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582EA" w14:textId="18DDB2B8" w:rsidR="00A10DD3" w:rsidRPr="00AA45B9" w:rsidRDefault="008F6B38" w:rsidP="00A10DD3">
      <w:pPr>
        <w:jc w:val="center"/>
        <w:rPr>
          <w:rFonts w:cstheme="minorHAnsi"/>
          <w:b/>
          <w:sz w:val="36"/>
          <w:szCs w:val="36"/>
          <w:u w:val="single"/>
        </w:rPr>
      </w:pPr>
      <w:r w:rsidRPr="00AA45B9">
        <w:rPr>
          <w:rFonts w:cstheme="minorHAnsi"/>
          <w:b/>
          <w:sz w:val="36"/>
          <w:szCs w:val="36"/>
          <w:u w:val="single"/>
        </w:rPr>
        <w:t xml:space="preserve">Music </w:t>
      </w:r>
      <w:r w:rsidR="00A10DD3" w:rsidRPr="00AA45B9">
        <w:rPr>
          <w:rFonts w:cstheme="minorHAnsi"/>
          <w:b/>
          <w:sz w:val="36"/>
          <w:szCs w:val="36"/>
          <w:u w:val="single"/>
        </w:rPr>
        <w:t xml:space="preserve">Curriculum </w:t>
      </w:r>
      <w:r w:rsidR="007A7E9F" w:rsidRPr="00AA45B9">
        <w:rPr>
          <w:rFonts w:cstheme="minorHAnsi"/>
          <w:b/>
          <w:sz w:val="36"/>
          <w:szCs w:val="36"/>
          <w:u w:val="single"/>
        </w:rPr>
        <w:t>Overvie</w:t>
      </w:r>
      <w:r w:rsidR="00DB68B9" w:rsidRPr="00AA45B9">
        <w:rPr>
          <w:rFonts w:cstheme="minorHAnsi"/>
          <w:b/>
          <w:sz w:val="36"/>
          <w:szCs w:val="36"/>
          <w:u w:val="single"/>
        </w:rPr>
        <w:t>w</w:t>
      </w:r>
    </w:p>
    <w:p w14:paraId="1DBC4020" w14:textId="77777777" w:rsidR="005C1B16" w:rsidRPr="00AA45B9" w:rsidRDefault="005C1B16" w:rsidP="00A10DD3">
      <w:pPr>
        <w:jc w:val="center"/>
        <w:rPr>
          <w:rFonts w:cstheme="minorHAnsi"/>
          <w:b/>
          <w:sz w:val="24"/>
          <w:szCs w:val="36"/>
          <w:u w:val="single"/>
        </w:rPr>
      </w:pPr>
    </w:p>
    <w:tbl>
      <w:tblPr>
        <w:tblStyle w:val="TableGrid"/>
        <w:tblW w:w="15329" w:type="dxa"/>
        <w:tblInd w:w="-5" w:type="dxa"/>
        <w:tblLook w:val="04A0" w:firstRow="1" w:lastRow="0" w:firstColumn="1" w:lastColumn="0" w:noHBand="0" w:noVBand="1"/>
      </w:tblPr>
      <w:tblGrid>
        <w:gridCol w:w="1276"/>
        <w:gridCol w:w="2396"/>
        <w:gridCol w:w="2335"/>
        <w:gridCol w:w="2455"/>
        <w:gridCol w:w="2389"/>
        <w:gridCol w:w="2231"/>
        <w:gridCol w:w="2247"/>
      </w:tblGrid>
      <w:tr w:rsidR="00A10DD3" w:rsidRPr="00AA45B9" w14:paraId="1146EF8A" w14:textId="77777777" w:rsidTr="00AA45B9">
        <w:trPr>
          <w:trHeight w:val="135"/>
        </w:trPr>
        <w:tc>
          <w:tcPr>
            <w:tcW w:w="15329" w:type="dxa"/>
            <w:gridSpan w:val="7"/>
          </w:tcPr>
          <w:p w14:paraId="1CCA2054" w14:textId="3BD7B415" w:rsidR="00A10DD3" w:rsidRPr="00AA45B9" w:rsidRDefault="00A10DD3" w:rsidP="00AA45B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Areas of </w:t>
            </w:r>
            <w:r w:rsidR="00AA45B9">
              <w:rPr>
                <w:rFonts w:cstheme="minorHAnsi"/>
                <w:b/>
                <w:sz w:val="32"/>
                <w:szCs w:val="32"/>
              </w:rPr>
              <w:t>S</w:t>
            </w:r>
            <w:r w:rsidRPr="00AA45B9">
              <w:rPr>
                <w:rFonts w:cstheme="minorHAnsi"/>
                <w:b/>
                <w:sz w:val="32"/>
                <w:szCs w:val="32"/>
              </w:rPr>
              <w:t>tudy 2020-2021</w:t>
            </w:r>
          </w:p>
        </w:tc>
      </w:tr>
      <w:tr w:rsidR="00A10DD3" w:rsidRPr="00AA45B9" w14:paraId="473AAA35" w14:textId="77777777" w:rsidTr="00AA45B9">
        <w:trPr>
          <w:trHeight w:val="348"/>
        </w:trPr>
        <w:tc>
          <w:tcPr>
            <w:tcW w:w="1276" w:type="dxa"/>
            <w:vAlign w:val="center"/>
          </w:tcPr>
          <w:p w14:paraId="69603D5F" w14:textId="77777777" w:rsidR="00A10DD3" w:rsidRPr="00AA45B9" w:rsidRDefault="00A10DD3" w:rsidP="00AA45B9">
            <w:pPr>
              <w:jc w:val="center"/>
              <w:rPr>
                <w:rFonts w:cstheme="minorHAnsi"/>
              </w:rPr>
            </w:pPr>
          </w:p>
        </w:tc>
        <w:tc>
          <w:tcPr>
            <w:tcW w:w="2396" w:type="dxa"/>
            <w:vAlign w:val="center"/>
          </w:tcPr>
          <w:p w14:paraId="2C1F6737" w14:textId="77777777" w:rsidR="00A10DD3" w:rsidRPr="00AA45B9" w:rsidRDefault="00A10DD3" w:rsidP="00AA45B9">
            <w:pPr>
              <w:jc w:val="center"/>
              <w:rPr>
                <w:rFonts w:cstheme="minorHAnsi"/>
                <w:b/>
              </w:rPr>
            </w:pPr>
            <w:r w:rsidRPr="00AA45B9">
              <w:rPr>
                <w:rFonts w:cstheme="minorHAnsi"/>
                <w:b/>
              </w:rPr>
              <w:t>Year 1</w:t>
            </w:r>
          </w:p>
        </w:tc>
        <w:tc>
          <w:tcPr>
            <w:tcW w:w="2335" w:type="dxa"/>
            <w:vAlign w:val="center"/>
          </w:tcPr>
          <w:p w14:paraId="4BC76C91" w14:textId="77777777" w:rsidR="00A10DD3" w:rsidRPr="00AA45B9" w:rsidRDefault="00A10DD3" w:rsidP="00AA45B9">
            <w:pPr>
              <w:jc w:val="center"/>
              <w:rPr>
                <w:rFonts w:cstheme="minorHAnsi"/>
                <w:b/>
              </w:rPr>
            </w:pPr>
            <w:r w:rsidRPr="00AA45B9">
              <w:rPr>
                <w:rFonts w:cstheme="minorHAnsi"/>
                <w:b/>
              </w:rPr>
              <w:t>Year 2</w:t>
            </w:r>
          </w:p>
        </w:tc>
        <w:tc>
          <w:tcPr>
            <w:tcW w:w="2455" w:type="dxa"/>
            <w:vAlign w:val="center"/>
          </w:tcPr>
          <w:p w14:paraId="3C9CCA5F" w14:textId="77777777" w:rsidR="00A10DD3" w:rsidRPr="00AA45B9" w:rsidRDefault="00A10DD3" w:rsidP="00AA45B9">
            <w:pPr>
              <w:jc w:val="center"/>
              <w:rPr>
                <w:rFonts w:cstheme="minorHAnsi"/>
                <w:b/>
              </w:rPr>
            </w:pPr>
            <w:r w:rsidRPr="00AA45B9">
              <w:rPr>
                <w:rFonts w:cstheme="minorHAnsi"/>
                <w:b/>
              </w:rPr>
              <w:t>Year 3</w:t>
            </w:r>
          </w:p>
        </w:tc>
        <w:tc>
          <w:tcPr>
            <w:tcW w:w="2389" w:type="dxa"/>
            <w:vAlign w:val="center"/>
          </w:tcPr>
          <w:p w14:paraId="660C743A" w14:textId="77777777" w:rsidR="00A10DD3" w:rsidRPr="00AA45B9" w:rsidRDefault="00A10DD3" w:rsidP="00AA45B9">
            <w:pPr>
              <w:jc w:val="center"/>
              <w:rPr>
                <w:rFonts w:cstheme="minorHAnsi"/>
                <w:b/>
              </w:rPr>
            </w:pPr>
            <w:r w:rsidRPr="00AA45B9">
              <w:rPr>
                <w:rFonts w:cstheme="minorHAnsi"/>
                <w:b/>
              </w:rPr>
              <w:t>Year 4</w:t>
            </w:r>
          </w:p>
        </w:tc>
        <w:tc>
          <w:tcPr>
            <w:tcW w:w="2231" w:type="dxa"/>
            <w:vAlign w:val="center"/>
          </w:tcPr>
          <w:p w14:paraId="06D3CD7C" w14:textId="77777777" w:rsidR="00A10DD3" w:rsidRPr="00AA45B9" w:rsidRDefault="00A10DD3" w:rsidP="00AA45B9">
            <w:pPr>
              <w:jc w:val="center"/>
              <w:rPr>
                <w:rFonts w:cstheme="minorHAnsi"/>
                <w:b/>
              </w:rPr>
            </w:pPr>
            <w:r w:rsidRPr="00AA45B9">
              <w:rPr>
                <w:rFonts w:cstheme="minorHAnsi"/>
                <w:b/>
              </w:rPr>
              <w:t>Year 5</w:t>
            </w:r>
          </w:p>
        </w:tc>
        <w:tc>
          <w:tcPr>
            <w:tcW w:w="2247" w:type="dxa"/>
            <w:vAlign w:val="center"/>
          </w:tcPr>
          <w:p w14:paraId="067EBD8E" w14:textId="77777777" w:rsidR="00A10DD3" w:rsidRPr="00AA45B9" w:rsidRDefault="00A10DD3" w:rsidP="00AA45B9">
            <w:pPr>
              <w:jc w:val="center"/>
              <w:rPr>
                <w:rFonts w:cstheme="minorHAnsi"/>
                <w:b/>
              </w:rPr>
            </w:pPr>
            <w:r w:rsidRPr="00AA45B9">
              <w:rPr>
                <w:rFonts w:cstheme="minorHAnsi"/>
                <w:b/>
              </w:rPr>
              <w:t>Year 6</w:t>
            </w:r>
          </w:p>
        </w:tc>
      </w:tr>
      <w:tr w:rsidR="00A10DD3" w:rsidRPr="00AA45B9" w14:paraId="7BAB0DE8" w14:textId="77777777" w:rsidTr="00AA45B9">
        <w:trPr>
          <w:trHeight w:val="892"/>
        </w:trPr>
        <w:tc>
          <w:tcPr>
            <w:tcW w:w="1276" w:type="dxa"/>
            <w:shd w:val="clear" w:color="auto" w:fill="ED7D31" w:themeFill="accent2"/>
            <w:vAlign w:val="center"/>
          </w:tcPr>
          <w:p w14:paraId="30A080E2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24"/>
                <w:szCs w:val="24"/>
              </w:rPr>
              <w:t>Autumn 1</w:t>
            </w:r>
          </w:p>
        </w:tc>
        <w:tc>
          <w:tcPr>
            <w:tcW w:w="2396" w:type="dxa"/>
            <w:vAlign w:val="center"/>
          </w:tcPr>
          <w:p w14:paraId="187D1879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Found Sounds</w:t>
            </w:r>
          </w:p>
        </w:tc>
        <w:tc>
          <w:tcPr>
            <w:tcW w:w="2335" w:type="dxa"/>
            <w:vAlign w:val="center"/>
          </w:tcPr>
          <w:p w14:paraId="1220A08B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Rap it Up</w:t>
            </w:r>
          </w:p>
        </w:tc>
        <w:tc>
          <w:tcPr>
            <w:tcW w:w="2455" w:type="dxa"/>
            <w:vAlign w:val="center"/>
          </w:tcPr>
          <w:p w14:paraId="08BBAC06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Introduction to Samba</w:t>
            </w:r>
          </w:p>
        </w:tc>
        <w:tc>
          <w:tcPr>
            <w:tcW w:w="2389" w:type="dxa"/>
            <w:vMerge w:val="restart"/>
            <w:vAlign w:val="center"/>
          </w:tcPr>
          <w:p w14:paraId="22C30626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Take 5</w:t>
            </w:r>
          </w:p>
        </w:tc>
        <w:tc>
          <w:tcPr>
            <w:tcW w:w="2231" w:type="dxa"/>
            <w:vMerge w:val="restart"/>
            <w:vAlign w:val="center"/>
          </w:tcPr>
          <w:p w14:paraId="2ECF9A7A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Ukulele Orchestra</w:t>
            </w:r>
          </w:p>
        </w:tc>
        <w:tc>
          <w:tcPr>
            <w:tcW w:w="2247" w:type="dxa"/>
            <w:vMerge w:val="restart"/>
            <w:vAlign w:val="center"/>
          </w:tcPr>
          <w:p w14:paraId="6D65F669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That’s why they call it the Blues</w:t>
            </w:r>
          </w:p>
        </w:tc>
      </w:tr>
      <w:tr w:rsidR="00A10DD3" w:rsidRPr="00AA45B9" w14:paraId="5FA83C84" w14:textId="77777777" w:rsidTr="00AA45B9">
        <w:trPr>
          <w:trHeight w:val="892"/>
        </w:trPr>
        <w:tc>
          <w:tcPr>
            <w:tcW w:w="1276" w:type="dxa"/>
            <w:shd w:val="clear" w:color="auto" w:fill="ED7D31" w:themeFill="accent2"/>
            <w:vAlign w:val="center"/>
          </w:tcPr>
          <w:p w14:paraId="1B428F85" w14:textId="0618C32A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24"/>
                <w:szCs w:val="24"/>
              </w:rPr>
              <w:t>Autumn 2</w:t>
            </w:r>
          </w:p>
        </w:tc>
        <w:tc>
          <w:tcPr>
            <w:tcW w:w="2396" w:type="dxa"/>
            <w:vAlign w:val="center"/>
          </w:tcPr>
          <w:p w14:paraId="63889311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Musical Pictures</w:t>
            </w:r>
          </w:p>
        </w:tc>
        <w:tc>
          <w:tcPr>
            <w:tcW w:w="2335" w:type="dxa"/>
            <w:vAlign w:val="center"/>
          </w:tcPr>
          <w:p w14:paraId="097EE465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Setting the Scene</w:t>
            </w:r>
          </w:p>
        </w:tc>
        <w:tc>
          <w:tcPr>
            <w:tcW w:w="2455" w:type="dxa"/>
            <w:vAlign w:val="center"/>
          </w:tcPr>
          <w:p w14:paraId="640CBBC6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Introduction to the Ukulele</w:t>
            </w:r>
          </w:p>
        </w:tc>
        <w:tc>
          <w:tcPr>
            <w:tcW w:w="2389" w:type="dxa"/>
            <w:vMerge/>
            <w:vAlign w:val="center"/>
          </w:tcPr>
          <w:p w14:paraId="578C86E6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45201BF1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14:paraId="7BDCC616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</w:tr>
      <w:tr w:rsidR="00A10DD3" w:rsidRPr="00AA45B9" w14:paraId="5AB2BB72" w14:textId="77777777" w:rsidTr="00AA45B9">
        <w:trPr>
          <w:trHeight w:val="892"/>
        </w:trPr>
        <w:tc>
          <w:tcPr>
            <w:tcW w:w="1276" w:type="dxa"/>
            <w:shd w:val="clear" w:color="auto" w:fill="00B050"/>
            <w:vAlign w:val="center"/>
          </w:tcPr>
          <w:p w14:paraId="54267DFA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24"/>
                <w:szCs w:val="24"/>
              </w:rPr>
              <w:t>Spring 1</w:t>
            </w:r>
          </w:p>
        </w:tc>
        <w:tc>
          <w:tcPr>
            <w:tcW w:w="2396" w:type="dxa"/>
            <w:vAlign w:val="center"/>
          </w:tcPr>
          <w:p w14:paraId="63BBBA7B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In the Groove</w:t>
            </w:r>
          </w:p>
        </w:tc>
        <w:tc>
          <w:tcPr>
            <w:tcW w:w="2335" w:type="dxa"/>
            <w:vMerge w:val="restart"/>
            <w:vAlign w:val="center"/>
          </w:tcPr>
          <w:p w14:paraId="33EDF8A5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Music of the Caribbean</w:t>
            </w:r>
          </w:p>
        </w:tc>
        <w:tc>
          <w:tcPr>
            <w:tcW w:w="2455" w:type="dxa"/>
            <w:vAlign w:val="center"/>
          </w:tcPr>
          <w:p w14:paraId="4B68A45D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Musical Arrangements for the Classroom</w:t>
            </w:r>
          </w:p>
        </w:tc>
        <w:tc>
          <w:tcPr>
            <w:tcW w:w="2389" w:type="dxa"/>
            <w:vMerge w:val="restart"/>
            <w:vAlign w:val="center"/>
          </w:tcPr>
          <w:p w14:paraId="08765623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Loop the Loop and Introduction to Gamelan</w:t>
            </w:r>
          </w:p>
        </w:tc>
        <w:tc>
          <w:tcPr>
            <w:tcW w:w="2231" w:type="dxa"/>
            <w:vMerge w:val="restart"/>
            <w:vAlign w:val="center"/>
          </w:tcPr>
          <w:p w14:paraId="3ED321BB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Take Note and Strike a Chord</w:t>
            </w:r>
          </w:p>
        </w:tc>
        <w:tc>
          <w:tcPr>
            <w:tcW w:w="2247" w:type="dxa"/>
            <w:vMerge w:val="restart"/>
            <w:vAlign w:val="center"/>
          </w:tcPr>
          <w:p w14:paraId="44C1D26F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Let’s Compose Ourselves</w:t>
            </w:r>
          </w:p>
        </w:tc>
      </w:tr>
      <w:tr w:rsidR="00A10DD3" w:rsidRPr="00AA45B9" w14:paraId="5C601941" w14:textId="77777777" w:rsidTr="00AA45B9">
        <w:trPr>
          <w:trHeight w:val="892"/>
        </w:trPr>
        <w:tc>
          <w:tcPr>
            <w:tcW w:w="1276" w:type="dxa"/>
            <w:shd w:val="clear" w:color="auto" w:fill="00B050"/>
            <w:vAlign w:val="center"/>
          </w:tcPr>
          <w:p w14:paraId="3B791D6D" w14:textId="0FE01123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24"/>
                <w:szCs w:val="24"/>
              </w:rPr>
              <w:t>Spring 2</w:t>
            </w:r>
          </w:p>
        </w:tc>
        <w:tc>
          <w:tcPr>
            <w:tcW w:w="2396" w:type="dxa"/>
            <w:vAlign w:val="center"/>
          </w:tcPr>
          <w:p w14:paraId="07D0E245" w14:textId="427C89A8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Let’s Talk Drums</w:t>
            </w:r>
          </w:p>
        </w:tc>
        <w:tc>
          <w:tcPr>
            <w:tcW w:w="2335" w:type="dxa"/>
            <w:vMerge/>
            <w:vAlign w:val="center"/>
          </w:tcPr>
          <w:p w14:paraId="73852C42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6FFCCD9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Sing Up</w:t>
            </w:r>
          </w:p>
        </w:tc>
        <w:tc>
          <w:tcPr>
            <w:tcW w:w="2389" w:type="dxa"/>
            <w:vMerge/>
            <w:vAlign w:val="center"/>
          </w:tcPr>
          <w:p w14:paraId="2E6277D3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129BAF13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14:paraId="79982213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</w:tr>
      <w:tr w:rsidR="00A10DD3" w:rsidRPr="00AA45B9" w14:paraId="7B31B98B" w14:textId="77777777" w:rsidTr="00AA45B9">
        <w:trPr>
          <w:trHeight w:val="892"/>
        </w:trPr>
        <w:tc>
          <w:tcPr>
            <w:tcW w:w="1276" w:type="dxa"/>
            <w:shd w:val="clear" w:color="auto" w:fill="FFC000"/>
            <w:vAlign w:val="center"/>
          </w:tcPr>
          <w:p w14:paraId="6DB5B13F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24"/>
                <w:szCs w:val="24"/>
              </w:rPr>
              <w:t>Summer 1</w:t>
            </w:r>
          </w:p>
        </w:tc>
        <w:tc>
          <w:tcPr>
            <w:tcW w:w="2396" w:type="dxa"/>
            <w:vMerge w:val="restart"/>
            <w:vAlign w:val="center"/>
          </w:tcPr>
          <w:p w14:paraId="6E5DA788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A Load of Rubbish</w:t>
            </w:r>
          </w:p>
        </w:tc>
        <w:tc>
          <w:tcPr>
            <w:tcW w:w="2335" w:type="dxa"/>
            <w:vMerge w:val="restart"/>
            <w:vAlign w:val="center"/>
          </w:tcPr>
          <w:p w14:paraId="19F1111B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Introduction to the Recorder</w:t>
            </w:r>
          </w:p>
          <w:p w14:paraId="502A06A9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455" w:type="dxa"/>
            <w:vMerge w:val="restart"/>
            <w:vAlign w:val="center"/>
          </w:tcPr>
          <w:p w14:paraId="774E50AA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Programme Music</w:t>
            </w:r>
          </w:p>
        </w:tc>
        <w:tc>
          <w:tcPr>
            <w:tcW w:w="2389" w:type="dxa"/>
            <w:vMerge w:val="restart"/>
            <w:vAlign w:val="center"/>
          </w:tcPr>
          <w:p w14:paraId="127990B5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Film Music</w:t>
            </w:r>
          </w:p>
        </w:tc>
        <w:tc>
          <w:tcPr>
            <w:tcW w:w="2231" w:type="dxa"/>
            <w:vMerge w:val="restart"/>
            <w:vAlign w:val="center"/>
          </w:tcPr>
          <w:p w14:paraId="5CB12879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World Music</w:t>
            </w:r>
          </w:p>
        </w:tc>
        <w:tc>
          <w:tcPr>
            <w:tcW w:w="2247" w:type="dxa"/>
            <w:vMerge w:val="restart"/>
            <w:vAlign w:val="center"/>
          </w:tcPr>
          <w:p w14:paraId="136A970E" w14:textId="77777777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AA45B9">
              <w:rPr>
                <w:rFonts w:cstheme="minorHAnsi"/>
                <w:sz w:val="24"/>
                <w:szCs w:val="20"/>
              </w:rPr>
              <w:t>Let’s put the show on right here!</w:t>
            </w:r>
          </w:p>
        </w:tc>
      </w:tr>
      <w:tr w:rsidR="00A10DD3" w:rsidRPr="00AA45B9" w14:paraId="299C8C8E" w14:textId="77777777" w:rsidTr="00AA45B9">
        <w:trPr>
          <w:trHeight w:val="892"/>
        </w:trPr>
        <w:tc>
          <w:tcPr>
            <w:tcW w:w="1276" w:type="dxa"/>
            <w:shd w:val="clear" w:color="auto" w:fill="FFC000"/>
            <w:vAlign w:val="center"/>
          </w:tcPr>
          <w:p w14:paraId="7C4EF1D1" w14:textId="5D93E006" w:rsidR="00A10DD3" w:rsidRPr="00AA45B9" w:rsidRDefault="00A10DD3" w:rsidP="00AA4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24"/>
                <w:szCs w:val="24"/>
              </w:rPr>
              <w:t>Summer 2</w:t>
            </w:r>
          </w:p>
        </w:tc>
        <w:tc>
          <w:tcPr>
            <w:tcW w:w="2396" w:type="dxa"/>
            <w:vMerge/>
          </w:tcPr>
          <w:p w14:paraId="7B9FC7BF" w14:textId="77777777" w:rsidR="00A10DD3" w:rsidRPr="00AA45B9" w:rsidRDefault="00A10DD3" w:rsidP="00A10DD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14:paraId="3BBEEF16" w14:textId="77777777" w:rsidR="00A10DD3" w:rsidRPr="00AA45B9" w:rsidRDefault="00A10DD3" w:rsidP="00A10DD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14:paraId="26E6ECD8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0418E9BF" w14:textId="77777777" w:rsidR="00A10DD3" w:rsidRPr="00AA45B9" w:rsidRDefault="00A10DD3" w:rsidP="00A10DD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4ACBFE9B" w14:textId="77777777" w:rsidR="00A10DD3" w:rsidRPr="00AA45B9" w:rsidRDefault="00A10DD3" w:rsidP="00A10DD3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14:paraId="0EF35F52" w14:textId="77777777" w:rsidR="00A10DD3" w:rsidRPr="00AA45B9" w:rsidRDefault="00A10DD3" w:rsidP="00A10DD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</w:tr>
    </w:tbl>
    <w:p w14:paraId="75C8ED2A" w14:textId="77777777" w:rsidR="00A10DD3" w:rsidRPr="00AA45B9" w:rsidRDefault="00A10DD3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383F4C56" w14:textId="77777777" w:rsidR="00A10DD3" w:rsidRPr="00AA45B9" w:rsidRDefault="00A10DD3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6F603E41" w14:textId="0855D151" w:rsidR="00A10DD3" w:rsidRPr="00AA45B9" w:rsidRDefault="00A10DD3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5F4BCCE4" w14:textId="7A003711" w:rsidR="00AA45B9" w:rsidRPr="00AA45B9" w:rsidRDefault="00AA45B9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754D8B1F" w14:textId="3ADF1F85" w:rsidR="00AA45B9" w:rsidRPr="00AA45B9" w:rsidRDefault="00AA45B9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1CC90384" w14:textId="77777777" w:rsidR="00AA45B9" w:rsidRPr="00AA45B9" w:rsidRDefault="00AA45B9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7455"/>
      </w:tblGrid>
      <w:tr w:rsidR="00A10DD3" w:rsidRPr="00AA45B9" w14:paraId="5D3E48F0" w14:textId="77777777" w:rsidTr="00A10DD3">
        <w:tc>
          <w:tcPr>
            <w:tcW w:w="15388" w:type="dxa"/>
            <w:gridSpan w:val="3"/>
          </w:tcPr>
          <w:p w14:paraId="32074DBE" w14:textId="3861BEB3" w:rsidR="00A10DD3" w:rsidRPr="00AA45B9" w:rsidRDefault="00AA45B9" w:rsidP="00A10D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M</w:t>
            </w:r>
            <w:r w:rsidR="00A10DD3" w:rsidRPr="00AA45B9">
              <w:rPr>
                <w:rFonts w:cstheme="minorHAnsi"/>
                <w:b/>
                <w:sz w:val="24"/>
                <w:szCs w:val="24"/>
              </w:rPr>
              <w:t>usic - National Curriculum</w:t>
            </w:r>
          </w:p>
        </w:tc>
      </w:tr>
      <w:tr w:rsidR="00A10DD3" w:rsidRPr="00AA45B9" w14:paraId="705559BB" w14:textId="77777777" w:rsidTr="00A10DD3">
        <w:tc>
          <w:tcPr>
            <w:tcW w:w="2405" w:type="dxa"/>
          </w:tcPr>
          <w:p w14:paraId="39811400" w14:textId="77777777" w:rsidR="00A10DD3" w:rsidRPr="00AA45B9" w:rsidRDefault="00A10DD3" w:rsidP="00A10D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E924A9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Key Stage 1</w:t>
            </w:r>
          </w:p>
        </w:tc>
        <w:tc>
          <w:tcPr>
            <w:tcW w:w="7455" w:type="dxa"/>
          </w:tcPr>
          <w:p w14:paraId="36302702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Key Stage 2</w:t>
            </w:r>
          </w:p>
        </w:tc>
      </w:tr>
      <w:tr w:rsidR="00A10DD3" w:rsidRPr="00AA45B9" w14:paraId="47866A28" w14:textId="77777777" w:rsidTr="00AA45B9">
        <w:tc>
          <w:tcPr>
            <w:tcW w:w="2405" w:type="dxa"/>
            <w:vAlign w:val="center"/>
          </w:tcPr>
          <w:p w14:paraId="15604B41" w14:textId="1F03482E" w:rsidR="00A10DD3" w:rsidRPr="00AA45B9" w:rsidRDefault="00A10DD3" w:rsidP="00AA45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Subject Content</w:t>
            </w:r>
          </w:p>
        </w:tc>
        <w:tc>
          <w:tcPr>
            <w:tcW w:w="5528" w:type="dxa"/>
          </w:tcPr>
          <w:p w14:paraId="2A33BAE1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use their voices expressively and creatively by singing songs and speaking chants and rhymes. </w:t>
            </w:r>
          </w:p>
          <w:p w14:paraId="1D952168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play tuned and </w:t>
            </w:r>
            <w:proofErr w:type="spellStart"/>
            <w:r w:rsidRPr="00AA45B9">
              <w:rPr>
                <w:rFonts w:cstheme="minorHAnsi"/>
                <w:sz w:val="18"/>
                <w:szCs w:val="18"/>
              </w:rPr>
              <w:t>untuned</w:t>
            </w:r>
            <w:proofErr w:type="spellEnd"/>
            <w:r w:rsidRPr="00AA45B9">
              <w:rPr>
                <w:rFonts w:cstheme="minorHAnsi"/>
                <w:sz w:val="18"/>
                <w:szCs w:val="18"/>
              </w:rPr>
              <w:t xml:space="preserve"> instruments musically</w:t>
            </w:r>
          </w:p>
          <w:p w14:paraId="7D2F5A2F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listen with concentration and understanding to a range of high quality live and recorded music </w:t>
            </w:r>
          </w:p>
          <w:p w14:paraId="1CA3C140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experiment with, create, select and combine sounds using the inter-related dimensions of music  </w:t>
            </w:r>
          </w:p>
        </w:tc>
        <w:tc>
          <w:tcPr>
            <w:tcW w:w="7455" w:type="dxa"/>
          </w:tcPr>
          <w:p w14:paraId="5139779C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play and perform in solo and ensemble contexts, using their voices and playing musical instruments with increasing accuracy and fluency, control and expression </w:t>
            </w:r>
          </w:p>
          <w:p w14:paraId="24AE80D4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improvise and compose music for a range of purposes using the inter-related dimensions of music</w:t>
            </w:r>
          </w:p>
          <w:p w14:paraId="559100BC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listen with attention to detail and recall sounds with increasing aural memory</w:t>
            </w:r>
          </w:p>
          <w:p w14:paraId="36D5FD38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use and understand staff and other musical notations</w:t>
            </w:r>
          </w:p>
          <w:p w14:paraId="4A602DC7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appreciate and understand a wide range of high-quality live and recorded music drawn from different traditions and from great composers and musicians</w:t>
            </w:r>
          </w:p>
          <w:p w14:paraId="66C8FC5D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develop an understanding of the history of music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65"/>
        <w:tblOverlap w:val="never"/>
        <w:tblW w:w="7225" w:type="dxa"/>
        <w:tblLook w:val="04A0" w:firstRow="1" w:lastRow="0" w:firstColumn="1" w:lastColumn="0" w:noHBand="0" w:noVBand="1"/>
      </w:tblPr>
      <w:tblGrid>
        <w:gridCol w:w="502"/>
        <w:gridCol w:w="625"/>
        <w:gridCol w:w="1016"/>
        <w:gridCol w:w="1016"/>
        <w:gridCol w:w="947"/>
        <w:gridCol w:w="851"/>
        <w:gridCol w:w="1559"/>
        <w:gridCol w:w="709"/>
      </w:tblGrid>
      <w:tr w:rsidR="00AA45B9" w:rsidRPr="00AA45B9" w14:paraId="4AA4A4FD" w14:textId="77777777" w:rsidTr="00AA45B9">
        <w:trPr>
          <w:trHeight w:val="274"/>
        </w:trPr>
        <w:tc>
          <w:tcPr>
            <w:tcW w:w="7225" w:type="dxa"/>
            <w:gridSpan w:val="8"/>
          </w:tcPr>
          <w:p w14:paraId="5A60B24A" w14:textId="77777777" w:rsidR="00AA45B9" w:rsidRPr="00AA45B9" w:rsidRDefault="00AA45B9" w:rsidP="00AA45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National Curriculum</w:t>
            </w:r>
          </w:p>
        </w:tc>
      </w:tr>
      <w:tr w:rsidR="00AA45B9" w:rsidRPr="00AA45B9" w14:paraId="08024827" w14:textId="77777777" w:rsidTr="00AA45B9">
        <w:trPr>
          <w:trHeight w:val="207"/>
        </w:trPr>
        <w:tc>
          <w:tcPr>
            <w:tcW w:w="7225" w:type="dxa"/>
            <w:gridSpan w:val="8"/>
          </w:tcPr>
          <w:p w14:paraId="295A4B2A" w14:textId="77777777" w:rsidR="00AA45B9" w:rsidRPr="00AA45B9" w:rsidRDefault="00AA45B9" w:rsidP="00AA45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Key Stage 2 - Subject content</w:t>
            </w:r>
          </w:p>
        </w:tc>
      </w:tr>
      <w:tr w:rsidR="00AA45B9" w:rsidRPr="00AA45B9" w14:paraId="1399187C" w14:textId="77777777" w:rsidTr="00AA45B9">
        <w:trPr>
          <w:cantSplit/>
          <w:trHeight w:val="2818"/>
        </w:trPr>
        <w:tc>
          <w:tcPr>
            <w:tcW w:w="1127" w:type="dxa"/>
            <w:gridSpan w:val="2"/>
          </w:tcPr>
          <w:p w14:paraId="5A96B4FE" w14:textId="77777777" w:rsidR="00AA45B9" w:rsidRPr="00AA45B9" w:rsidRDefault="00AA45B9" w:rsidP="00AA45B9">
            <w:pPr>
              <w:rPr>
                <w:rFonts w:cstheme="minorHAnsi"/>
              </w:rPr>
            </w:pPr>
          </w:p>
        </w:tc>
        <w:tc>
          <w:tcPr>
            <w:tcW w:w="1016" w:type="dxa"/>
            <w:textDirection w:val="btLr"/>
          </w:tcPr>
          <w:p w14:paraId="62AA5049" w14:textId="77777777" w:rsidR="00AA45B9" w:rsidRPr="00AA45B9" w:rsidRDefault="00AA45B9" w:rsidP="00A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play and perform in solo and ensemble contexts, using their voices and playing musical instruments with increasing accuracy and fluency, control and expression</w:t>
            </w:r>
          </w:p>
          <w:p w14:paraId="3AD6DC75" w14:textId="77777777" w:rsidR="00AA45B9" w:rsidRPr="00AA45B9" w:rsidRDefault="00AA45B9" w:rsidP="00AA45B9">
            <w:pPr>
              <w:pStyle w:val="NoSpacing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6" w:type="dxa"/>
            <w:textDirection w:val="btLr"/>
          </w:tcPr>
          <w:p w14:paraId="5FD44979" w14:textId="77777777" w:rsidR="00AA45B9" w:rsidRPr="00AA45B9" w:rsidRDefault="00AA45B9" w:rsidP="00A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improvise and compose music for a range of purposes using the inter-related dimensions of music</w:t>
            </w:r>
          </w:p>
          <w:p w14:paraId="6E13800B" w14:textId="77777777" w:rsidR="00AA45B9" w:rsidRPr="00AA45B9" w:rsidRDefault="00AA45B9" w:rsidP="00AA45B9">
            <w:pPr>
              <w:pStyle w:val="NoSpacing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textDirection w:val="btLr"/>
          </w:tcPr>
          <w:p w14:paraId="7D242512" w14:textId="77777777" w:rsidR="00AA45B9" w:rsidRPr="00AA45B9" w:rsidRDefault="00AA45B9" w:rsidP="00A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listen with attention to detail and recall sounds with increasing aural memory</w:t>
            </w:r>
          </w:p>
          <w:p w14:paraId="6EAF2623" w14:textId="77777777" w:rsidR="00AA45B9" w:rsidRPr="00AA45B9" w:rsidRDefault="00AA45B9" w:rsidP="00AA45B9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5056FDA2" w14:textId="77777777" w:rsidR="00AA45B9" w:rsidRPr="00AA45B9" w:rsidRDefault="00AA45B9" w:rsidP="00A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use and understand staff and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  <m:r>
                <w:rPr>
                  <w:rFonts w:ascii="Cambria Math" w:hAnsi="Cambria Math" w:cstheme="minorHAnsi"/>
                </w:rPr>
                <m:t>√</m:t>
              </m:r>
            </m:oMath>
            <w:r w:rsidRPr="00AA45B9">
              <w:rPr>
                <w:rFonts w:cstheme="minorHAnsi"/>
                <w:sz w:val="18"/>
                <w:szCs w:val="18"/>
              </w:rPr>
              <w:t>other musical notations</w:t>
            </w:r>
          </w:p>
        </w:tc>
        <w:tc>
          <w:tcPr>
            <w:tcW w:w="1559" w:type="dxa"/>
            <w:textDirection w:val="btLr"/>
          </w:tcPr>
          <w:p w14:paraId="344CFF80" w14:textId="77777777" w:rsidR="00AA45B9" w:rsidRPr="00AA45B9" w:rsidRDefault="00AA45B9" w:rsidP="00A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appreciate and understand a wide range of high-quality live and recorded music drawn from different traditions and from great composers and musicians</w:t>
            </w:r>
          </w:p>
          <w:p w14:paraId="08F2AE91" w14:textId="77777777" w:rsidR="00AA45B9" w:rsidRPr="00AA45B9" w:rsidRDefault="00AA45B9" w:rsidP="00AA45B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611F94B7" w14:textId="77777777" w:rsidR="00AA45B9" w:rsidRPr="00AA45B9" w:rsidRDefault="00AA45B9" w:rsidP="00AA45B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>-develop an understanding of the history of music</w:t>
            </w:r>
          </w:p>
        </w:tc>
      </w:tr>
      <w:tr w:rsidR="00AA45B9" w:rsidRPr="00AA45B9" w14:paraId="46D4C7DC" w14:textId="77777777" w:rsidTr="00AA45B9">
        <w:trPr>
          <w:trHeight w:val="258"/>
        </w:trPr>
        <w:tc>
          <w:tcPr>
            <w:tcW w:w="502" w:type="dxa"/>
            <w:vMerge w:val="restart"/>
            <w:textDirection w:val="btLr"/>
          </w:tcPr>
          <w:p w14:paraId="734D0504" w14:textId="77777777" w:rsidR="00AA45B9" w:rsidRPr="00AA45B9" w:rsidRDefault="00AA45B9" w:rsidP="00AA45B9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Year 3</w:t>
            </w:r>
          </w:p>
        </w:tc>
        <w:tc>
          <w:tcPr>
            <w:tcW w:w="625" w:type="dxa"/>
            <w:shd w:val="clear" w:color="auto" w:fill="ED7D31" w:themeFill="accent2"/>
            <w:vAlign w:val="center"/>
          </w:tcPr>
          <w:p w14:paraId="6CC65E97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016" w:type="dxa"/>
            <w:shd w:val="clear" w:color="auto" w:fill="FFFFFF" w:themeFill="background1"/>
          </w:tcPr>
          <w:p w14:paraId="1127B5AD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  <w:shd w:val="clear" w:color="auto" w:fill="FFFFFF" w:themeFill="background1"/>
          </w:tcPr>
          <w:p w14:paraId="3B717A33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  <w:shd w:val="clear" w:color="auto" w:fill="FFFFFF" w:themeFill="background1"/>
          </w:tcPr>
          <w:p w14:paraId="0B69D3E4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F291BD" w14:textId="77777777" w:rsidR="00AA45B9" w:rsidRPr="00AA45B9" w:rsidRDefault="00AA45B9" w:rsidP="00AA45B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CDFD89" w14:textId="77777777" w:rsidR="00AA45B9" w:rsidRPr="00AA45B9" w:rsidRDefault="00AA45B9" w:rsidP="00AA45B9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7A8476F6" w14:textId="77777777" w:rsidR="00AA45B9" w:rsidRPr="00AA45B9" w:rsidRDefault="00AA45B9" w:rsidP="00AA45B9">
            <w:pPr>
              <w:jc w:val="center"/>
              <w:rPr>
                <w:rFonts w:cstheme="minorHAnsi"/>
              </w:rPr>
            </w:pPr>
          </w:p>
        </w:tc>
      </w:tr>
      <w:tr w:rsidR="00AA45B9" w:rsidRPr="00AA45B9" w14:paraId="1024ABD7" w14:textId="77777777" w:rsidTr="00AA45B9">
        <w:trPr>
          <w:trHeight w:val="274"/>
        </w:trPr>
        <w:tc>
          <w:tcPr>
            <w:tcW w:w="502" w:type="dxa"/>
            <w:vMerge/>
          </w:tcPr>
          <w:p w14:paraId="6C040C93" w14:textId="77777777" w:rsidR="00AA45B9" w:rsidRPr="00AA45B9" w:rsidRDefault="00AA45B9" w:rsidP="00AA45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00B050"/>
            <w:vAlign w:val="center"/>
          </w:tcPr>
          <w:p w14:paraId="72635271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16" w:type="dxa"/>
            <w:shd w:val="clear" w:color="auto" w:fill="FFFFFF" w:themeFill="background1"/>
          </w:tcPr>
          <w:p w14:paraId="675EC0BE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  <w:shd w:val="clear" w:color="auto" w:fill="FFFFFF" w:themeFill="background1"/>
          </w:tcPr>
          <w:p w14:paraId="3915376E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  <w:shd w:val="clear" w:color="auto" w:fill="FFFFFF" w:themeFill="background1"/>
          </w:tcPr>
          <w:p w14:paraId="7DFC3AD8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14:paraId="506A6009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14:paraId="1BF324F2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59DD0C10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A45B9" w:rsidRPr="00AA45B9" w14:paraId="18916DCD" w14:textId="77777777" w:rsidTr="00AA45B9">
        <w:trPr>
          <w:trHeight w:val="258"/>
        </w:trPr>
        <w:tc>
          <w:tcPr>
            <w:tcW w:w="502" w:type="dxa"/>
            <w:vMerge/>
          </w:tcPr>
          <w:p w14:paraId="69E10B67" w14:textId="77777777" w:rsidR="00AA45B9" w:rsidRPr="00AA45B9" w:rsidRDefault="00AA45B9" w:rsidP="00AA45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FFC000" w:themeFill="accent4"/>
            <w:vAlign w:val="center"/>
          </w:tcPr>
          <w:p w14:paraId="797F6660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016" w:type="dxa"/>
          </w:tcPr>
          <w:p w14:paraId="278769A9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14:paraId="10ED4ABE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14:paraId="7A592666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14:paraId="49230CEB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0B36292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5CD954A7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A45B9" w:rsidRPr="00AA45B9" w14:paraId="0AF77A7A" w14:textId="77777777" w:rsidTr="00AA45B9">
        <w:trPr>
          <w:trHeight w:val="274"/>
        </w:trPr>
        <w:tc>
          <w:tcPr>
            <w:tcW w:w="502" w:type="dxa"/>
            <w:vMerge w:val="restart"/>
            <w:textDirection w:val="btLr"/>
          </w:tcPr>
          <w:p w14:paraId="1E2E10DD" w14:textId="77777777" w:rsidR="00AA45B9" w:rsidRPr="00AA45B9" w:rsidRDefault="00AA45B9" w:rsidP="00AA45B9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625" w:type="dxa"/>
            <w:shd w:val="clear" w:color="auto" w:fill="ED7D31" w:themeFill="accent2"/>
            <w:vAlign w:val="center"/>
          </w:tcPr>
          <w:p w14:paraId="6849BB62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016" w:type="dxa"/>
            <w:shd w:val="clear" w:color="auto" w:fill="FFFFFF" w:themeFill="background1"/>
          </w:tcPr>
          <w:p w14:paraId="6FA69B48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  <w:shd w:val="clear" w:color="auto" w:fill="FFFFFF" w:themeFill="background1"/>
          </w:tcPr>
          <w:p w14:paraId="659FFC96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  <w:shd w:val="clear" w:color="auto" w:fill="FFFFFF" w:themeFill="background1"/>
          </w:tcPr>
          <w:p w14:paraId="45A9E1D4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  <w:shd w:val="clear" w:color="auto" w:fill="FFFFFF" w:themeFill="background1"/>
          </w:tcPr>
          <w:p w14:paraId="21496BF7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  <w:shd w:val="clear" w:color="auto" w:fill="FFFFFF" w:themeFill="background1"/>
          </w:tcPr>
          <w:p w14:paraId="18BFB66E" w14:textId="77777777" w:rsidR="00AA45B9" w:rsidRPr="00AC312B" w:rsidRDefault="00AA45B9" w:rsidP="00AC312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DC64952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A45B9" w:rsidRPr="00AA45B9" w14:paraId="5CF23E6F" w14:textId="77777777" w:rsidTr="00AA45B9">
        <w:trPr>
          <w:trHeight w:val="258"/>
        </w:trPr>
        <w:tc>
          <w:tcPr>
            <w:tcW w:w="502" w:type="dxa"/>
            <w:vMerge/>
          </w:tcPr>
          <w:p w14:paraId="532249D3" w14:textId="77777777" w:rsidR="00AA45B9" w:rsidRPr="00AA45B9" w:rsidRDefault="00AA45B9" w:rsidP="00AA4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00B050"/>
            <w:vAlign w:val="center"/>
          </w:tcPr>
          <w:p w14:paraId="657703A2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16" w:type="dxa"/>
            <w:shd w:val="clear" w:color="auto" w:fill="FFFFFF" w:themeFill="background1"/>
          </w:tcPr>
          <w:p w14:paraId="21D351D8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  <w:shd w:val="clear" w:color="auto" w:fill="FFFFFF" w:themeFill="background1"/>
          </w:tcPr>
          <w:p w14:paraId="42F785D7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  <w:shd w:val="clear" w:color="auto" w:fill="FFFFFF" w:themeFill="background1"/>
          </w:tcPr>
          <w:p w14:paraId="2CD64FB0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  <w:shd w:val="clear" w:color="auto" w:fill="FFFFFF" w:themeFill="background1"/>
          </w:tcPr>
          <w:p w14:paraId="34BBF0D3" w14:textId="77777777" w:rsidR="00AA45B9" w:rsidRPr="00AA45B9" w:rsidRDefault="00AA45B9" w:rsidP="00AA45B9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1298FC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4983B637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A45B9" w:rsidRPr="00AA45B9" w14:paraId="340069DF" w14:textId="77777777" w:rsidTr="00AA45B9">
        <w:trPr>
          <w:trHeight w:val="184"/>
        </w:trPr>
        <w:tc>
          <w:tcPr>
            <w:tcW w:w="502" w:type="dxa"/>
            <w:vMerge/>
          </w:tcPr>
          <w:p w14:paraId="54521C16" w14:textId="77777777" w:rsidR="00AA45B9" w:rsidRPr="00AA45B9" w:rsidRDefault="00AA45B9" w:rsidP="00AA4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C000" w:themeFill="accent4"/>
            <w:vAlign w:val="center"/>
          </w:tcPr>
          <w:p w14:paraId="6D0C6A2E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016" w:type="dxa"/>
          </w:tcPr>
          <w:p w14:paraId="10526006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14:paraId="433A7CA7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14:paraId="35CCEE88" w14:textId="77777777" w:rsidR="00AA45B9" w:rsidRPr="00AA45B9" w:rsidRDefault="00AA45B9" w:rsidP="00AA45B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1E7A569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14:paraId="7EC163FD" w14:textId="77777777" w:rsidR="00AA45B9" w:rsidRPr="00AC312B" w:rsidRDefault="00AA45B9" w:rsidP="00AC312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5C25DF9D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</w:p>
        </w:tc>
      </w:tr>
      <w:tr w:rsidR="00AA45B9" w:rsidRPr="00AA45B9" w14:paraId="09730D35" w14:textId="77777777" w:rsidTr="00AA45B9">
        <w:trPr>
          <w:trHeight w:val="274"/>
        </w:trPr>
        <w:tc>
          <w:tcPr>
            <w:tcW w:w="502" w:type="dxa"/>
            <w:vMerge w:val="restart"/>
            <w:textDirection w:val="btLr"/>
          </w:tcPr>
          <w:p w14:paraId="0EEA4FB4" w14:textId="77777777" w:rsidR="00AA45B9" w:rsidRPr="00AA45B9" w:rsidRDefault="00AA45B9" w:rsidP="00AA45B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Year 5</w:t>
            </w:r>
          </w:p>
        </w:tc>
        <w:tc>
          <w:tcPr>
            <w:tcW w:w="625" w:type="dxa"/>
            <w:shd w:val="clear" w:color="auto" w:fill="ED7D31" w:themeFill="accent2"/>
            <w:vAlign w:val="center"/>
          </w:tcPr>
          <w:p w14:paraId="4E006F00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016" w:type="dxa"/>
          </w:tcPr>
          <w:p w14:paraId="01AF3F33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14:paraId="3B184618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14:paraId="2D45D3E6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14:paraId="6ADEEC7A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14:paraId="052300EE" w14:textId="77777777" w:rsidR="00AA45B9" w:rsidRPr="00AC312B" w:rsidRDefault="00AA45B9" w:rsidP="00AC312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2AE760A3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</w:p>
        </w:tc>
      </w:tr>
      <w:tr w:rsidR="00AA45B9" w:rsidRPr="00AA45B9" w14:paraId="70B876B2" w14:textId="77777777" w:rsidTr="00AA45B9">
        <w:trPr>
          <w:trHeight w:val="274"/>
        </w:trPr>
        <w:tc>
          <w:tcPr>
            <w:tcW w:w="502" w:type="dxa"/>
            <w:vMerge/>
            <w:textDirection w:val="btLr"/>
          </w:tcPr>
          <w:p w14:paraId="1DCE6261" w14:textId="77777777" w:rsidR="00AA45B9" w:rsidRPr="00AA45B9" w:rsidRDefault="00AA45B9" w:rsidP="00AA45B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00B050"/>
            <w:vAlign w:val="center"/>
          </w:tcPr>
          <w:p w14:paraId="11A0D897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16" w:type="dxa"/>
          </w:tcPr>
          <w:p w14:paraId="62A1D8EB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14:paraId="760B94D2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14:paraId="35593A3F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14:paraId="3B1C4367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14:paraId="465288F4" w14:textId="77777777" w:rsidR="00AA45B9" w:rsidRPr="00AC312B" w:rsidRDefault="00AA45B9" w:rsidP="00AC312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675CDDDE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A45B9" w:rsidRPr="00AA45B9" w14:paraId="5375F680" w14:textId="77777777" w:rsidTr="00AA45B9">
        <w:trPr>
          <w:trHeight w:val="274"/>
        </w:trPr>
        <w:tc>
          <w:tcPr>
            <w:tcW w:w="502" w:type="dxa"/>
            <w:vMerge/>
            <w:textDirection w:val="btLr"/>
          </w:tcPr>
          <w:p w14:paraId="6FAE7DD4" w14:textId="77777777" w:rsidR="00AA45B9" w:rsidRPr="00AA45B9" w:rsidRDefault="00AA45B9" w:rsidP="00AA45B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C000"/>
            <w:vAlign w:val="center"/>
          </w:tcPr>
          <w:p w14:paraId="141E0EE7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016" w:type="dxa"/>
          </w:tcPr>
          <w:p w14:paraId="602E6226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14:paraId="6E78286A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14:paraId="12B357D5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14:paraId="053D3A75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14:paraId="18F85733" w14:textId="77777777" w:rsidR="00AA45B9" w:rsidRPr="00AC312B" w:rsidRDefault="00AA45B9" w:rsidP="00AC312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0A35F7F4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</w:p>
        </w:tc>
      </w:tr>
      <w:tr w:rsidR="00AA45B9" w:rsidRPr="00AA45B9" w14:paraId="536C5BF6" w14:textId="77777777" w:rsidTr="00AA45B9">
        <w:trPr>
          <w:trHeight w:val="274"/>
        </w:trPr>
        <w:tc>
          <w:tcPr>
            <w:tcW w:w="502" w:type="dxa"/>
            <w:vMerge w:val="restart"/>
            <w:textDirection w:val="btLr"/>
          </w:tcPr>
          <w:p w14:paraId="6F7E6271" w14:textId="77777777" w:rsidR="00AA45B9" w:rsidRPr="00AA45B9" w:rsidRDefault="00AA45B9" w:rsidP="00AA45B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Year 6</w:t>
            </w:r>
          </w:p>
        </w:tc>
        <w:tc>
          <w:tcPr>
            <w:tcW w:w="625" w:type="dxa"/>
            <w:shd w:val="clear" w:color="auto" w:fill="ED7D31" w:themeFill="accent2"/>
            <w:vAlign w:val="center"/>
          </w:tcPr>
          <w:p w14:paraId="5E937000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016" w:type="dxa"/>
          </w:tcPr>
          <w:p w14:paraId="593CA004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14:paraId="05D3A880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14:paraId="23F3F152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14:paraId="607DA0D1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E8F5D73" w14:textId="77777777" w:rsidR="00AA45B9" w:rsidRPr="00AC312B" w:rsidRDefault="00AA45B9" w:rsidP="00AC312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6D00D15A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A45B9" w:rsidRPr="00AA45B9" w14:paraId="066D67A7" w14:textId="77777777" w:rsidTr="00AA45B9">
        <w:trPr>
          <w:trHeight w:val="274"/>
        </w:trPr>
        <w:tc>
          <w:tcPr>
            <w:tcW w:w="502" w:type="dxa"/>
            <w:vMerge/>
          </w:tcPr>
          <w:p w14:paraId="7F10C65A" w14:textId="77777777" w:rsidR="00AA45B9" w:rsidRPr="00AA45B9" w:rsidRDefault="00AA45B9" w:rsidP="00AA4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00B050"/>
            <w:vAlign w:val="center"/>
          </w:tcPr>
          <w:p w14:paraId="419670AB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16" w:type="dxa"/>
          </w:tcPr>
          <w:p w14:paraId="436D2145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14:paraId="4CA2230A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14:paraId="032721B6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14:paraId="0F44E5E3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14:paraId="6133F3BB" w14:textId="77777777" w:rsidR="00AA45B9" w:rsidRPr="00AC312B" w:rsidRDefault="00AA45B9" w:rsidP="00AC312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211A3B9B" w14:textId="77777777" w:rsidR="00AA45B9" w:rsidRPr="00AA45B9" w:rsidRDefault="00AA45B9" w:rsidP="00AA45B9">
            <w:pPr>
              <w:ind w:left="36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A45B9" w:rsidRPr="00AA45B9" w14:paraId="67CA1BF5" w14:textId="77777777" w:rsidTr="00AA45B9">
        <w:trPr>
          <w:trHeight w:val="274"/>
        </w:trPr>
        <w:tc>
          <w:tcPr>
            <w:tcW w:w="502" w:type="dxa"/>
            <w:vMerge/>
          </w:tcPr>
          <w:p w14:paraId="2E2E29F1" w14:textId="77777777" w:rsidR="00AA45B9" w:rsidRPr="00AA45B9" w:rsidRDefault="00AA45B9" w:rsidP="00AA4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C000"/>
            <w:vAlign w:val="center"/>
          </w:tcPr>
          <w:p w14:paraId="3C0BC5D6" w14:textId="77777777" w:rsidR="00AA45B9" w:rsidRPr="00AA45B9" w:rsidRDefault="00AA45B9" w:rsidP="00AA45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016" w:type="dxa"/>
          </w:tcPr>
          <w:p w14:paraId="2AB180EE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14:paraId="76ABEA4C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14:paraId="3C485C85" w14:textId="77777777" w:rsidR="00AA45B9" w:rsidRPr="00AA45B9" w:rsidRDefault="00AA45B9" w:rsidP="00AA45B9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14:paraId="3F123E59" w14:textId="77777777" w:rsidR="00AA45B9" w:rsidRPr="00AA45B9" w:rsidRDefault="00AA45B9" w:rsidP="00AA45B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9EEA29E" w14:textId="77777777" w:rsidR="00AA45B9" w:rsidRPr="00AC312B" w:rsidRDefault="00AA45B9" w:rsidP="00AC312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14:paraId="12E1496A" w14:textId="77777777" w:rsidR="00AA45B9" w:rsidRPr="00AA45B9" w:rsidRDefault="00AA45B9" w:rsidP="00AA45B9">
            <w:pPr>
              <w:rPr>
                <w:rFonts w:cstheme="minorHAnsi"/>
              </w:rPr>
            </w:pPr>
          </w:p>
        </w:tc>
      </w:tr>
    </w:tbl>
    <w:p w14:paraId="0AA3495D" w14:textId="77777777" w:rsidR="00A10DD3" w:rsidRPr="00AA45B9" w:rsidRDefault="00A10DD3" w:rsidP="00A10DD3">
      <w:pPr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7225" w:type="dxa"/>
        <w:tblLook w:val="04A0" w:firstRow="1" w:lastRow="0" w:firstColumn="1" w:lastColumn="0" w:noHBand="0" w:noVBand="1"/>
      </w:tblPr>
      <w:tblGrid>
        <w:gridCol w:w="492"/>
        <w:gridCol w:w="616"/>
        <w:gridCol w:w="1266"/>
        <w:gridCol w:w="1279"/>
        <w:gridCol w:w="1484"/>
        <w:gridCol w:w="2088"/>
      </w:tblGrid>
      <w:tr w:rsidR="00A10DD3" w:rsidRPr="00AA45B9" w14:paraId="493FBF48" w14:textId="77777777" w:rsidTr="00A10DD3">
        <w:trPr>
          <w:trHeight w:val="132"/>
        </w:trPr>
        <w:tc>
          <w:tcPr>
            <w:tcW w:w="7225" w:type="dxa"/>
            <w:gridSpan w:val="6"/>
          </w:tcPr>
          <w:p w14:paraId="35423D8B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National Curriculum</w:t>
            </w:r>
          </w:p>
        </w:tc>
      </w:tr>
      <w:tr w:rsidR="00A10DD3" w:rsidRPr="00AA45B9" w14:paraId="0BCE567F" w14:textId="77777777" w:rsidTr="00A10DD3">
        <w:trPr>
          <w:trHeight w:val="201"/>
        </w:trPr>
        <w:tc>
          <w:tcPr>
            <w:tcW w:w="7225" w:type="dxa"/>
            <w:gridSpan w:val="6"/>
          </w:tcPr>
          <w:p w14:paraId="2D9A196E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Key Stage 1 - Subject content</w:t>
            </w:r>
          </w:p>
        </w:tc>
      </w:tr>
      <w:tr w:rsidR="00A10DD3" w:rsidRPr="00AA45B9" w14:paraId="0594E62C" w14:textId="77777777" w:rsidTr="00AA45B9">
        <w:trPr>
          <w:cantSplit/>
          <w:trHeight w:val="2818"/>
        </w:trPr>
        <w:tc>
          <w:tcPr>
            <w:tcW w:w="1108" w:type="dxa"/>
            <w:gridSpan w:val="2"/>
          </w:tcPr>
          <w:p w14:paraId="05D90F32" w14:textId="77777777" w:rsidR="00A10DD3" w:rsidRPr="00AA45B9" w:rsidRDefault="00A10DD3" w:rsidP="00A10DD3">
            <w:pPr>
              <w:rPr>
                <w:rFonts w:cstheme="minorHAnsi"/>
              </w:rPr>
            </w:pPr>
          </w:p>
        </w:tc>
        <w:tc>
          <w:tcPr>
            <w:tcW w:w="1266" w:type="dxa"/>
            <w:textDirection w:val="btLr"/>
          </w:tcPr>
          <w:p w14:paraId="7328A875" w14:textId="77777777" w:rsidR="00A10DD3" w:rsidRPr="00AA45B9" w:rsidRDefault="00A10DD3" w:rsidP="00A10DD3">
            <w:pPr>
              <w:pStyle w:val="NoSpacing"/>
              <w:ind w:left="113" w:right="113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>use their voices expressively and creatively by singing songs and speaking chants and rhymes.</w:t>
            </w:r>
          </w:p>
        </w:tc>
        <w:tc>
          <w:tcPr>
            <w:tcW w:w="1279" w:type="dxa"/>
            <w:textDirection w:val="btLr"/>
          </w:tcPr>
          <w:p w14:paraId="79D392A7" w14:textId="77777777" w:rsidR="00A10DD3" w:rsidRPr="00AA45B9" w:rsidRDefault="00A10DD3" w:rsidP="00A10DD3">
            <w:pPr>
              <w:pStyle w:val="NoSpacing"/>
              <w:ind w:left="113" w:right="113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play tuned and </w:t>
            </w:r>
            <w:proofErr w:type="spellStart"/>
            <w:r w:rsidRPr="00AA45B9">
              <w:rPr>
                <w:rFonts w:cstheme="minorHAnsi"/>
                <w:sz w:val="18"/>
                <w:szCs w:val="18"/>
              </w:rPr>
              <w:t>untuned</w:t>
            </w:r>
            <w:proofErr w:type="spellEnd"/>
            <w:r w:rsidRPr="00AA45B9">
              <w:rPr>
                <w:rFonts w:cstheme="minorHAnsi"/>
                <w:sz w:val="18"/>
                <w:szCs w:val="18"/>
              </w:rPr>
              <w:t xml:space="preserve"> instruments musically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textDirection w:val="btLr"/>
          </w:tcPr>
          <w:p w14:paraId="44ADFE23" w14:textId="77777777" w:rsidR="00A10DD3" w:rsidRPr="00AA45B9" w:rsidRDefault="00A10DD3" w:rsidP="00A10DD3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>listen with concentration and understanding to a range of high quality live and recorded music</w:t>
            </w:r>
          </w:p>
        </w:tc>
        <w:tc>
          <w:tcPr>
            <w:tcW w:w="2088" w:type="dxa"/>
            <w:textDirection w:val="btLr"/>
          </w:tcPr>
          <w:p w14:paraId="61FB6D17" w14:textId="77777777" w:rsidR="00A10DD3" w:rsidRPr="00AA45B9" w:rsidRDefault="00A10DD3" w:rsidP="00A10DD3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experiment with, create, select and combine sounds using the inter-related dimensions of music  </w:t>
            </w:r>
          </w:p>
        </w:tc>
      </w:tr>
      <w:tr w:rsidR="00A10DD3" w:rsidRPr="00AA45B9" w14:paraId="2CAD3082" w14:textId="77777777" w:rsidTr="00AC312B">
        <w:trPr>
          <w:trHeight w:val="258"/>
        </w:trPr>
        <w:tc>
          <w:tcPr>
            <w:tcW w:w="492" w:type="dxa"/>
            <w:vMerge w:val="restart"/>
            <w:textDirection w:val="btLr"/>
          </w:tcPr>
          <w:p w14:paraId="3C4EDF28" w14:textId="77777777" w:rsidR="00A10DD3" w:rsidRPr="00AA45B9" w:rsidRDefault="00A10DD3" w:rsidP="00A10DD3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616" w:type="dxa"/>
            <w:shd w:val="clear" w:color="auto" w:fill="ED7D31" w:themeFill="accent2"/>
            <w:vAlign w:val="center"/>
          </w:tcPr>
          <w:p w14:paraId="38D3CBB6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303AD837" w14:textId="4B4940B4" w:rsidR="00A10DD3" w:rsidRPr="00AC312B" w:rsidRDefault="00C018BC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C857A50" w14:textId="7ADC15A0" w:rsidR="00A10DD3" w:rsidRPr="00AA45B9" w:rsidRDefault="00C018BC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07B24215" w14:textId="0D23835F" w:rsidR="00A10DD3" w:rsidRPr="00AC312B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5C9DCC23" w14:textId="4B4540B3" w:rsidR="00A10DD3" w:rsidRPr="00AA45B9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10DD3" w:rsidRPr="00AA45B9" w14:paraId="657FD1CA" w14:textId="77777777" w:rsidTr="00AC312B">
        <w:trPr>
          <w:trHeight w:val="274"/>
        </w:trPr>
        <w:tc>
          <w:tcPr>
            <w:tcW w:w="492" w:type="dxa"/>
            <w:vMerge/>
          </w:tcPr>
          <w:p w14:paraId="0B2AC43F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00B050"/>
            <w:vAlign w:val="center"/>
          </w:tcPr>
          <w:p w14:paraId="02B75046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D8F476C" w14:textId="1D4AF6D6" w:rsidR="00A10DD3" w:rsidRPr="00AC312B" w:rsidRDefault="00C018BC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CB3EAB5" w14:textId="0E34D3B7" w:rsidR="00A10DD3" w:rsidRPr="00AA45B9" w:rsidRDefault="00AA45B9" w:rsidP="00AC312B">
            <w:pPr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/>
                </m:rad>
              </m:oMath>
            </m:oMathPara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6D3FDE85" w14:textId="26739AEC" w:rsidR="00A10DD3" w:rsidRPr="00AC312B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vAlign w:val="center"/>
          </w:tcPr>
          <w:p w14:paraId="46487A12" w14:textId="7E50CEAA" w:rsidR="00A10DD3" w:rsidRPr="00AA45B9" w:rsidRDefault="00AA45B9" w:rsidP="00AC312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mbria Math" w:hAnsi="Cambria Math" w:cstheme="minorHAnsi"/>
                  <w:i/>
                </w:rPr>
                <w:id w:val="-505205769"/>
                <w:placeholder>
                  <w:docPart w:val="DefaultPlaceholder_1075249612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 w:cstheme="minorHAnsi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A10DD3" w:rsidRPr="00AA45B9" w14:paraId="20E4B6CD" w14:textId="77777777" w:rsidTr="00AC312B">
        <w:trPr>
          <w:trHeight w:val="258"/>
        </w:trPr>
        <w:tc>
          <w:tcPr>
            <w:tcW w:w="492" w:type="dxa"/>
            <w:vMerge/>
          </w:tcPr>
          <w:p w14:paraId="73A016A2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FFC000" w:themeFill="accent4"/>
            <w:vAlign w:val="center"/>
          </w:tcPr>
          <w:p w14:paraId="5F914667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266" w:type="dxa"/>
            <w:vAlign w:val="center"/>
          </w:tcPr>
          <w:p w14:paraId="6346B981" w14:textId="5A3FFDDB" w:rsidR="00A10DD3" w:rsidRPr="00AC312B" w:rsidRDefault="00C018BC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vAlign w:val="center"/>
          </w:tcPr>
          <w:p w14:paraId="2B476CC5" w14:textId="0D63C21F" w:rsidR="00A10DD3" w:rsidRPr="00AA45B9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vAlign w:val="center"/>
          </w:tcPr>
          <w:p w14:paraId="6E249269" w14:textId="63B6DC7A" w:rsidR="00A10DD3" w:rsidRPr="00AC312B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vAlign w:val="center"/>
          </w:tcPr>
          <w:p w14:paraId="0C11C5FA" w14:textId="27929C15" w:rsidR="00A10DD3" w:rsidRPr="00AA45B9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10DD3" w:rsidRPr="00AA45B9" w14:paraId="556F666D" w14:textId="77777777" w:rsidTr="00AC312B">
        <w:trPr>
          <w:trHeight w:val="274"/>
        </w:trPr>
        <w:tc>
          <w:tcPr>
            <w:tcW w:w="492" w:type="dxa"/>
            <w:vMerge w:val="restart"/>
            <w:textDirection w:val="btLr"/>
          </w:tcPr>
          <w:p w14:paraId="0145AC0B" w14:textId="77777777" w:rsidR="00A10DD3" w:rsidRPr="00AA45B9" w:rsidRDefault="00A10DD3" w:rsidP="00A10DD3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616" w:type="dxa"/>
            <w:shd w:val="clear" w:color="auto" w:fill="ED7D31" w:themeFill="accent2"/>
            <w:vAlign w:val="center"/>
          </w:tcPr>
          <w:p w14:paraId="68E5E61B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56B977EB" w14:textId="27E8E6A9" w:rsidR="00A10DD3" w:rsidRPr="00AC312B" w:rsidRDefault="00C018BC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43A5D12" w14:textId="471ADA28" w:rsidR="00A10DD3" w:rsidRPr="00AA45B9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6E114830" w14:textId="6BC97009" w:rsidR="00A10DD3" w:rsidRPr="00AC312B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280B52AC" w14:textId="24A8BDC1" w:rsidR="00A10DD3" w:rsidRPr="00AA45B9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10DD3" w:rsidRPr="00AA45B9" w14:paraId="73346336" w14:textId="77777777" w:rsidTr="00AC312B">
        <w:trPr>
          <w:trHeight w:val="258"/>
        </w:trPr>
        <w:tc>
          <w:tcPr>
            <w:tcW w:w="492" w:type="dxa"/>
            <w:vMerge/>
          </w:tcPr>
          <w:p w14:paraId="2DB94A8D" w14:textId="77777777" w:rsidR="00A10DD3" w:rsidRPr="00AA45B9" w:rsidRDefault="00A10DD3" w:rsidP="00A10D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00B050"/>
            <w:vAlign w:val="center"/>
          </w:tcPr>
          <w:p w14:paraId="386DCCBA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6753DCAD" w14:textId="06BAE314" w:rsidR="00A10DD3" w:rsidRPr="00AC312B" w:rsidRDefault="00C018BC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745C246" w14:textId="2951F370" w:rsidR="00A10DD3" w:rsidRPr="00AC312B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6A3AC0B5" w14:textId="77777777" w:rsidR="00A10DD3" w:rsidRPr="00AA45B9" w:rsidRDefault="00A10DD3" w:rsidP="00AC312B">
            <w:pPr>
              <w:pStyle w:val="ListParagraph"/>
              <w:jc w:val="center"/>
              <w:rPr>
                <w:rFonts w:cstheme="minorHAns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6AFFD251" w14:textId="008A681D" w:rsidR="00A10DD3" w:rsidRPr="00AA45B9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A10DD3" w:rsidRPr="00AA45B9" w14:paraId="1B753936" w14:textId="77777777" w:rsidTr="00AC312B">
        <w:trPr>
          <w:trHeight w:val="274"/>
        </w:trPr>
        <w:tc>
          <w:tcPr>
            <w:tcW w:w="492" w:type="dxa"/>
            <w:vMerge/>
          </w:tcPr>
          <w:p w14:paraId="3BCEFD23" w14:textId="77777777" w:rsidR="00A10DD3" w:rsidRPr="00AA45B9" w:rsidRDefault="00A10DD3" w:rsidP="00A10D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  <w:vAlign w:val="center"/>
          </w:tcPr>
          <w:p w14:paraId="0ED1FE8F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266" w:type="dxa"/>
            <w:vAlign w:val="center"/>
          </w:tcPr>
          <w:p w14:paraId="291F7B6F" w14:textId="6C300187" w:rsidR="00A10DD3" w:rsidRPr="00AA45B9" w:rsidRDefault="00C018BC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vAlign w:val="center"/>
          </w:tcPr>
          <w:p w14:paraId="37CF0FBE" w14:textId="6F38F190" w:rsidR="00A10DD3" w:rsidRPr="00AC312B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vAlign w:val="center"/>
          </w:tcPr>
          <w:p w14:paraId="1D9BAB44" w14:textId="08B77F73" w:rsidR="00A10DD3" w:rsidRPr="00AA45B9" w:rsidRDefault="001C199F" w:rsidP="00AC312B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vAlign w:val="center"/>
          </w:tcPr>
          <w:p w14:paraId="78060EDD" w14:textId="77777777" w:rsidR="00A10DD3" w:rsidRPr="00AA45B9" w:rsidRDefault="00A10DD3" w:rsidP="00AC312B">
            <w:pPr>
              <w:pStyle w:val="ListParagraph"/>
              <w:jc w:val="center"/>
              <w:rPr>
                <w:rFonts w:cstheme="minorHAnsi"/>
              </w:rPr>
            </w:pPr>
          </w:p>
        </w:tc>
      </w:tr>
    </w:tbl>
    <w:p w14:paraId="2949FFC5" w14:textId="77777777" w:rsidR="00A10DD3" w:rsidRPr="00AA45B9" w:rsidRDefault="00A10DD3" w:rsidP="00A10DD3">
      <w:pPr>
        <w:rPr>
          <w:rFonts w:cstheme="minorHAnsi"/>
        </w:rPr>
      </w:pPr>
    </w:p>
    <w:p w14:paraId="16E5F06D" w14:textId="77777777" w:rsidR="00A10DD3" w:rsidRPr="00AA45B9" w:rsidRDefault="00A10DD3" w:rsidP="00A10DD3">
      <w:pPr>
        <w:rPr>
          <w:rFonts w:cstheme="minorHAnsi"/>
        </w:rPr>
      </w:pPr>
    </w:p>
    <w:p w14:paraId="0E45407F" w14:textId="77777777" w:rsidR="00A10DD3" w:rsidRPr="00AA45B9" w:rsidRDefault="00A10DD3" w:rsidP="00A10DD3">
      <w:pPr>
        <w:rPr>
          <w:rFonts w:cstheme="minorHAnsi"/>
        </w:rPr>
      </w:pPr>
    </w:p>
    <w:p w14:paraId="11C7F2C6" w14:textId="77777777" w:rsidR="00A10DD3" w:rsidRPr="00AA45B9" w:rsidRDefault="00A10DD3" w:rsidP="00A10DD3">
      <w:pPr>
        <w:rPr>
          <w:rFonts w:cstheme="minorHAnsi"/>
        </w:rPr>
      </w:pPr>
    </w:p>
    <w:p w14:paraId="3EB956F8" w14:textId="77777777" w:rsidR="00A10DD3" w:rsidRPr="00AA45B9" w:rsidRDefault="00A10DD3" w:rsidP="00A10DD3">
      <w:pPr>
        <w:rPr>
          <w:rFonts w:cstheme="minorHAnsi"/>
        </w:rPr>
      </w:pPr>
    </w:p>
    <w:p w14:paraId="674A350B" w14:textId="77777777" w:rsidR="00A10DD3" w:rsidRPr="00AA45B9" w:rsidRDefault="00A10DD3" w:rsidP="00A10DD3">
      <w:pPr>
        <w:rPr>
          <w:rFonts w:cstheme="minorHAnsi"/>
        </w:rPr>
      </w:pPr>
    </w:p>
    <w:p w14:paraId="24E1D5BE" w14:textId="77777777" w:rsidR="00A10DD3" w:rsidRPr="00AA45B9" w:rsidRDefault="00A10DD3" w:rsidP="00A10DD3">
      <w:pPr>
        <w:rPr>
          <w:rFonts w:cstheme="minorHAnsi"/>
        </w:rPr>
      </w:pPr>
    </w:p>
    <w:p w14:paraId="06D19F56" w14:textId="77777777" w:rsidR="00A10DD3" w:rsidRPr="00AA45B9" w:rsidRDefault="00A10DD3" w:rsidP="00A10DD3">
      <w:pPr>
        <w:rPr>
          <w:rFonts w:cstheme="minorHAnsi"/>
        </w:rPr>
      </w:pPr>
    </w:p>
    <w:p w14:paraId="32DA5A65" w14:textId="77777777" w:rsidR="00A10DD3" w:rsidRPr="00AA45B9" w:rsidRDefault="00A10DD3" w:rsidP="00A10DD3">
      <w:pPr>
        <w:rPr>
          <w:rFonts w:cstheme="minorHAnsi"/>
        </w:rPr>
      </w:pPr>
    </w:p>
    <w:p w14:paraId="7DCA9859" w14:textId="77777777" w:rsidR="00A10DD3" w:rsidRPr="00AA45B9" w:rsidRDefault="00A10DD3" w:rsidP="00A10DD3">
      <w:pPr>
        <w:rPr>
          <w:rFonts w:cstheme="minorHAnsi"/>
        </w:rPr>
      </w:pPr>
    </w:p>
    <w:p w14:paraId="60438F5B" w14:textId="77777777" w:rsidR="00A10DD3" w:rsidRPr="00AA45B9" w:rsidRDefault="00A10DD3" w:rsidP="00A10DD3">
      <w:pPr>
        <w:rPr>
          <w:rFonts w:cstheme="minorHAnsi"/>
        </w:rPr>
      </w:pPr>
    </w:p>
    <w:p w14:paraId="1ADF8E2C" w14:textId="77777777" w:rsidR="00A10DD3" w:rsidRPr="00AA45B9" w:rsidRDefault="00A10DD3" w:rsidP="00A10DD3">
      <w:pPr>
        <w:rPr>
          <w:rFonts w:cstheme="minorHAnsi"/>
        </w:rPr>
      </w:pPr>
    </w:p>
    <w:p w14:paraId="0D5DE7FB" w14:textId="77777777" w:rsidR="00A10DD3" w:rsidRPr="00AA45B9" w:rsidRDefault="00A10DD3" w:rsidP="00A10DD3">
      <w:pPr>
        <w:rPr>
          <w:rFonts w:cstheme="minorHAnsi"/>
        </w:rPr>
      </w:pPr>
    </w:p>
    <w:p w14:paraId="66995249" w14:textId="77777777" w:rsidR="00A10DD3" w:rsidRPr="00AA45B9" w:rsidRDefault="00A10DD3" w:rsidP="00A10DD3">
      <w:pPr>
        <w:rPr>
          <w:rFonts w:cstheme="minorHAnsi"/>
        </w:rPr>
      </w:pPr>
    </w:p>
    <w:p w14:paraId="22F6AD03" w14:textId="77777777" w:rsidR="00A10DD3" w:rsidRPr="00AA45B9" w:rsidRDefault="00A10DD3" w:rsidP="00A10DD3">
      <w:pPr>
        <w:rPr>
          <w:rFonts w:cstheme="minorHAnsi"/>
        </w:rPr>
      </w:pPr>
    </w:p>
    <w:p w14:paraId="6C58148B" w14:textId="77777777" w:rsidR="008F6B38" w:rsidRPr="00AA45B9" w:rsidRDefault="008F6B38" w:rsidP="00A10DD3">
      <w:pPr>
        <w:rPr>
          <w:rFonts w:cstheme="minorHAnsi"/>
        </w:rPr>
      </w:pPr>
    </w:p>
    <w:p w14:paraId="7E5049A2" w14:textId="41F36EA1" w:rsidR="007A7E9F" w:rsidRDefault="007A7E9F" w:rsidP="00A10DD3">
      <w:pPr>
        <w:rPr>
          <w:rFonts w:cstheme="minorHAnsi"/>
        </w:rPr>
      </w:pPr>
    </w:p>
    <w:p w14:paraId="32E7EAB5" w14:textId="77777777" w:rsidR="007565A3" w:rsidRPr="00AA45B9" w:rsidRDefault="007565A3" w:rsidP="00A10DD3">
      <w:pPr>
        <w:rPr>
          <w:rFonts w:cstheme="minorHAnsi"/>
        </w:rPr>
      </w:pPr>
    </w:p>
    <w:p w14:paraId="6925CA67" w14:textId="77777777" w:rsidR="007A7E9F" w:rsidRPr="00AA45B9" w:rsidRDefault="007A7E9F" w:rsidP="00A10DD3">
      <w:pPr>
        <w:rPr>
          <w:rFonts w:cstheme="minorHAnsi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025"/>
        <w:gridCol w:w="2025"/>
        <w:gridCol w:w="2025"/>
        <w:gridCol w:w="2025"/>
        <w:gridCol w:w="2025"/>
        <w:gridCol w:w="2025"/>
        <w:gridCol w:w="2308"/>
      </w:tblGrid>
      <w:tr w:rsidR="00A10DD3" w:rsidRPr="00AA45B9" w14:paraId="4DB814AC" w14:textId="77777777" w:rsidTr="00AA45B9">
        <w:tc>
          <w:tcPr>
            <w:tcW w:w="846" w:type="dxa"/>
          </w:tcPr>
          <w:p w14:paraId="7DCD144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5" w:type="dxa"/>
          </w:tcPr>
          <w:p w14:paraId="3F8EF9F3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ception</w:t>
            </w:r>
          </w:p>
        </w:tc>
        <w:tc>
          <w:tcPr>
            <w:tcW w:w="2025" w:type="dxa"/>
          </w:tcPr>
          <w:p w14:paraId="6B17AE53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1</w:t>
            </w:r>
          </w:p>
        </w:tc>
        <w:tc>
          <w:tcPr>
            <w:tcW w:w="2025" w:type="dxa"/>
          </w:tcPr>
          <w:p w14:paraId="06879832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2</w:t>
            </w:r>
          </w:p>
        </w:tc>
        <w:tc>
          <w:tcPr>
            <w:tcW w:w="2025" w:type="dxa"/>
          </w:tcPr>
          <w:p w14:paraId="1AE67B53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3</w:t>
            </w:r>
          </w:p>
        </w:tc>
        <w:tc>
          <w:tcPr>
            <w:tcW w:w="2025" w:type="dxa"/>
          </w:tcPr>
          <w:p w14:paraId="1715EBBB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4</w:t>
            </w:r>
          </w:p>
        </w:tc>
        <w:tc>
          <w:tcPr>
            <w:tcW w:w="2025" w:type="dxa"/>
          </w:tcPr>
          <w:p w14:paraId="3F0130D6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5</w:t>
            </w:r>
          </w:p>
        </w:tc>
        <w:tc>
          <w:tcPr>
            <w:tcW w:w="2308" w:type="dxa"/>
          </w:tcPr>
          <w:p w14:paraId="2BBB5BA8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6</w:t>
            </w:r>
          </w:p>
        </w:tc>
      </w:tr>
      <w:tr w:rsidR="00A10DD3" w:rsidRPr="00AA45B9" w14:paraId="2CDF7909" w14:textId="77777777" w:rsidTr="00AA45B9">
        <w:trPr>
          <w:trHeight w:val="2041"/>
        </w:trPr>
        <w:tc>
          <w:tcPr>
            <w:tcW w:w="846" w:type="dxa"/>
          </w:tcPr>
          <w:p w14:paraId="29FDDFC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inging</w:t>
            </w:r>
          </w:p>
        </w:tc>
        <w:tc>
          <w:tcPr>
            <w:tcW w:w="2025" w:type="dxa"/>
          </w:tcPr>
          <w:p w14:paraId="0B7DBDB7" w14:textId="77777777" w:rsidR="00A10DD3" w:rsidRPr="00AA45B9" w:rsidRDefault="00A10DD3" w:rsidP="00A10DD3">
            <w:pPr>
              <w:pStyle w:val="ListParagraph"/>
              <w:ind w:left="34" w:hanging="34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 To enjoy singing familiar songs within a group at their own pitch</w:t>
            </w:r>
          </w:p>
          <w:p w14:paraId="71E3DDB5" w14:textId="77777777" w:rsidR="00A10DD3" w:rsidRPr="00AA45B9" w:rsidRDefault="00A10DD3" w:rsidP="00A10DD3">
            <w:pPr>
              <w:pStyle w:val="ListParagraph"/>
              <w:ind w:left="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 To use the voice to create loud and soft sounds</w:t>
            </w:r>
          </w:p>
          <w:p w14:paraId="4DBD6CDA" w14:textId="77777777" w:rsidR="00A10DD3" w:rsidRPr="00AA45B9" w:rsidRDefault="00A10DD3" w:rsidP="00A10DD3">
            <w:pPr>
              <w:pStyle w:val="ListParagraph"/>
              <w:ind w:left="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 To sing songs with movements to a steady beat</w:t>
            </w:r>
          </w:p>
        </w:tc>
        <w:tc>
          <w:tcPr>
            <w:tcW w:w="2025" w:type="dxa"/>
          </w:tcPr>
          <w:p w14:paraId="7705CA06" w14:textId="77777777" w:rsidR="00A10DD3" w:rsidRPr="00AA45B9" w:rsidRDefault="00A10DD3" w:rsidP="00A10DD3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with correct</w:t>
            </w:r>
          </w:p>
          <w:p w14:paraId="3424386C" w14:textId="77777777" w:rsidR="00A10DD3" w:rsidRPr="00AA45B9" w:rsidRDefault="00A10DD3" w:rsidP="00A10DD3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osture and breathing</w:t>
            </w:r>
          </w:p>
          <w:p w14:paraId="6C9564F8" w14:textId="77777777" w:rsidR="00A10DD3" w:rsidRPr="00AA45B9" w:rsidRDefault="00A10DD3" w:rsidP="00A10DD3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improvise in making</w:t>
            </w:r>
          </w:p>
          <w:p w14:paraId="3A4F60DA" w14:textId="77777777" w:rsidR="00A10DD3" w:rsidRPr="00AA45B9" w:rsidRDefault="00A10DD3" w:rsidP="00A10DD3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with the voice</w:t>
            </w:r>
          </w:p>
          <w:p w14:paraId="12434E42" w14:textId="77777777" w:rsidR="00A10DD3" w:rsidRPr="00AA45B9" w:rsidRDefault="00A10DD3" w:rsidP="00A10DD3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with</w:t>
            </w:r>
          </w:p>
          <w:p w14:paraId="3B1E0342" w14:textId="77777777" w:rsidR="00A10DD3" w:rsidRPr="00AA45B9" w:rsidRDefault="00A10DD3" w:rsidP="00A10DD3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eveloping awareness</w:t>
            </w:r>
          </w:p>
          <w:p w14:paraId="096FC72F" w14:textId="77777777" w:rsidR="00A10DD3" w:rsidRPr="00AA45B9" w:rsidRDefault="00A10DD3" w:rsidP="00A10DD3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 pulse and rhythm</w:t>
            </w:r>
          </w:p>
        </w:tc>
        <w:tc>
          <w:tcPr>
            <w:tcW w:w="2025" w:type="dxa"/>
          </w:tcPr>
          <w:p w14:paraId="2038FF23" w14:textId="5D75D3E9" w:rsidR="00A10DD3" w:rsidRPr="00AA45B9" w:rsidRDefault="00210F3D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with confidence</w:t>
            </w:r>
          </w:p>
          <w:p w14:paraId="3788072C" w14:textId="5A76E7F8" w:rsidR="00A10DD3" w:rsidRPr="00AA45B9" w:rsidRDefault="00A10DD3" w:rsidP="00210F3D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following pitch</w:t>
            </w:r>
          </w:p>
          <w:p w14:paraId="7887E58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use the voice in</w:t>
            </w:r>
          </w:p>
          <w:p w14:paraId="107D048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fferent ways such as</w:t>
            </w:r>
          </w:p>
          <w:p w14:paraId="2724319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peaking, singing and</w:t>
            </w:r>
          </w:p>
          <w:p w14:paraId="3290748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anting</w:t>
            </w:r>
          </w:p>
          <w:p w14:paraId="6AD36217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with expression</w:t>
            </w:r>
          </w:p>
          <w:p w14:paraId="4A6700A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correct phrasing</w:t>
            </w:r>
          </w:p>
        </w:tc>
        <w:tc>
          <w:tcPr>
            <w:tcW w:w="2025" w:type="dxa"/>
          </w:tcPr>
          <w:p w14:paraId="6C90902E" w14:textId="39378FDD" w:rsidR="00A10DD3" w:rsidRPr="00AA45B9" w:rsidRDefault="00A10DD3" w:rsidP="00A10DD3">
            <w:pPr>
              <w:pStyle w:val="ListParagraph"/>
              <w:ind w:left="360" w:hanging="44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</w:t>
            </w:r>
            <w:r w:rsidR="00210F3D" w:rsidRPr="00AA45B9">
              <w:rPr>
                <w:rFonts w:cstheme="minorHAnsi"/>
                <w:sz w:val="15"/>
                <w:szCs w:val="15"/>
              </w:rPr>
              <w:t>To sing and follow pitch with hand gestures</w:t>
            </w:r>
          </w:p>
          <w:p w14:paraId="78031483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how control of</w:t>
            </w:r>
          </w:p>
          <w:p w14:paraId="2936EA84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fferent elements in the</w:t>
            </w:r>
          </w:p>
          <w:p w14:paraId="3ACF866C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ice such as tempo</w:t>
            </w:r>
          </w:p>
          <w:p w14:paraId="4664A71D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dynamics</w:t>
            </w:r>
          </w:p>
          <w:p w14:paraId="1E6BE11F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tart to sing with pure</w:t>
            </w:r>
          </w:p>
          <w:p w14:paraId="2BA83715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wels</w:t>
            </w:r>
          </w:p>
        </w:tc>
        <w:tc>
          <w:tcPr>
            <w:tcW w:w="2025" w:type="dxa"/>
          </w:tcPr>
          <w:p w14:paraId="6F55EBC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in tune with</w:t>
            </w:r>
          </w:p>
          <w:p w14:paraId="4E43389D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wareness of other</w:t>
            </w:r>
          </w:p>
          <w:p w14:paraId="03DFBAAD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arts</w:t>
            </w:r>
          </w:p>
          <w:p w14:paraId="390937F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melodies from</w:t>
            </w:r>
          </w:p>
          <w:p w14:paraId="31B40220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mory with accurate</w:t>
            </w:r>
          </w:p>
          <w:p w14:paraId="61C25CD7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tch</w:t>
            </w:r>
          </w:p>
          <w:p w14:paraId="78708E6D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-To start to understand </w:t>
            </w:r>
          </w:p>
          <w:p w14:paraId="1114E223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 ‘break’ in the</w:t>
            </w:r>
          </w:p>
          <w:p w14:paraId="693419F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ice</w:t>
            </w:r>
          </w:p>
        </w:tc>
        <w:tc>
          <w:tcPr>
            <w:tcW w:w="2025" w:type="dxa"/>
          </w:tcPr>
          <w:p w14:paraId="0ED56DAE" w14:textId="3D4A1CA1" w:rsidR="00A10DD3" w:rsidRPr="00AA45B9" w:rsidRDefault="00A10DD3" w:rsidP="00210F3D">
            <w:pPr>
              <w:pStyle w:val="ListParagraph"/>
              <w:numPr>
                <w:ilvl w:val="0"/>
                <w:numId w:val="135"/>
              </w:numPr>
              <w:ind w:left="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To sing </w:t>
            </w:r>
            <w:r w:rsidR="00210F3D" w:rsidRPr="00AA45B9">
              <w:rPr>
                <w:rFonts w:cstheme="minorHAnsi"/>
                <w:sz w:val="15"/>
                <w:szCs w:val="15"/>
              </w:rPr>
              <w:t>an inner harmony part with confidence</w:t>
            </w:r>
          </w:p>
          <w:p w14:paraId="6EF4C59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confident of</w:t>
            </w:r>
          </w:p>
          <w:p w14:paraId="3F4D5127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ir voice range</w:t>
            </w:r>
          </w:p>
          <w:p w14:paraId="142F259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know how to warm</w:t>
            </w:r>
          </w:p>
          <w:p w14:paraId="6FC2560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p the voice and be</w:t>
            </w:r>
          </w:p>
          <w:p w14:paraId="0D6AC5D3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ble to lead a warm</w:t>
            </w:r>
          </w:p>
          <w:p w14:paraId="5433F88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p</w:t>
            </w:r>
          </w:p>
        </w:tc>
        <w:tc>
          <w:tcPr>
            <w:tcW w:w="2308" w:type="dxa"/>
          </w:tcPr>
          <w:p w14:paraId="12C98DF7" w14:textId="77777777" w:rsidR="007D02A2" w:rsidRDefault="00210F3D" w:rsidP="00210F3D">
            <w:pPr>
              <w:pStyle w:val="ListParagraph"/>
              <w:ind w:left="-68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</w:t>
            </w:r>
            <w:r w:rsidR="00A10DD3" w:rsidRPr="00AA45B9">
              <w:rPr>
                <w:rFonts w:cstheme="minorHAnsi"/>
                <w:sz w:val="15"/>
                <w:szCs w:val="15"/>
              </w:rPr>
              <w:t xml:space="preserve">To </w:t>
            </w:r>
            <w:r w:rsidRPr="00AA45B9">
              <w:rPr>
                <w:rFonts w:cstheme="minorHAnsi"/>
                <w:sz w:val="15"/>
                <w:szCs w:val="15"/>
              </w:rPr>
              <w:t>T</w:t>
            </w:r>
            <w:r w:rsidR="007D02A2">
              <w:rPr>
                <w:rFonts w:cstheme="minorHAnsi"/>
                <w:sz w:val="15"/>
                <w:szCs w:val="15"/>
              </w:rPr>
              <w:t xml:space="preserve">   </w:t>
            </w:r>
            <w:r w:rsidRPr="00AA45B9">
              <w:rPr>
                <w:rFonts w:cstheme="minorHAnsi"/>
                <w:sz w:val="15"/>
                <w:szCs w:val="15"/>
              </w:rPr>
              <w:t>To  s</w:t>
            </w:r>
            <w:r w:rsidR="00A10DD3" w:rsidRPr="00AA45B9">
              <w:rPr>
                <w:rFonts w:cstheme="minorHAnsi"/>
                <w:sz w:val="15"/>
                <w:szCs w:val="15"/>
              </w:rPr>
              <w:t xml:space="preserve">ing </w:t>
            </w:r>
            <w:r w:rsidRPr="00AA45B9">
              <w:rPr>
                <w:rFonts w:cstheme="minorHAnsi"/>
                <w:sz w:val="15"/>
                <w:szCs w:val="15"/>
              </w:rPr>
              <w:t xml:space="preserve">together as a class </w:t>
            </w:r>
            <w:r w:rsidR="007D02A2">
              <w:rPr>
                <w:rFonts w:cstheme="minorHAnsi"/>
                <w:sz w:val="15"/>
                <w:szCs w:val="15"/>
              </w:rPr>
              <w:t xml:space="preserve">  </w:t>
            </w:r>
          </w:p>
          <w:p w14:paraId="74170D3C" w14:textId="1582DF86" w:rsidR="00A10DD3" w:rsidRPr="00AA45B9" w:rsidRDefault="007D02A2" w:rsidP="00210F3D">
            <w:pPr>
              <w:pStyle w:val="ListParagraph"/>
              <w:ind w:left="-68" w:hanging="360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        </w:t>
            </w:r>
            <w:bookmarkStart w:id="0" w:name="_GoBack"/>
            <w:bookmarkEnd w:id="0"/>
            <w:r w:rsidR="00210F3D" w:rsidRPr="00AA45B9">
              <w:rPr>
                <w:rFonts w:cstheme="minorHAnsi"/>
                <w:sz w:val="15"/>
                <w:szCs w:val="15"/>
              </w:rPr>
              <w:t xml:space="preserve">ensemble or solo </w:t>
            </w:r>
          </w:p>
          <w:p w14:paraId="33639F2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teach a song to</w:t>
            </w:r>
          </w:p>
          <w:p w14:paraId="0FDE35E0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ounger children</w:t>
            </w:r>
          </w:p>
          <w:p w14:paraId="5AC59283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extended</w:t>
            </w:r>
          </w:p>
          <w:p w14:paraId="6892980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hrases with good</w:t>
            </w:r>
          </w:p>
          <w:p w14:paraId="5ADE7E8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echnique</w:t>
            </w:r>
          </w:p>
          <w:p w14:paraId="24AA1B2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</w:p>
        </w:tc>
      </w:tr>
      <w:tr w:rsidR="00A10DD3" w:rsidRPr="00AA45B9" w14:paraId="6F854750" w14:textId="77777777" w:rsidTr="00AA45B9">
        <w:tc>
          <w:tcPr>
            <w:tcW w:w="846" w:type="dxa"/>
          </w:tcPr>
          <w:p w14:paraId="1433230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rforming</w:t>
            </w:r>
          </w:p>
        </w:tc>
        <w:tc>
          <w:tcPr>
            <w:tcW w:w="2025" w:type="dxa"/>
          </w:tcPr>
          <w:p w14:paraId="08D314A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develop an</w:t>
            </w:r>
          </w:p>
          <w:p w14:paraId="24CB964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wareness of pulse</w:t>
            </w:r>
          </w:p>
          <w:p w14:paraId="3151965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hilst playing an</w:t>
            </w:r>
          </w:p>
          <w:p w14:paraId="22021C7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instrument </w:t>
            </w:r>
          </w:p>
          <w:p w14:paraId="460AE14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reate appropriate</w:t>
            </w:r>
          </w:p>
          <w:p w14:paraId="2A71A87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Sounds on an </w:t>
            </w:r>
          </w:p>
          <w:p w14:paraId="65592CEE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 with</w:t>
            </w:r>
          </w:p>
          <w:p w14:paraId="291D93C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creasing physical</w:t>
            </w:r>
          </w:p>
          <w:p w14:paraId="6EBB3A0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ntrol</w:t>
            </w:r>
          </w:p>
          <w:p w14:paraId="1FADADE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follow simple visual</w:t>
            </w:r>
          </w:p>
          <w:p w14:paraId="64F559E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verbal</w:t>
            </w:r>
          </w:p>
          <w:p w14:paraId="3386A45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ues(stop/start, louder/</w:t>
            </w:r>
          </w:p>
          <w:p w14:paraId="4F5CA5D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fter)</w:t>
            </w:r>
          </w:p>
        </w:tc>
        <w:tc>
          <w:tcPr>
            <w:tcW w:w="2025" w:type="dxa"/>
          </w:tcPr>
          <w:p w14:paraId="3053982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peat, investigate</w:t>
            </w:r>
          </w:p>
          <w:p w14:paraId="11FFEE1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improvise simple</w:t>
            </w:r>
          </w:p>
          <w:p w14:paraId="225E133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hythms against a</w:t>
            </w:r>
          </w:p>
          <w:p w14:paraId="0E131E0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teady beat</w:t>
            </w:r>
          </w:p>
          <w:p w14:paraId="0E7413F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lay tuned and</w:t>
            </w:r>
          </w:p>
          <w:p w14:paraId="162DC1C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proofErr w:type="spellStart"/>
            <w:r w:rsidRPr="00AA45B9">
              <w:rPr>
                <w:rFonts w:cstheme="minorHAnsi"/>
                <w:sz w:val="15"/>
                <w:szCs w:val="15"/>
              </w:rPr>
              <w:t>Untuned</w:t>
            </w:r>
            <w:proofErr w:type="spellEnd"/>
            <w:r w:rsidRPr="00AA45B9">
              <w:rPr>
                <w:rFonts w:cstheme="minorHAnsi"/>
                <w:sz w:val="15"/>
                <w:szCs w:val="15"/>
              </w:rPr>
              <w:t xml:space="preserve"> percussion</w:t>
            </w:r>
          </w:p>
          <w:p w14:paraId="746F656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from a graphic score</w:t>
            </w:r>
          </w:p>
          <w:p w14:paraId="7091FB27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proofErr w:type="spellStart"/>
            <w:r w:rsidRPr="00AA45B9">
              <w:rPr>
                <w:rFonts w:cstheme="minorHAnsi"/>
                <w:sz w:val="15"/>
                <w:szCs w:val="15"/>
              </w:rPr>
              <w:t>eg</w:t>
            </w:r>
            <w:proofErr w:type="spellEnd"/>
            <w:r w:rsidRPr="00AA45B9">
              <w:rPr>
                <w:rFonts w:cstheme="minorHAnsi"/>
                <w:sz w:val="15"/>
                <w:szCs w:val="15"/>
              </w:rPr>
              <w:t xml:space="preserve"> long/short,</w:t>
            </w:r>
          </w:p>
          <w:p w14:paraId="2B5D062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oud/soft, high/low</w:t>
            </w:r>
          </w:p>
          <w:p w14:paraId="2AC29B5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lay with an</w:t>
            </w:r>
          </w:p>
          <w:p w14:paraId="06CDBB1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wareness of others</w:t>
            </w:r>
          </w:p>
          <w:p w14:paraId="1D8EFF1B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</w:p>
          <w:p w14:paraId="11DD668F" w14:textId="77777777" w:rsidR="00A10DD3" w:rsidRPr="00AA45B9" w:rsidRDefault="00A10DD3" w:rsidP="00A10DD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25" w:type="dxa"/>
          </w:tcPr>
          <w:p w14:paraId="75B434D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accompany a</w:t>
            </w:r>
          </w:p>
          <w:p w14:paraId="1D5B30F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ng using simple</w:t>
            </w:r>
          </w:p>
          <w:p w14:paraId="4E720AB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rhythms with </w:t>
            </w:r>
          </w:p>
          <w:p w14:paraId="08129F13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wareness and</w:t>
            </w:r>
          </w:p>
          <w:p w14:paraId="4D6D480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ccuracy within a</w:t>
            </w:r>
          </w:p>
          <w:p w14:paraId="74715A9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group</w:t>
            </w:r>
          </w:p>
          <w:p w14:paraId="3BACF3C0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lay and sing</w:t>
            </w:r>
          </w:p>
          <w:p w14:paraId="750FDCB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hrases from standard</w:t>
            </w:r>
          </w:p>
          <w:p w14:paraId="7C92919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notation</w:t>
            </w:r>
          </w:p>
          <w:p w14:paraId="1DE87B0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lay in a scored</w:t>
            </w:r>
          </w:p>
          <w:p w14:paraId="7AC4199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class composition that </w:t>
            </w:r>
          </w:p>
          <w:p w14:paraId="5016F7E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xplores changes in</w:t>
            </w:r>
          </w:p>
          <w:p w14:paraId="1C31DD9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tch, timbre, duration</w:t>
            </w:r>
          </w:p>
          <w:p w14:paraId="400EE74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tempo to create</w:t>
            </w:r>
          </w:p>
          <w:p w14:paraId="16CBB7E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 atmosphere</w:t>
            </w:r>
          </w:p>
        </w:tc>
        <w:tc>
          <w:tcPr>
            <w:tcW w:w="2025" w:type="dxa"/>
          </w:tcPr>
          <w:p w14:paraId="205B17B3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lead a call and</w:t>
            </w:r>
          </w:p>
          <w:p w14:paraId="61A8EE6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sponse in time</w:t>
            </w:r>
          </w:p>
          <w:p w14:paraId="28CE4D4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gin to play</w:t>
            </w:r>
          </w:p>
          <w:p w14:paraId="0D77FD5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uned instruments</w:t>
            </w:r>
          </w:p>
          <w:p w14:paraId="4F3F4DF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xpressively (chimes</w:t>
            </w:r>
          </w:p>
          <w:p w14:paraId="4AA0037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ukulele)</w:t>
            </w:r>
          </w:p>
          <w:p w14:paraId="77B2695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follow</w:t>
            </w:r>
          </w:p>
          <w:p w14:paraId="127FF86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isual and musical</w:t>
            </w:r>
          </w:p>
          <w:p w14:paraId="5269AAD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ues and recall</w:t>
            </w:r>
          </w:p>
          <w:p w14:paraId="3ACBB3A7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ternalised parts</w:t>
            </w:r>
          </w:p>
        </w:tc>
        <w:tc>
          <w:tcPr>
            <w:tcW w:w="2025" w:type="dxa"/>
          </w:tcPr>
          <w:p w14:paraId="33B7D45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in a</w:t>
            </w:r>
          </w:p>
          <w:p w14:paraId="2E59590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lex rhythmic</w:t>
            </w:r>
          </w:p>
          <w:p w14:paraId="34B867E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exture</w:t>
            </w:r>
          </w:p>
          <w:p w14:paraId="21781D3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simple</w:t>
            </w:r>
          </w:p>
          <w:p w14:paraId="18063F5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ic and rhythmic</w:t>
            </w:r>
          </w:p>
          <w:p w14:paraId="42B9D84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arts reading notation</w:t>
            </w:r>
          </w:p>
          <w:p w14:paraId="6EAC1C6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awareness of all</w:t>
            </w:r>
          </w:p>
          <w:p w14:paraId="5BCA5CC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terlocking parts</w:t>
            </w:r>
          </w:p>
          <w:p w14:paraId="7D5540E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as part of</w:t>
            </w:r>
          </w:p>
          <w:p w14:paraId="4AA9157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 small ensemble with</w:t>
            </w:r>
          </w:p>
          <w:p w14:paraId="53A8A3B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imited guidance</w:t>
            </w:r>
          </w:p>
        </w:tc>
        <w:tc>
          <w:tcPr>
            <w:tcW w:w="2025" w:type="dxa"/>
          </w:tcPr>
          <w:p w14:paraId="079E3DAA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improvise</w:t>
            </w:r>
          </w:p>
          <w:p w14:paraId="5CB0587B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maintain rhythmic</w:t>
            </w:r>
          </w:p>
          <w:p w14:paraId="743F4996" w14:textId="77777777" w:rsidR="00A10DD3" w:rsidRPr="00AA45B9" w:rsidRDefault="00A10DD3" w:rsidP="00210F3D">
            <w:pPr>
              <w:pStyle w:val="ListParagraph"/>
              <w:ind w:left="398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atterns</w:t>
            </w:r>
          </w:p>
          <w:p w14:paraId="3AF6F6B4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simple</w:t>
            </w:r>
          </w:p>
          <w:p w14:paraId="2F6330EE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ord progressions with</w:t>
            </w:r>
          </w:p>
          <w:p w14:paraId="0B58F6A0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creasing accuracy,</w:t>
            </w:r>
          </w:p>
          <w:p w14:paraId="6EFA1BA2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ading tab (ukulele)</w:t>
            </w:r>
          </w:p>
          <w:p w14:paraId="0C0308F2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standard</w:t>
            </w:r>
          </w:p>
          <w:p w14:paraId="6B7ADF63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(Keyboard) notation</w:t>
            </w:r>
          </w:p>
          <w:p w14:paraId="63D8D100" w14:textId="57E1E84A" w:rsidR="004230DB" w:rsidRPr="00AA45B9" w:rsidRDefault="00A10DD3" w:rsidP="004230DB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</w:t>
            </w:r>
          </w:p>
          <w:p w14:paraId="0FD6C68B" w14:textId="07CA1CA9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08" w:type="dxa"/>
          </w:tcPr>
          <w:p w14:paraId="4C89C7C0" w14:textId="548071A3" w:rsidR="00A10DD3" w:rsidRPr="00AA45B9" w:rsidRDefault="00A10DD3" w:rsidP="004230DB">
            <w:pPr>
              <w:rPr>
                <w:rFonts w:cstheme="minorHAnsi"/>
                <w:sz w:val="15"/>
                <w:szCs w:val="15"/>
              </w:rPr>
            </w:pPr>
          </w:p>
          <w:p w14:paraId="5CC0E26C" w14:textId="044A3CA7" w:rsidR="00A10DD3" w:rsidRPr="00AA45B9" w:rsidRDefault="004230DB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</w:t>
            </w:r>
            <w:r w:rsidR="00A10DD3" w:rsidRPr="00AA45B9">
              <w:rPr>
                <w:rFonts w:cstheme="minorHAnsi"/>
                <w:sz w:val="15"/>
                <w:szCs w:val="15"/>
              </w:rPr>
              <w:t>o perform effectively</w:t>
            </w:r>
          </w:p>
          <w:p w14:paraId="6EBB229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awareness of</w:t>
            </w:r>
          </w:p>
          <w:p w14:paraId="1C2C225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enue, audience and</w:t>
            </w:r>
          </w:p>
          <w:p w14:paraId="642EA27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ccasion</w:t>
            </w:r>
          </w:p>
          <w:p w14:paraId="6C1AE1C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an original</w:t>
            </w:r>
          </w:p>
          <w:p w14:paraId="5E5389FE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ng as part of a</w:t>
            </w:r>
          </w:p>
          <w:p w14:paraId="30E79694" w14:textId="738CA869" w:rsidR="00A10DD3" w:rsidRPr="00AA45B9" w:rsidRDefault="00A10DD3" w:rsidP="004230DB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group ensemble </w:t>
            </w:r>
            <w:r w:rsidR="004230DB" w:rsidRPr="00AA45B9">
              <w:rPr>
                <w:rFonts w:cstheme="minorHAnsi"/>
                <w:sz w:val="15"/>
                <w:szCs w:val="15"/>
              </w:rPr>
              <w:t>–</w:t>
            </w:r>
          </w:p>
          <w:p w14:paraId="646459CF" w14:textId="59E59652" w:rsidR="004230DB" w:rsidRPr="00AA45B9" w:rsidRDefault="004230DB" w:rsidP="004230DB">
            <w:pPr>
              <w:pStyle w:val="ListParagraph"/>
              <w:ind w:left="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o demonstrate good rehearsal technique</w:t>
            </w:r>
          </w:p>
          <w:p w14:paraId="02FE440D" w14:textId="047FAB9F" w:rsidR="004230DB" w:rsidRPr="00AA45B9" w:rsidRDefault="004230DB" w:rsidP="004230DB">
            <w:pPr>
              <w:pStyle w:val="ListParagraph"/>
              <w:ind w:left="0" w:hanging="360"/>
              <w:rPr>
                <w:rFonts w:cstheme="minorHAnsi"/>
                <w:sz w:val="15"/>
                <w:szCs w:val="15"/>
              </w:rPr>
            </w:pPr>
          </w:p>
        </w:tc>
      </w:tr>
      <w:tr w:rsidR="00A10DD3" w:rsidRPr="00AA45B9" w14:paraId="7673CDFA" w14:textId="77777777" w:rsidTr="00AA45B9">
        <w:trPr>
          <w:trHeight w:val="1907"/>
        </w:trPr>
        <w:tc>
          <w:tcPr>
            <w:tcW w:w="846" w:type="dxa"/>
          </w:tcPr>
          <w:p w14:paraId="670DC8CA" w14:textId="3F887EDD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</w:t>
            </w:r>
          </w:p>
        </w:tc>
        <w:tc>
          <w:tcPr>
            <w:tcW w:w="2025" w:type="dxa"/>
          </w:tcPr>
          <w:p w14:paraId="16DCE08D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different</w:t>
            </w:r>
          </w:p>
          <w:p w14:paraId="329F3BA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an</w:t>
            </w:r>
          </w:p>
          <w:p w14:paraId="21C0DCAD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, including</w:t>
            </w:r>
          </w:p>
          <w:p w14:paraId="7EDE8C3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 voice, can make</w:t>
            </w:r>
          </w:p>
          <w:p w14:paraId="3AB73DF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different</w:t>
            </w:r>
          </w:p>
          <w:p w14:paraId="22D0973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combinations </w:t>
            </w:r>
            <w:proofErr w:type="spellStart"/>
            <w:r w:rsidRPr="00AA45B9">
              <w:rPr>
                <w:rFonts w:cstheme="minorHAnsi"/>
                <w:sz w:val="15"/>
                <w:szCs w:val="15"/>
              </w:rPr>
              <w:t>ofsounds</w:t>
            </w:r>
            <w:proofErr w:type="spellEnd"/>
          </w:p>
          <w:p w14:paraId="374660E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ways of</w:t>
            </w:r>
          </w:p>
          <w:p w14:paraId="21FFD5F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anging apiece of</w:t>
            </w:r>
          </w:p>
          <w:p w14:paraId="6EC0DF23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 (louder/faster)</w:t>
            </w:r>
          </w:p>
        </w:tc>
        <w:tc>
          <w:tcPr>
            <w:tcW w:w="2025" w:type="dxa"/>
          </w:tcPr>
          <w:p w14:paraId="783D4390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how</w:t>
            </w:r>
          </w:p>
          <w:p w14:paraId="6155E345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can be</w:t>
            </w:r>
          </w:p>
          <w:p w14:paraId="36FCC6ED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rganised to paint a</w:t>
            </w:r>
          </w:p>
          <w:p w14:paraId="1A684B6A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cture</w:t>
            </w:r>
          </w:p>
          <w:p w14:paraId="2E21E8C4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eriment with</w:t>
            </w:r>
          </w:p>
          <w:p w14:paraId="65EB7713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bining different</w:t>
            </w:r>
          </w:p>
          <w:p w14:paraId="154405DF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to create new</w:t>
            </w:r>
          </w:p>
          <w:p w14:paraId="6DA1FA0D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</w:t>
            </w:r>
          </w:p>
          <w:p w14:paraId="7A02ADD8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</w:t>
            </w:r>
          </w:p>
          <w:p w14:paraId="53D431AD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ose patterns</w:t>
            </w:r>
          </w:p>
          <w:p w14:paraId="0EF67F41" w14:textId="77777777" w:rsidR="00A10DD3" w:rsidRPr="00AA45B9" w:rsidRDefault="00A10DD3" w:rsidP="00A10DD3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rhythms</w:t>
            </w:r>
          </w:p>
          <w:p w14:paraId="0E829D95" w14:textId="7F63876A" w:rsidR="004D5394" w:rsidRPr="00AA45B9" w:rsidRDefault="004D5394" w:rsidP="004D5394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o improvise with 2 given notes</w:t>
            </w:r>
          </w:p>
        </w:tc>
        <w:tc>
          <w:tcPr>
            <w:tcW w:w="2025" w:type="dxa"/>
          </w:tcPr>
          <w:p w14:paraId="43E4078A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how sounds</w:t>
            </w:r>
          </w:p>
          <w:p w14:paraId="1E020BA2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an be organised to</w:t>
            </w:r>
          </w:p>
          <w:p w14:paraId="4F84F8CD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xpress an emotion</w:t>
            </w:r>
          </w:p>
          <w:p w14:paraId="3B49BE18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a class</w:t>
            </w:r>
          </w:p>
          <w:p w14:paraId="170E6E98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osition</w:t>
            </w:r>
          </w:p>
          <w:p w14:paraId="1FB588D3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a rhythm</w:t>
            </w:r>
          </w:p>
          <w:p w14:paraId="124EC4B2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sing a rhythm sentence</w:t>
            </w:r>
          </w:p>
          <w:p w14:paraId="72DCA36C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to write it out in</w:t>
            </w:r>
          </w:p>
          <w:p w14:paraId="1576605F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tandard notation</w:t>
            </w:r>
          </w:p>
          <w:p w14:paraId="795BD2FB" w14:textId="0D139849" w:rsidR="00A10DD3" w:rsidRPr="00AA45B9" w:rsidRDefault="004D5394" w:rsidP="004D5394">
            <w:pPr>
              <w:pStyle w:val="ListParagraph"/>
              <w:ind w:left="-4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o improvise with three given notes</w:t>
            </w:r>
          </w:p>
        </w:tc>
        <w:tc>
          <w:tcPr>
            <w:tcW w:w="2025" w:type="dxa"/>
          </w:tcPr>
          <w:p w14:paraId="52B9E96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order and choose</w:t>
            </w:r>
          </w:p>
          <w:p w14:paraId="413C2F4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to create an</w:t>
            </w:r>
          </w:p>
          <w:p w14:paraId="3CEF3B6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ffect</w:t>
            </w:r>
          </w:p>
          <w:p w14:paraId="40C661C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reate different</w:t>
            </w:r>
          </w:p>
          <w:p w14:paraId="15A262E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ccompaniments for</w:t>
            </w:r>
          </w:p>
          <w:p w14:paraId="11B89CD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familiar songs</w:t>
            </w:r>
          </w:p>
          <w:p w14:paraId="7266DAE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songs</w:t>
            </w:r>
          </w:p>
          <w:p w14:paraId="6EE872C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three notes and</w:t>
            </w:r>
          </w:p>
          <w:p w14:paraId="6687682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given text</w:t>
            </w:r>
          </w:p>
        </w:tc>
        <w:tc>
          <w:tcPr>
            <w:tcW w:w="2025" w:type="dxa"/>
          </w:tcPr>
          <w:p w14:paraId="41B97152" w14:textId="092E7395" w:rsidR="00A10DD3" w:rsidRPr="00AA45B9" w:rsidRDefault="004D5394" w:rsidP="004D5394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music that</w:t>
            </w:r>
          </w:p>
          <w:p w14:paraId="023D2D56" w14:textId="5614DDD0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bines several</w:t>
            </w:r>
          </w:p>
          <w:p w14:paraId="0000E7D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ayers of sound and to</w:t>
            </w:r>
          </w:p>
          <w:p w14:paraId="3DCB651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be aware of their</w:t>
            </w:r>
          </w:p>
          <w:p w14:paraId="3EF244D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ffect</w:t>
            </w:r>
          </w:p>
          <w:p w14:paraId="6F4705F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reate repeated</w:t>
            </w:r>
          </w:p>
          <w:p w14:paraId="12BD31E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atterns with a range</w:t>
            </w:r>
          </w:p>
          <w:p w14:paraId="7F30E600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instruments</w:t>
            </w:r>
          </w:p>
          <w:p w14:paraId="11F481D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simple</w:t>
            </w:r>
          </w:p>
          <w:p w14:paraId="6C25E80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ies with the</w:t>
            </w:r>
          </w:p>
          <w:p w14:paraId="0544177D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entatonic scale</w:t>
            </w:r>
          </w:p>
        </w:tc>
        <w:tc>
          <w:tcPr>
            <w:tcW w:w="2025" w:type="dxa"/>
          </w:tcPr>
          <w:p w14:paraId="2045C51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more</w:t>
            </w:r>
          </w:p>
          <w:p w14:paraId="2FA6E36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lex melodies by</w:t>
            </w:r>
          </w:p>
          <w:p w14:paraId="306F2E1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eveloping ideas</w:t>
            </w:r>
          </w:p>
          <w:p w14:paraId="3448780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in musical</w:t>
            </w:r>
          </w:p>
          <w:p w14:paraId="5B329E6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tructures</w:t>
            </w:r>
          </w:p>
          <w:p w14:paraId="3FF3D62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reate a simple</w:t>
            </w:r>
          </w:p>
          <w:p w14:paraId="086B258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ord progression with</w:t>
            </w:r>
          </w:p>
          <w:p w14:paraId="118B8EF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ccompanying</w:t>
            </w:r>
          </w:p>
          <w:p w14:paraId="31F7D120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iffs/</w:t>
            </w:r>
            <w:proofErr w:type="spellStart"/>
            <w:r w:rsidR="00925BB6" w:rsidRPr="00AA45B9">
              <w:rPr>
                <w:rFonts w:cstheme="minorHAnsi"/>
                <w:sz w:val="15"/>
                <w:szCs w:val="15"/>
              </w:rPr>
              <w:t>ostinati</w:t>
            </w:r>
            <w:proofErr w:type="spellEnd"/>
          </w:p>
          <w:p w14:paraId="0B1E921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melody</w:t>
            </w:r>
          </w:p>
          <w:p w14:paraId="156055DB" w14:textId="167BA83D" w:rsidR="00A10DD3" w:rsidRPr="00AA45B9" w:rsidRDefault="004230DB" w:rsidP="004230DB">
            <w:pPr>
              <w:pStyle w:val="ListParagraph"/>
              <w:ind w:left="-27" w:firstLine="2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ines with structure(question and answer)</w:t>
            </w:r>
          </w:p>
        </w:tc>
        <w:tc>
          <w:tcPr>
            <w:tcW w:w="2308" w:type="dxa"/>
          </w:tcPr>
          <w:p w14:paraId="2BCA7EE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using a</w:t>
            </w:r>
          </w:p>
          <w:p w14:paraId="12738E02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ariety of different</w:t>
            </w:r>
          </w:p>
          <w:p w14:paraId="761BA2A3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musical devices </w:t>
            </w:r>
          </w:p>
          <w:p w14:paraId="1D3B451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y/rhythms/chord</w:t>
            </w:r>
          </w:p>
          <w:p w14:paraId="05D6898E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improvise melodic</w:t>
            </w:r>
          </w:p>
          <w:p w14:paraId="1267CC47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rhythmic phrases</w:t>
            </w:r>
          </w:p>
          <w:p w14:paraId="3314826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s part of a group</w:t>
            </w:r>
          </w:p>
          <w:p w14:paraId="34DB959E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erformance</w:t>
            </w:r>
          </w:p>
          <w:p w14:paraId="67078CF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an</w:t>
            </w:r>
          </w:p>
          <w:p w14:paraId="27B7ACE9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riginal song using a</w:t>
            </w:r>
          </w:p>
          <w:p w14:paraId="4C711D9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ange of stimuli and</w:t>
            </w:r>
          </w:p>
          <w:p w14:paraId="2A8822FC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nderstanding the</w:t>
            </w:r>
          </w:p>
          <w:p w14:paraId="43B2F92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lationship between</w:t>
            </w:r>
          </w:p>
          <w:p w14:paraId="440E5F8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y and lyrics</w:t>
            </w:r>
          </w:p>
        </w:tc>
      </w:tr>
      <w:tr w:rsidR="00A10DD3" w:rsidRPr="00AA45B9" w14:paraId="02C1C47B" w14:textId="77777777" w:rsidTr="00AA45B9">
        <w:tc>
          <w:tcPr>
            <w:tcW w:w="846" w:type="dxa"/>
          </w:tcPr>
          <w:p w14:paraId="53B1ED6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and Evaluating</w:t>
            </w:r>
          </w:p>
        </w:tc>
        <w:tc>
          <w:tcPr>
            <w:tcW w:w="2025" w:type="dxa"/>
          </w:tcPr>
          <w:p w14:paraId="6BED4C60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ment on</w:t>
            </w:r>
          </w:p>
          <w:p w14:paraId="0997F56A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hether they like or</w:t>
            </w:r>
          </w:p>
          <w:p w14:paraId="25AEA4C6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slike a piece of music</w:t>
            </w:r>
          </w:p>
          <w:p w14:paraId="37F3FB6C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provide reason</w:t>
            </w:r>
          </w:p>
          <w:p w14:paraId="2601409E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gin to recognise</w:t>
            </w:r>
          </w:p>
          <w:p w14:paraId="1918B3D5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isually and aurally</w:t>
            </w:r>
          </w:p>
          <w:p w14:paraId="63B7C253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me common</w:t>
            </w:r>
          </w:p>
          <w:p w14:paraId="1BA6E317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estern instruments.</w:t>
            </w:r>
          </w:p>
          <w:p w14:paraId="6C62A346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ment on pulse</w:t>
            </w:r>
          </w:p>
          <w:p w14:paraId="1F1E9DEE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In different pieces of </w:t>
            </w:r>
          </w:p>
          <w:p w14:paraId="749D83B5" w14:textId="77777777" w:rsidR="00A10DD3" w:rsidRPr="00AA45B9" w:rsidRDefault="00A10DD3" w:rsidP="00A10DD3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</w:t>
            </w:r>
          </w:p>
        </w:tc>
        <w:tc>
          <w:tcPr>
            <w:tcW w:w="2025" w:type="dxa"/>
          </w:tcPr>
          <w:p w14:paraId="59D2A532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elect a favourite</w:t>
            </w:r>
          </w:p>
          <w:p w14:paraId="0118657B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 and give</w:t>
            </w:r>
          </w:p>
          <w:p w14:paraId="1FF9CBE5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asons</w:t>
            </w:r>
          </w:p>
          <w:p w14:paraId="4D0FCA1D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know the name of</w:t>
            </w:r>
          </w:p>
          <w:p w14:paraId="71C9892B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 some percussion</w:t>
            </w:r>
          </w:p>
          <w:p w14:paraId="5BA03BD8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s from</w:t>
            </w:r>
          </w:p>
          <w:p w14:paraId="2D24A5D0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fferent parts of the</w:t>
            </w:r>
          </w:p>
          <w:p w14:paraId="71F9D5F4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orld(Africa/Brazil/India)</w:t>
            </w:r>
          </w:p>
          <w:p w14:paraId="1891F717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gin to recognise</w:t>
            </w:r>
          </w:p>
          <w:p w14:paraId="32C0F42A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Different musical styles in </w:t>
            </w:r>
          </w:p>
          <w:p w14:paraId="2F63BBB0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ngs.</w:t>
            </w:r>
          </w:p>
        </w:tc>
        <w:tc>
          <w:tcPr>
            <w:tcW w:w="2025" w:type="dxa"/>
          </w:tcPr>
          <w:p w14:paraId="20240CE8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ment on tempo</w:t>
            </w:r>
          </w:p>
          <w:p w14:paraId="220FDC14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dynamics of given</w:t>
            </w:r>
          </w:p>
          <w:p w14:paraId="557A9CCB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istening extracts</w:t>
            </w:r>
          </w:p>
          <w:p w14:paraId="5BDDF40E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recognise</w:t>
            </w:r>
          </w:p>
          <w:p w14:paraId="6CE8B4E5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 four main</w:t>
            </w:r>
          </w:p>
          <w:p w14:paraId="3670A00A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al families</w:t>
            </w:r>
          </w:p>
          <w:p w14:paraId="19B87A60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urally and visually</w:t>
            </w:r>
          </w:p>
          <w:p w14:paraId="553B6713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cognise aurally</w:t>
            </w:r>
          </w:p>
          <w:p w14:paraId="62EE3890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al styles (African,</w:t>
            </w:r>
          </w:p>
          <w:p w14:paraId="67FCE565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lassical, Reggae and</w:t>
            </w:r>
          </w:p>
          <w:p w14:paraId="6BF941E9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ock)</w:t>
            </w:r>
          </w:p>
          <w:p w14:paraId="546268E7" w14:textId="77777777" w:rsidR="00A10DD3" w:rsidRPr="00AA45B9" w:rsidRDefault="00A10DD3" w:rsidP="00A10DD3">
            <w:pPr>
              <w:pStyle w:val="ListParagrap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25" w:type="dxa"/>
          </w:tcPr>
          <w:p w14:paraId="5E5F3710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sing and</w:t>
            </w:r>
          </w:p>
          <w:p w14:paraId="05D05627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tart to play simple</w:t>
            </w:r>
          </w:p>
          <w:p w14:paraId="2485DAE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ies ‘by ear’</w:t>
            </w:r>
          </w:p>
          <w:p w14:paraId="3E2AB2DE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cognise numbers</w:t>
            </w:r>
          </w:p>
          <w:p w14:paraId="071CD34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 instruments and</w:t>
            </w:r>
          </w:p>
          <w:p w14:paraId="77E2227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ices in a piece of</w:t>
            </w:r>
          </w:p>
          <w:p w14:paraId="3950D04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 or song</w:t>
            </w:r>
          </w:p>
          <w:p w14:paraId="6C52EB50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understand that</w:t>
            </w:r>
          </w:p>
          <w:p w14:paraId="441A4CC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inging is used in a</w:t>
            </w:r>
          </w:p>
          <w:p w14:paraId="3FFF692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number of contexts</w:t>
            </w:r>
          </w:p>
          <w:p w14:paraId="447192E6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cluding secular and</w:t>
            </w:r>
          </w:p>
          <w:p w14:paraId="541D4EF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acred</w:t>
            </w:r>
          </w:p>
        </w:tc>
        <w:tc>
          <w:tcPr>
            <w:tcW w:w="2025" w:type="dxa"/>
          </w:tcPr>
          <w:p w14:paraId="036AD8D6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aurally recognise</w:t>
            </w:r>
          </w:p>
          <w:p w14:paraId="350D3653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reproduce simple</w:t>
            </w:r>
          </w:p>
          <w:p w14:paraId="56E9EAEA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terludes in music</w:t>
            </w:r>
          </w:p>
          <w:p w14:paraId="66E5E7E6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cognise songs from</w:t>
            </w:r>
          </w:p>
          <w:p w14:paraId="1CFE5B0B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 pentatonic scale</w:t>
            </w:r>
          </w:p>
          <w:p w14:paraId="64F76B78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to discuss</w:t>
            </w:r>
          </w:p>
          <w:p w14:paraId="02E2B676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raditional music from</w:t>
            </w:r>
          </w:p>
          <w:p w14:paraId="4E7E7481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fferent cultures.</w:t>
            </w:r>
          </w:p>
          <w:p w14:paraId="64485613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flect on the</w:t>
            </w:r>
          </w:p>
          <w:p w14:paraId="461B063F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motional impact of a</w:t>
            </w:r>
          </w:p>
          <w:p w14:paraId="15CB7595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ece</w:t>
            </w:r>
          </w:p>
        </w:tc>
        <w:tc>
          <w:tcPr>
            <w:tcW w:w="2025" w:type="dxa"/>
          </w:tcPr>
          <w:p w14:paraId="396A8EAD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comment</w:t>
            </w:r>
          </w:p>
          <w:p w14:paraId="47F04981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n tonality  of a given</w:t>
            </w:r>
          </w:p>
          <w:p w14:paraId="6840BEB7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 extract</w:t>
            </w:r>
          </w:p>
          <w:p w14:paraId="16E15F0E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are and</w:t>
            </w:r>
          </w:p>
          <w:p w14:paraId="5F085721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ntrast different kinds</w:t>
            </w:r>
          </w:p>
          <w:p w14:paraId="5E036BEC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 music using</w:t>
            </w:r>
          </w:p>
          <w:p w14:paraId="44501BE5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ppropriate musical</w:t>
            </w:r>
          </w:p>
          <w:p w14:paraId="504AEDE4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cabulary</w:t>
            </w:r>
          </w:p>
          <w:p w14:paraId="65952B87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hare ways to</w:t>
            </w:r>
          </w:p>
          <w:p w14:paraId="26B3C2DF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mprove the</w:t>
            </w:r>
          </w:p>
          <w:p w14:paraId="59479CE8" w14:textId="77777777" w:rsidR="00A10DD3" w:rsidRPr="00AA45B9" w:rsidRDefault="00A10DD3" w:rsidP="00A10DD3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osition of others</w:t>
            </w:r>
          </w:p>
        </w:tc>
        <w:tc>
          <w:tcPr>
            <w:tcW w:w="2308" w:type="dxa"/>
          </w:tcPr>
          <w:p w14:paraId="2B5B5D7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urally familiar</w:t>
            </w:r>
          </w:p>
          <w:p w14:paraId="6B1CF79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common diatonic</w:t>
            </w:r>
          </w:p>
          <w:p w14:paraId="51525A01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ord sequences (I, IV,</w:t>
            </w:r>
          </w:p>
          <w:p w14:paraId="5F53BA98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V </w:t>
            </w:r>
            <w:proofErr w:type="spellStart"/>
            <w:r w:rsidRPr="00AA45B9">
              <w:rPr>
                <w:rFonts w:cstheme="minorHAnsi"/>
                <w:sz w:val="15"/>
                <w:szCs w:val="15"/>
              </w:rPr>
              <w:t>etc</w:t>
            </w:r>
            <w:proofErr w:type="spellEnd"/>
            <w:r w:rsidRPr="00AA45B9">
              <w:rPr>
                <w:rFonts w:cstheme="minorHAnsi"/>
                <w:sz w:val="15"/>
                <w:szCs w:val="15"/>
              </w:rPr>
              <w:t>)</w:t>
            </w:r>
          </w:p>
          <w:p w14:paraId="2A2A3814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notice and</w:t>
            </w:r>
          </w:p>
          <w:p w14:paraId="30B62F75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ment on the use</w:t>
            </w:r>
          </w:p>
          <w:p w14:paraId="58476D53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musical structures</w:t>
            </w:r>
          </w:p>
          <w:p w14:paraId="4739F07A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devices within a</w:t>
            </w:r>
          </w:p>
          <w:p w14:paraId="14CB64A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ece of music</w:t>
            </w:r>
          </w:p>
          <w:p w14:paraId="59E1C09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discuss ways to</w:t>
            </w:r>
          </w:p>
          <w:p w14:paraId="44A77F0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mprove the</w:t>
            </w:r>
          </w:p>
          <w:p w14:paraId="68C2407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osition of others</w:t>
            </w:r>
          </w:p>
          <w:p w14:paraId="7F30AD4F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sing musical</w:t>
            </w:r>
          </w:p>
          <w:p w14:paraId="0975AEDB" w14:textId="77777777" w:rsidR="00A10DD3" w:rsidRPr="00AA45B9" w:rsidRDefault="00A10DD3" w:rsidP="00A10DD3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mensions as a guide</w:t>
            </w:r>
          </w:p>
        </w:tc>
      </w:tr>
    </w:tbl>
    <w:p w14:paraId="5E9B49A5" w14:textId="35912100" w:rsidR="00A10DD3" w:rsidRDefault="00A10DD3" w:rsidP="00A10DD3">
      <w:pPr>
        <w:rPr>
          <w:rFonts w:cstheme="minorHAnsi"/>
        </w:rPr>
      </w:pPr>
    </w:p>
    <w:p w14:paraId="1BABBC8B" w14:textId="266CD52C" w:rsidR="007565A3" w:rsidRDefault="007565A3" w:rsidP="00A10DD3">
      <w:pPr>
        <w:rPr>
          <w:rFonts w:cstheme="minorHAnsi"/>
        </w:rPr>
      </w:pPr>
    </w:p>
    <w:p w14:paraId="383AC70F" w14:textId="77777777" w:rsidR="007565A3" w:rsidRPr="00AA45B9" w:rsidRDefault="007565A3" w:rsidP="00A10DD3">
      <w:pPr>
        <w:rPr>
          <w:rFonts w:cstheme="minorHAnsi"/>
        </w:rPr>
      </w:pPr>
    </w:p>
    <w:p w14:paraId="56FB18D6" w14:textId="77777777" w:rsidR="00A10DD3" w:rsidRPr="00AA45B9" w:rsidRDefault="00A10DD3" w:rsidP="007565A3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r w:rsidRPr="00AA45B9">
        <w:rPr>
          <w:rFonts w:cstheme="minorHAnsi"/>
          <w:b/>
          <w:sz w:val="36"/>
          <w:szCs w:val="36"/>
          <w:u w:val="single"/>
        </w:rPr>
        <w:t>Year</w:t>
      </w:r>
      <w:r w:rsidR="000129EB" w:rsidRPr="00AA45B9">
        <w:rPr>
          <w:rFonts w:cstheme="minorHAnsi"/>
          <w:b/>
          <w:sz w:val="36"/>
          <w:szCs w:val="36"/>
          <w:u w:val="single"/>
        </w:rPr>
        <w:t xml:space="preserve"> 1</w:t>
      </w:r>
    </w:p>
    <w:tbl>
      <w:tblPr>
        <w:tblStyle w:val="TableGrid"/>
        <w:tblpPr w:leftFromText="180" w:rightFromText="180" w:vertAnchor="text" w:horzAnchor="margin" w:tblpXSpec="center" w:tblpY="345"/>
        <w:tblW w:w="15446" w:type="dxa"/>
        <w:tblLook w:val="04A0" w:firstRow="1" w:lastRow="0" w:firstColumn="1" w:lastColumn="0" w:noHBand="0" w:noVBand="1"/>
      </w:tblPr>
      <w:tblGrid>
        <w:gridCol w:w="1722"/>
        <w:gridCol w:w="4341"/>
        <w:gridCol w:w="7546"/>
        <w:gridCol w:w="1837"/>
      </w:tblGrid>
      <w:tr w:rsidR="00A10DD3" w:rsidRPr="00AA45B9" w14:paraId="391D5DD6" w14:textId="77777777" w:rsidTr="007565A3">
        <w:trPr>
          <w:trHeight w:val="184"/>
        </w:trPr>
        <w:tc>
          <w:tcPr>
            <w:tcW w:w="15446" w:type="dxa"/>
            <w:gridSpan w:val="4"/>
            <w:shd w:val="clear" w:color="auto" w:fill="ED7D31" w:themeFill="accent2"/>
          </w:tcPr>
          <w:p w14:paraId="79F4A2FB" w14:textId="77777777" w:rsidR="00A10DD3" w:rsidRPr="00AA45B9" w:rsidRDefault="00A10DD3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Autumn </w:t>
            </w:r>
          </w:p>
        </w:tc>
      </w:tr>
      <w:tr w:rsidR="00A10DD3" w:rsidRPr="00AA45B9" w14:paraId="46A4BF4C" w14:textId="77777777" w:rsidTr="007565A3">
        <w:trPr>
          <w:trHeight w:val="450"/>
        </w:trPr>
        <w:tc>
          <w:tcPr>
            <w:tcW w:w="1722" w:type="dxa"/>
          </w:tcPr>
          <w:p w14:paraId="36A5AEE3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1" w:type="dxa"/>
          </w:tcPr>
          <w:p w14:paraId="0D3313A2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7546" w:type="dxa"/>
          </w:tcPr>
          <w:p w14:paraId="7B84E72B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Activities and Knowledge</w:t>
            </w:r>
          </w:p>
        </w:tc>
        <w:tc>
          <w:tcPr>
            <w:tcW w:w="1837" w:type="dxa"/>
          </w:tcPr>
          <w:p w14:paraId="34A55B1A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10DD3" w:rsidRPr="00AA45B9" w14:paraId="0E173A32" w14:textId="77777777" w:rsidTr="007565A3">
        <w:trPr>
          <w:trHeight w:val="1262"/>
        </w:trPr>
        <w:tc>
          <w:tcPr>
            <w:tcW w:w="1722" w:type="dxa"/>
            <w:vMerge w:val="restart"/>
          </w:tcPr>
          <w:p w14:paraId="394BB20F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Found Sounds </w:t>
            </w:r>
          </w:p>
          <w:p w14:paraId="27FAAF0F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71AA279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341" w:type="dxa"/>
            <w:vMerge w:val="restart"/>
          </w:tcPr>
          <w:p w14:paraId="33D7D57F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Singing</w:t>
            </w:r>
          </w:p>
          <w:p w14:paraId="7A26454C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sing with the correct posture</w:t>
            </w:r>
          </w:p>
          <w:p w14:paraId="293D5E7C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start to breathe properly when singing</w:t>
            </w:r>
          </w:p>
          <w:p w14:paraId="325E87D9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6F8E70A3" w14:textId="10D50AFD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46841121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-I can play long sounds and short sounds and soft and loud sounds. I can play fast and slow</w:t>
            </w:r>
          </w:p>
          <w:p w14:paraId="5391F8D4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-I can start and stop with an ensemble by following the leader.</w:t>
            </w:r>
          </w:p>
          <w:p w14:paraId="2203AEB1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-I can respond to visual cues to change dynamics</w:t>
            </w:r>
          </w:p>
          <w:p w14:paraId="02516F55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-I can start to copy simple rhythms aurally and play them in time</w:t>
            </w:r>
          </w:p>
          <w:p w14:paraId="0928B7BF" w14:textId="2E39C9FE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- I can perform sounds</w:t>
            </w:r>
            <w:r w:rsidR="007C02CD"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within a group and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in response to symbols</w:t>
            </w:r>
          </w:p>
          <w:p w14:paraId="7A1DBFC6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62531843" w14:textId="16C3C138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</w:p>
          <w:p w14:paraId="28D6B14F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find interesting sounds on instruments and in my environment. I can use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percussion correctly.</w:t>
            </w:r>
          </w:p>
          <w:p w14:paraId="4F5CFDEA" w14:textId="2141AC65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use my </w:t>
            </w:r>
            <w:r w:rsidR="006B6122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voice and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body to create different sounds</w:t>
            </w:r>
          </w:p>
          <w:p w14:paraId="3D85C829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505C91AE" w14:textId="0AAB3F7C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A4D9050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name the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percussion instruments in the music room.  I know how to play them properly.</w:t>
            </w:r>
          </w:p>
          <w:p w14:paraId="5CA60735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anticipate what sound they will make. I can think of ways of making different sounds on them</w:t>
            </w:r>
          </w:p>
        </w:tc>
        <w:tc>
          <w:tcPr>
            <w:tcW w:w="7546" w:type="dxa"/>
            <w:vMerge w:val="restart"/>
          </w:tcPr>
          <w:p w14:paraId="686F544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1201AB7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Recurring activities</w:t>
            </w:r>
          </w:p>
          <w:p w14:paraId="651CF057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ups </w:t>
            </w:r>
          </w:p>
          <w:p w14:paraId="223D2534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exploring pulse, rhythm, dynamics and tempo</w:t>
            </w:r>
          </w:p>
          <w:p w14:paraId="1EC90F7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22620379" w14:textId="77777777" w:rsidR="00A10DD3" w:rsidRPr="00AA45B9" w:rsidRDefault="00A10DD3" w:rsidP="008705E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ercussion</w:t>
            </w:r>
          </w:p>
          <w:p w14:paraId="252BECE2" w14:textId="77777777" w:rsidR="00A10DD3" w:rsidRPr="00AA45B9" w:rsidRDefault="00A10DD3" w:rsidP="008705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ssifying through size, material, sound and how they are played</w:t>
            </w:r>
          </w:p>
          <w:p w14:paraId="212B6F39" w14:textId="77777777" w:rsidR="00A10DD3" w:rsidRPr="00AA45B9" w:rsidRDefault="00A10DD3" w:rsidP="008705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inding different ways to play these instruments</w:t>
            </w:r>
          </w:p>
          <w:p w14:paraId="1A569E5F" w14:textId="77777777" w:rsidR="00A10DD3" w:rsidRPr="00AA45B9" w:rsidRDefault="00A10DD3" w:rsidP="008705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ing in instrument groups as a class orchestra led by a conductor</w:t>
            </w:r>
          </w:p>
          <w:p w14:paraId="080672FD" w14:textId="77777777" w:rsidR="00A10DD3" w:rsidRPr="00AA45B9" w:rsidRDefault="00A10DD3" w:rsidP="008705E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musically opposite sounds</w:t>
            </w:r>
          </w:p>
          <w:p w14:paraId="7A760A88" w14:textId="77777777" w:rsidR="00A10DD3" w:rsidRPr="00AA45B9" w:rsidRDefault="00A10DD3" w:rsidP="008705E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dentifying and playing long and short sounds and recording the sound sequence with symbols </w:t>
            </w:r>
          </w:p>
          <w:p w14:paraId="1D7EED35" w14:textId="77777777" w:rsidR="00A10DD3" w:rsidRPr="00AA45B9" w:rsidRDefault="00A10DD3" w:rsidP="008705E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dentifying and playing fast and slow sounds and recording the sound sequence with symbols</w:t>
            </w:r>
          </w:p>
          <w:p w14:paraId="295ED004" w14:textId="77777777" w:rsidR="00A10DD3" w:rsidRPr="00AA45B9" w:rsidRDefault="00A10DD3" w:rsidP="008705E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dentifying and playing loud and quiet sounds and recording the sound sequence with symbols</w:t>
            </w:r>
          </w:p>
          <w:p w14:paraId="355EE10D" w14:textId="77777777" w:rsidR="00A10DD3" w:rsidRPr="00AA45B9" w:rsidRDefault="00A10DD3" w:rsidP="008705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ing as a class orchestra following change of dynamics and tempo cues, as well as rests and continuous sound</w:t>
            </w:r>
          </w:p>
          <w:p w14:paraId="13EC8106" w14:textId="77777777" w:rsidR="00A10DD3" w:rsidRPr="00AA45B9" w:rsidRDefault="00A10DD3" w:rsidP="008705E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sounds in the classroom and different environments</w:t>
            </w:r>
          </w:p>
          <w:p w14:paraId="731E79BA" w14:textId="77777777" w:rsidR="00A10DD3" w:rsidRPr="00AA45B9" w:rsidRDefault="00A10DD3" w:rsidP="008705E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Using classroom resources to create, record and then manipulate the recorded sound samples </w:t>
            </w:r>
          </w:p>
          <w:p w14:paraId="7330B766" w14:textId="77777777" w:rsidR="00A10DD3" w:rsidRPr="00AA45B9" w:rsidRDefault="00A10DD3" w:rsidP="008705E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ing these live sounds as a class orchestra led by a conductor</w:t>
            </w:r>
          </w:p>
          <w:p w14:paraId="2EF8B460" w14:textId="77777777" w:rsidR="00A10DD3" w:rsidRPr="00AA45B9" w:rsidRDefault="00A10DD3" w:rsidP="008705E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reating sounds from different environments with percussion instruments in the classroom</w:t>
            </w:r>
          </w:p>
          <w:p w14:paraId="162C8525" w14:textId="77777777" w:rsidR="00A10DD3" w:rsidRPr="00AA45B9" w:rsidRDefault="00A10DD3" w:rsidP="008705E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sounds we can make with our voices and bodies</w:t>
            </w:r>
          </w:p>
          <w:p w14:paraId="44FC8DBF" w14:textId="77777777" w:rsidR="00A10DD3" w:rsidRPr="00AA45B9" w:rsidRDefault="00A10DD3" w:rsidP="008705E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a graphic score to create a body-sound sequence</w:t>
            </w:r>
          </w:p>
          <w:p w14:paraId="27D69FCC" w14:textId="77777777" w:rsidR="00A10DD3" w:rsidRPr="00AA45B9" w:rsidRDefault="00A10DD3" w:rsidP="008705E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a graphic score to respond to changes in our voices</w:t>
            </w:r>
          </w:p>
          <w:p w14:paraId="6FBD0C8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42978D4F" w14:textId="77777777" w:rsidR="00A10DD3" w:rsidRPr="00AA45B9" w:rsidRDefault="00A10DD3" w:rsidP="007A7E9F">
            <w:pPr>
              <w:spacing w:line="259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b/>
                <w:sz w:val="16"/>
                <w:szCs w:val="16"/>
                <w:u w:val="single"/>
              </w:rPr>
              <w:t>Resources</w:t>
            </w:r>
          </w:p>
          <w:p w14:paraId="4B14F4ED" w14:textId="77777777" w:rsidR="00A10DD3" w:rsidRPr="00AA45B9" w:rsidRDefault="00A10DD3" w:rsidP="007A7E9F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ercussion Instruments</w:t>
            </w:r>
          </w:p>
          <w:p w14:paraId="7E051125" w14:textId="77777777" w:rsidR="00A10DD3" w:rsidRPr="00AA45B9" w:rsidRDefault="00A10DD3" w:rsidP="007A7E9F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ASCAM recorder</w:t>
            </w:r>
          </w:p>
          <w:p w14:paraId="236FAB9C" w14:textId="77777777" w:rsidR="00A10DD3" w:rsidRPr="00AA45B9" w:rsidRDefault="00A10DD3" w:rsidP="007A7E9F">
            <w:pPr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16"/>
                <w:szCs w:val="16"/>
              </w:rPr>
              <w:t>Show-Me music boards</w:t>
            </w:r>
          </w:p>
        </w:tc>
      </w:tr>
      <w:tr w:rsidR="00A10DD3" w:rsidRPr="00AA45B9" w14:paraId="1BEDC2B6" w14:textId="77777777" w:rsidTr="007565A3">
        <w:trPr>
          <w:trHeight w:val="1017"/>
        </w:trPr>
        <w:tc>
          <w:tcPr>
            <w:tcW w:w="1722" w:type="dxa"/>
            <w:vMerge/>
          </w:tcPr>
          <w:p w14:paraId="2C203E52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41" w:type="dxa"/>
            <w:vMerge/>
          </w:tcPr>
          <w:p w14:paraId="6C03A56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46" w:type="dxa"/>
            <w:vMerge/>
          </w:tcPr>
          <w:p w14:paraId="62EE5E6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6DA86F8E" w14:textId="77777777" w:rsidR="00A10DD3" w:rsidRPr="00AA45B9" w:rsidRDefault="00A10DD3" w:rsidP="00A10DD3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b/>
                <w:sz w:val="16"/>
                <w:szCs w:val="16"/>
                <w:u w:val="single"/>
              </w:rPr>
              <w:t>Songs and Chants</w:t>
            </w:r>
          </w:p>
          <w:p w14:paraId="71CC8821" w14:textId="77777777" w:rsidR="00A10DD3" w:rsidRPr="00AA45B9" w:rsidRDefault="00A10DD3" w:rsidP="007A7E9F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uilding on FS songs</w:t>
            </w:r>
          </w:p>
          <w:p w14:paraId="4E8F4968" w14:textId="77777777" w:rsidR="00A10DD3" w:rsidRPr="00AA45B9" w:rsidRDefault="00A10DD3" w:rsidP="007A7E9F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69FFF884" w14:textId="77777777" w:rsidR="00A10DD3" w:rsidRPr="00AA45B9" w:rsidRDefault="00A10DD3" w:rsidP="007A7E9F">
            <w:pPr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16"/>
                <w:szCs w:val="16"/>
              </w:rPr>
              <w:t>Topic focussed songs</w:t>
            </w:r>
          </w:p>
        </w:tc>
      </w:tr>
      <w:tr w:rsidR="00A10DD3" w:rsidRPr="00AA45B9" w14:paraId="29A7A15F" w14:textId="77777777" w:rsidTr="007565A3">
        <w:trPr>
          <w:trHeight w:val="1058"/>
        </w:trPr>
        <w:tc>
          <w:tcPr>
            <w:tcW w:w="1722" w:type="dxa"/>
            <w:vMerge/>
          </w:tcPr>
          <w:p w14:paraId="0B538308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41" w:type="dxa"/>
            <w:vMerge/>
          </w:tcPr>
          <w:p w14:paraId="1DD6854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46" w:type="dxa"/>
            <w:vMerge/>
          </w:tcPr>
          <w:p w14:paraId="49C2BCB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4ECDC757" w14:textId="77777777" w:rsidR="00A10DD3" w:rsidRPr="00AA45B9" w:rsidRDefault="00A10DD3" w:rsidP="006B6122">
            <w:pPr>
              <w:spacing w:line="259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b/>
                <w:sz w:val="16"/>
                <w:szCs w:val="16"/>
                <w:u w:val="single"/>
              </w:rPr>
              <w:t>Glossary</w:t>
            </w:r>
          </w:p>
          <w:p w14:paraId="476523CE" w14:textId="77777777" w:rsidR="00A10DD3" w:rsidRPr="00AA45B9" w:rsidRDefault="00A10DD3" w:rsidP="006B6122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ulse/rhythm/dynamics/</w:t>
            </w:r>
          </w:p>
          <w:p w14:paraId="0E1B6F74" w14:textId="77777777" w:rsidR="00A10DD3" w:rsidRPr="00AA45B9" w:rsidRDefault="00A10DD3" w:rsidP="006B6122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empo/duration</w:t>
            </w:r>
          </w:p>
          <w:p w14:paraId="4D8F71E8" w14:textId="77777777" w:rsidR="00A10DD3" w:rsidRPr="00AA45B9" w:rsidRDefault="00A10DD3" w:rsidP="006B6122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exture and timbre</w:t>
            </w:r>
          </w:p>
          <w:p w14:paraId="6ED8423B" w14:textId="7971B6CF" w:rsidR="006B6122" w:rsidRPr="00AA45B9" w:rsidRDefault="006B6122" w:rsidP="006B6122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ampling</w:t>
            </w:r>
          </w:p>
          <w:p w14:paraId="1311B709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10DD3" w:rsidRPr="00AA45B9" w14:paraId="350344DA" w14:textId="77777777" w:rsidTr="007565A3">
        <w:trPr>
          <w:trHeight w:val="668"/>
        </w:trPr>
        <w:tc>
          <w:tcPr>
            <w:tcW w:w="1722" w:type="dxa"/>
            <w:vMerge/>
          </w:tcPr>
          <w:p w14:paraId="1EE68FD5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41" w:type="dxa"/>
            <w:vMerge/>
          </w:tcPr>
          <w:p w14:paraId="0E289B7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46" w:type="dxa"/>
            <w:vMerge/>
          </w:tcPr>
          <w:p w14:paraId="46E03FA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23F7B2D4" w14:textId="77777777" w:rsidR="00A10DD3" w:rsidRPr="00AA45B9" w:rsidRDefault="00A10DD3" w:rsidP="00A10DD3">
            <w:pPr>
              <w:spacing w:after="160" w:line="259" w:lineRule="auto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History of Music/Genre </w:t>
            </w:r>
          </w:p>
          <w:p w14:paraId="709446D4" w14:textId="77777777" w:rsidR="00A10DD3" w:rsidRPr="00AA45B9" w:rsidRDefault="000129EB" w:rsidP="007A7E9F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orld Music Percussion</w:t>
            </w:r>
          </w:p>
          <w:p w14:paraId="036E2EBA" w14:textId="77777777" w:rsidR="00A10DD3" w:rsidRPr="00AA45B9" w:rsidRDefault="00A10DD3" w:rsidP="007A7E9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Musiqu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Concrete</w:t>
            </w:r>
          </w:p>
        </w:tc>
      </w:tr>
      <w:tr w:rsidR="00A10DD3" w:rsidRPr="00AA45B9" w14:paraId="15009E15" w14:textId="77777777" w:rsidTr="007565A3">
        <w:trPr>
          <w:trHeight w:val="649"/>
        </w:trPr>
        <w:tc>
          <w:tcPr>
            <w:tcW w:w="1722" w:type="dxa"/>
            <w:vMerge w:val="restart"/>
          </w:tcPr>
          <w:p w14:paraId="59752A46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Musical Pictures </w:t>
            </w:r>
          </w:p>
          <w:p w14:paraId="7EE3996A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14:paraId="7C817D7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0EB7A8D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sing a small repertoire of songs. </w:t>
            </w:r>
          </w:p>
          <w:p w14:paraId="36D4C26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tart to project by standing and breathing properly</w:t>
            </w:r>
          </w:p>
          <w:p w14:paraId="1B33C1A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2B987597" w14:textId="1EFB15A6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Performing </w:t>
            </w:r>
            <w:r w:rsidR="007C02CD" w:rsidRPr="00AA45B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2E3E08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 can play tuned instruments so that they create high and low notes. </w:t>
            </w:r>
          </w:p>
          <w:p w14:paraId="4B283C4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start to recognize different pitches. </w:t>
            </w:r>
          </w:p>
          <w:p w14:paraId="619D6F5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tart to remember patterns that include high and low sounds</w:t>
            </w:r>
          </w:p>
          <w:p w14:paraId="6FC47C7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5FE80612" w14:textId="00904534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33DD1C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organize sounds using graphic scores</w:t>
            </w:r>
          </w:p>
          <w:p w14:paraId="55A4C48F" w14:textId="68394EF9" w:rsidR="00A10DD3" w:rsidRPr="00AA45B9" w:rsidRDefault="00A10DD3" w:rsidP="00A10DD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use music </w:t>
            </w:r>
            <w:r w:rsidRPr="00AA45B9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sz w:val="16"/>
                <w:szCs w:val="16"/>
              </w:rPr>
              <w:t xml:space="preserve">or paint a picture </w:t>
            </w:r>
          </w:p>
          <w:p w14:paraId="2D158DE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2EF266C2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b/>
                <w:sz w:val="16"/>
                <w:szCs w:val="16"/>
              </w:rPr>
              <w:t>(Instruments of the Orchestra)</w:t>
            </w:r>
          </w:p>
          <w:p w14:paraId="245CFA05" w14:textId="77777777" w:rsidR="00A10DD3" w:rsidRPr="00AA45B9" w:rsidRDefault="00A10DD3" w:rsidP="00A10DD3">
            <w:pPr>
              <w:jc w:val="both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ze some instruments visually and aurally.</w:t>
            </w:r>
          </w:p>
          <w:p w14:paraId="1DF0479E" w14:textId="77777777" w:rsidR="00A10DD3" w:rsidRPr="00AA45B9" w:rsidRDefault="00A10DD3" w:rsidP="00A10DD3">
            <w:pPr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ay which are high and which are low</w:t>
            </w:r>
          </w:p>
        </w:tc>
        <w:tc>
          <w:tcPr>
            <w:tcW w:w="7546" w:type="dxa"/>
            <w:vMerge w:val="restart"/>
            <w:shd w:val="clear" w:color="auto" w:fill="auto"/>
          </w:tcPr>
          <w:p w14:paraId="3F1F265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Recurring activities</w:t>
            </w:r>
          </w:p>
          <w:p w14:paraId="290FE45A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ups – including singing well known songs starting on different note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i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t different pitches</w:t>
            </w:r>
          </w:p>
          <w:p w14:paraId="61B8225E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exploring pitch reinforcing the concept with hand movements- voice walking</w:t>
            </w:r>
          </w:p>
          <w:p w14:paraId="700B4989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Games exploring pulse, rhythm, dynamics and tempo </w:t>
            </w:r>
          </w:p>
          <w:p w14:paraId="7C11015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36DF22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Main activities</w:t>
            </w:r>
          </w:p>
          <w:p w14:paraId="1BF07467" w14:textId="77777777" w:rsidR="00A10DD3" w:rsidRPr="00AA45B9" w:rsidRDefault="00A10DD3" w:rsidP="008705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high and low sounds in the environment</w:t>
            </w:r>
          </w:p>
          <w:p w14:paraId="72AE54E7" w14:textId="77777777" w:rsidR="00A10DD3" w:rsidRPr="00AA45B9" w:rsidRDefault="00A10DD3" w:rsidP="008705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Using the voice to imitate high and low sound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imals, </w:t>
            </w:r>
          </w:p>
          <w:p w14:paraId="24FC18AE" w14:textId="77777777" w:rsidR="00A10DD3" w:rsidRPr="00AA45B9" w:rsidRDefault="00A10DD3" w:rsidP="008705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the voice to  tell a story with these sounds</w:t>
            </w:r>
          </w:p>
          <w:p w14:paraId="764BA14D" w14:textId="2CF9875E" w:rsidR="00A10DD3" w:rsidRPr="00AA45B9" w:rsidRDefault="00A10DD3" w:rsidP="008705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Using the voice to tell a story with a  range of changing pitched sound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="007A7E9F" w:rsidRPr="00AA45B9">
              <w:rPr>
                <w:rFonts w:cstheme="minorHAnsi"/>
                <w:sz w:val="16"/>
                <w:szCs w:val="16"/>
              </w:rPr>
              <w:t>lift story</w:t>
            </w:r>
          </w:p>
          <w:p w14:paraId="4E77FBDC" w14:textId="77777777" w:rsidR="00A10DD3" w:rsidRPr="00AA45B9" w:rsidRDefault="00A10DD3" w:rsidP="008705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Using symbols to represent changing pitch-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. dots/straight lines</w:t>
            </w:r>
          </w:p>
          <w:p w14:paraId="6C060E8C" w14:textId="77777777" w:rsidR="00A10DD3" w:rsidRPr="00AA45B9" w:rsidRDefault="00A10DD3" w:rsidP="008705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the voice to move by step, skip or  leap</w:t>
            </w:r>
          </w:p>
          <w:p w14:paraId="3F68F2B7" w14:textId="77777777" w:rsidR="00A10DD3" w:rsidRPr="00AA45B9" w:rsidRDefault="00A10DD3" w:rsidP="008705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uned percussion in the music room</w:t>
            </w:r>
          </w:p>
          <w:p w14:paraId="38343903" w14:textId="77777777" w:rsidR="00A10DD3" w:rsidRPr="00AA45B9" w:rsidRDefault="00A10DD3" w:rsidP="008705E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two chimes to work out which is high and which is low</w:t>
            </w:r>
          </w:p>
          <w:p w14:paraId="467BFC76" w14:textId="77777777" w:rsidR="00A10DD3" w:rsidRPr="00AA45B9" w:rsidRDefault="00A10DD3" w:rsidP="008705E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reating and notating their own high, low song with these two chimes</w:t>
            </w:r>
          </w:p>
          <w:p w14:paraId="1D910293" w14:textId="77777777" w:rsidR="00A10DD3" w:rsidRPr="00AA45B9" w:rsidRDefault="00A10DD3" w:rsidP="008705E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troducing a third chime to understand the concept of middle/in- between</w:t>
            </w:r>
          </w:p>
          <w:p w14:paraId="5F1C94B9" w14:textId="77777777" w:rsidR="00A10DD3" w:rsidRPr="00AA45B9" w:rsidRDefault="00A10DD3" w:rsidP="008705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Exploring the glockenspiel</w:t>
            </w:r>
          </w:p>
          <w:p w14:paraId="66825672" w14:textId="3A2C12BD" w:rsidR="00A10DD3" w:rsidRPr="00AA45B9" w:rsidRDefault="007A7E9F" w:rsidP="008705E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dentifying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lock</w:t>
            </w:r>
            <w:proofErr w:type="spellEnd"/>
            <w:r w:rsidR="00A10DD3" w:rsidRPr="00AA45B9">
              <w:rPr>
                <w:rFonts w:cstheme="minorHAnsi"/>
                <w:sz w:val="16"/>
                <w:szCs w:val="16"/>
              </w:rPr>
              <w:t xml:space="preserve"> as a ladder with lower(bigger) notes mov</w:t>
            </w:r>
            <w:r w:rsidRPr="00AA45B9">
              <w:rPr>
                <w:rFonts w:cstheme="minorHAnsi"/>
                <w:sz w:val="16"/>
                <w:szCs w:val="16"/>
              </w:rPr>
              <w:t>ing up to higher notes</w:t>
            </w:r>
          </w:p>
          <w:p w14:paraId="313B3A11" w14:textId="47D7B467" w:rsidR="00A10DD3" w:rsidRPr="00AA45B9" w:rsidRDefault="00A10DD3" w:rsidP="008705E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Telling appropriate nursery rhyme stories using the glockenspiel – Hickory,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Dickory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Dock, </w:t>
            </w:r>
          </w:p>
          <w:p w14:paraId="482F722C" w14:textId="77777777" w:rsidR="00A10DD3" w:rsidRPr="00AA45B9" w:rsidRDefault="00A10DD3" w:rsidP="008705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to music with well-defined changes in pitch</w:t>
            </w:r>
          </w:p>
          <w:p w14:paraId="143C788C" w14:textId="58569D7C" w:rsidR="00A10DD3" w:rsidRPr="007565A3" w:rsidRDefault="00A10DD3" w:rsidP="007565A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ognising instruments that play high sounds and instruments that play low sounds</w:t>
            </w:r>
          </w:p>
        </w:tc>
        <w:tc>
          <w:tcPr>
            <w:tcW w:w="1837" w:type="dxa"/>
            <w:shd w:val="clear" w:color="auto" w:fill="auto"/>
          </w:tcPr>
          <w:p w14:paraId="6EE943DC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05DD4730" w14:textId="77777777" w:rsidR="00A10DD3" w:rsidRPr="00AA45B9" w:rsidRDefault="00A10DD3" w:rsidP="007565A3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Tuned percussion including single chimes, xylophones and whole class set of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locks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10DD3" w:rsidRPr="00AA45B9" w14:paraId="0FE61294" w14:textId="77777777" w:rsidTr="007565A3">
        <w:trPr>
          <w:trHeight w:val="735"/>
        </w:trPr>
        <w:tc>
          <w:tcPr>
            <w:tcW w:w="1722" w:type="dxa"/>
            <w:vMerge/>
          </w:tcPr>
          <w:p w14:paraId="53BD5475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14:paraId="215DFBA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46" w:type="dxa"/>
            <w:vMerge/>
            <w:shd w:val="clear" w:color="auto" w:fill="auto"/>
          </w:tcPr>
          <w:p w14:paraId="2D8AEAE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</w:tcPr>
          <w:p w14:paraId="4562D8EA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 and Chants</w:t>
            </w:r>
          </w:p>
          <w:p w14:paraId="7C2874E7" w14:textId="77777777" w:rsidR="00A10DD3" w:rsidRPr="00AA45B9" w:rsidRDefault="00A10DD3" w:rsidP="007A7E9F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Nursery rhymes</w:t>
            </w:r>
          </w:p>
          <w:p w14:paraId="6FB50DFA" w14:textId="18389355" w:rsidR="00A10DD3" w:rsidRPr="00AA45B9" w:rsidRDefault="00A10DD3" w:rsidP="007565A3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imple well known son</w:t>
            </w:r>
            <w:r w:rsidR="007565A3">
              <w:rPr>
                <w:rFonts w:cstheme="minorHAnsi"/>
                <w:sz w:val="16"/>
                <w:szCs w:val="16"/>
              </w:rPr>
              <w:t xml:space="preserve">gs to illustrate voice walking </w:t>
            </w:r>
          </w:p>
        </w:tc>
      </w:tr>
      <w:tr w:rsidR="00A10DD3" w:rsidRPr="00AA45B9" w14:paraId="07A88BD6" w14:textId="77777777" w:rsidTr="007565A3">
        <w:trPr>
          <w:trHeight w:val="817"/>
        </w:trPr>
        <w:tc>
          <w:tcPr>
            <w:tcW w:w="1722" w:type="dxa"/>
            <w:vMerge/>
          </w:tcPr>
          <w:p w14:paraId="08637AD5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14:paraId="6B6BE04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46" w:type="dxa"/>
            <w:vMerge/>
            <w:shd w:val="clear" w:color="auto" w:fill="auto"/>
          </w:tcPr>
          <w:p w14:paraId="24888FD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</w:tcPr>
          <w:p w14:paraId="2601EE10" w14:textId="77777777" w:rsidR="00A10DD3" w:rsidRPr="00AA45B9" w:rsidRDefault="00A10DD3" w:rsidP="007565A3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Additions to Glossary</w:t>
            </w:r>
          </w:p>
          <w:p w14:paraId="3316AAF0" w14:textId="77777777" w:rsidR="00A10DD3" w:rsidRPr="00AA45B9" w:rsidRDefault="00A10DD3" w:rsidP="007565A3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itch- high, low, higher, lower</w:t>
            </w:r>
          </w:p>
        </w:tc>
      </w:tr>
      <w:tr w:rsidR="00A10DD3" w:rsidRPr="00AA45B9" w14:paraId="66A42006" w14:textId="77777777" w:rsidTr="007565A3">
        <w:trPr>
          <w:trHeight w:val="817"/>
        </w:trPr>
        <w:tc>
          <w:tcPr>
            <w:tcW w:w="1722" w:type="dxa"/>
            <w:vMerge/>
          </w:tcPr>
          <w:p w14:paraId="680951A1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14:paraId="488D72D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46" w:type="dxa"/>
            <w:vMerge/>
            <w:shd w:val="clear" w:color="auto" w:fill="auto"/>
          </w:tcPr>
          <w:p w14:paraId="757C7F4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</w:tcPr>
          <w:p w14:paraId="442B64FD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 Genre</w:t>
            </w:r>
          </w:p>
          <w:p w14:paraId="4FCE1F8B" w14:textId="68463EDD" w:rsidR="00A10DD3" w:rsidRPr="00AA45B9" w:rsidRDefault="007A7E9F" w:rsidP="007A7E9F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estern Classical music-</w:t>
            </w:r>
          </w:p>
          <w:p w14:paraId="319CE4F9" w14:textId="4E66D66C" w:rsidR="00A10DD3" w:rsidRPr="00AA45B9" w:rsidRDefault="00A10DD3" w:rsidP="007A7E9F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arnival </w:t>
            </w:r>
            <w:r w:rsidR="007A7E9F" w:rsidRPr="00AA45B9">
              <w:rPr>
                <w:rFonts w:cstheme="minorHAnsi"/>
                <w:sz w:val="16"/>
                <w:szCs w:val="16"/>
              </w:rPr>
              <w:t xml:space="preserve">of the Animals </w:t>
            </w:r>
          </w:p>
          <w:p w14:paraId="6B08F740" w14:textId="77777777" w:rsidR="00A10DD3" w:rsidRPr="00AA45B9" w:rsidRDefault="00A10DD3" w:rsidP="007A7E9F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ance of the Sugar Plum Fairy</w:t>
            </w:r>
          </w:p>
          <w:p w14:paraId="52024770" w14:textId="77777777" w:rsidR="00A10DD3" w:rsidRPr="00AA45B9" w:rsidRDefault="00A10DD3" w:rsidP="007A7E9F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Flight of the Bumblebee </w:t>
            </w:r>
          </w:p>
          <w:p w14:paraId="3C7B70D3" w14:textId="77777777" w:rsidR="00A10DD3" w:rsidRPr="00AA45B9" w:rsidRDefault="00A10DD3" w:rsidP="007A7E9F">
            <w:pPr>
              <w:shd w:val="clear" w:color="auto" w:fill="FFFFFF"/>
              <w:tabs>
                <w:tab w:val="left" w:pos="3860"/>
              </w:tabs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he Firebird</w:t>
            </w:r>
          </w:p>
        </w:tc>
      </w:tr>
    </w:tbl>
    <w:p w14:paraId="74916AD4" w14:textId="4D78D1E2" w:rsidR="007565A3" w:rsidRDefault="007565A3">
      <w:r>
        <w:tab/>
      </w:r>
    </w:p>
    <w:p w14:paraId="72178747" w14:textId="77777777" w:rsidR="007565A3" w:rsidRDefault="007565A3"/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701"/>
        <w:gridCol w:w="4395"/>
        <w:gridCol w:w="7512"/>
        <w:gridCol w:w="1843"/>
      </w:tblGrid>
      <w:tr w:rsidR="00A10DD3" w:rsidRPr="00AA45B9" w14:paraId="0B6071C7" w14:textId="77777777" w:rsidTr="007565A3">
        <w:trPr>
          <w:trHeight w:val="414"/>
        </w:trPr>
        <w:tc>
          <w:tcPr>
            <w:tcW w:w="15451" w:type="dxa"/>
            <w:gridSpan w:val="4"/>
            <w:shd w:val="clear" w:color="auto" w:fill="008000"/>
          </w:tcPr>
          <w:p w14:paraId="7EDD5059" w14:textId="7B7F0B17" w:rsidR="00A10DD3" w:rsidRPr="00AA45B9" w:rsidRDefault="007A7E9F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>Spri</w:t>
            </w:r>
            <w:r w:rsidR="00A10DD3" w:rsidRPr="00AA45B9">
              <w:rPr>
                <w:rFonts w:cstheme="minorHAnsi"/>
                <w:b/>
                <w:sz w:val="32"/>
                <w:szCs w:val="32"/>
              </w:rPr>
              <w:t xml:space="preserve">ng  </w:t>
            </w:r>
          </w:p>
        </w:tc>
      </w:tr>
      <w:tr w:rsidR="00A10DD3" w:rsidRPr="00AA45B9" w14:paraId="1D91892D" w14:textId="77777777" w:rsidTr="007565A3">
        <w:trPr>
          <w:trHeight w:val="414"/>
        </w:trPr>
        <w:tc>
          <w:tcPr>
            <w:tcW w:w="1701" w:type="dxa"/>
          </w:tcPr>
          <w:p w14:paraId="0DF9941F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AB41EE9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7512" w:type="dxa"/>
          </w:tcPr>
          <w:p w14:paraId="2B12AC95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Activities</w:t>
            </w:r>
          </w:p>
        </w:tc>
        <w:tc>
          <w:tcPr>
            <w:tcW w:w="1843" w:type="dxa"/>
          </w:tcPr>
          <w:p w14:paraId="0673A51A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10DD3" w:rsidRPr="00AA45B9" w14:paraId="7B80EA62" w14:textId="77777777" w:rsidTr="007565A3">
        <w:trPr>
          <w:trHeight w:val="820"/>
        </w:trPr>
        <w:tc>
          <w:tcPr>
            <w:tcW w:w="1701" w:type="dxa"/>
            <w:vMerge w:val="restart"/>
          </w:tcPr>
          <w:p w14:paraId="734835B2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In the Groove </w:t>
            </w:r>
          </w:p>
          <w:p w14:paraId="3440F044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A4E2B42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14:paraId="63DE528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6311C15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tart to sing with increasing accuracy of pitch and rhythm.</w:t>
            </w:r>
          </w:p>
          <w:p w14:paraId="3B320EF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improvise with my voice </w:t>
            </w:r>
          </w:p>
          <w:p w14:paraId="0A7467E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2EC2EAC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6B5905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use a limited range of given notes and play them from a graphic score.</w:t>
            </w:r>
          </w:p>
          <w:p w14:paraId="7E6E137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play tuned percussion within a group</w:t>
            </w:r>
          </w:p>
          <w:p w14:paraId="5FEEBF1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652581A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6AEB317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 can compose a tune with two notes using graphic notation. </w:t>
            </w:r>
          </w:p>
          <w:p w14:paraId="5BD5879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improvise playing on two notes on a glockenspiel </w:t>
            </w:r>
          </w:p>
          <w:p w14:paraId="29C03C5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4ED8D40A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b/>
                <w:sz w:val="16"/>
                <w:szCs w:val="16"/>
              </w:rPr>
              <w:t>(Musical Styles)</w:t>
            </w:r>
          </w:p>
          <w:p w14:paraId="6F4B611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begin to recognize different styles of music and know which country or culture it comes from</w:t>
            </w:r>
          </w:p>
        </w:tc>
        <w:tc>
          <w:tcPr>
            <w:tcW w:w="7512" w:type="dxa"/>
            <w:vMerge w:val="restart"/>
          </w:tcPr>
          <w:p w14:paraId="39D7B66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Recurring activities</w:t>
            </w:r>
          </w:p>
          <w:p w14:paraId="237E20C8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ups </w:t>
            </w:r>
          </w:p>
          <w:p w14:paraId="38BC6070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rmup games reinforcing musical dimensions of pitch/dynamics/tempo and duration</w:t>
            </w:r>
          </w:p>
          <w:p w14:paraId="2DCC82F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9C985F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Main activities</w:t>
            </w:r>
          </w:p>
          <w:p w14:paraId="63242F36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and appraising 4 different musical styles</w:t>
            </w:r>
          </w:p>
          <w:p w14:paraId="7E342173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one new song ‘In the Groove’ in four different music styles</w:t>
            </w:r>
          </w:p>
          <w:p w14:paraId="30F43C21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inding the pulse in the song</w:t>
            </w:r>
          </w:p>
          <w:p w14:paraId="24B38180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pping rhythms along to the song</w:t>
            </w:r>
          </w:p>
          <w:p w14:paraId="157BD83B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rhythms with the song</w:t>
            </w:r>
          </w:p>
          <w:p w14:paraId="4B2302E9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Playing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lock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long to the song with two notes</w:t>
            </w:r>
          </w:p>
          <w:p w14:paraId="19337652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mprovising with the voice along with the song </w:t>
            </w:r>
          </w:p>
          <w:p w14:paraId="664EDAD0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mprovising with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locks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on two notes</w:t>
            </w:r>
          </w:p>
          <w:p w14:paraId="7A2D5226" w14:textId="77777777" w:rsidR="00A10DD3" w:rsidRPr="00AA45B9" w:rsidRDefault="00A10DD3" w:rsidP="008705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a simple melody to the accompaniment with two notes C and D</w:t>
            </w:r>
          </w:p>
          <w:p w14:paraId="37B56DE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4646C2C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AB80D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057BBB6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Charanga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Unit- In the Groove</w:t>
            </w:r>
          </w:p>
          <w:p w14:paraId="76D1812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himes C and D for groups of 4</w:t>
            </w:r>
          </w:p>
          <w:p w14:paraId="5E54EFD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lass set of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locks</w:t>
            </w:r>
            <w:proofErr w:type="spellEnd"/>
          </w:p>
        </w:tc>
      </w:tr>
      <w:tr w:rsidR="00A10DD3" w:rsidRPr="00AA45B9" w14:paraId="27A79CCE" w14:textId="77777777" w:rsidTr="007565A3">
        <w:trPr>
          <w:trHeight w:val="817"/>
        </w:trPr>
        <w:tc>
          <w:tcPr>
            <w:tcW w:w="1701" w:type="dxa"/>
            <w:vMerge/>
          </w:tcPr>
          <w:p w14:paraId="1BAC9A0E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479EC6A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12" w:type="dxa"/>
            <w:vMerge/>
          </w:tcPr>
          <w:p w14:paraId="3137DE0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74D282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 and Chants</w:t>
            </w:r>
          </w:p>
          <w:p w14:paraId="76094A4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the Groove</w:t>
            </w:r>
          </w:p>
          <w:p w14:paraId="5D74AE1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60485A4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opic based songs</w:t>
            </w:r>
          </w:p>
          <w:p w14:paraId="52BC94D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A10DD3" w:rsidRPr="00AA45B9" w14:paraId="633451A7" w14:textId="77777777" w:rsidTr="007565A3">
        <w:trPr>
          <w:trHeight w:val="817"/>
        </w:trPr>
        <w:tc>
          <w:tcPr>
            <w:tcW w:w="1701" w:type="dxa"/>
            <w:vMerge/>
          </w:tcPr>
          <w:p w14:paraId="64375F5A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3B51FBB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12" w:type="dxa"/>
            <w:vMerge/>
          </w:tcPr>
          <w:p w14:paraId="5331F37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561C9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Addition to Glossary</w:t>
            </w:r>
          </w:p>
          <w:p w14:paraId="08935FB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ation</w:t>
            </w:r>
          </w:p>
          <w:p w14:paraId="18CCA6C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tion</w:t>
            </w:r>
          </w:p>
          <w:p w14:paraId="7E28222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rformance</w:t>
            </w:r>
          </w:p>
          <w:p w14:paraId="64B3DD0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roove</w:t>
            </w:r>
          </w:p>
        </w:tc>
      </w:tr>
      <w:tr w:rsidR="00A10DD3" w:rsidRPr="00AA45B9" w14:paraId="79675B28" w14:textId="77777777" w:rsidTr="007565A3">
        <w:trPr>
          <w:trHeight w:val="817"/>
        </w:trPr>
        <w:tc>
          <w:tcPr>
            <w:tcW w:w="1701" w:type="dxa"/>
            <w:vMerge/>
          </w:tcPr>
          <w:p w14:paraId="692D5F43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0CAC874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12" w:type="dxa"/>
            <w:vMerge/>
          </w:tcPr>
          <w:p w14:paraId="51CD6A0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698F3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7CA7464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hangra</w:t>
            </w:r>
          </w:p>
          <w:p w14:paraId="38401F2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aroque</w:t>
            </w:r>
          </w:p>
          <w:p w14:paraId="0EF91EA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olk</w:t>
            </w:r>
          </w:p>
          <w:p w14:paraId="06189DB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unk</w:t>
            </w:r>
          </w:p>
        </w:tc>
      </w:tr>
      <w:tr w:rsidR="00A10DD3" w:rsidRPr="00AA45B9" w14:paraId="18DC5BCF" w14:textId="77777777" w:rsidTr="007565A3">
        <w:trPr>
          <w:trHeight w:val="871"/>
        </w:trPr>
        <w:tc>
          <w:tcPr>
            <w:tcW w:w="1701" w:type="dxa"/>
            <w:vMerge w:val="restart"/>
          </w:tcPr>
          <w:p w14:paraId="0D20FA08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Let’s Talk Drums </w:t>
            </w:r>
          </w:p>
          <w:p w14:paraId="4524B8FB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D9583E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91AFAF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0B19E72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ing an increasing repertoire of songs.</w:t>
            </w:r>
          </w:p>
          <w:p w14:paraId="7BC4FFA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sing in a foreign language </w:t>
            </w:r>
          </w:p>
          <w:p w14:paraId="4F90B6F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7DC8AB33" w14:textId="4726F27E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65CB29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I</w:t>
            </w:r>
            <w:r w:rsidRPr="00AA45B9">
              <w:rPr>
                <w:rFonts w:cstheme="minorHAnsi"/>
                <w:sz w:val="16"/>
                <w:szCs w:val="16"/>
              </w:rPr>
              <w:t xml:space="preserve"> can internalize a simple call and response pattern. </w:t>
            </w:r>
          </w:p>
          <w:p w14:paraId="7D3B6C5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play a rhythm in time with a group. </w:t>
            </w:r>
          </w:p>
          <w:p w14:paraId="6BB9507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follow auditory cues from the master drummer</w:t>
            </w:r>
          </w:p>
          <w:p w14:paraId="3F513BC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2A6E1017" w14:textId="36C71096" w:rsidR="00A10DD3" w:rsidRPr="00AA45B9" w:rsidRDefault="007C02CD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>Composing</w:t>
            </w:r>
          </w:p>
          <w:p w14:paraId="5B6C05F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use a short phrase to remember a rhythm. </w:t>
            </w:r>
          </w:p>
          <w:p w14:paraId="5A2CC23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use a short phrase to create a basic rhythm </w:t>
            </w:r>
          </w:p>
          <w:p w14:paraId="0224C09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56FDCC5B" w14:textId="1DB0CBFE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19594E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recognize a djembe and other African instruments and the different sounds that can be produced from them. </w:t>
            </w:r>
          </w:p>
          <w:p w14:paraId="427F3F15" w14:textId="77777777" w:rsidR="00A10DD3" w:rsidRPr="00AA45B9" w:rsidRDefault="00A10DD3" w:rsidP="00A10DD3">
            <w:pPr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ze traditional African singing when I hear it</w:t>
            </w:r>
          </w:p>
        </w:tc>
        <w:tc>
          <w:tcPr>
            <w:tcW w:w="7512" w:type="dxa"/>
            <w:vMerge w:val="restart"/>
            <w:shd w:val="clear" w:color="auto" w:fill="auto"/>
          </w:tcPr>
          <w:p w14:paraId="26A3F38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Recurring activities</w:t>
            </w:r>
          </w:p>
          <w:p w14:paraId="7AC349C7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ups </w:t>
            </w:r>
          </w:p>
          <w:p w14:paraId="30F2442A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rmup games and chants reinforcing call and response and the musical dimensions of pitch/dynamics/tempo and duration</w:t>
            </w:r>
          </w:p>
          <w:p w14:paraId="592DD64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E812AA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Main activities</w:t>
            </w:r>
          </w:p>
          <w:p w14:paraId="4C4EBEA8" w14:textId="77777777" w:rsidR="00A10DD3" w:rsidRPr="00AA45B9" w:rsidRDefault="00A10DD3" w:rsidP="008705E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troduction to djembe</w:t>
            </w:r>
          </w:p>
          <w:p w14:paraId="03F51963" w14:textId="77777777" w:rsidR="00A10DD3" w:rsidRPr="00AA45B9" w:rsidRDefault="00A10DD3" w:rsidP="008705E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history of the djembe</w:t>
            </w:r>
          </w:p>
          <w:p w14:paraId="6CDBA315" w14:textId="77777777" w:rsidR="00A10DD3" w:rsidRPr="00AA45B9" w:rsidRDefault="00A10DD3" w:rsidP="008705E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correct posture for, and the three main sounds that can be produced on a djembe</w:t>
            </w:r>
          </w:p>
          <w:p w14:paraId="410C5EB4" w14:textId="77777777" w:rsidR="00A10DD3" w:rsidRPr="00AA45B9" w:rsidRDefault="00A10DD3" w:rsidP="008705E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stop and start signals from the master drummer</w:t>
            </w:r>
          </w:p>
          <w:p w14:paraId="129A05D2" w14:textId="77777777" w:rsidR="00A10DD3" w:rsidRPr="00AA45B9" w:rsidRDefault="00A10DD3" w:rsidP="008705E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o improvise a solo</w:t>
            </w:r>
          </w:p>
          <w:p w14:paraId="39DE0861" w14:textId="77777777" w:rsidR="00A10DD3" w:rsidRPr="00AA45B9" w:rsidRDefault="00A10DD3" w:rsidP="008705E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pulse and rhythm</w:t>
            </w:r>
          </w:p>
          <w:p w14:paraId="15F448D5" w14:textId="77777777" w:rsidR="00A10DD3" w:rsidRPr="00AA45B9" w:rsidRDefault="00A10DD3" w:rsidP="008705E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opying and then creating rhythm phrase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orange ball, </w:t>
            </w:r>
          </w:p>
          <w:p w14:paraId="579AD3D1" w14:textId="77777777" w:rsidR="00A10DD3" w:rsidRPr="00AA45B9" w:rsidRDefault="00A10DD3" w:rsidP="008705E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pying and then creating a rhythm phrase sequence</w:t>
            </w:r>
          </w:p>
          <w:p w14:paraId="69BCDADB" w14:textId="77777777" w:rsidR="00A10DD3" w:rsidRPr="00AA45B9" w:rsidRDefault="00A10DD3" w:rsidP="008705E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eveloping a call and response sequence</w:t>
            </w:r>
          </w:p>
          <w:p w14:paraId="0D24ECE9" w14:textId="77777777" w:rsidR="00A10DD3" w:rsidRPr="00AA45B9" w:rsidRDefault="00A10DD3" w:rsidP="008705E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o lead a call and response sequence</w:t>
            </w:r>
          </w:p>
          <w:p w14:paraId="5CA168F4" w14:textId="77777777" w:rsidR="00A10DD3" w:rsidRPr="00AA45B9" w:rsidRDefault="00A10DD3" w:rsidP="008705E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ancing and singing as part of African music making</w:t>
            </w:r>
          </w:p>
          <w:p w14:paraId="37444F54" w14:textId="77777777" w:rsidR="00A10DD3" w:rsidRPr="00AA45B9" w:rsidRDefault="00A10DD3" w:rsidP="008705E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a gumboot dance from South Africa</w:t>
            </w:r>
          </w:p>
          <w:p w14:paraId="52A41890" w14:textId="77777777" w:rsidR="00A10DD3" w:rsidRPr="00AA45B9" w:rsidRDefault="00A10DD3" w:rsidP="008705E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classic dance moves from West Africa</w:t>
            </w:r>
          </w:p>
          <w:p w14:paraId="7C4F3E5A" w14:textId="77777777" w:rsidR="00A10DD3" w:rsidRPr="00AA45B9" w:rsidRDefault="00A10DD3" w:rsidP="008705E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istening and appraising African singing </w:t>
            </w:r>
          </w:p>
          <w:p w14:paraId="0717EE1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3C14E74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08F883B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40E24B9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47BA618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569FBB50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ss set of djembes</w:t>
            </w:r>
          </w:p>
          <w:p w14:paraId="48E1C8AC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</w:rPr>
            </w:pPr>
          </w:p>
        </w:tc>
      </w:tr>
      <w:tr w:rsidR="00A10DD3" w:rsidRPr="00AA45B9" w14:paraId="0EBF593A" w14:textId="77777777" w:rsidTr="007565A3">
        <w:trPr>
          <w:trHeight w:val="868"/>
        </w:trPr>
        <w:tc>
          <w:tcPr>
            <w:tcW w:w="1701" w:type="dxa"/>
            <w:vMerge/>
          </w:tcPr>
          <w:p w14:paraId="58BAC833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09F289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14:paraId="44E5F1F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47F7B66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 and Chants</w:t>
            </w:r>
          </w:p>
          <w:p w14:paraId="69ADD184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all and response songs</w:t>
            </w:r>
          </w:p>
          <w:p w14:paraId="4C4BB082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African playground songs</w:t>
            </w:r>
          </w:p>
        </w:tc>
      </w:tr>
      <w:tr w:rsidR="00A10DD3" w:rsidRPr="00AA45B9" w14:paraId="36E9CB1E" w14:textId="77777777" w:rsidTr="007565A3">
        <w:trPr>
          <w:trHeight w:val="868"/>
        </w:trPr>
        <w:tc>
          <w:tcPr>
            <w:tcW w:w="1701" w:type="dxa"/>
            <w:vMerge/>
          </w:tcPr>
          <w:p w14:paraId="5DCEAC0F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CAB98C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14:paraId="3E12237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8E7D6D6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Addition to Glossary</w:t>
            </w:r>
          </w:p>
          <w:p w14:paraId="5129AF93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all and response</w:t>
            </w:r>
          </w:p>
          <w:p w14:paraId="47418074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capella</w:t>
            </w:r>
          </w:p>
        </w:tc>
      </w:tr>
      <w:tr w:rsidR="00A10DD3" w:rsidRPr="00AA45B9" w14:paraId="66FD8089" w14:textId="77777777" w:rsidTr="007565A3">
        <w:trPr>
          <w:trHeight w:val="868"/>
        </w:trPr>
        <w:tc>
          <w:tcPr>
            <w:tcW w:w="1701" w:type="dxa"/>
            <w:vMerge/>
          </w:tcPr>
          <w:p w14:paraId="422203BB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DF601D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14:paraId="51B2487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F92B427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7A161B79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frican Drumming, singing and dancing</w:t>
            </w:r>
          </w:p>
          <w:p w14:paraId="3D28F2F5" w14:textId="77777777" w:rsidR="00A10DD3" w:rsidRPr="00AA45B9" w:rsidRDefault="00A10DD3" w:rsidP="00A10DD3">
            <w:pPr>
              <w:shd w:val="clear" w:color="auto" w:fill="FFFFFF"/>
              <w:tabs>
                <w:tab w:val="left" w:pos="3860"/>
              </w:tabs>
              <w:spacing w:after="75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outh African gumboot dancing</w:t>
            </w:r>
          </w:p>
        </w:tc>
      </w:tr>
    </w:tbl>
    <w:p w14:paraId="2638F850" w14:textId="77777777" w:rsidR="00A10DD3" w:rsidRPr="00AA45B9" w:rsidRDefault="00A10DD3" w:rsidP="00A10DD3">
      <w:pPr>
        <w:rPr>
          <w:rFonts w:cstheme="minorHAnsi"/>
        </w:rPr>
      </w:pPr>
    </w:p>
    <w:p w14:paraId="729AE828" w14:textId="0BADB5AB" w:rsidR="008F6B38" w:rsidRDefault="008F6B38" w:rsidP="00A10DD3">
      <w:pPr>
        <w:rPr>
          <w:rFonts w:cstheme="minorHAnsi"/>
        </w:rPr>
      </w:pPr>
    </w:p>
    <w:p w14:paraId="221F12CD" w14:textId="77777777" w:rsidR="007565A3" w:rsidRPr="00AA45B9" w:rsidRDefault="007565A3" w:rsidP="00A10DD3">
      <w:pPr>
        <w:rPr>
          <w:rFonts w:cstheme="minorHAnsi"/>
        </w:rPr>
      </w:pPr>
    </w:p>
    <w:tbl>
      <w:tblPr>
        <w:tblStyle w:val="TableGrid"/>
        <w:tblW w:w="16118" w:type="dxa"/>
        <w:tblInd w:w="-369" w:type="dxa"/>
        <w:tblLook w:val="04A0" w:firstRow="1" w:lastRow="0" w:firstColumn="1" w:lastColumn="0" w:noHBand="0" w:noVBand="1"/>
      </w:tblPr>
      <w:tblGrid>
        <w:gridCol w:w="1782"/>
        <w:gridCol w:w="5670"/>
        <w:gridCol w:w="5670"/>
        <w:gridCol w:w="2996"/>
      </w:tblGrid>
      <w:tr w:rsidR="00A10DD3" w:rsidRPr="00AA45B9" w14:paraId="30727116" w14:textId="77777777" w:rsidTr="00A10DD3">
        <w:trPr>
          <w:trHeight w:val="413"/>
        </w:trPr>
        <w:tc>
          <w:tcPr>
            <w:tcW w:w="16118" w:type="dxa"/>
            <w:gridSpan w:val="4"/>
            <w:shd w:val="clear" w:color="auto" w:fill="FFC000" w:themeFill="accent4"/>
          </w:tcPr>
          <w:p w14:paraId="3BC9313B" w14:textId="77777777" w:rsidR="00A10DD3" w:rsidRPr="00AA45B9" w:rsidRDefault="00A10DD3" w:rsidP="00A10DD3">
            <w:pPr>
              <w:tabs>
                <w:tab w:val="center" w:pos="7951"/>
                <w:tab w:val="left" w:pos="9980"/>
              </w:tabs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sz w:val="20"/>
                <w:szCs w:val="20"/>
              </w:rPr>
              <w:tab/>
            </w:r>
            <w:r w:rsidRPr="00AA45B9">
              <w:rPr>
                <w:rFonts w:cstheme="minorHAnsi"/>
                <w:b/>
                <w:sz w:val="32"/>
                <w:szCs w:val="32"/>
              </w:rPr>
              <w:t xml:space="preserve">Summer </w:t>
            </w:r>
            <w:r w:rsidRPr="00AA45B9">
              <w:rPr>
                <w:rFonts w:cstheme="minorHAnsi"/>
                <w:b/>
                <w:sz w:val="32"/>
                <w:szCs w:val="32"/>
              </w:rPr>
              <w:tab/>
            </w:r>
          </w:p>
        </w:tc>
      </w:tr>
      <w:tr w:rsidR="00A10DD3" w:rsidRPr="00AA45B9" w14:paraId="1F5C4447" w14:textId="77777777" w:rsidTr="00A10DD3">
        <w:trPr>
          <w:trHeight w:val="413"/>
        </w:trPr>
        <w:tc>
          <w:tcPr>
            <w:tcW w:w="1782" w:type="dxa"/>
          </w:tcPr>
          <w:p w14:paraId="31692BDD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AC49314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5670" w:type="dxa"/>
          </w:tcPr>
          <w:p w14:paraId="524B3F48" w14:textId="77777777" w:rsidR="00A10DD3" w:rsidRPr="00AA45B9" w:rsidRDefault="00A10DD3" w:rsidP="00A10DD3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2996" w:type="dxa"/>
          </w:tcPr>
          <w:p w14:paraId="2BC77EE8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10DD3" w:rsidRPr="00AA45B9" w14:paraId="18253B60" w14:textId="77777777" w:rsidTr="00A10DD3">
        <w:trPr>
          <w:trHeight w:val="1167"/>
        </w:trPr>
        <w:tc>
          <w:tcPr>
            <w:tcW w:w="1782" w:type="dxa"/>
            <w:vMerge w:val="restart"/>
          </w:tcPr>
          <w:p w14:paraId="31B421E6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A Load of Rubbish (Trash Orchestra) </w:t>
            </w:r>
          </w:p>
          <w:p w14:paraId="668540AE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0F4208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14:paraId="6164F92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79B8567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maintain my part accurately in a round.</w:t>
            </w:r>
          </w:p>
          <w:p w14:paraId="2FD9FDA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perform as part of a large group I can follow visual cues. </w:t>
            </w:r>
          </w:p>
          <w:p w14:paraId="58E3E0A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tart to build up my repertoire with songs from different musical styles.</w:t>
            </w:r>
          </w:p>
          <w:p w14:paraId="392D63D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1D5C29C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AA45B9">
              <w:rPr>
                <w:rFonts w:cstheme="minorHAnsi"/>
                <w:b/>
                <w:sz w:val="16"/>
                <w:szCs w:val="16"/>
                <w:lang w:val="en-US"/>
              </w:rPr>
              <w:t>Hup</w:t>
            </w:r>
            <w:proofErr w:type="spellEnd"/>
            <w:r w:rsidRPr="00AA45B9">
              <w:rPr>
                <w:rFonts w:cstheme="minorHAnsi"/>
                <w:b/>
                <w:sz w:val="16"/>
                <w:szCs w:val="16"/>
                <w:lang w:val="en-US"/>
              </w:rPr>
              <w:t xml:space="preserve"> 2,3,4)</w:t>
            </w:r>
          </w:p>
          <w:p w14:paraId="73BB04F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 I can differentiate between clapping a rhythm and clapping a pulse</w:t>
            </w:r>
          </w:p>
          <w:p w14:paraId="68B968F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perform simple </w:t>
            </w:r>
            <w:proofErr w:type="gramStart"/>
            <w:r w:rsidRPr="00AA45B9">
              <w:rPr>
                <w:rFonts w:cstheme="minorHAnsi"/>
                <w:sz w:val="16"/>
                <w:szCs w:val="16"/>
              </w:rPr>
              <w:t>rhythms  against</w:t>
            </w:r>
            <w:proofErr w:type="gramEnd"/>
            <w:r w:rsidRPr="00AA45B9">
              <w:rPr>
                <w:rFonts w:cstheme="minorHAnsi"/>
                <w:sz w:val="16"/>
                <w:szCs w:val="16"/>
              </w:rPr>
              <w:t xml:space="preserve"> a steady pulse.</w:t>
            </w:r>
          </w:p>
          <w:p w14:paraId="2BFDB13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find the pulse and rhythm in different songs and pieces of music.</w:t>
            </w:r>
          </w:p>
          <w:p w14:paraId="3E8455C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ad a simple rhythm from a graphic score</w:t>
            </w:r>
          </w:p>
          <w:p w14:paraId="75DAD7F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lastRenderedPageBreak/>
              <w:t xml:space="preserve">- I can find musical sounds in everyday objects. </w:t>
            </w:r>
          </w:p>
          <w:p w14:paraId="679B9BB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maintain my own rhythm in an ensemble. </w:t>
            </w:r>
          </w:p>
          <w:p w14:paraId="57B24AF2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count the pulse. I can follow a range of musical, verbal and v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isual cues. </w:t>
            </w:r>
          </w:p>
          <w:p w14:paraId="6DF202F9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respond to changes in tempo</w:t>
            </w:r>
          </w:p>
          <w:p w14:paraId="7868FB39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recall a simple call and response pattern</w:t>
            </w:r>
          </w:p>
          <w:p w14:paraId="6E7AA1C8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719D5B08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  <w:lang w:val="en-US"/>
              </w:rPr>
              <w:t>(</w:t>
            </w: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  <w:t>Trash Orchestra)</w:t>
            </w:r>
          </w:p>
          <w:p w14:paraId="3CBA38F8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anticipate what sounds I can make. </w:t>
            </w:r>
          </w:p>
          <w:p w14:paraId="4F284DB2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create original sounds</w:t>
            </w:r>
          </w:p>
          <w:p w14:paraId="58398A11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compose a rhythmic pattern with limited assistance </w:t>
            </w:r>
          </w:p>
          <w:p w14:paraId="3272974D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compose my own rhythm.</w:t>
            </w:r>
          </w:p>
          <w:p w14:paraId="712338BD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lead a small group with limited assistance.</w:t>
            </w:r>
          </w:p>
          <w:p w14:paraId="6F44ADB5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38C8ED1E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  <w:t>(</w:t>
            </w: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  <w:lang w:val="en-US"/>
              </w:rPr>
              <w:t>Stomp)</w:t>
            </w:r>
          </w:p>
          <w:p w14:paraId="0F3D7530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recognize how different objects will sound. </w:t>
            </w:r>
          </w:p>
          <w:p w14:paraId="43C56B62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think of different playing techniques.</w:t>
            </w:r>
          </w:p>
          <w:p w14:paraId="07B56A3E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recognize common western musical instruments aurally and visually</w:t>
            </w:r>
          </w:p>
          <w:p w14:paraId="55B9859E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recognise different brass instruments visually</w:t>
            </w:r>
          </w:p>
          <w:p w14:paraId="4947E7F9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recognise a simple structure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eb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ABACADA in a piece of music</w:t>
            </w:r>
          </w:p>
          <w:p w14:paraId="669B12AC" w14:textId="77777777" w:rsidR="00A10DD3" w:rsidRPr="00AA45B9" w:rsidRDefault="00A10DD3" w:rsidP="00A10DD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14:paraId="66283AC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lastRenderedPageBreak/>
              <w:t>Recurring activities</w:t>
            </w:r>
          </w:p>
          <w:p w14:paraId="3064E760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ups </w:t>
            </w:r>
          </w:p>
          <w:p w14:paraId="2A0D0EFD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rmup games and chants reinforcing the musical dimensions of pitch/dynamics/tempo and duration</w:t>
            </w:r>
          </w:p>
          <w:p w14:paraId="5204D3D4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Simple dances with movements-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Continental Drift</w:t>
            </w:r>
          </w:p>
          <w:p w14:paraId="1E3F56A4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ground games- Double double this this</w:t>
            </w:r>
          </w:p>
          <w:p w14:paraId="7EEB9742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up game to reinforce pulse</w:t>
            </w:r>
          </w:p>
          <w:p w14:paraId="2F16BC5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1643DE6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44B6C60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Main activities </w:t>
            </w:r>
          </w:p>
          <w:p w14:paraId="32D769AF" w14:textId="77777777" w:rsidR="00A10DD3" w:rsidRPr="00AA45B9" w:rsidRDefault="00A10DD3" w:rsidP="008705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lastRenderedPageBreak/>
              <w:t xml:space="preserve">Exploring ways of making an instrument </w:t>
            </w:r>
          </w:p>
          <w:p w14:paraId="0CFE3D70" w14:textId="77777777" w:rsidR="00A10DD3" w:rsidRPr="00AA45B9" w:rsidRDefault="00A10DD3" w:rsidP="008705E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how the sound is created for a pitched instrument</w:t>
            </w:r>
          </w:p>
          <w:p w14:paraId="1087A385" w14:textId="77777777" w:rsidR="00A10DD3" w:rsidRPr="00AA45B9" w:rsidRDefault="00A10DD3" w:rsidP="008705E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how the sound is made for a percussion instrument</w:t>
            </w:r>
          </w:p>
          <w:p w14:paraId="3E98D0C6" w14:textId="77777777" w:rsidR="00A10DD3" w:rsidRPr="00AA45B9" w:rsidRDefault="00A10DD3" w:rsidP="008705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reating a trash orchestra in order to reinforce musical opposites</w:t>
            </w:r>
          </w:p>
          <w:p w14:paraId="078E2342" w14:textId="77777777" w:rsidR="00A10DD3" w:rsidRPr="00AA45B9" w:rsidRDefault="00A10DD3" w:rsidP="008705E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igh/low sounds</w:t>
            </w:r>
          </w:p>
          <w:p w14:paraId="72EB60F5" w14:textId="77777777" w:rsidR="00A10DD3" w:rsidRPr="00AA45B9" w:rsidRDefault="00A10DD3" w:rsidP="008705E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ong/ short sounds</w:t>
            </w:r>
          </w:p>
          <w:p w14:paraId="4AF389DE" w14:textId="77777777" w:rsidR="00A10DD3" w:rsidRPr="00AA45B9" w:rsidRDefault="00A10DD3" w:rsidP="008705E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oft and loud</w:t>
            </w:r>
          </w:p>
          <w:p w14:paraId="7BFCF504" w14:textId="77777777" w:rsidR="00A10DD3" w:rsidRPr="00AA45B9" w:rsidRDefault="00A10DD3" w:rsidP="008705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ntrolling the pulse</w:t>
            </w:r>
          </w:p>
          <w:p w14:paraId="3250A5D2" w14:textId="77777777" w:rsidR="00A10DD3" w:rsidRPr="00AA45B9" w:rsidRDefault="00A10DD3" w:rsidP="008705E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Singing songs at different tempos </w:t>
            </w:r>
          </w:p>
          <w:p w14:paraId="5AF63D6F" w14:textId="77777777" w:rsidR="00A10DD3" w:rsidRPr="00AA45B9" w:rsidRDefault="00A10DD3" w:rsidP="008705E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ing music with a change of  tempo</w:t>
            </w:r>
          </w:p>
          <w:p w14:paraId="339FA47D" w14:textId="77777777" w:rsidR="00A10DD3" w:rsidRPr="00AA45B9" w:rsidRDefault="00A10DD3" w:rsidP="008705E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and appraising music with a well-defined change in tempo</w:t>
            </w:r>
          </w:p>
          <w:p w14:paraId="0E762F19" w14:textId="77777777" w:rsidR="00A10DD3" w:rsidRPr="00AA45B9" w:rsidRDefault="00A10DD3" w:rsidP="008705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eveloping rhythmic literacy</w:t>
            </w:r>
          </w:p>
          <w:p w14:paraId="66F983D5" w14:textId="77777777" w:rsidR="00A10DD3" w:rsidRPr="00AA45B9" w:rsidRDefault="00A10DD3" w:rsidP="008705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simple songs and rhythms to clap the pulse</w:t>
            </w:r>
          </w:p>
          <w:p w14:paraId="0D437399" w14:textId="77777777" w:rsidR="00A10DD3" w:rsidRPr="00AA45B9" w:rsidRDefault="00A10DD3" w:rsidP="008705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simple songs to clap the rhythm of the words</w:t>
            </w:r>
          </w:p>
          <w:p w14:paraId="6FB679AA" w14:textId="77777777" w:rsidR="00A10DD3" w:rsidRPr="00AA45B9" w:rsidRDefault="00A10DD3" w:rsidP="008705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lking around the class singing the songs whilst marching to a steady beat</w:t>
            </w:r>
          </w:p>
          <w:p w14:paraId="46665ABB" w14:textId="77777777" w:rsidR="00A10DD3" w:rsidRPr="00AA45B9" w:rsidRDefault="00A10DD3" w:rsidP="008705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two drums(one for pulse and one for rhythm) to play as the children sing the song</w:t>
            </w:r>
          </w:p>
          <w:p w14:paraId="5FB38808" w14:textId="77777777" w:rsidR="00A10DD3" w:rsidRPr="00AA45B9" w:rsidRDefault="00A10DD3" w:rsidP="008705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Reading the rhythm as symbols/ heart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tc</w:t>
            </w:r>
            <w:proofErr w:type="spellEnd"/>
          </w:p>
          <w:p w14:paraId="05767B6B" w14:textId="77777777" w:rsidR="00A10DD3" w:rsidRPr="00AA45B9" w:rsidRDefault="00A10DD3" w:rsidP="008705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ading music notation to play the rhythm</w:t>
            </w:r>
          </w:p>
          <w:p w14:paraId="2D69698D" w14:textId="77777777" w:rsidR="00A10DD3" w:rsidRPr="00AA45B9" w:rsidRDefault="00A10DD3" w:rsidP="008705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Raspa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Waltz</w:t>
            </w:r>
          </w:p>
          <w:p w14:paraId="40030A1C" w14:textId="77777777" w:rsidR="00A10DD3" w:rsidRPr="00AA45B9" w:rsidRDefault="00A10DD3" w:rsidP="008705E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a simple dance to explore structure and meter</w:t>
            </w:r>
          </w:p>
          <w:p w14:paraId="4FA79D60" w14:textId="77777777" w:rsidR="00A10DD3" w:rsidRPr="00AA45B9" w:rsidRDefault="00A10DD3" w:rsidP="008705E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and appraising music with a simple ABA structure</w:t>
            </w:r>
          </w:p>
          <w:p w14:paraId="6C4D5778" w14:textId="77777777" w:rsidR="00A10DD3" w:rsidRPr="00AA45B9" w:rsidRDefault="00A10DD3" w:rsidP="008705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Brass Band</w:t>
            </w:r>
          </w:p>
          <w:p w14:paraId="6E219080" w14:textId="77777777" w:rsidR="00A10DD3" w:rsidRPr="00AA45B9" w:rsidRDefault="00A10DD3" w:rsidP="008705E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and appraising brass band music</w:t>
            </w:r>
          </w:p>
          <w:p w14:paraId="18B16CB9" w14:textId="77777777" w:rsidR="00A10DD3" w:rsidRPr="00AA45B9" w:rsidRDefault="00A10DD3" w:rsidP="008705E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ognising and feeling the four</w:t>
            </w:r>
          </w:p>
          <w:p w14:paraId="69A4B02C" w14:textId="77777777" w:rsidR="00A10DD3" w:rsidRPr="00AA45B9" w:rsidRDefault="00A10DD3" w:rsidP="00A10DD3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6E07865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31B88E5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1039935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0BD76F5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62D72F8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744810F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auto"/>
          </w:tcPr>
          <w:p w14:paraId="0BC0687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lastRenderedPageBreak/>
              <w:t>Resources</w:t>
            </w:r>
          </w:p>
          <w:p w14:paraId="6F73893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terials to make example instruments</w:t>
            </w:r>
          </w:p>
          <w:p w14:paraId="3E6519B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rumpet,drum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shaker,pa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ipes)</w:t>
            </w:r>
          </w:p>
          <w:p w14:paraId="4797730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0DD3" w:rsidRPr="00AA45B9" w14:paraId="12C26151" w14:textId="77777777" w:rsidTr="00A10DD3">
        <w:trPr>
          <w:trHeight w:val="1166"/>
        </w:trPr>
        <w:tc>
          <w:tcPr>
            <w:tcW w:w="1782" w:type="dxa"/>
            <w:vMerge/>
          </w:tcPr>
          <w:p w14:paraId="67638533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6FF9DFA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6004DEC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auto"/>
          </w:tcPr>
          <w:p w14:paraId="35E2860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 and Chants</w:t>
            </w:r>
          </w:p>
          <w:p w14:paraId="4E3C944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0512656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opic based songs</w:t>
            </w:r>
          </w:p>
          <w:p w14:paraId="2DC8FDE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rching songs</w:t>
            </w:r>
          </w:p>
        </w:tc>
      </w:tr>
      <w:tr w:rsidR="00A10DD3" w:rsidRPr="00AA45B9" w14:paraId="31A72C0E" w14:textId="77777777" w:rsidTr="00A10DD3">
        <w:trPr>
          <w:trHeight w:val="1166"/>
        </w:trPr>
        <w:tc>
          <w:tcPr>
            <w:tcW w:w="1782" w:type="dxa"/>
            <w:vMerge/>
          </w:tcPr>
          <w:p w14:paraId="461C0956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3C9F08D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3C2265A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auto"/>
          </w:tcPr>
          <w:p w14:paraId="0EA2EA8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1B0BE04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eats, crotchet, quaver, structure</w:t>
            </w:r>
          </w:p>
        </w:tc>
      </w:tr>
      <w:tr w:rsidR="00A10DD3" w:rsidRPr="00AA45B9" w14:paraId="6C5D7E35" w14:textId="77777777" w:rsidTr="00A10DD3">
        <w:trPr>
          <w:trHeight w:val="1166"/>
        </w:trPr>
        <w:tc>
          <w:tcPr>
            <w:tcW w:w="1782" w:type="dxa"/>
            <w:vMerge/>
          </w:tcPr>
          <w:p w14:paraId="7551D406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5F3FDA3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2FA29F4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auto"/>
          </w:tcPr>
          <w:p w14:paraId="0CC5754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 /Genre</w:t>
            </w:r>
          </w:p>
          <w:p w14:paraId="0E321D9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rching Bands</w:t>
            </w:r>
          </w:p>
          <w:p w14:paraId="33A6AF3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ent Pop Music</w:t>
            </w:r>
          </w:p>
          <w:p w14:paraId="1C9C4D5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34EAD5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59BFA4A6" w14:textId="77777777" w:rsidR="00A10DD3" w:rsidRPr="00AA45B9" w:rsidRDefault="00A10DD3" w:rsidP="00A10DD3">
      <w:pPr>
        <w:rPr>
          <w:rFonts w:cstheme="minorHAnsi"/>
        </w:rPr>
      </w:pPr>
    </w:p>
    <w:p w14:paraId="53D96711" w14:textId="77777777" w:rsidR="007A7E9F" w:rsidRPr="00AA45B9" w:rsidRDefault="007A7E9F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5653DECD" w14:textId="77777777" w:rsidR="007A7E9F" w:rsidRPr="00AA45B9" w:rsidRDefault="007A7E9F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281C55A3" w14:textId="77777777" w:rsidR="00A10DD3" w:rsidRPr="00AA45B9" w:rsidRDefault="00A10DD3" w:rsidP="00A10DD3">
      <w:pPr>
        <w:jc w:val="center"/>
        <w:rPr>
          <w:rFonts w:cstheme="minorHAnsi"/>
          <w:b/>
          <w:sz w:val="36"/>
          <w:szCs w:val="36"/>
          <w:u w:val="single"/>
        </w:rPr>
      </w:pPr>
      <w:r w:rsidRPr="00AA45B9">
        <w:rPr>
          <w:rFonts w:cstheme="minorHAnsi"/>
          <w:b/>
          <w:sz w:val="36"/>
          <w:szCs w:val="36"/>
          <w:u w:val="single"/>
        </w:rPr>
        <w:t>Year 2</w:t>
      </w:r>
    </w:p>
    <w:tbl>
      <w:tblPr>
        <w:tblStyle w:val="TableGrid"/>
        <w:tblpPr w:leftFromText="180" w:rightFromText="180" w:vertAnchor="text" w:horzAnchor="margin" w:tblpXSpec="center" w:tblpY="345"/>
        <w:tblW w:w="16018" w:type="dxa"/>
        <w:tblLook w:val="04A0" w:firstRow="1" w:lastRow="0" w:firstColumn="1" w:lastColumn="0" w:noHBand="0" w:noVBand="1"/>
      </w:tblPr>
      <w:tblGrid>
        <w:gridCol w:w="1276"/>
        <w:gridCol w:w="5845"/>
        <w:gridCol w:w="6770"/>
        <w:gridCol w:w="2127"/>
      </w:tblGrid>
      <w:tr w:rsidR="00A10DD3" w:rsidRPr="00AA45B9" w14:paraId="53DB95FD" w14:textId="77777777" w:rsidTr="007565A3">
        <w:trPr>
          <w:trHeight w:val="414"/>
        </w:trPr>
        <w:tc>
          <w:tcPr>
            <w:tcW w:w="16018" w:type="dxa"/>
            <w:gridSpan w:val="4"/>
            <w:shd w:val="clear" w:color="auto" w:fill="ED7D31" w:themeFill="accent2"/>
          </w:tcPr>
          <w:p w14:paraId="620E262E" w14:textId="77777777" w:rsidR="00A10DD3" w:rsidRPr="00AA45B9" w:rsidRDefault="00A10DD3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Autumn </w:t>
            </w:r>
          </w:p>
        </w:tc>
      </w:tr>
      <w:tr w:rsidR="00A10DD3" w:rsidRPr="00AA45B9" w14:paraId="31FF8DC1" w14:textId="77777777" w:rsidTr="007565A3">
        <w:trPr>
          <w:trHeight w:val="414"/>
        </w:trPr>
        <w:tc>
          <w:tcPr>
            <w:tcW w:w="1276" w:type="dxa"/>
          </w:tcPr>
          <w:p w14:paraId="2A15FE9A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5" w:type="dxa"/>
          </w:tcPr>
          <w:p w14:paraId="28D51ECE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770" w:type="dxa"/>
          </w:tcPr>
          <w:p w14:paraId="130B9BE8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Activities and Knowledge</w:t>
            </w:r>
          </w:p>
        </w:tc>
        <w:tc>
          <w:tcPr>
            <w:tcW w:w="2127" w:type="dxa"/>
          </w:tcPr>
          <w:p w14:paraId="3F68C94E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10DD3" w:rsidRPr="00AA45B9" w14:paraId="5FAB5AD7" w14:textId="77777777" w:rsidTr="007565A3">
        <w:trPr>
          <w:trHeight w:val="1078"/>
        </w:trPr>
        <w:tc>
          <w:tcPr>
            <w:tcW w:w="1276" w:type="dxa"/>
            <w:vMerge w:val="restart"/>
          </w:tcPr>
          <w:p w14:paraId="33EDE57A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Rap it Up </w:t>
            </w:r>
          </w:p>
          <w:p w14:paraId="48895448" w14:textId="77777777" w:rsidR="00A10DD3" w:rsidRPr="00AA45B9" w:rsidRDefault="00A10DD3" w:rsidP="00A10DD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733BA0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AC3516C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14:paraId="3217967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4DF350C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with increasing accuracy of pitch and rhythm.</w:t>
            </w:r>
          </w:p>
          <w:p w14:paraId="0A6ED96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project by standing and breathing properly</w:t>
            </w:r>
          </w:p>
          <w:p w14:paraId="5998237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3C9518D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EE5F78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play  rhythmic patterns based on phrases and sentences</w:t>
            </w:r>
          </w:p>
          <w:p w14:paraId="175685B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b/>
                <w:sz w:val="16"/>
                <w:szCs w:val="16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I can internalize a rhythm. </w:t>
            </w:r>
          </w:p>
          <w:p w14:paraId="6D5548E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play basic rhythm from notations</w:t>
            </w:r>
          </w:p>
          <w:p w14:paraId="7BDA83F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play in time with a pulse. </w:t>
            </w:r>
          </w:p>
          <w:p w14:paraId="09053722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perform a simple verbal ostinato </w:t>
            </w:r>
          </w:p>
          <w:p w14:paraId="2820C0D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0B928F09" w14:textId="55007A75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1086161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compose my own rhythm using  words or phrases</w:t>
            </w:r>
          </w:p>
          <w:p w14:paraId="0309AD8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compose a simple rap with body percussion </w:t>
            </w:r>
          </w:p>
          <w:p w14:paraId="2552A04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tart to notate a simple rhythm</w:t>
            </w:r>
          </w:p>
          <w:p w14:paraId="6DDACEC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7E3ABD97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E88573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identify and comment on the difference between pulse and rhythm.</w:t>
            </w:r>
          </w:p>
        </w:tc>
        <w:tc>
          <w:tcPr>
            <w:tcW w:w="6770" w:type="dxa"/>
            <w:vMerge w:val="restart"/>
          </w:tcPr>
          <w:p w14:paraId="3F87DC6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5A207247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ups </w:t>
            </w:r>
          </w:p>
          <w:p w14:paraId="29CCF379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Warmup games reinforcing musical dimensions of rhythm and pulse </w:t>
            </w:r>
          </w:p>
          <w:p w14:paraId="36A52F17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uilding up a call and response sequence</w:t>
            </w:r>
          </w:p>
          <w:p w14:paraId="7A0C5FCA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up game with a song</w:t>
            </w:r>
          </w:p>
          <w:p w14:paraId="47C3D1C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3E548468" w14:textId="77777777" w:rsidR="00A10DD3" w:rsidRPr="00AA45B9" w:rsidRDefault="00A10DD3" w:rsidP="008705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rhythm in children’s names</w:t>
            </w:r>
          </w:p>
          <w:p w14:paraId="4B6868F1" w14:textId="77777777" w:rsidR="00A10DD3" w:rsidRPr="00AA45B9" w:rsidRDefault="00A10DD3" w:rsidP="008705E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children’s names for clapping rhythms</w:t>
            </w:r>
          </w:p>
          <w:p w14:paraId="7F8EB33F" w14:textId="77777777" w:rsidR="00A10DD3" w:rsidRPr="00AA45B9" w:rsidRDefault="00A10DD3" w:rsidP="008705E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rhythms of names to guess which child</w:t>
            </w:r>
          </w:p>
          <w:p w14:paraId="207F85F4" w14:textId="77777777" w:rsidR="00A10DD3" w:rsidRPr="00AA45B9" w:rsidRDefault="00A10DD3" w:rsidP="008705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food to create simple rhythms</w:t>
            </w:r>
          </w:p>
          <w:p w14:paraId="5742A41A" w14:textId="77777777" w:rsidR="00A10DD3" w:rsidRPr="00AA45B9" w:rsidRDefault="00A10DD3" w:rsidP="008705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favourite foods to create rhythm sentences – I like cottage pie</w:t>
            </w:r>
          </w:p>
          <w:p w14:paraId="329E57B5" w14:textId="77777777" w:rsidR="00A10DD3" w:rsidRPr="00AA45B9" w:rsidRDefault="00A10DD3" w:rsidP="008705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pplying this rhythm to a hearts grid against the pulse</w:t>
            </w:r>
          </w:p>
          <w:p w14:paraId="7F97818F" w14:textId="77777777" w:rsidR="00A10DD3" w:rsidRPr="00AA45B9" w:rsidRDefault="00A10DD3" w:rsidP="008705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tarting to write the rhythm in standard notation</w:t>
            </w:r>
          </w:p>
          <w:p w14:paraId="72523DBD" w14:textId="77777777" w:rsidR="00A10DD3" w:rsidRPr="00AA45B9" w:rsidRDefault="00A10DD3" w:rsidP="008705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Exploring food to create more complex rhythms-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cauliflower cheese</w:t>
            </w:r>
          </w:p>
          <w:p w14:paraId="58175FFD" w14:textId="77777777" w:rsidR="00A10DD3" w:rsidRPr="00AA45B9" w:rsidRDefault="00A10DD3" w:rsidP="008705E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reating rhythm sentence starting </w:t>
            </w:r>
            <w:proofErr w:type="gramStart"/>
            <w:r w:rsidRPr="00AA45B9">
              <w:rPr>
                <w:rFonts w:cstheme="minorHAnsi"/>
                <w:sz w:val="16"/>
                <w:szCs w:val="16"/>
              </w:rPr>
              <w:t>with  I</w:t>
            </w:r>
            <w:proofErr w:type="gramEnd"/>
            <w:r w:rsidRPr="00AA45B9">
              <w:rPr>
                <w:rFonts w:cstheme="minorHAnsi"/>
                <w:sz w:val="16"/>
                <w:szCs w:val="16"/>
              </w:rPr>
              <w:t xml:space="preserve"> like…..</w:t>
            </w:r>
          </w:p>
          <w:p w14:paraId="13CA4F25" w14:textId="77777777" w:rsidR="00A10DD3" w:rsidRPr="00AA45B9" w:rsidRDefault="00A10DD3" w:rsidP="008705E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pplying to a hearts grid</w:t>
            </w:r>
          </w:p>
          <w:p w14:paraId="534AF6F0" w14:textId="77777777" w:rsidR="00A10DD3" w:rsidRPr="00AA45B9" w:rsidRDefault="00A10DD3" w:rsidP="008705E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Writing the rhythm in standard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notation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I like hot dogs</w:t>
            </w:r>
          </w:p>
          <w:p w14:paraId="7DF02D60" w14:textId="77777777" w:rsidR="00A10DD3" w:rsidRPr="00AA45B9" w:rsidRDefault="00A10DD3" w:rsidP="008705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school phrases to create rhythms as above</w:t>
            </w:r>
          </w:p>
          <w:p w14:paraId="0209B410" w14:textId="77777777" w:rsidR="00A10DD3" w:rsidRPr="00AA45B9" w:rsidRDefault="00A10DD3" w:rsidP="008705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Little Red Hen as a rap</w:t>
            </w:r>
          </w:p>
          <w:p w14:paraId="494D8AC6" w14:textId="77777777" w:rsidR="00A10DD3" w:rsidRPr="00AA45B9" w:rsidRDefault="00A10DD3" w:rsidP="008705E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poem and rapping it with music</w:t>
            </w:r>
          </w:p>
        </w:tc>
        <w:tc>
          <w:tcPr>
            <w:tcW w:w="2127" w:type="dxa"/>
          </w:tcPr>
          <w:p w14:paraId="3ED1BA4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0EE4194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how-me boards</w:t>
            </w:r>
          </w:p>
        </w:tc>
      </w:tr>
      <w:tr w:rsidR="00A10DD3" w:rsidRPr="00AA45B9" w14:paraId="65FA301A" w14:textId="77777777" w:rsidTr="007565A3">
        <w:trPr>
          <w:trHeight w:val="1075"/>
        </w:trPr>
        <w:tc>
          <w:tcPr>
            <w:tcW w:w="1276" w:type="dxa"/>
            <w:vMerge/>
          </w:tcPr>
          <w:p w14:paraId="4BC8C8F7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45" w:type="dxa"/>
            <w:vMerge/>
          </w:tcPr>
          <w:p w14:paraId="70D283E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770" w:type="dxa"/>
            <w:vMerge/>
          </w:tcPr>
          <w:p w14:paraId="571BC68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F9D1CE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/Chants</w:t>
            </w:r>
          </w:p>
          <w:p w14:paraId="296B02F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095E96C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uilding on y1 songs</w:t>
            </w:r>
          </w:p>
          <w:p w14:paraId="0CCB153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Topic based songs</w:t>
            </w:r>
          </w:p>
        </w:tc>
      </w:tr>
      <w:tr w:rsidR="00A10DD3" w:rsidRPr="00AA45B9" w14:paraId="4D85AAA6" w14:textId="77777777" w:rsidTr="007565A3">
        <w:trPr>
          <w:trHeight w:val="1075"/>
        </w:trPr>
        <w:tc>
          <w:tcPr>
            <w:tcW w:w="1276" w:type="dxa"/>
            <w:vMerge/>
          </w:tcPr>
          <w:p w14:paraId="4A145413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45" w:type="dxa"/>
            <w:vMerge/>
          </w:tcPr>
          <w:p w14:paraId="08EA35B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770" w:type="dxa"/>
            <w:vMerge/>
          </w:tcPr>
          <w:p w14:paraId="1C1AAA8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0C039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 Additions and recaps</w:t>
            </w:r>
          </w:p>
          <w:p w14:paraId="55F25A7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Ostinato</w:t>
            </w:r>
          </w:p>
        </w:tc>
      </w:tr>
      <w:tr w:rsidR="00A10DD3" w:rsidRPr="00AA45B9" w14:paraId="61380E76" w14:textId="77777777" w:rsidTr="007565A3">
        <w:trPr>
          <w:trHeight w:val="1075"/>
        </w:trPr>
        <w:tc>
          <w:tcPr>
            <w:tcW w:w="1276" w:type="dxa"/>
            <w:vMerge/>
          </w:tcPr>
          <w:p w14:paraId="1BF08237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45" w:type="dxa"/>
            <w:vMerge/>
          </w:tcPr>
          <w:p w14:paraId="74C03EA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770" w:type="dxa"/>
            <w:vMerge/>
          </w:tcPr>
          <w:p w14:paraId="0E2FD81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80F0E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 Genre</w:t>
            </w:r>
          </w:p>
          <w:p w14:paraId="59A6708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ip Hop/ Rap</w:t>
            </w:r>
          </w:p>
        </w:tc>
      </w:tr>
      <w:tr w:rsidR="00A10DD3" w:rsidRPr="00AA45B9" w14:paraId="01A4852D" w14:textId="77777777" w:rsidTr="007565A3">
        <w:trPr>
          <w:trHeight w:val="892"/>
        </w:trPr>
        <w:tc>
          <w:tcPr>
            <w:tcW w:w="1276" w:type="dxa"/>
            <w:vMerge w:val="restart"/>
          </w:tcPr>
          <w:p w14:paraId="3E8FA4C7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Setting the Scene </w:t>
            </w:r>
          </w:p>
          <w:p w14:paraId="27B12CF4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5" w:type="dxa"/>
            <w:vMerge w:val="restart"/>
            <w:shd w:val="clear" w:color="auto" w:fill="auto"/>
          </w:tcPr>
          <w:p w14:paraId="53164B2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194D1D9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remember songs from last year. </w:t>
            </w:r>
          </w:p>
          <w:p w14:paraId="3E73D85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sing with the correct posture and breathing. </w:t>
            </w:r>
          </w:p>
          <w:p w14:paraId="7D3FF9F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ing with good diction.</w:t>
            </w:r>
          </w:p>
          <w:p w14:paraId="1A66646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6527C42C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Performing </w:t>
            </w:r>
            <w:r w:rsidRPr="00AA45B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19DC19F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can play loud and soft/fast and slow/low and high.</w:t>
            </w:r>
          </w:p>
          <w:p w14:paraId="5C19D158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play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sounds in response to a graphic score</w:t>
            </w:r>
          </w:p>
          <w:p w14:paraId="6580FBFA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play changing sounds in response to a graphic score</w:t>
            </w:r>
          </w:p>
          <w:p w14:paraId="204F8BF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26B8B2D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6B263A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use texture to change a piece of music. </w:t>
            </w:r>
          </w:p>
          <w:p w14:paraId="54A5232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plan to use dynamics and texture in a performance. </w:t>
            </w:r>
          </w:p>
          <w:p w14:paraId="5E427F2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use music to tell a story and create different effects and feelings</w:t>
            </w:r>
          </w:p>
          <w:p w14:paraId="38161D1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367E91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46594A9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b/>
                <w:sz w:val="16"/>
                <w:szCs w:val="16"/>
              </w:rPr>
              <w:t>(Musical Opposites)</w:t>
            </w:r>
          </w:p>
          <w:p w14:paraId="4804DC8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comment on dynamics, pitch and tempo loud/soft-high/low/fast/slow.</w:t>
            </w:r>
          </w:p>
          <w:p w14:paraId="7D8E002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explain how music can be used to tell a story.</w:t>
            </w:r>
          </w:p>
          <w:p w14:paraId="4BA91729" w14:textId="77777777" w:rsidR="00A10DD3" w:rsidRPr="00AA45B9" w:rsidRDefault="00A10DD3" w:rsidP="00A10DD3">
            <w:pPr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ze the 4 main instrumental families</w:t>
            </w:r>
          </w:p>
        </w:tc>
        <w:tc>
          <w:tcPr>
            <w:tcW w:w="6770" w:type="dxa"/>
            <w:vMerge w:val="restart"/>
            <w:shd w:val="clear" w:color="auto" w:fill="auto"/>
          </w:tcPr>
          <w:p w14:paraId="30EA59E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298712B6" w14:textId="77777777" w:rsidR="00A10DD3" w:rsidRPr="00AA45B9" w:rsidRDefault="00A10DD3" w:rsidP="008705E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s</w:t>
            </w:r>
          </w:p>
          <w:p w14:paraId="3DE5A144" w14:textId="77777777" w:rsidR="00A10DD3" w:rsidRPr="00AA45B9" w:rsidRDefault="00A10DD3" w:rsidP="008705E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rm up games reinforcing musical dimension of rhythm, pulse, duration</w:t>
            </w:r>
          </w:p>
          <w:p w14:paraId="2D687CA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1C83E3E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0ACB9DDE" w14:textId="77777777" w:rsidR="00A10DD3" w:rsidRPr="00AA45B9" w:rsidRDefault="00A10DD3" w:rsidP="008705E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different sounds  to create different effects and feelings</w:t>
            </w:r>
          </w:p>
          <w:p w14:paraId="40740BEA" w14:textId="77777777" w:rsidR="00A10DD3" w:rsidRPr="00AA45B9" w:rsidRDefault="00A10DD3" w:rsidP="008705E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ing different groups of instruments to create a variety of sounds</w:t>
            </w:r>
          </w:p>
          <w:p w14:paraId="3EF9E7AD" w14:textId="77777777" w:rsidR="00A10DD3" w:rsidRPr="00AA45B9" w:rsidRDefault="00A10DD3" w:rsidP="008705E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Revisitn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lease Mr Noah to create the animals</w:t>
            </w:r>
          </w:p>
          <w:p w14:paraId="14399F42" w14:textId="77777777" w:rsidR="00A10DD3" w:rsidRPr="00AA45B9" w:rsidRDefault="00A10DD3" w:rsidP="008705E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different combinations of sound to create different effects</w:t>
            </w:r>
          </w:p>
          <w:p w14:paraId="019F5E6D" w14:textId="77777777" w:rsidR="00A10DD3" w:rsidRPr="00AA45B9" w:rsidRDefault="00A10DD3" w:rsidP="008705E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tending Please Mr Noah to recreate the storm with body percussion</w:t>
            </w:r>
          </w:p>
          <w:p w14:paraId="59F63EF5" w14:textId="77777777" w:rsidR="00A10DD3" w:rsidRPr="00AA45B9" w:rsidRDefault="00A10DD3" w:rsidP="008705E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reating the storm with instruments</w:t>
            </w:r>
          </w:p>
          <w:p w14:paraId="56DA2228" w14:textId="77777777" w:rsidR="00A10DD3" w:rsidRPr="00AA45B9" w:rsidRDefault="00A10DD3" w:rsidP="008705E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how symbols can be used to represent  a sequence of sounds</w:t>
            </w:r>
          </w:p>
          <w:p w14:paraId="095D4614" w14:textId="77777777" w:rsidR="00A10DD3" w:rsidRPr="00AA45B9" w:rsidRDefault="00A10DD3" w:rsidP="008705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riting a score for the storm</w:t>
            </w:r>
          </w:p>
          <w:p w14:paraId="5A56362B" w14:textId="77777777" w:rsidR="00A10DD3" w:rsidRPr="00AA45B9" w:rsidRDefault="00A10DD3" w:rsidP="008705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Developing symbols that show that a sound is changing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getting louder</w:t>
            </w:r>
          </w:p>
          <w:p w14:paraId="386905B5" w14:textId="77777777" w:rsidR="00A10DD3" w:rsidRPr="00AA45B9" w:rsidRDefault="00A10DD3" w:rsidP="008705E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reate a class composition that tells a story  using a sequence of symbols</w:t>
            </w:r>
          </w:p>
          <w:p w14:paraId="300CD4C9" w14:textId="77777777" w:rsidR="00A10DD3" w:rsidRPr="00AA45B9" w:rsidRDefault="00A10DD3" w:rsidP="008705E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Noah’s ark story from building the ark through to the end.</w:t>
            </w:r>
          </w:p>
          <w:p w14:paraId="774BE94D" w14:textId="77777777" w:rsidR="00A10DD3" w:rsidRPr="00AA45B9" w:rsidRDefault="00A10DD3" w:rsidP="008705E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n smaller groups breaking the story down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buildin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animals coming in, storm, drifting on the sea</w:t>
            </w:r>
          </w:p>
          <w:p w14:paraId="36421759" w14:textId="77777777" w:rsidR="00A10DD3" w:rsidRPr="00AA45B9" w:rsidRDefault="00A10DD3" w:rsidP="00A10DD3">
            <w:pPr>
              <w:ind w:left="360"/>
              <w:rPr>
                <w:rFonts w:cstheme="minorHAnsi"/>
                <w:sz w:val="16"/>
                <w:szCs w:val="16"/>
              </w:rPr>
            </w:pPr>
          </w:p>
          <w:p w14:paraId="20868C3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64BE26D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6DE518E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8F8B64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487668E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ercussion instruments</w:t>
            </w:r>
          </w:p>
        </w:tc>
      </w:tr>
      <w:tr w:rsidR="00A10DD3" w:rsidRPr="00AA45B9" w14:paraId="3A3F706F" w14:textId="77777777" w:rsidTr="007565A3">
        <w:trPr>
          <w:trHeight w:val="1136"/>
        </w:trPr>
        <w:tc>
          <w:tcPr>
            <w:tcW w:w="1276" w:type="dxa"/>
            <w:vMerge/>
          </w:tcPr>
          <w:p w14:paraId="1F95B57D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45" w:type="dxa"/>
            <w:vMerge/>
            <w:shd w:val="clear" w:color="auto" w:fill="auto"/>
          </w:tcPr>
          <w:p w14:paraId="4D60415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770" w:type="dxa"/>
            <w:vMerge/>
            <w:shd w:val="clear" w:color="auto" w:fill="auto"/>
          </w:tcPr>
          <w:p w14:paraId="00B7B68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2E159D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</w:tc>
      </w:tr>
      <w:tr w:rsidR="00A10DD3" w:rsidRPr="00AA45B9" w14:paraId="0F155610" w14:textId="77777777" w:rsidTr="007565A3">
        <w:trPr>
          <w:trHeight w:val="1136"/>
        </w:trPr>
        <w:tc>
          <w:tcPr>
            <w:tcW w:w="1276" w:type="dxa"/>
            <w:vMerge/>
          </w:tcPr>
          <w:p w14:paraId="2EC91892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45" w:type="dxa"/>
            <w:vMerge/>
            <w:shd w:val="clear" w:color="auto" w:fill="auto"/>
          </w:tcPr>
          <w:p w14:paraId="73C06AB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770" w:type="dxa"/>
            <w:vMerge/>
            <w:shd w:val="clear" w:color="auto" w:fill="auto"/>
          </w:tcPr>
          <w:p w14:paraId="37CAA18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3A2C68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46A6FBC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core, timbre, texture</w:t>
            </w:r>
          </w:p>
        </w:tc>
      </w:tr>
      <w:tr w:rsidR="00A10DD3" w:rsidRPr="00AA45B9" w14:paraId="77B5FC3F" w14:textId="77777777" w:rsidTr="007565A3">
        <w:trPr>
          <w:trHeight w:val="1136"/>
        </w:trPr>
        <w:tc>
          <w:tcPr>
            <w:tcW w:w="1276" w:type="dxa"/>
            <w:vMerge/>
          </w:tcPr>
          <w:p w14:paraId="40935EB5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45" w:type="dxa"/>
            <w:vMerge/>
            <w:shd w:val="clear" w:color="auto" w:fill="auto"/>
          </w:tcPr>
          <w:p w14:paraId="70A516C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770" w:type="dxa"/>
            <w:vMerge/>
            <w:shd w:val="clear" w:color="auto" w:fill="auto"/>
          </w:tcPr>
          <w:p w14:paraId="0866AB2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5C0C41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 Genre</w:t>
            </w:r>
          </w:p>
          <w:p w14:paraId="2F30A1A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estern classical music in particular ‘The Sorcerer’s  Apprentice’</w:t>
            </w:r>
          </w:p>
        </w:tc>
      </w:tr>
    </w:tbl>
    <w:p w14:paraId="1B9AFDC4" w14:textId="77777777" w:rsidR="00A10DD3" w:rsidRPr="00AA45B9" w:rsidRDefault="00A10DD3" w:rsidP="00A10DD3">
      <w:pPr>
        <w:jc w:val="center"/>
        <w:rPr>
          <w:rFonts w:cstheme="minorHAnsi"/>
        </w:rPr>
      </w:pPr>
    </w:p>
    <w:p w14:paraId="24060BDE" w14:textId="77777777" w:rsidR="00A10DD3" w:rsidRPr="00AA45B9" w:rsidRDefault="00A10DD3" w:rsidP="00A10DD3">
      <w:pPr>
        <w:rPr>
          <w:rFonts w:cstheme="minorHAnsi"/>
        </w:rPr>
      </w:pPr>
    </w:p>
    <w:p w14:paraId="1701F7F4" w14:textId="77777777" w:rsidR="00A10DD3" w:rsidRPr="00AA45B9" w:rsidRDefault="00A10DD3" w:rsidP="00A10DD3">
      <w:pPr>
        <w:rPr>
          <w:rFonts w:cstheme="minorHAnsi"/>
        </w:rPr>
      </w:pPr>
    </w:p>
    <w:p w14:paraId="478BB8E5" w14:textId="77777777" w:rsidR="007A7E9F" w:rsidRPr="00AA45B9" w:rsidRDefault="007A7E9F" w:rsidP="00A10DD3">
      <w:pPr>
        <w:rPr>
          <w:rFonts w:cstheme="minorHAnsi"/>
        </w:rPr>
      </w:pPr>
    </w:p>
    <w:tbl>
      <w:tblPr>
        <w:tblStyle w:val="TableGrid"/>
        <w:tblW w:w="16160" w:type="dxa"/>
        <w:tblInd w:w="-384" w:type="dxa"/>
        <w:tblLook w:val="04A0" w:firstRow="1" w:lastRow="0" w:firstColumn="1" w:lastColumn="0" w:noHBand="0" w:noVBand="1"/>
      </w:tblPr>
      <w:tblGrid>
        <w:gridCol w:w="1678"/>
        <w:gridCol w:w="5222"/>
        <w:gridCol w:w="5812"/>
        <w:gridCol w:w="3448"/>
      </w:tblGrid>
      <w:tr w:rsidR="00A10DD3" w:rsidRPr="00AA45B9" w14:paraId="17B8C1CD" w14:textId="77777777" w:rsidTr="00A10DD3">
        <w:trPr>
          <w:trHeight w:val="414"/>
        </w:trPr>
        <w:tc>
          <w:tcPr>
            <w:tcW w:w="16160" w:type="dxa"/>
            <w:gridSpan w:val="4"/>
            <w:shd w:val="clear" w:color="auto" w:fill="008000"/>
          </w:tcPr>
          <w:p w14:paraId="4191F6E0" w14:textId="77777777" w:rsidR="00A10DD3" w:rsidRPr="00AA45B9" w:rsidRDefault="00A10DD3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Spring  </w:t>
            </w:r>
          </w:p>
        </w:tc>
      </w:tr>
      <w:tr w:rsidR="00A10DD3" w:rsidRPr="00AA45B9" w14:paraId="420BA10E" w14:textId="77777777" w:rsidTr="00A10DD3">
        <w:trPr>
          <w:trHeight w:val="414"/>
        </w:trPr>
        <w:tc>
          <w:tcPr>
            <w:tcW w:w="1678" w:type="dxa"/>
          </w:tcPr>
          <w:p w14:paraId="25EF8175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2" w:type="dxa"/>
          </w:tcPr>
          <w:p w14:paraId="704630E1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5812" w:type="dxa"/>
          </w:tcPr>
          <w:p w14:paraId="4FCE1D9A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3448" w:type="dxa"/>
          </w:tcPr>
          <w:p w14:paraId="31526C25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10DD3" w:rsidRPr="00AA45B9" w14:paraId="2E4B2461" w14:textId="77777777" w:rsidTr="00A10DD3">
        <w:trPr>
          <w:trHeight w:val="1857"/>
        </w:trPr>
        <w:tc>
          <w:tcPr>
            <w:tcW w:w="1678" w:type="dxa"/>
            <w:vMerge w:val="restart"/>
          </w:tcPr>
          <w:p w14:paraId="532E7937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Music of the Caribbean</w:t>
            </w:r>
          </w:p>
          <w:p w14:paraId="38ED18BC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ADAB165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D46C60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2" w:type="dxa"/>
            <w:vMerge w:val="restart"/>
          </w:tcPr>
          <w:p w14:paraId="1A4E5BF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4B2A07D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with increasing independence.</w:t>
            </w:r>
          </w:p>
          <w:p w14:paraId="267A998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48614150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b/>
                <w:sz w:val="16"/>
                <w:szCs w:val="16"/>
              </w:rPr>
              <w:t>(Call and Response)</w:t>
            </w:r>
          </w:p>
          <w:p w14:paraId="56136F6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lead a call and response in time</w:t>
            </w:r>
          </w:p>
          <w:p w14:paraId="42A5BE59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can internalize complex rhythms </w:t>
            </w:r>
          </w:p>
          <w:p w14:paraId="6B8446CE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read a  simple rhythm grid and play that rhythm</w:t>
            </w:r>
          </w:p>
          <w:p w14:paraId="4C9D2AF2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44856526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</w:p>
          <w:p w14:paraId="4C863779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>-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I can notate a simple rhythm on a rhythm grid. </w:t>
            </w:r>
          </w:p>
          <w:p w14:paraId="540B008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compose complex rhythms using a rhythm sentence</w:t>
            </w:r>
          </w:p>
          <w:p w14:paraId="452070F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089AB4D6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b/>
                <w:sz w:val="16"/>
                <w:szCs w:val="16"/>
              </w:rPr>
              <w:t>(Calypso)</w:t>
            </w:r>
          </w:p>
          <w:p w14:paraId="321827F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recognize calypso music and rhythms. </w:t>
            </w:r>
          </w:p>
          <w:p w14:paraId="63C13D3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know the history of Bamboo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amboo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the Steel Pans</w:t>
            </w:r>
          </w:p>
        </w:tc>
        <w:tc>
          <w:tcPr>
            <w:tcW w:w="5812" w:type="dxa"/>
            <w:vMerge w:val="restart"/>
          </w:tcPr>
          <w:p w14:paraId="075639B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11F07640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ups </w:t>
            </w:r>
          </w:p>
          <w:p w14:paraId="50F53025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Warmup games reinforcing musical dimensions of rhythm and pulse </w:t>
            </w:r>
          </w:p>
          <w:p w14:paraId="6944CC70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uilding up a call and response sequence</w:t>
            </w:r>
          </w:p>
          <w:p w14:paraId="0F63CC18" w14:textId="77777777" w:rsidR="00A10DD3" w:rsidRPr="00AA45B9" w:rsidRDefault="00A10DD3" w:rsidP="008705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and exercises to develop co-ordination</w:t>
            </w:r>
          </w:p>
          <w:p w14:paraId="02995B50" w14:textId="77777777" w:rsidR="00A10DD3" w:rsidRPr="00AA45B9" w:rsidRDefault="00A10DD3" w:rsidP="00A10DD3">
            <w:pPr>
              <w:ind w:left="360"/>
              <w:rPr>
                <w:rFonts w:cstheme="minorHAnsi"/>
                <w:sz w:val="16"/>
                <w:szCs w:val="16"/>
              </w:rPr>
            </w:pPr>
          </w:p>
          <w:p w14:paraId="5050AE1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423320F1" w14:textId="77777777" w:rsidR="00A10DD3" w:rsidRPr="00AA45B9" w:rsidRDefault="00A10DD3" w:rsidP="008705E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syncopation</w:t>
            </w:r>
          </w:p>
          <w:p w14:paraId="3E8388B4" w14:textId="77777777" w:rsidR="00A10DD3" w:rsidRPr="00AA45B9" w:rsidRDefault="00A10DD3" w:rsidP="008705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apping on hearts and rhythm grid</w:t>
            </w:r>
          </w:p>
          <w:p w14:paraId="57204259" w14:textId="77777777" w:rsidR="00A10DD3" w:rsidRPr="00AA45B9" w:rsidRDefault="00A10DD3" w:rsidP="008705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troducing insect grid to compose more complex rhythms</w:t>
            </w:r>
          </w:p>
          <w:p w14:paraId="0B9E2BD3" w14:textId="77777777" w:rsidR="00A10DD3" w:rsidRPr="00AA45B9" w:rsidRDefault="00A10DD3" w:rsidP="008705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mbedding calypso rhythms in all performances</w:t>
            </w:r>
          </w:p>
          <w:p w14:paraId="4E03E8CF" w14:textId="77777777" w:rsidR="00A10DD3" w:rsidRPr="00AA45B9" w:rsidRDefault="00A10DD3" w:rsidP="008705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inforcing 1&amp;2&amp;3&amp;4&amp;</w:t>
            </w:r>
          </w:p>
          <w:p w14:paraId="07073F05" w14:textId="77777777" w:rsidR="00A10DD3" w:rsidRPr="00AA45B9" w:rsidRDefault="00A10DD3" w:rsidP="008705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Using rhythm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12345 Bananas</w:t>
            </w:r>
          </w:p>
          <w:p w14:paraId="3C0952EC" w14:textId="77777777" w:rsidR="00A10DD3" w:rsidRPr="00AA45B9" w:rsidRDefault="00A10DD3" w:rsidP="008705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ognising parts of a rhythm that are off the beat</w:t>
            </w:r>
          </w:p>
          <w:p w14:paraId="4CBEF2BD" w14:textId="77777777" w:rsidR="00A10DD3" w:rsidRPr="00AA45B9" w:rsidRDefault="00A10DD3" w:rsidP="008705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isualising parts of a rhythm that are off the beat</w:t>
            </w:r>
          </w:p>
          <w:p w14:paraId="54730FAE" w14:textId="77777777" w:rsidR="00A10DD3" w:rsidRPr="00AA45B9" w:rsidRDefault="00A10DD3" w:rsidP="008705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Notating a simple syncopated rhythm</w:t>
            </w:r>
          </w:p>
          <w:p w14:paraId="5D2D69F0" w14:textId="77777777" w:rsidR="00A10DD3" w:rsidRPr="00AA45B9" w:rsidRDefault="00A10DD3" w:rsidP="008705E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Bamboo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amboo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calypso music</w:t>
            </w:r>
          </w:p>
          <w:p w14:paraId="32461353" w14:textId="77777777" w:rsidR="00A10DD3" w:rsidRPr="00AA45B9" w:rsidRDefault="00A10DD3" w:rsidP="008705E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he history and development of Bamboo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amboo</w:t>
            </w:r>
            <w:proofErr w:type="spellEnd"/>
          </w:p>
          <w:p w14:paraId="456029A6" w14:textId="77777777" w:rsidR="00A10DD3" w:rsidRPr="00AA45B9" w:rsidRDefault="00A10DD3" w:rsidP="008705E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ognising the differences in pitch of the three tubes</w:t>
            </w:r>
          </w:p>
          <w:p w14:paraId="152A9E9F" w14:textId="77777777" w:rsidR="00A10DD3" w:rsidRPr="00AA45B9" w:rsidRDefault="00A10DD3" w:rsidP="008705E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ree different rhythms on BT</w:t>
            </w:r>
          </w:p>
          <w:p w14:paraId="1F140105" w14:textId="77777777" w:rsidR="00A10DD3" w:rsidRPr="00AA45B9" w:rsidRDefault="00A10DD3" w:rsidP="008705E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ayering these three rhythms on top of each other</w:t>
            </w:r>
          </w:p>
          <w:p w14:paraId="5D77ECB0" w14:textId="77777777" w:rsidR="00A10DD3" w:rsidRPr="00AA45B9" w:rsidRDefault="00A10DD3" w:rsidP="008705E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uned percussion</w:t>
            </w:r>
          </w:p>
          <w:p w14:paraId="5CC00DE7" w14:textId="77777777" w:rsidR="00A10DD3" w:rsidRPr="00AA45B9" w:rsidRDefault="00A10DD3" w:rsidP="008705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history and development of the steel pan</w:t>
            </w:r>
          </w:p>
          <w:p w14:paraId="4EE23B52" w14:textId="77777777" w:rsidR="00A10DD3" w:rsidRPr="00AA45B9" w:rsidRDefault="00A10DD3" w:rsidP="008705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ccompanying calypso songs with tuned percussion.</w:t>
            </w:r>
          </w:p>
          <w:p w14:paraId="580AA1EA" w14:textId="77777777" w:rsidR="00A10DD3" w:rsidRPr="00AA45B9" w:rsidRDefault="00A10DD3" w:rsidP="008705E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history of Reggae music</w:t>
            </w:r>
          </w:p>
          <w:p w14:paraId="2AF261C7" w14:textId="77777777" w:rsidR="00A10DD3" w:rsidRPr="00AA45B9" w:rsidRDefault="00A10DD3" w:rsidP="008705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to and appraising the main features of reggae music</w:t>
            </w:r>
          </w:p>
          <w:p w14:paraId="2F9DEBFB" w14:textId="77777777" w:rsidR="00A10DD3" w:rsidRPr="00AA45B9" w:rsidRDefault="00A10DD3" w:rsidP="008705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o play tuned percussion with Three Little Birds </w:t>
            </w:r>
          </w:p>
          <w:p w14:paraId="5872CA1C" w14:textId="77777777" w:rsidR="00A10DD3" w:rsidRPr="00AA45B9" w:rsidRDefault="00A10DD3" w:rsidP="008705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tunes and rhythms to Three Little Birds</w:t>
            </w:r>
          </w:p>
          <w:p w14:paraId="46C06A6A" w14:textId="77777777" w:rsidR="00A10DD3" w:rsidRPr="00AA45B9" w:rsidRDefault="00A10DD3" w:rsidP="008705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tunes and rhythms to Three Little Birds- C/D/E</w:t>
            </w:r>
          </w:p>
          <w:p w14:paraId="5EBF40F8" w14:textId="77777777" w:rsidR="00A10DD3" w:rsidRPr="00AA45B9" w:rsidRDefault="00A10DD3" w:rsidP="008705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istening to and appraising different reggae song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Toots and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Maytals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Amy Winehouse</w:t>
            </w:r>
          </w:p>
          <w:p w14:paraId="6A2C497A" w14:textId="77777777" w:rsidR="00A10DD3" w:rsidRPr="00AA45B9" w:rsidRDefault="00A10DD3" w:rsidP="00A10DD3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400BAFE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1B68F27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2429764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65AB2F1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33BB45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5482660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Bamboo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amboo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class set</w:t>
            </w:r>
          </w:p>
          <w:p w14:paraId="29907D6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ves</w:t>
            </w:r>
          </w:p>
          <w:p w14:paraId="272772A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jembes</w:t>
            </w:r>
          </w:p>
          <w:p w14:paraId="2F65ED7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ongos</w:t>
            </w:r>
          </w:p>
          <w:p w14:paraId="74530F85" w14:textId="77777777" w:rsidR="00A10DD3" w:rsidRPr="00AA45B9" w:rsidRDefault="00A10DD3" w:rsidP="00A10DD3">
            <w:pPr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16"/>
                <w:szCs w:val="16"/>
              </w:rPr>
              <w:t>Tuned percussion (classroom alternatives for steel pans)</w:t>
            </w:r>
          </w:p>
          <w:p w14:paraId="31874ABE" w14:textId="77777777" w:rsidR="00A10DD3" w:rsidRPr="00AA45B9" w:rsidRDefault="00A10DD3" w:rsidP="00A10D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0DD3" w:rsidRPr="00AA45B9" w14:paraId="3F95A3FF" w14:textId="77777777" w:rsidTr="00A10DD3">
        <w:trPr>
          <w:trHeight w:val="1856"/>
        </w:trPr>
        <w:tc>
          <w:tcPr>
            <w:tcW w:w="1678" w:type="dxa"/>
            <w:vMerge/>
          </w:tcPr>
          <w:p w14:paraId="13BF7069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22" w:type="dxa"/>
            <w:vMerge/>
            <w:tcBorders>
              <w:bottom w:val="single" w:sz="4" w:space="0" w:color="auto"/>
            </w:tcBorders>
          </w:tcPr>
          <w:p w14:paraId="3248377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812" w:type="dxa"/>
            <w:vMerge/>
          </w:tcPr>
          <w:p w14:paraId="1783FF5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3DE64CF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4722B22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191A9FD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alypso songs</w:t>
            </w:r>
          </w:p>
          <w:p w14:paraId="2D731B7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ggae songs</w:t>
            </w:r>
          </w:p>
          <w:p w14:paraId="33F0FFE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A10DD3" w:rsidRPr="00AA45B9" w14:paraId="79299134" w14:textId="77777777" w:rsidTr="00A10DD3">
        <w:trPr>
          <w:trHeight w:val="1727"/>
        </w:trPr>
        <w:tc>
          <w:tcPr>
            <w:tcW w:w="1678" w:type="dxa"/>
            <w:vMerge/>
          </w:tcPr>
          <w:p w14:paraId="6AC14321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2" w:type="dxa"/>
            <w:vMerge w:val="restart"/>
            <w:shd w:val="clear" w:color="auto" w:fill="auto"/>
          </w:tcPr>
          <w:p w14:paraId="13392C7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136CC00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start to sing in different  textures </w:t>
            </w:r>
          </w:p>
          <w:p w14:paraId="4E0EC53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27B0F3E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A89906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accompany a song with simple rhythms.</w:t>
            </w:r>
          </w:p>
          <w:p w14:paraId="1A749A3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spond to cues from the leader.</w:t>
            </w:r>
          </w:p>
          <w:p w14:paraId="064C82E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perform my own rhythm within a polyrhythmic structure</w:t>
            </w:r>
          </w:p>
          <w:p w14:paraId="404597E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48E057A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61903F85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compose and play complex rhythms for  the Bamboo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amboo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E1A99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  <w:p w14:paraId="6D3391EB" w14:textId="77777777" w:rsidR="00A10DD3" w:rsidRPr="00AA45B9" w:rsidRDefault="00A10DD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b/>
                <w:sz w:val="16"/>
                <w:szCs w:val="16"/>
              </w:rPr>
              <w:t>(Reggae)</w:t>
            </w:r>
          </w:p>
          <w:p w14:paraId="6E71C7A6" w14:textId="77777777" w:rsidR="00A10DD3" w:rsidRPr="00AA45B9" w:rsidRDefault="00A10DD3" w:rsidP="00A10DD3">
            <w:pPr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recognize and comment on reggae music</w:t>
            </w:r>
          </w:p>
        </w:tc>
        <w:tc>
          <w:tcPr>
            <w:tcW w:w="5812" w:type="dxa"/>
            <w:vMerge/>
            <w:shd w:val="clear" w:color="auto" w:fill="auto"/>
          </w:tcPr>
          <w:p w14:paraId="1E051F1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48" w:type="dxa"/>
          </w:tcPr>
          <w:p w14:paraId="4585C171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375AE5F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alypso</w:t>
            </w:r>
          </w:p>
          <w:p w14:paraId="35350D5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hythm grid</w:t>
            </w:r>
          </w:p>
          <w:p w14:paraId="4F4ECAC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yncopation</w:t>
            </w:r>
          </w:p>
          <w:p w14:paraId="1CC6294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0DD3" w:rsidRPr="00AA45B9" w14:paraId="661B8D87" w14:textId="77777777" w:rsidTr="00A10DD3">
        <w:trPr>
          <w:trHeight w:val="1726"/>
        </w:trPr>
        <w:tc>
          <w:tcPr>
            <w:tcW w:w="1678" w:type="dxa"/>
            <w:vMerge/>
            <w:tcBorders>
              <w:bottom w:val="single" w:sz="4" w:space="0" w:color="auto"/>
            </w:tcBorders>
          </w:tcPr>
          <w:p w14:paraId="4AB47BFD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057BB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68F1E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F15088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64F411AE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alypso</w:t>
            </w:r>
          </w:p>
          <w:p w14:paraId="025731BB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ggae</w:t>
            </w:r>
          </w:p>
        </w:tc>
      </w:tr>
    </w:tbl>
    <w:p w14:paraId="4A114F88" w14:textId="77777777" w:rsidR="00A10DD3" w:rsidRPr="00AA45B9" w:rsidRDefault="00A10DD3" w:rsidP="00A10DD3">
      <w:pPr>
        <w:rPr>
          <w:rFonts w:cstheme="minorHAnsi"/>
        </w:rPr>
      </w:pPr>
    </w:p>
    <w:p w14:paraId="1524FCEF" w14:textId="77777777" w:rsidR="00A10DD3" w:rsidRPr="00AA45B9" w:rsidRDefault="00A10DD3" w:rsidP="00A10DD3">
      <w:pPr>
        <w:rPr>
          <w:rFonts w:cstheme="minorHAnsi"/>
        </w:rPr>
      </w:pPr>
    </w:p>
    <w:p w14:paraId="47081F36" w14:textId="77777777" w:rsidR="00A10DD3" w:rsidRPr="00AA45B9" w:rsidRDefault="00A10DD3" w:rsidP="00A10DD3">
      <w:pPr>
        <w:rPr>
          <w:rFonts w:cstheme="minorHAnsi"/>
        </w:rPr>
      </w:pPr>
    </w:p>
    <w:p w14:paraId="1DA231E9" w14:textId="77777777" w:rsidR="00A10DD3" w:rsidRPr="00AA45B9" w:rsidRDefault="00A10DD3" w:rsidP="00A10DD3">
      <w:pPr>
        <w:rPr>
          <w:rFonts w:cstheme="minorHAnsi"/>
        </w:rPr>
      </w:pPr>
    </w:p>
    <w:p w14:paraId="72618292" w14:textId="77777777" w:rsidR="00A10DD3" w:rsidRPr="00AA45B9" w:rsidRDefault="00A10DD3" w:rsidP="00A10DD3">
      <w:pPr>
        <w:rPr>
          <w:rFonts w:cstheme="minorHAnsi"/>
        </w:rPr>
      </w:pPr>
    </w:p>
    <w:p w14:paraId="21DB0D75" w14:textId="77777777" w:rsidR="00A10DD3" w:rsidRPr="00AA45B9" w:rsidRDefault="00A10DD3" w:rsidP="00A10DD3">
      <w:pPr>
        <w:rPr>
          <w:rFonts w:cstheme="minorHAnsi"/>
        </w:rPr>
      </w:pPr>
    </w:p>
    <w:p w14:paraId="74A27A8A" w14:textId="77777777" w:rsidR="00A10DD3" w:rsidRPr="00AA45B9" w:rsidRDefault="00A10DD3" w:rsidP="00A10DD3">
      <w:pPr>
        <w:rPr>
          <w:rFonts w:cstheme="minorHAnsi"/>
        </w:rPr>
      </w:pPr>
    </w:p>
    <w:tbl>
      <w:tblPr>
        <w:tblStyle w:val="TableGrid"/>
        <w:tblW w:w="16118" w:type="dxa"/>
        <w:tblInd w:w="-369" w:type="dxa"/>
        <w:tblLook w:val="04A0" w:firstRow="1" w:lastRow="0" w:firstColumn="1" w:lastColumn="0" w:noHBand="0" w:noVBand="1"/>
      </w:tblPr>
      <w:tblGrid>
        <w:gridCol w:w="1846"/>
        <w:gridCol w:w="5644"/>
        <w:gridCol w:w="5632"/>
        <w:gridCol w:w="2996"/>
      </w:tblGrid>
      <w:tr w:rsidR="00A10DD3" w:rsidRPr="00AA45B9" w14:paraId="02A2C271" w14:textId="77777777" w:rsidTr="00A10DD3">
        <w:trPr>
          <w:trHeight w:val="413"/>
        </w:trPr>
        <w:tc>
          <w:tcPr>
            <w:tcW w:w="16118" w:type="dxa"/>
            <w:gridSpan w:val="4"/>
            <w:shd w:val="clear" w:color="auto" w:fill="FFC000" w:themeFill="accent4"/>
          </w:tcPr>
          <w:p w14:paraId="1843F88C" w14:textId="77777777" w:rsidR="00A10DD3" w:rsidRPr="00AA45B9" w:rsidRDefault="00A10DD3" w:rsidP="00A10DD3">
            <w:pPr>
              <w:tabs>
                <w:tab w:val="center" w:pos="7951"/>
                <w:tab w:val="left" w:pos="9980"/>
              </w:tabs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sz w:val="20"/>
                <w:szCs w:val="20"/>
              </w:rPr>
              <w:tab/>
            </w:r>
            <w:r w:rsidRPr="00AA45B9">
              <w:rPr>
                <w:rFonts w:cstheme="minorHAnsi"/>
                <w:b/>
                <w:sz w:val="32"/>
                <w:szCs w:val="32"/>
              </w:rPr>
              <w:t xml:space="preserve">Summer </w:t>
            </w:r>
            <w:r w:rsidRPr="00AA45B9">
              <w:rPr>
                <w:rFonts w:cstheme="minorHAnsi"/>
                <w:b/>
                <w:sz w:val="32"/>
                <w:szCs w:val="32"/>
              </w:rPr>
              <w:tab/>
            </w:r>
          </w:p>
        </w:tc>
      </w:tr>
      <w:tr w:rsidR="00A10DD3" w:rsidRPr="00AA45B9" w14:paraId="05D41FED" w14:textId="77777777" w:rsidTr="00A10DD3">
        <w:trPr>
          <w:trHeight w:val="413"/>
        </w:trPr>
        <w:tc>
          <w:tcPr>
            <w:tcW w:w="1846" w:type="dxa"/>
          </w:tcPr>
          <w:p w14:paraId="390A29A4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44" w:type="dxa"/>
          </w:tcPr>
          <w:p w14:paraId="55EC4216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5632" w:type="dxa"/>
          </w:tcPr>
          <w:p w14:paraId="63B017BD" w14:textId="77777777" w:rsidR="00A10DD3" w:rsidRPr="00AA45B9" w:rsidRDefault="00A10DD3" w:rsidP="00A10DD3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2996" w:type="dxa"/>
          </w:tcPr>
          <w:p w14:paraId="758B8E04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10DD3" w:rsidRPr="00AA45B9" w14:paraId="47D4C4CC" w14:textId="77777777" w:rsidTr="00A10DD3">
        <w:trPr>
          <w:trHeight w:val="2741"/>
        </w:trPr>
        <w:tc>
          <w:tcPr>
            <w:tcW w:w="1846" w:type="dxa"/>
            <w:vMerge w:val="restart"/>
          </w:tcPr>
          <w:p w14:paraId="35D96CF0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Introduction to the Recorder </w:t>
            </w:r>
          </w:p>
          <w:p w14:paraId="7135029C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B20932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44" w:type="dxa"/>
            <w:vMerge w:val="restart"/>
            <w:shd w:val="clear" w:color="auto" w:fill="auto"/>
          </w:tcPr>
          <w:p w14:paraId="5E1773A4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Singing</w:t>
            </w:r>
          </w:p>
          <w:p w14:paraId="44BC486C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sing with enthusiasm.</w:t>
            </w:r>
          </w:p>
          <w:p w14:paraId="06333C04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use perfect posture and breathing </w:t>
            </w:r>
          </w:p>
          <w:p w14:paraId="769224B1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follow visual cues regarding pitch </w:t>
            </w:r>
          </w:p>
          <w:p w14:paraId="5F967FD4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2BB2C6A7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  <w:t>(</w:t>
            </w: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  <w:lang w:val="en-US"/>
              </w:rPr>
              <w:t>Recorder)</w:t>
            </w:r>
          </w:p>
          <w:p w14:paraId="047BB7F5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I can hold the recorder correctly and stand with good posture.</w:t>
            </w:r>
          </w:p>
          <w:p w14:paraId="194CE9D4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master the tonguing technique in order to</w:t>
            </w: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produce a good sound. </w:t>
            </w:r>
          </w:p>
          <w:p w14:paraId="36B329DB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warm up the recorder</w:t>
            </w:r>
          </w:p>
          <w:p w14:paraId="1259871C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read and play a simple melody with a limited number of notes</w:t>
            </w:r>
          </w:p>
          <w:p w14:paraId="0FA0FAC4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Taken from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Seting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the scene</w:t>
            </w:r>
          </w:p>
          <w:p w14:paraId="2DC0F085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</w:p>
          <w:p w14:paraId="5DD7E473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compose a simple tune with a limited number of notes</w:t>
            </w:r>
          </w:p>
          <w:p w14:paraId="3E63EA37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(GAB)</w:t>
            </w:r>
          </w:p>
          <w:p w14:paraId="1A1D230A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6AD5EF0D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C40BD4F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demonstrate that I know the names of the different parts of the recorder. </w:t>
            </w:r>
          </w:p>
          <w:p w14:paraId="4AAB55A4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know what a crotchet, minim and semibreve look like</w:t>
            </w:r>
          </w:p>
        </w:tc>
        <w:tc>
          <w:tcPr>
            <w:tcW w:w="5632" w:type="dxa"/>
            <w:vMerge w:val="restart"/>
            <w:shd w:val="clear" w:color="auto" w:fill="auto"/>
          </w:tcPr>
          <w:p w14:paraId="2A015B88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Recurring activities</w:t>
            </w:r>
          </w:p>
          <w:p w14:paraId="112139EA" w14:textId="77777777" w:rsidR="00A10DD3" w:rsidRPr="00AA45B9" w:rsidRDefault="00A10DD3" w:rsidP="008705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Vocal warm ups</w:t>
            </w:r>
          </w:p>
          <w:p w14:paraId="42B780C0" w14:textId="77777777" w:rsidR="00A10DD3" w:rsidRPr="00AA45B9" w:rsidRDefault="00A10DD3" w:rsidP="008705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Games to  reinforce musical inter-related dimensions</w:t>
            </w:r>
          </w:p>
          <w:p w14:paraId="14D32F2D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</w:p>
          <w:p w14:paraId="04C59AA2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Main activities</w:t>
            </w:r>
          </w:p>
          <w:p w14:paraId="2BC9DEB1" w14:textId="77777777" w:rsidR="00A10DD3" w:rsidRPr="00AA45B9" w:rsidRDefault="00A10DD3" w:rsidP="008705E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ilot lesson on recorder</w:t>
            </w:r>
          </w:p>
          <w:p w14:paraId="7A70FBB9" w14:textId="77777777" w:rsidR="00A10DD3" w:rsidRPr="00AA45B9" w:rsidRDefault="00A10DD3" w:rsidP="008705E8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aking apart recorder and putting back together</w:t>
            </w:r>
          </w:p>
          <w:p w14:paraId="5B75D6BA" w14:textId="77777777" w:rsidR="00A10DD3" w:rsidRPr="00AA45B9" w:rsidRDefault="00A10DD3" w:rsidP="008705E8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parts of recorder</w:t>
            </w:r>
          </w:p>
          <w:p w14:paraId="52BB7469" w14:textId="77777777" w:rsidR="00A10DD3" w:rsidRPr="00AA45B9" w:rsidRDefault="00A10DD3" w:rsidP="008705E8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good posture and technique</w:t>
            </w:r>
          </w:p>
          <w:p w14:paraId="7C6DCDFC" w14:textId="77777777" w:rsidR="00A10DD3" w:rsidRPr="00AA45B9" w:rsidRDefault="00A10DD3" w:rsidP="008705E8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roducing a good quality sound</w:t>
            </w:r>
          </w:p>
          <w:p w14:paraId="1B8447B1" w14:textId="77777777" w:rsidR="00A10DD3" w:rsidRPr="00AA45B9" w:rsidRDefault="00A10DD3" w:rsidP="008705E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anguage of music </w:t>
            </w:r>
          </w:p>
          <w:p w14:paraId="3CBF109E" w14:textId="77777777" w:rsidR="00A10DD3" w:rsidRPr="00AA45B9" w:rsidRDefault="00A10DD3" w:rsidP="008705E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tudying a piece of music to decode the symbols</w:t>
            </w:r>
          </w:p>
          <w:p w14:paraId="08ED4389" w14:textId="77777777" w:rsidR="00A10DD3" w:rsidRPr="00AA45B9" w:rsidRDefault="00A10DD3" w:rsidP="008705E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rawing a treble clef</w:t>
            </w:r>
          </w:p>
          <w:p w14:paraId="114492D9" w14:textId="77777777" w:rsidR="00A10DD3" w:rsidRPr="00AA45B9" w:rsidRDefault="00A10DD3" w:rsidP="008705E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Drawing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crotchet,minim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semibreve</w:t>
            </w:r>
          </w:p>
          <w:p w14:paraId="0EC24B87" w14:textId="77777777" w:rsidR="00A10DD3" w:rsidRPr="00AA45B9" w:rsidRDefault="00A10DD3" w:rsidP="008705E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nderstanding the stave as a ladder</w:t>
            </w:r>
          </w:p>
          <w:p w14:paraId="4ED83277" w14:textId="77777777" w:rsidR="00A10DD3" w:rsidRPr="00AA45B9" w:rsidRDefault="00A10DD3" w:rsidP="008705E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ning BAG</w:t>
            </w:r>
          </w:p>
          <w:p w14:paraId="5714D074" w14:textId="77777777" w:rsidR="00A10DD3" w:rsidRPr="00AA45B9" w:rsidRDefault="00A10DD3" w:rsidP="008705E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ynamic symbols</w:t>
            </w:r>
          </w:p>
          <w:p w14:paraId="548DC815" w14:textId="77777777" w:rsidR="00A10DD3" w:rsidRPr="00AA45B9" w:rsidRDefault="00A10DD3" w:rsidP="008705E8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visiting ways to express loud/quiet/loud to quiet/quiet to loud</w:t>
            </w:r>
          </w:p>
          <w:p w14:paraId="5E41B494" w14:textId="77777777" w:rsidR="00A10DD3" w:rsidRPr="00AA45B9" w:rsidRDefault="00A10DD3" w:rsidP="008705E8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musical symbols for dynamics</w:t>
            </w:r>
          </w:p>
          <w:p w14:paraId="19B981A3" w14:textId="77777777" w:rsidR="00A10DD3" w:rsidRPr="00AA45B9" w:rsidRDefault="00A10DD3" w:rsidP="008705E8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ladder of sound pp&gt;p&gt;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mp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&gt;mf&gt;f&gt;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ff</w:t>
            </w:r>
            <w:proofErr w:type="spellEnd"/>
          </w:p>
          <w:p w14:paraId="7CAF04F5" w14:textId="77777777" w:rsidR="00A10DD3" w:rsidRPr="00AA45B9" w:rsidRDefault="00A10DD3" w:rsidP="008705E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Playing the recorder </w:t>
            </w:r>
          </w:p>
          <w:p w14:paraId="615E146D" w14:textId="77777777" w:rsidR="00A10DD3" w:rsidRPr="00AA45B9" w:rsidRDefault="00A10DD3" w:rsidP="008705E8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Studying Sarah Watts pieces </w:t>
            </w:r>
          </w:p>
          <w:p w14:paraId="71428950" w14:textId="77777777" w:rsidR="00A10DD3" w:rsidRPr="00AA45B9" w:rsidRDefault="00A10DD3" w:rsidP="008705E8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with BAG songs</w:t>
            </w:r>
          </w:p>
          <w:p w14:paraId="209ABB99" w14:textId="77777777" w:rsidR="00A10DD3" w:rsidRPr="00AA45B9" w:rsidRDefault="00A10DD3" w:rsidP="008705E8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with BAG</w:t>
            </w:r>
          </w:p>
          <w:p w14:paraId="6B1BA808" w14:textId="77777777" w:rsidR="00A10DD3" w:rsidRPr="00AA45B9" w:rsidRDefault="00A10DD3" w:rsidP="008705E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istening and </w:t>
            </w:r>
            <w:r w:rsidR="00C21D05" w:rsidRPr="00AA45B9">
              <w:rPr>
                <w:rFonts w:cstheme="minorHAnsi"/>
                <w:sz w:val="16"/>
                <w:szCs w:val="16"/>
              </w:rPr>
              <w:t>appraising</w:t>
            </w:r>
          </w:p>
          <w:p w14:paraId="1F0A37BD" w14:textId="77777777" w:rsidR="00A10DD3" w:rsidRPr="00AA45B9" w:rsidRDefault="00A10DD3" w:rsidP="008705E8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usic from the Baroque period</w:t>
            </w:r>
          </w:p>
          <w:p w14:paraId="660918D0" w14:textId="77777777" w:rsidR="00A10DD3" w:rsidRPr="00AA45B9" w:rsidRDefault="00A10DD3" w:rsidP="008705E8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olk music</w:t>
            </w:r>
          </w:p>
          <w:p w14:paraId="0609C486" w14:textId="77777777" w:rsidR="00A10DD3" w:rsidRPr="00AA45B9" w:rsidRDefault="00A10DD3" w:rsidP="008705E8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lastRenderedPageBreak/>
              <w:t>Any top-quality recorder playing</w:t>
            </w:r>
          </w:p>
          <w:p w14:paraId="3FC4FDCE" w14:textId="77777777" w:rsidR="00A10DD3" w:rsidRPr="00AA45B9" w:rsidRDefault="00A10DD3" w:rsidP="008705E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he recorder family</w:t>
            </w:r>
          </w:p>
          <w:p w14:paraId="0349995D" w14:textId="77777777" w:rsidR="00A10DD3" w:rsidRPr="00AA45B9" w:rsidRDefault="00A10DD3" w:rsidP="008705E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to recorder quartet music</w:t>
            </w:r>
          </w:p>
          <w:p w14:paraId="398D29E0" w14:textId="77777777" w:rsidR="00A10DD3" w:rsidRPr="00AA45B9" w:rsidRDefault="00A10DD3" w:rsidP="008705E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four main instruments- soprano, alto, tenor and bass</w:t>
            </w:r>
          </w:p>
          <w:p w14:paraId="778C4CD7" w14:textId="77777777" w:rsidR="00A10DD3" w:rsidRPr="00AA45B9" w:rsidRDefault="00A10DD3" w:rsidP="008705E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llnk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with the voice range SATB</w:t>
            </w:r>
          </w:p>
          <w:p w14:paraId="5C6CDC79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5752FE46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lastRenderedPageBreak/>
              <w:t>Resources</w:t>
            </w:r>
          </w:p>
          <w:p w14:paraId="25F1A7FC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ss set of recorders</w:t>
            </w:r>
          </w:p>
          <w:p w14:paraId="42C63F3F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arah Watts recorder sheets</w:t>
            </w:r>
          </w:p>
          <w:p w14:paraId="4A751F6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Charanga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recorder music </w:t>
            </w:r>
          </w:p>
          <w:p w14:paraId="0A4302F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how Me Boards</w:t>
            </w:r>
          </w:p>
        </w:tc>
      </w:tr>
      <w:tr w:rsidR="00A10DD3" w:rsidRPr="00AA45B9" w14:paraId="7E3B31F3" w14:textId="77777777" w:rsidTr="00A10DD3">
        <w:trPr>
          <w:trHeight w:val="1423"/>
        </w:trPr>
        <w:tc>
          <w:tcPr>
            <w:tcW w:w="1846" w:type="dxa"/>
            <w:vMerge/>
            <w:tcBorders>
              <w:bottom w:val="single" w:sz="4" w:space="0" w:color="auto"/>
            </w:tcBorders>
          </w:tcPr>
          <w:p w14:paraId="488E9981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A3CA13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14:paraId="238BF712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4B9241E8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44F74F5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5EAC0304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nd of KS! Songs for show</w:t>
            </w:r>
          </w:p>
          <w:p w14:paraId="07FC89B2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A10DD3" w:rsidRPr="00AA45B9" w14:paraId="511EF244" w14:textId="77777777" w:rsidTr="00A10DD3">
        <w:trPr>
          <w:trHeight w:val="1987"/>
        </w:trPr>
        <w:tc>
          <w:tcPr>
            <w:tcW w:w="1846" w:type="dxa"/>
            <w:vMerge w:val="restart"/>
          </w:tcPr>
          <w:p w14:paraId="3FF831A3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Recorder Continued </w:t>
            </w:r>
          </w:p>
        </w:tc>
        <w:tc>
          <w:tcPr>
            <w:tcW w:w="5644" w:type="dxa"/>
            <w:vMerge w:val="restart"/>
            <w:shd w:val="clear" w:color="auto" w:fill="auto"/>
          </w:tcPr>
          <w:p w14:paraId="2F950585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Singing </w:t>
            </w:r>
          </w:p>
          <w:p w14:paraId="030187DA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perform as part of a massed ensemble. </w:t>
            </w:r>
          </w:p>
          <w:p w14:paraId="6CC56313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maintain my part with accuracy. I can follow a conductor </w:t>
            </w:r>
          </w:p>
          <w:p w14:paraId="6B76C889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46F8319F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Performing</w:t>
            </w:r>
          </w:p>
          <w:p w14:paraId="3A94725C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follow a conductor. I can perform as part of an ensemble. </w:t>
            </w:r>
          </w:p>
          <w:p w14:paraId="6BF405D7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begin to play notes from a simple musical score.</w:t>
            </w:r>
          </w:p>
          <w:p w14:paraId="0B9101D2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respond to dynamic symbols</w:t>
            </w:r>
          </w:p>
          <w:p w14:paraId="54FF7A61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6806B1B4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Composing</w:t>
            </w:r>
          </w:p>
          <w:p w14:paraId="63DC37C1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compose a simple tune and write it in music notation </w:t>
            </w:r>
          </w:p>
          <w:p w14:paraId="1253E080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36D84BDE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</w:p>
          <w:p w14:paraId="22E3546C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recognize the different sounds in the recorder family - descant/treble and bass.</w:t>
            </w:r>
          </w:p>
          <w:p w14:paraId="062A85BC" w14:textId="77777777" w:rsidR="00A10DD3" w:rsidRPr="00AA45B9" w:rsidRDefault="00A10DD3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recognise recorder music from different ages and cultures</w:t>
            </w:r>
          </w:p>
        </w:tc>
        <w:tc>
          <w:tcPr>
            <w:tcW w:w="5632" w:type="dxa"/>
            <w:vMerge/>
            <w:shd w:val="clear" w:color="auto" w:fill="auto"/>
          </w:tcPr>
          <w:p w14:paraId="28593040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auto"/>
          </w:tcPr>
          <w:p w14:paraId="009CCE83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1AAB211A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rotchet, minim, rest, semibreve, stave, duration,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cresecendo</w:t>
            </w:r>
            <w:proofErr w:type="spellEnd"/>
            <w:r w:rsidR="00D456B1" w:rsidRPr="00AA45B9">
              <w:rPr>
                <w:rFonts w:cstheme="minorHAnsi"/>
                <w:sz w:val="16"/>
                <w:szCs w:val="16"/>
              </w:rPr>
              <w:t>/time signature/treble clef</w:t>
            </w:r>
          </w:p>
          <w:p w14:paraId="3221AE0D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A10DD3" w:rsidRPr="00AA45B9" w14:paraId="7B3A43FD" w14:textId="77777777" w:rsidTr="00A10DD3">
        <w:trPr>
          <w:trHeight w:val="1986"/>
        </w:trPr>
        <w:tc>
          <w:tcPr>
            <w:tcW w:w="1846" w:type="dxa"/>
            <w:vMerge/>
            <w:tcBorders>
              <w:bottom w:val="single" w:sz="4" w:space="0" w:color="auto"/>
            </w:tcBorders>
          </w:tcPr>
          <w:p w14:paraId="2B40EC1D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EE8C0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6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24143E" w14:textId="77777777" w:rsidR="00A10DD3" w:rsidRPr="00AA45B9" w:rsidRDefault="00A10DD3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0429908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499A4437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aroque</w:t>
            </w:r>
          </w:p>
          <w:p w14:paraId="3E37BC29" w14:textId="77777777" w:rsidR="00A10DD3" w:rsidRPr="00AA45B9" w:rsidRDefault="00A10DD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Folk Music</w:t>
            </w:r>
          </w:p>
        </w:tc>
      </w:tr>
    </w:tbl>
    <w:p w14:paraId="564115FC" w14:textId="77777777" w:rsidR="007A7E9F" w:rsidRPr="00AA45B9" w:rsidRDefault="007A7E9F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19F55ADC" w14:textId="77777777" w:rsidR="007A7E9F" w:rsidRPr="00AA45B9" w:rsidRDefault="007A7E9F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74AB7C7D" w14:textId="77777777" w:rsidR="007A7E9F" w:rsidRPr="00AA45B9" w:rsidRDefault="007A7E9F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054F2B9D" w14:textId="77777777" w:rsidR="00A10DD3" w:rsidRPr="00AA45B9" w:rsidRDefault="00A10DD3" w:rsidP="00A10DD3">
      <w:pPr>
        <w:jc w:val="center"/>
        <w:rPr>
          <w:rFonts w:cstheme="minorHAnsi"/>
          <w:b/>
          <w:sz w:val="36"/>
          <w:szCs w:val="36"/>
          <w:u w:val="single"/>
        </w:rPr>
      </w:pPr>
      <w:r w:rsidRPr="00AA45B9">
        <w:rPr>
          <w:rFonts w:cstheme="minorHAnsi"/>
          <w:b/>
          <w:sz w:val="36"/>
          <w:szCs w:val="36"/>
          <w:u w:val="single"/>
        </w:rPr>
        <w:t>Year 3</w:t>
      </w:r>
    </w:p>
    <w:tbl>
      <w:tblPr>
        <w:tblStyle w:val="TableGrid"/>
        <w:tblpPr w:leftFromText="180" w:rightFromText="180" w:vertAnchor="text" w:horzAnchor="margin" w:tblpXSpec="center" w:tblpY="345"/>
        <w:tblW w:w="16160" w:type="dxa"/>
        <w:tblLook w:val="04A0" w:firstRow="1" w:lastRow="0" w:firstColumn="1" w:lastColumn="0" w:noHBand="0" w:noVBand="1"/>
      </w:tblPr>
      <w:tblGrid>
        <w:gridCol w:w="1846"/>
        <w:gridCol w:w="5714"/>
        <w:gridCol w:w="6185"/>
        <w:gridCol w:w="2415"/>
      </w:tblGrid>
      <w:tr w:rsidR="00A10DD3" w:rsidRPr="00AA45B9" w14:paraId="08D35F07" w14:textId="77777777" w:rsidTr="00A10DD3">
        <w:trPr>
          <w:trHeight w:val="414"/>
        </w:trPr>
        <w:tc>
          <w:tcPr>
            <w:tcW w:w="16160" w:type="dxa"/>
            <w:gridSpan w:val="4"/>
            <w:shd w:val="clear" w:color="auto" w:fill="ED7D31" w:themeFill="accent2"/>
          </w:tcPr>
          <w:p w14:paraId="4948CC53" w14:textId="77777777" w:rsidR="00A10DD3" w:rsidRPr="00AA45B9" w:rsidRDefault="00A10DD3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Autumn </w:t>
            </w:r>
          </w:p>
        </w:tc>
      </w:tr>
      <w:tr w:rsidR="00A10DD3" w:rsidRPr="00AA45B9" w14:paraId="4B759B01" w14:textId="77777777" w:rsidTr="00C60977">
        <w:trPr>
          <w:trHeight w:val="414"/>
        </w:trPr>
        <w:tc>
          <w:tcPr>
            <w:tcW w:w="1846" w:type="dxa"/>
          </w:tcPr>
          <w:p w14:paraId="2FF13EF9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4" w:type="dxa"/>
          </w:tcPr>
          <w:p w14:paraId="5509AF79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185" w:type="dxa"/>
          </w:tcPr>
          <w:p w14:paraId="6F9D86B4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2415" w:type="dxa"/>
          </w:tcPr>
          <w:p w14:paraId="094587C1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D2D5E" w:rsidRPr="00AA45B9" w14:paraId="667A14AF" w14:textId="77777777" w:rsidTr="002D2D5E">
        <w:trPr>
          <w:trHeight w:val="1667"/>
        </w:trPr>
        <w:tc>
          <w:tcPr>
            <w:tcW w:w="1846" w:type="dxa"/>
            <w:vMerge w:val="restart"/>
          </w:tcPr>
          <w:p w14:paraId="79C84F6D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Introduction to Samba </w:t>
            </w:r>
          </w:p>
          <w:p w14:paraId="149BEF2D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D335E73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6BB3817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Merge w:val="restart"/>
          </w:tcPr>
          <w:p w14:paraId="0763D427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1BCE9125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learn new material quickly.</w:t>
            </w:r>
          </w:p>
          <w:p w14:paraId="5EA2FC06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know how to take care of my voice</w:t>
            </w:r>
          </w:p>
          <w:p w14:paraId="2DAB6C3D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  <w:p w14:paraId="246435E1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373CAC9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 I can internalize complex rhythms within a group</w:t>
            </w:r>
          </w:p>
          <w:p w14:paraId="7C3756E2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spond to cues from a leader</w:t>
            </w:r>
          </w:p>
          <w:p w14:paraId="720D2272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lead a call and response</w:t>
            </w:r>
          </w:p>
          <w:p w14:paraId="7CEF6379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06C8271A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4790B396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compose a simple Samba rhythm </w:t>
            </w:r>
          </w:p>
          <w:p w14:paraId="1546629A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notate a samba rhythm</w:t>
            </w:r>
          </w:p>
          <w:p w14:paraId="48417102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  <w:p w14:paraId="11992302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E0CFEE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name the samba instruments and I can identify the musical elements of Samba</w:t>
            </w:r>
          </w:p>
        </w:tc>
        <w:tc>
          <w:tcPr>
            <w:tcW w:w="6185" w:type="dxa"/>
            <w:vMerge w:val="restart"/>
          </w:tcPr>
          <w:p w14:paraId="5D95ACE2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5216489F" w14:textId="77777777" w:rsidR="002D2D5E" w:rsidRPr="00AA45B9" w:rsidRDefault="002D2D5E" w:rsidP="008705E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-up</w:t>
            </w:r>
          </w:p>
          <w:p w14:paraId="3BECD287" w14:textId="77777777" w:rsidR="002D2D5E" w:rsidRPr="00AA45B9" w:rsidRDefault="002D2D5E" w:rsidP="008705E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hythm games  and body percussion warmups reinforcing the off beat</w:t>
            </w:r>
          </w:p>
          <w:p w14:paraId="07556BEC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  <w:p w14:paraId="7319FF45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4762DF4B" w14:textId="77777777" w:rsidR="002D2D5E" w:rsidRPr="00AA45B9" w:rsidRDefault="002D2D5E" w:rsidP="008705E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troducing Samba instruments and the origin of Samba</w:t>
            </w:r>
          </w:p>
          <w:p w14:paraId="371D295F" w14:textId="77777777" w:rsidR="002D2D5E" w:rsidRPr="00AA45B9" w:rsidRDefault="002D2D5E" w:rsidP="008705E8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names and sounds of different samba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instrumetns</w:t>
            </w:r>
            <w:proofErr w:type="spellEnd"/>
          </w:p>
          <w:p w14:paraId="74C8F547" w14:textId="77777777" w:rsidR="002D2D5E" w:rsidRPr="00AA45B9" w:rsidRDefault="002D2D5E" w:rsidP="008705E8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good playing technique</w:t>
            </w:r>
          </w:p>
          <w:p w14:paraId="5C76A7D7" w14:textId="77777777" w:rsidR="002D2D5E" w:rsidRPr="00AA45B9" w:rsidRDefault="002D2D5E" w:rsidP="008705E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troducing insect grid to include caterpillar</w:t>
            </w:r>
          </w:p>
          <w:p w14:paraId="4F11D778" w14:textId="77777777" w:rsidR="002D2D5E" w:rsidRPr="00AA45B9" w:rsidRDefault="002D2D5E" w:rsidP="008705E8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lating BT rhythms to insect grid</w:t>
            </w:r>
          </w:p>
          <w:p w14:paraId="7A83F3CD" w14:textId="77777777" w:rsidR="002D2D5E" w:rsidRPr="00AA45B9" w:rsidRDefault="002D2D5E" w:rsidP="008705E8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4 beat rhythms using insect grid</w:t>
            </w:r>
          </w:p>
          <w:p w14:paraId="332CFE2D" w14:textId="77777777" w:rsidR="002D2D5E" w:rsidRPr="00AA45B9" w:rsidRDefault="002D2D5E" w:rsidP="008705E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troducing syncopation into the insect grid</w:t>
            </w:r>
          </w:p>
          <w:p w14:paraId="601FE42E" w14:textId="77777777" w:rsidR="002D2D5E" w:rsidRPr="00AA45B9" w:rsidRDefault="002D2D5E" w:rsidP="008705E8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lking the pulse whilst maintaining syncopated rhythms</w:t>
            </w:r>
          </w:p>
          <w:p w14:paraId="42819EC3" w14:textId="77777777" w:rsidR="002D2D5E" w:rsidRPr="00AA45B9" w:rsidRDefault="002D2D5E" w:rsidP="008705E8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Notating these syncopated rhythms on the insect grid</w:t>
            </w:r>
          </w:p>
          <w:p w14:paraId="01B487D2" w14:textId="77777777" w:rsidR="002D2D5E" w:rsidRPr="00AA45B9" w:rsidRDefault="002D2D5E" w:rsidP="008705E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troducing a groove and creating layers of repeated patterns</w:t>
            </w:r>
          </w:p>
          <w:p w14:paraId="05CB22C3" w14:textId="77777777" w:rsidR="002D2D5E" w:rsidRPr="00AA45B9" w:rsidRDefault="002D2D5E" w:rsidP="008705E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inforce Ken and BBQ groove vocally</w:t>
            </w:r>
          </w:p>
          <w:p w14:paraId="5D015168" w14:textId="77777777" w:rsidR="002D2D5E" w:rsidRPr="00AA45B9" w:rsidRDefault="002D2D5E" w:rsidP="008705E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 this groove on samba instruments individually</w:t>
            </w:r>
          </w:p>
          <w:p w14:paraId="169CE6F4" w14:textId="77777777" w:rsidR="002D2D5E" w:rsidRPr="00AA45B9" w:rsidRDefault="002D2D5E" w:rsidP="008705E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uilding up to whole class on groove</w:t>
            </w:r>
          </w:p>
          <w:p w14:paraId="1C54E394" w14:textId="77777777" w:rsidR="002D2D5E" w:rsidRPr="00AA45B9" w:rsidRDefault="002D2D5E" w:rsidP="008705E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troducing a call and response  to introduce groove</w:t>
            </w:r>
          </w:p>
          <w:p w14:paraId="7FAB5C6F" w14:textId="77777777" w:rsidR="002D2D5E" w:rsidRPr="00AA45B9" w:rsidRDefault="002D2D5E" w:rsidP="008705E8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rforming and leading a call and response leading to a groove</w:t>
            </w:r>
          </w:p>
          <w:p w14:paraId="6C060CF3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  <w:p w14:paraId="3F2BC595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  <w:p w14:paraId="0D47AFFC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12371BA2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672BDB75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hole class set of samba instruments</w:t>
            </w:r>
          </w:p>
          <w:p w14:paraId="188F0DE5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  <w:p w14:paraId="4314BD5E" w14:textId="77777777" w:rsidR="002D2D5E" w:rsidRPr="00AA45B9" w:rsidRDefault="002D2D5E" w:rsidP="00C60977">
            <w:pPr>
              <w:rPr>
                <w:rFonts w:cstheme="minorHAnsi"/>
                <w:sz w:val="16"/>
                <w:szCs w:val="16"/>
              </w:rPr>
            </w:pPr>
          </w:p>
          <w:p w14:paraId="0DB19B50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  <w:p w14:paraId="71A00F92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</w:rPr>
            </w:pPr>
          </w:p>
          <w:p w14:paraId="24824722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  <w:p w14:paraId="34EF96D4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2D5E" w:rsidRPr="00AA45B9" w14:paraId="16C4DA45" w14:textId="77777777" w:rsidTr="002D2D5E">
        <w:trPr>
          <w:trHeight w:val="1048"/>
        </w:trPr>
        <w:tc>
          <w:tcPr>
            <w:tcW w:w="1846" w:type="dxa"/>
            <w:vMerge/>
          </w:tcPr>
          <w:p w14:paraId="74787D53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714" w:type="dxa"/>
            <w:vMerge/>
          </w:tcPr>
          <w:p w14:paraId="4D6CCDBE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185" w:type="dxa"/>
            <w:vMerge/>
          </w:tcPr>
          <w:p w14:paraId="621DBDC6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2A064746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4DE902F3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7F22F8CB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amba Chill Samba Brazil</w:t>
            </w:r>
          </w:p>
          <w:p w14:paraId="7BAF7FC0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Sing a Samba (Sing Up</w:t>
            </w:r>
          </w:p>
        </w:tc>
      </w:tr>
      <w:tr w:rsidR="002D2D5E" w:rsidRPr="00AA45B9" w14:paraId="0D0EF0CD" w14:textId="77777777" w:rsidTr="002D2D5E">
        <w:trPr>
          <w:trHeight w:val="79"/>
        </w:trPr>
        <w:tc>
          <w:tcPr>
            <w:tcW w:w="1846" w:type="dxa"/>
            <w:vMerge/>
          </w:tcPr>
          <w:p w14:paraId="18F643BD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714" w:type="dxa"/>
            <w:vMerge/>
          </w:tcPr>
          <w:p w14:paraId="3A9165C1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185" w:type="dxa"/>
            <w:vMerge/>
          </w:tcPr>
          <w:p w14:paraId="76F96A83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597815C8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6EE86C99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Ostinato</w:t>
            </w:r>
          </w:p>
          <w:p w14:paraId="659B2CB4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2D2D5E" w:rsidRPr="00AA45B9" w14:paraId="6BC0CC02" w14:textId="77777777" w:rsidTr="002D2D5E">
        <w:trPr>
          <w:trHeight w:val="958"/>
        </w:trPr>
        <w:tc>
          <w:tcPr>
            <w:tcW w:w="1846" w:type="dxa"/>
            <w:vMerge/>
          </w:tcPr>
          <w:p w14:paraId="1138A22C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714" w:type="dxa"/>
            <w:vMerge/>
          </w:tcPr>
          <w:p w14:paraId="44B22037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185" w:type="dxa"/>
            <w:vMerge/>
          </w:tcPr>
          <w:p w14:paraId="008ABA99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6525202D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5C5038B6" w14:textId="77777777" w:rsidR="002D2D5E" w:rsidRPr="00AA45B9" w:rsidRDefault="002D2D5E" w:rsidP="002D2D5E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atin American Music</w:t>
            </w:r>
          </w:p>
          <w:p w14:paraId="0C9C85AC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2D2D5E" w:rsidRPr="00AA45B9" w14:paraId="29C1B559" w14:textId="77777777" w:rsidTr="002D2D5E">
        <w:trPr>
          <w:trHeight w:val="920"/>
        </w:trPr>
        <w:tc>
          <w:tcPr>
            <w:tcW w:w="1846" w:type="dxa"/>
            <w:vMerge w:val="restart"/>
          </w:tcPr>
          <w:p w14:paraId="5E5F4F3A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Introduction to Ukulele</w:t>
            </w:r>
          </w:p>
        </w:tc>
        <w:tc>
          <w:tcPr>
            <w:tcW w:w="5714" w:type="dxa"/>
            <w:vMerge w:val="restart"/>
            <w:shd w:val="clear" w:color="auto" w:fill="auto"/>
          </w:tcPr>
          <w:p w14:paraId="096F507F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0E6FC53F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continue to develop my range</w:t>
            </w:r>
          </w:p>
          <w:p w14:paraId="70EEC2B2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  <w:p w14:paraId="12B02B71" w14:textId="77777777" w:rsidR="002D2D5E" w:rsidRPr="00AA45B9" w:rsidRDefault="002D2D5E" w:rsidP="003D71B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Performing </w:t>
            </w:r>
            <w:r w:rsidRPr="00AA45B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B7F3C6F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 can perform a simple song accompaniment using a thumb brush strum. </w:t>
            </w:r>
          </w:p>
          <w:p w14:paraId="2B3E3283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pluck on the open strings</w:t>
            </w:r>
          </w:p>
          <w:p w14:paraId="0C248A4F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strum on open strings</w:t>
            </w:r>
          </w:p>
          <w:p w14:paraId="70DAAD72" w14:textId="77777777" w:rsidR="00143073" w:rsidRPr="00AA45B9" w:rsidRDefault="00143073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se tablature</w:t>
            </w:r>
          </w:p>
          <w:p w14:paraId="103CE9D3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  <w:p w14:paraId="0BE2FD6D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E20F3CD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</w:t>
            </w:r>
            <w:r w:rsidR="009D2FAE" w:rsidRPr="00AA45B9">
              <w:rPr>
                <w:rFonts w:cstheme="minorHAnsi"/>
                <w:sz w:val="16"/>
                <w:szCs w:val="16"/>
              </w:rPr>
              <w:t>I can use the 4 strings on the ukulele to compose my own melody</w:t>
            </w:r>
          </w:p>
          <w:p w14:paraId="7135B199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3EB2847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</w:p>
          <w:p w14:paraId="5F7502A2" w14:textId="77777777" w:rsidR="002D2D5E" w:rsidRPr="00AA45B9" w:rsidRDefault="002D2D5E" w:rsidP="003D71B2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know the different parts of the ukulele and I can name the strings</w:t>
            </w:r>
          </w:p>
          <w:p w14:paraId="26F2EEB3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talk confidently about its cultural and historical background</w:t>
            </w:r>
          </w:p>
          <w:p w14:paraId="50BC0771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85" w:type="dxa"/>
            <w:vMerge w:val="restart"/>
          </w:tcPr>
          <w:p w14:paraId="58765FA7" w14:textId="77777777" w:rsidR="00727655" w:rsidRPr="00AA45B9" w:rsidRDefault="00727655" w:rsidP="00727655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50406F32" w14:textId="77777777" w:rsidR="00727655" w:rsidRPr="00AA45B9" w:rsidRDefault="00727655" w:rsidP="008705E8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s</w:t>
            </w:r>
          </w:p>
          <w:p w14:paraId="52F6AFB9" w14:textId="77777777" w:rsidR="00727655" w:rsidRPr="00AA45B9" w:rsidRDefault="00727655" w:rsidP="008705E8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rm up games to reinforce pitch on the ukulele</w:t>
            </w:r>
          </w:p>
          <w:p w14:paraId="5CC02EE3" w14:textId="77777777" w:rsidR="00727655" w:rsidRPr="00AA45B9" w:rsidRDefault="00727655" w:rsidP="00727655">
            <w:pPr>
              <w:rPr>
                <w:rFonts w:cstheme="minorHAnsi"/>
                <w:sz w:val="16"/>
                <w:szCs w:val="16"/>
              </w:rPr>
            </w:pPr>
          </w:p>
          <w:p w14:paraId="53D39CC5" w14:textId="77777777" w:rsidR="00727655" w:rsidRPr="00AA45B9" w:rsidRDefault="00727655" w:rsidP="00727655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#</w:t>
            </w:r>
          </w:p>
          <w:p w14:paraId="78321764" w14:textId="77777777" w:rsidR="00B277B7" w:rsidRPr="00AA45B9" w:rsidRDefault="00B277B7" w:rsidP="00B277B7">
            <w:pPr>
              <w:ind w:left="360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1     Pilot lesson on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</w:t>
            </w:r>
            <w:proofErr w:type="spellEnd"/>
          </w:p>
          <w:p w14:paraId="34B851C3" w14:textId="77777777" w:rsidR="00B277B7" w:rsidRPr="00AA45B9" w:rsidRDefault="00B277B7" w:rsidP="008705E8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he different parts of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comparing with guitar or violin</w:t>
            </w:r>
          </w:p>
          <w:p w14:paraId="1E257830" w14:textId="77777777" w:rsidR="00B277B7" w:rsidRPr="00AA45B9" w:rsidRDefault="00B277B7" w:rsidP="008705E8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good posture and technique</w:t>
            </w:r>
          </w:p>
          <w:p w14:paraId="1E8094D1" w14:textId="77777777" w:rsidR="00B277B7" w:rsidRPr="00AA45B9" w:rsidRDefault="00B277B7" w:rsidP="008705E8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open string notes</w:t>
            </w:r>
          </w:p>
          <w:p w14:paraId="45D9E56D" w14:textId="77777777" w:rsidR="00B277B7" w:rsidRPr="00AA45B9" w:rsidRDefault="00B277B7" w:rsidP="00B277B7">
            <w:pPr>
              <w:ind w:left="360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2. Simple playing techniques on open strings</w:t>
            </w:r>
          </w:p>
          <w:p w14:paraId="534355B9" w14:textId="77777777" w:rsidR="00B277B7" w:rsidRPr="00AA45B9" w:rsidRDefault="00B277B7" w:rsidP="008705E8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correct playing position for thumb brush strum</w:t>
            </w:r>
          </w:p>
          <w:p w14:paraId="593C6CDA" w14:textId="77777777" w:rsidR="00B277B7" w:rsidRPr="00AA45B9" w:rsidRDefault="00B277B7" w:rsidP="008705E8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o sing and play alternately with accuracy</w:t>
            </w:r>
          </w:p>
          <w:p w14:paraId="7E28CE71" w14:textId="77777777" w:rsidR="00B277B7" w:rsidRPr="00AA45B9" w:rsidRDefault="00B277B7" w:rsidP="008705E8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thumb rest stroke and the free stroke and recognising the difference</w:t>
            </w:r>
          </w:p>
          <w:p w14:paraId="7E84D0CA" w14:textId="77777777" w:rsidR="00B277B7" w:rsidRPr="00AA45B9" w:rsidRDefault="005649F3" w:rsidP="008705E8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o pluck banjo-style </w:t>
            </w:r>
          </w:p>
          <w:p w14:paraId="484ACC72" w14:textId="77777777" w:rsidR="00B277B7" w:rsidRPr="00AA45B9" w:rsidRDefault="00B277B7" w:rsidP="00B277B7">
            <w:pPr>
              <w:ind w:left="360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3. Understanding that the tab relates to the fretboard</w:t>
            </w:r>
          </w:p>
          <w:p w14:paraId="7891FD03" w14:textId="77777777" w:rsidR="00B277B7" w:rsidRPr="00AA45B9" w:rsidRDefault="00B277B7" w:rsidP="00727655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13A466DC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250AC8AF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lass set of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s</w:t>
            </w:r>
            <w:proofErr w:type="spellEnd"/>
          </w:p>
        </w:tc>
      </w:tr>
      <w:tr w:rsidR="002D2D5E" w:rsidRPr="00AA45B9" w14:paraId="77801512" w14:textId="77777777" w:rsidTr="00C60977">
        <w:trPr>
          <w:trHeight w:val="919"/>
        </w:trPr>
        <w:tc>
          <w:tcPr>
            <w:tcW w:w="1846" w:type="dxa"/>
            <w:vMerge/>
          </w:tcPr>
          <w:p w14:paraId="0756CDA9" w14:textId="77777777" w:rsidR="002D2D5E" w:rsidRPr="00AA45B9" w:rsidRDefault="002D2D5E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714" w:type="dxa"/>
            <w:vMerge/>
            <w:shd w:val="clear" w:color="auto" w:fill="auto"/>
          </w:tcPr>
          <w:p w14:paraId="281C73F5" w14:textId="77777777" w:rsidR="002D2D5E" w:rsidRPr="00AA45B9" w:rsidRDefault="002D2D5E" w:rsidP="003D71B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185" w:type="dxa"/>
            <w:vMerge/>
          </w:tcPr>
          <w:p w14:paraId="6699543F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2341D15A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2F0922B8" w14:textId="77777777" w:rsidR="009D2FAE" w:rsidRPr="00AA45B9" w:rsidRDefault="009D2FAE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0C85A917" w14:textId="77777777" w:rsidR="009D2FAE" w:rsidRPr="00AA45B9" w:rsidRDefault="009D2FAE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tarlight, star bright</w:t>
            </w:r>
          </w:p>
          <w:p w14:paraId="7EB48C54" w14:textId="77777777" w:rsidR="009D2FAE" w:rsidRPr="00AA45B9" w:rsidRDefault="009D2FAE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t’s raining its pouring</w:t>
            </w:r>
          </w:p>
          <w:p w14:paraId="6F785C76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2D2D5E" w:rsidRPr="00AA45B9" w14:paraId="6961ED2B" w14:textId="77777777" w:rsidTr="002D2D5E">
        <w:trPr>
          <w:trHeight w:val="920"/>
        </w:trPr>
        <w:tc>
          <w:tcPr>
            <w:tcW w:w="1846" w:type="dxa"/>
            <w:vMerge/>
          </w:tcPr>
          <w:p w14:paraId="07B55DA3" w14:textId="77777777" w:rsidR="002D2D5E" w:rsidRPr="00AA45B9" w:rsidRDefault="002D2D5E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4" w:type="dxa"/>
            <w:vMerge/>
            <w:shd w:val="clear" w:color="auto" w:fill="auto"/>
          </w:tcPr>
          <w:p w14:paraId="53D5E0B3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185" w:type="dxa"/>
            <w:vMerge/>
            <w:shd w:val="clear" w:color="auto" w:fill="auto"/>
          </w:tcPr>
          <w:p w14:paraId="4F1A0C7E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355E12F8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750A7BB9" w14:textId="77777777" w:rsidR="00D43EDE" w:rsidRPr="00AA45B9" w:rsidRDefault="00D43EDE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uning the ukulele</w:t>
            </w:r>
          </w:p>
          <w:p w14:paraId="2E395AEC" w14:textId="77777777" w:rsidR="00727655" w:rsidRPr="00AA45B9" w:rsidRDefault="00727655" w:rsidP="00727655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ead/body/bridge/fretboard</w:t>
            </w:r>
          </w:p>
        </w:tc>
      </w:tr>
      <w:tr w:rsidR="002D2D5E" w:rsidRPr="00AA45B9" w14:paraId="2CA4CAD2" w14:textId="77777777" w:rsidTr="00C60977">
        <w:trPr>
          <w:trHeight w:val="919"/>
        </w:trPr>
        <w:tc>
          <w:tcPr>
            <w:tcW w:w="1846" w:type="dxa"/>
            <w:vMerge/>
          </w:tcPr>
          <w:p w14:paraId="6CD477DD" w14:textId="77777777" w:rsidR="002D2D5E" w:rsidRPr="00AA45B9" w:rsidRDefault="002D2D5E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4" w:type="dxa"/>
            <w:vMerge/>
            <w:shd w:val="clear" w:color="auto" w:fill="auto"/>
          </w:tcPr>
          <w:p w14:paraId="2E07530C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185" w:type="dxa"/>
            <w:vMerge/>
            <w:shd w:val="clear" w:color="auto" w:fill="auto"/>
          </w:tcPr>
          <w:p w14:paraId="6A09AD47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1049664C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6AE61B7E" w14:textId="77777777" w:rsidR="002D2D5E" w:rsidRPr="00AA45B9" w:rsidRDefault="002D2D5E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awaiian Music</w:t>
            </w:r>
          </w:p>
          <w:p w14:paraId="18B99F38" w14:textId="77777777" w:rsidR="00B277B7" w:rsidRPr="00AA45B9" w:rsidRDefault="00B277B7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lue Grass</w:t>
            </w:r>
          </w:p>
          <w:p w14:paraId="241DF74B" w14:textId="77777777" w:rsidR="00B277B7" w:rsidRPr="00AA45B9" w:rsidRDefault="00B277B7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agtime Music</w:t>
            </w:r>
          </w:p>
        </w:tc>
      </w:tr>
    </w:tbl>
    <w:p w14:paraId="49059435" w14:textId="77777777" w:rsidR="00A10DD3" w:rsidRPr="00AA45B9" w:rsidRDefault="00A10DD3" w:rsidP="00A10DD3">
      <w:pPr>
        <w:rPr>
          <w:rFonts w:cstheme="minorHAnsi"/>
        </w:rPr>
      </w:pPr>
    </w:p>
    <w:p w14:paraId="76139EC0" w14:textId="77777777" w:rsidR="00A10DD3" w:rsidRPr="00AA45B9" w:rsidRDefault="00A10DD3" w:rsidP="00A10DD3">
      <w:pPr>
        <w:rPr>
          <w:rFonts w:cstheme="minorHAnsi"/>
        </w:rPr>
      </w:pPr>
    </w:p>
    <w:p w14:paraId="69BE225C" w14:textId="77777777" w:rsidR="00A10DD3" w:rsidRPr="00AA45B9" w:rsidRDefault="00A10DD3" w:rsidP="00A10DD3">
      <w:pPr>
        <w:rPr>
          <w:rFonts w:cstheme="minorHAnsi"/>
        </w:rPr>
      </w:pPr>
    </w:p>
    <w:p w14:paraId="6B75074D" w14:textId="77777777" w:rsidR="00A10DD3" w:rsidRPr="00AA45B9" w:rsidRDefault="00A10DD3" w:rsidP="00A10DD3">
      <w:pPr>
        <w:rPr>
          <w:rFonts w:cstheme="minorHAnsi"/>
        </w:rPr>
      </w:pPr>
    </w:p>
    <w:tbl>
      <w:tblPr>
        <w:tblStyle w:val="TableGrid"/>
        <w:tblW w:w="16259" w:type="dxa"/>
        <w:tblInd w:w="-384" w:type="dxa"/>
        <w:tblLook w:val="04A0" w:firstRow="1" w:lastRow="0" w:firstColumn="1" w:lastColumn="0" w:noHBand="0" w:noVBand="1"/>
      </w:tblPr>
      <w:tblGrid>
        <w:gridCol w:w="1889"/>
        <w:gridCol w:w="5650"/>
        <w:gridCol w:w="6248"/>
        <w:gridCol w:w="2472"/>
      </w:tblGrid>
      <w:tr w:rsidR="00A10DD3" w:rsidRPr="00AA45B9" w14:paraId="1209393E" w14:textId="77777777" w:rsidTr="007565A3">
        <w:trPr>
          <w:trHeight w:val="323"/>
        </w:trPr>
        <w:tc>
          <w:tcPr>
            <w:tcW w:w="16259" w:type="dxa"/>
            <w:gridSpan w:val="4"/>
            <w:shd w:val="clear" w:color="auto" w:fill="008000"/>
          </w:tcPr>
          <w:p w14:paraId="03A5FDE0" w14:textId="77777777" w:rsidR="00A10DD3" w:rsidRPr="00AA45B9" w:rsidRDefault="00A10DD3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Spring  </w:t>
            </w:r>
          </w:p>
        </w:tc>
      </w:tr>
      <w:tr w:rsidR="00A10DD3" w:rsidRPr="00AA45B9" w14:paraId="4E6B399A" w14:textId="77777777" w:rsidTr="007565A3">
        <w:trPr>
          <w:trHeight w:val="323"/>
        </w:trPr>
        <w:tc>
          <w:tcPr>
            <w:tcW w:w="1889" w:type="dxa"/>
          </w:tcPr>
          <w:p w14:paraId="06E5C237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0" w:type="dxa"/>
          </w:tcPr>
          <w:p w14:paraId="37585E6B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248" w:type="dxa"/>
          </w:tcPr>
          <w:p w14:paraId="542B0FAD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28"/>
                <w:szCs w:val="28"/>
              </w:rPr>
              <w:t>Knowledge</w:t>
            </w:r>
          </w:p>
        </w:tc>
        <w:tc>
          <w:tcPr>
            <w:tcW w:w="2471" w:type="dxa"/>
          </w:tcPr>
          <w:p w14:paraId="130553C4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8410F" w:rsidRPr="00AA45B9" w14:paraId="55BCDC9A" w14:textId="77777777" w:rsidTr="007565A3">
        <w:trPr>
          <w:trHeight w:val="556"/>
        </w:trPr>
        <w:tc>
          <w:tcPr>
            <w:tcW w:w="1889" w:type="dxa"/>
            <w:vMerge w:val="restart"/>
          </w:tcPr>
          <w:p w14:paraId="028DBA04" w14:textId="77777777" w:rsidR="00A8410F" w:rsidRPr="00AA45B9" w:rsidRDefault="00A8410F" w:rsidP="00A8410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Musical Arrangements </w:t>
            </w:r>
          </w:p>
          <w:p w14:paraId="1225E29A" w14:textId="77777777" w:rsidR="00A8410F" w:rsidRPr="00AA45B9" w:rsidRDefault="00A8410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272FBCC" w14:textId="77777777" w:rsidR="00A8410F" w:rsidRPr="00AA45B9" w:rsidRDefault="00A8410F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32A764" w14:textId="77777777" w:rsidR="00A8410F" w:rsidRPr="00AA45B9" w:rsidRDefault="00A8410F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0" w:type="dxa"/>
            <w:vMerge w:val="restart"/>
          </w:tcPr>
          <w:p w14:paraId="524C587B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55EB4684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with enthusiasm</w:t>
            </w:r>
          </w:p>
          <w:p w14:paraId="3DFD1C02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ing and play a rhythm at the same time</w:t>
            </w:r>
          </w:p>
          <w:p w14:paraId="32283B57" w14:textId="77777777" w:rsidR="00E47D65" w:rsidRPr="00AA45B9" w:rsidRDefault="00E47D65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sing in different styles</w:t>
            </w:r>
          </w:p>
          <w:p w14:paraId="4C793E70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  <w:p w14:paraId="625D339D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  <w:p w14:paraId="2C920193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85341AF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 I can reproduce a melody aurally</w:t>
            </w:r>
          </w:p>
          <w:p w14:paraId="2D0BDC3F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perform an ostinato as accompaniment to a song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3B0D3886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  <w:p w14:paraId="053E4C24" w14:textId="77777777" w:rsidR="00A8410F" w:rsidRPr="00AA45B9" w:rsidRDefault="00F90AEF" w:rsidP="00A8410F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>Composin</w:t>
            </w:r>
            <w:proofErr w:type="spellEnd"/>
          </w:p>
          <w:p w14:paraId="41FBC44A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identify and compose different ways to accompany a song</w:t>
            </w:r>
          </w:p>
          <w:p w14:paraId="72A62219" w14:textId="77777777" w:rsidR="00BD231C" w:rsidRPr="00AA45B9" w:rsidRDefault="00BD231C" w:rsidP="00A8410F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compose a simple ostinato and use it as an accompaniment to a song</w:t>
            </w:r>
          </w:p>
          <w:p w14:paraId="6A770367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  <w:p w14:paraId="72CA7D07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Listening and Appraising</w:t>
            </w:r>
          </w:p>
          <w:p w14:paraId="5D2B63FC" w14:textId="77777777" w:rsidR="005162F9" w:rsidRPr="00AA45B9" w:rsidRDefault="00A8410F" w:rsidP="00A8410F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recognise that an accompaniment is the underlying sound that s</w:t>
            </w:r>
            <w:r w:rsidR="005162F9" w:rsidRPr="00AA45B9">
              <w:rPr>
                <w:rFonts w:cstheme="minorHAnsi"/>
                <w:sz w:val="16"/>
                <w:szCs w:val="16"/>
              </w:rPr>
              <w:t>upports the melody</w:t>
            </w:r>
          </w:p>
          <w:p w14:paraId="64A7B0DB" w14:textId="77777777" w:rsidR="00A8410F" w:rsidRPr="00AA45B9" w:rsidRDefault="00A8410F" w:rsidP="00930D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8" w:type="dxa"/>
            <w:vMerge w:val="restart"/>
          </w:tcPr>
          <w:p w14:paraId="1038BA7F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</w:rPr>
            </w:pPr>
          </w:p>
          <w:p w14:paraId="6B57540E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10408697" w14:textId="77777777" w:rsidR="002B4FD5" w:rsidRPr="00AA45B9" w:rsidRDefault="002B4FD5" w:rsidP="002B4FD5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1677F8BE" w14:textId="77777777" w:rsidR="002B4FD5" w:rsidRPr="00AA45B9" w:rsidRDefault="002B4FD5" w:rsidP="008705E8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-ups to explore shapes of tune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Ebenezer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sneezer</w:t>
            </w:r>
            <w:proofErr w:type="spellEnd"/>
          </w:p>
          <w:p w14:paraId="138E591C" w14:textId="77777777" w:rsidR="002B4FD5" w:rsidRPr="00AA45B9" w:rsidRDefault="002B4FD5" w:rsidP="008705E8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howing music score when singing songs</w:t>
            </w:r>
          </w:p>
          <w:p w14:paraId="56FD309B" w14:textId="77777777" w:rsidR="002B4FD5" w:rsidRPr="00AA45B9" w:rsidRDefault="002B4FD5" w:rsidP="008705E8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hecking the pitch games High/low/middle</w:t>
            </w:r>
          </w:p>
          <w:p w14:paraId="4A3E954E" w14:textId="77777777" w:rsidR="002B4FD5" w:rsidRPr="00AA45B9" w:rsidRDefault="002B4FD5" w:rsidP="002B4FD5">
            <w:pPr>
              <w:rPr>
                <w:rFonts w:cstheme="minorHAnsi"/>
                <w:sz w:val="16"/>
                <w:szCs w:val="16"/>
              </w:rPr>
            </w:pPr>
          </w:p>
          <w:p w14:paraId="5DF2B9DC" w14:textId="77777777" w:rsidR="002B4FD5" w:rsidRPr="00AA45B9" w:rsidRDefault="002B4FD5" w:rsidP="002B4FD5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 focussing on different song styles</w:t>
            </w:r>
          </w:p>
          <w:p w14:paraId="43D115AC" w14:textId="77777777" w:rsidR="002B4FD5" w:rsidRPr="00AA45B9" w:rsidRDefault="002B4FD5" w:rsidP="008705E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ill and Gully- work song</w:t>
            </w:r>
          </w:p>
          <w:p w14:paraId="47393EC7" w14:textId="2C018670" w:rsidR="002B4FD5" w:rsidRPr="00AA45B9" w:rsidRDefault="002B4FD5" w:rsidP="008705E8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orking</w:t>
            </w:r>
            <w:r w:rsidR="00794577" w:rsidRPr="00AA45B9">
              <w:rPr>
                <w:rFonts w:cstheme="minorHAnsi"/>
                <w:sz w:val="16"/>
                <w:szCs w:val="16"/>
              </w:rPr>
              <w:t xml:space="preserve"> out notes for melody by ear</w:t>
            </w:r>
          </w:p>
          <w:p w14:paraId="5C8E3B4E" w14:textId="652DCBD8" w:rsidR="00794577" w:rsidRPr="00AA45B9" w:rsidRDefault="00794577" w:rsidP="008705E8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reating an accompaniment for the song</w:t>
            </w:r>
          </w:p>
          <w:p w14:paraId="3D960DC2" w14:textId="77777777" w:rsidR="002B4FD5" w:rsidRPr="00AA45B9" w:rsidRDefault="002B4FD5" w:rsidP="008705E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Ol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’ Mas Charlie</w:t>
            </w:r>
          </w:p>
          <w:p w14:paraId="409AB367" w14:textId="77777777" w:rsidR="002B4FD5" w:rsidRPr="00AA45B9" w:rsidRDefault="002B4FD5" w:rsidP="008705E8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song lyrics to compose ostinato accompaniments</w:t>
            </w:r>
          </w:p>
          <w:p w14:paraId="7A557FFE" w14:textId="449C4E83" w:rsidR="00794577" w:rsidRPr="00AA45B9" w:rsidRDefault="00A827C0" w:rsidP="0079457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Ei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Ma</w:t>
            </w:r>
            <w:r w:rsidR="00794577" w:rsidRPr="00AA45B9">
              <w:rPr>
                <w:rFonts w:cstheme="minorHAnsi"/>
                <w:sz w:val="16"/>
                <w:szCs w:val="16"/>
              </w:rPr>
              <w:t>dchen</w:t>
            </w:r>
            <w:proofErr w:type="spellEnd"/>
            <w:r w:rsidR="00794577"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94577" w:rsidRPr="00AA45B9">
              <w:rPr>
                <w:rFonts w:cstheme="minorHAnsi"/>
                <w:sz w:val="16"/>
                <w:szCs w:val="16"/>
              </w:rPr>
              <w:t>oder</w:t>
            </w:r>
            <w:proofErr w:type="spellEnd"/>
            <w:r w:rsidR="00794577"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94577" w:rsidRPr="00AA45B9">
              <w:rPr>
                <w:rFonts w:cstheme="minorHAnsi"/>
                <w:sz w:val="16"/>
                <w:szCs w:val="16"/>
              </w:rPr>
              <w:t>weibchen</w:t>
            </w:r>
            <w:proofErr w:type="spellEnd"/>
          </w:p>
          <w:p w14:paraId="3B7CDADF" w14:textId="45370CC0" w:rsidR="00A827C0" w:rsidRPr="00AA45B9" w:rsidRDefault="00A827C0" w:rsidP="00A827C0">
            <w:pPr>
              <w:pStyle w:val="ListParagraph"/>
              <w:numPr>
                <w:ilvl w:val="0"/>
                <w:numId w:val="13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Working out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lock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ccompaniment by ear</w:t>
            </w:r>
          </w:p>
          <w:p w14:paraId="09E14DCA" w14:textId="71AB32C8" w:rsidR="002B4FD5" w:rsidRPr="00AA45B9" w:rsidRDefault="002B4FD5" w:rsidP="00932B0F">
            <w:pPr>
              <w:pStyle w:val="ListParagraph"/>
              <w:numPr>
                <w:ilvl w:val="0"/>
                <w:numId w:val="13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errily we roll along/Twinkle, twinkle</w:t>
            </w:r>
          </w:p>
          <w:p w14:paraId="2371E9EB" w14:textId="77777777" w:rsidR="002B4FD5" w:rsidRPr="00AA45B9" w:rsidRDefault="002B4FD5" w:rsidP="008705E8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different arrangements</w:t>
            </w:r>
          </w:p>
          <w:p w14:paraId="6427A44D" w14:textId="77777777" w:rsidR="002B4FD5" w:rsidRPr="00AA45B9" w:rsidRDefault="002B4FD5" w:rsidP="008705E8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a whole class arrangement</w:t>
            </w:r>
          </w:p>
          <w:p w14:paraId="5FD70632" w14:textId="77777777" w:rsidR="002B4FD5" w:rsidRPr="00AA45B9" w:rsidRDefault="002B4FD5" w:rsidP="007945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different moods in a song</w:t>
            </w:r>
          </w:p>
          <w:p w14:paraId="57159F67" w14:textId="77777777" w:rsidR="002B4FD5" w:rsidRPr="00AA45B9" w:rsidRDefault="002B4FD5" w:rsidP="008705E8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astle on a cloud/My favourite things</w:t>
            </w:r>
            <w:r w:rsidR="00F90AEF" w:rsidRPr="00AA45B9">
              <w:rPr>
                <w:rFonts w:cstheme="minorHAnsi"/>
                <w:sz w:val="16"/>
                <w:szCs w:val="16"/>
              </w:rPr>
              <w:t xml:space="preserve">/My </w:t>
            </w:r>
            <w:proofErr w:type="spellStart"/>
            <w:r w:rsidR="00F90AEF" w:rsidRPr="00AA45B9">
              <w:rPr>
                <w:rFonts w:cstheme="minorHAnsi"/>
                <w:sz w:val="16"/>
                <w:szCs w:val="16"/>
              </w:rPr>
              <w:t>Ol</w:t>
            </w:r>
            <w:proofErr w:type="spellEnd"/>
            <w:r w:rsidR="00F90AEF" w:rsidRPr="00AA45B9">
              <w:rPr>
                <w:rFonts w:cstheme="minorHAnsi"/>
                <w:sz w:val="16"/>
                <w:szCs w:val="16"/>
              </w:rPr>
              <w:t xml:space="preserve"> Man</w:t>
            </w:r>
          </w:p>
          <w:p w14:paraId="73911A31" w14:textId="77777777" w:rsidR="002B4FD5" w:rsidRPr="00AA45B9" w:rsidRDefault="002B4FD5" w:rsidP="00BB79B7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20A6B999" w14:textId="77777777" w:rsidR="003D4A80" w:rsidRPr="00AA45B9" w:rsidRDefault="003D4A80" w:rsidP="00BD23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14:paraId="372AD65C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016E4E9C" w14:textId="77777777" w:rsidR="00BD231C" w:rsidRPr="00AA45B9" w:rsidRDefault="00BD231C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ss set of glockenspiels</w:t>
            </w:r>
          </w:p>
          <w:p w14:paraId="7FCA5936" w14:textId="77777777" w:rsidR="00BD231C" w:rsidRPr="00AA45B9" w:rsidRDefault="00BD231C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ss set of djembes</w:t>
            </w:r>
            <w:r w:rsidR="00BB79B7" w:rsidRPr="00AA45B9">
              <w:rPr>
                <w:rFonts w:cstheme="minorHAnsi"/>
                <w:sz w:val="16"/>
                <w:szCs w:val="16"/>
              </w:rPr>
              <w:t xml:space="preserve"> and hand percussion</w:t>
            </w:r>
          </w:p>
          <w:p w14:paraId="10CD62B5" w14:textId="77777777" w:rsidR="00BB79B7" w:rsidRPr="00AA45B9" w:rsidRDefault="00BB79B7" w:rsidP="00A10DD3">
            <w:pPr>
              <w:rPr>
                <w:rFonts w:cstheme="minorHAnsi"/>
                <w:sz w:val="16"/>
                <w:szCs w:val="16"/>
              </w:rPr>
            </w:pPr>
          </w:p>
          <w:p w14:paraId="325082F6" w14:textId="77777777" w:rsidR="00BB79B7" w:rsidRPr="00AA45B9" w:rsidRDefault="00BB79B7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A8410F" w:rsidRPr="00AA45B9" w14:paraId="4781ECD1" w14:textId="77777777" w:rsidTr="007565A3">
        <w:trPr>
          <w:trHeight w:val="556"/>
        </w:trPr>
        <w:tc>
          <w:tcPr>
            <w:tcW w:w="1889" w:type="dxa"/>
            <w:vMerge/>
          </w:tcPr>
          <w:p w14:paraId="4967D37D" w14:textId="77777777" w:rsidR="00A8410F" w:rsidRPr="00AA45B9" w:rsidRDefault="00A8410F" w:rsidP="00A8410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50" w:type="dxa"/>
            <w:vMerge/>
          </w:tcPr>
          <w:p w14:paraId="2F29508E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48" w:type="dxa"/>
            <w:vMerge/>
          </w:tcPr>
          <w:p w14:paraId="5F0431DF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471" w:type="dxa"/>
          </w:tcPr>
          <w:p w14:paraId="3EFA337E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1F964FCD" w14:textId="77777777" w:rsidR="00BB79B7" w:rsidRPr="00AA45B9" w:rsidRDefault="00BB79B7" w:rsidP="00BB79B7">
            <w:pPr>
              <w:rPr>
                <w:rFonts w:cstheme="minorHAnsi"/>
                <w:i/>
                <w:sz w:val="12"/>
                <w:szCs w:val="12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 – (</w:t>
            </w:r>
            <w:r w:rsidRPr="00AA45B9">
              <w:rPr>
                <w:rFonts w:cstheme="minorHAnsi"/>
                <w:i/>
                <w:sz w:val="12"/>
                <w:szCs w:val="12"/>
              </w:rPr>
              <w:t>you tu</w:t>
            </w:r>
            <w:r w:rsidR="002F2B22" w:rsidRPr="00AA45B9">
              <w:rPr>
                <w:rFonts w:cstheme="minorHAnsi"/>
                <w:i/>
                <w:sz w:val="12"/>
                <w:szCs w:val="12"/>
              </w:rPr>
              <w:t>be for different accompaniments)</w:t>
            </w:r>
          </w:p>
          <w:p w14:paraId="64803BF2" w14:textId="77777777" w:rsidR="00BD231C" w:rsidRPr="00AA45B9" w:rsidRDefault="00BB79B7" w:rsidP="00BB79B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 listed in knowledge section</w:t>
            </w:r>
          </w:p>
          <w:p w14:paraId="26888FE7" w14:textId="77777777" w:rsidR="00BB79B7" w:rsidRPr="00AA45B9" w:rsidRDefault="00BB79B7" w:rsidP="00BB79B7">
            <w:pPr>
              <w:rPr>
                <w:rFonts w:cstheme="minorHAnsi"/>
                <w:sz w:val="16"/>
                <w:szCs w:val="16"/>
              </w:rPr>
            </w:pPr>
          </w:p>
          <w:p w14:paraId="6005545A" w14:textId="77777777" w:rsidR="00BB79B7" w:rsidRPr="00AA45B9" w:rsidRDefault="00BB79B7" w:rsidP="00BB79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410F" w:rsidRPr="00AA45B9" w14:paraId="1CD1A70A" w14:textId="77777777" w:rsidTr="007565A3">
        <w:trPr>
          <w:trHeight w:val="850"/>
        </w:trPr>
        <w:tc>
          <w:tcPr>
            <w:tcW w:w="1889" w:type="dxa"/>
            <w:vMerge/>
          </w:tcPr>
          <w:p w14:paraId="5E66EBE2" w14:textId="77777777" w:rsidR="00A8410F" w:rsidRPr="00AA45B9" w:rsidRDefault="00A8410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50" w:type="dxa"/>
            <w:vMerge/>
          </w:tcPr>
          <w:p w14:paraId="2D7434C3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48" w:type="dxa"/>
            <w:vMerge/>
          </w:tcPr>
          <w:p w14:paraId="5E18F9C0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14:paraId="7F321D94" w14:textId="77777777" w:rsidR="00BB79B7" w:rsidRPr="00AA45B9" w:rsidRDefault="00BB79B7" w:rsidP="00BB79B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40A5A702" w14:textId="77777777" w:rsidR="005162F9" w:rsidRPr="00AA45B9" w:rsidRDefault="00BB79B7" w:rsidP="00BB79B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Accompaniment/Arrangement</w:t>
            </w: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  <w:p w14:paraId="2E04D577" w14:textId="77777777" w:rsidR="00BB79B7" w:rsidRPr="00AA45B9" w:rsidRDefault="00BB79B7" w:rsidP="00BB79B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A7DF2A0" w14:textId="77777777" w:rsidR="00BB79B7" w:rsidRPr="00AA45B9" w:rsidRDefault="00BB79B7" w:rsidP="00BB79B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A8410F" w:rsidRPr="00AA45B9" w14:paraId="30CDBE8E" w14:textId="77777777" w:rsidTr="007565A3">
        <w:trPr>
          <w:trHeight w:val="612"/>
        </w:trPr>
        <w:tc>
          <w:tcPr>
            <w:tcW w:w="1889" w:type="dxa"/>
            <w:vMerge/>
          </w:tcPr>
          <w:p w14:paraId="3201E5FA" w14:textId="77777777" w:rsidR="00A8410F" w:rsidRPr="00AA45B9" w:rsidRDefault="00A8410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50" w:type="dxa"/>
            <w:vMerge/>
          </w:tcPr>
          <w:p w14:paraId="0DE07C45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48" w:type="dxa"/>
            <w:vMerge/>
          </w:tcPr>
          <w:p w14:paraId="780C0B60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14:paraId="011D5771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5DB03D60" w14:textId="6A7A8BE3" w:rsidR="00A8410F" w:rsidRPr="00AA45B9" w:rsidRDefault="00BB79B7" w:rsidP="00BB79B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usical theatre/Opera</w:t>
            </w:r>
            <w:r w:rsidR="00794577" w:rsidRPr="00AA45B9">
              <w:rPr>
                <w:rFonts w:cstheme="minorHAnsi"/>
                <w:sz w:val="16"/>
                <w:szCs w:val="16"/>
              </w:rPr>
              <w:t>/Work Songs/music hall songs</w:t>
            </w:r>
          </w:p>
          <w:p w14:paraId="4D2F75F9" w14:textId="77777777" w:rsidR="00BB79B7" w:rsidRPr="00AA45B9" w:rsidRDefault="00BB79B7" w:rsidP="00BB79B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A8410F" w:rsidRPr="00AA45B9" w14:paraId="32857110" w14:textId="77777777" w:rsidTr="007565A3">
        <w:trPr>
          <w:trHeight w:val="218"/>
        </w:trPr>
        <w:tc>
          <w:tcPr>
            <w:tcW w:w="1889" w:type="dxa"/>
            <w:vMerge w:val="restart"/>
          </w:tcPr>
          <w:p w14:paraId="6014130B" w14:textId="77777777" w:rsidR="00A8410F" w:rsidRPr="00AA45B9" w:rsidRDefault="00A8410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ing Up</w:t>
            </w:r>
          </w:p>
        </w:tc>
        <w:tc>
          <w:tcPr>
            <w:tcW w:w="5650" w:type="dxa"/>
            <w:vMerge w:val="restart"/>
            <w:shd w:val="clear" w:color="auto" w:fill="auto"/>
          </w:tcPr>
          <w:p w14:paraId="7D2B7571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07457833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tart to sing pure vowels with accuracy</w:t>
            </w:r>
          </w:p>
          <w:p w14:paraId="0F20F1A8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  <w:p w14:paraId="7DE36530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</w:p>
          <w:p w14:paraId="17ADD442" w14:textId="0D25A7E9" w:rsidR="005162F9" w:rsidRPr="00AA45B9" w:rsidRDefault="005162F9" w:rsidP="005162F9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 can learn to play a simple melody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from</w:t>
            </w:r>
            <w:r w:rsidR="005B413A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graphic and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sz w:val="16"/>
                <w:szCs w:val="16"/>
              </w:rPr>
              <w:t>standard notation.</w:t>
            </w:r>
          </w:p>
          <w:p w14:paraId="02B49829" w14:textId="77777777" w:rsidR="005162F9" w:rsidRPr="00AA45B9" w:rsidRDefault="005162F9" w:rsidP="005162F9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perform songs from different eras and styles</w:t>
            </w:r>
          </w:p>
          <w:p w14:paraId="17D90BC5" w14:textId="77777777" w:rsidR="005162F9" w:rsidRPr="00AA45B9" w:rsidRDefault="005162F9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7CA532F2" w14:textId="77777777" w:rsidR="005162F9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>Composing</w:t>
            </w:r>
          </w:p>
          <w:p w14:paraId="68A05876" w14:textId="77777777" w:rsidR="005162F9" w:rsidRPr="00AA45B9" w:rsidRDefault="00A8410F" w:rsidP="005162F9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5162F9" w:rsidRPr="00AA45B9">
              <w:rPr>
                <w:rFonts w:cstheme="minorHAnsi"/>
                <w:sz w:val="16"/>
                <w:szCs w:val="16"/>
              </w:rPr>
              <w:t>I can compose my own song using three notes and given text</w:t>
            </w:r>
          </w:p>
          <w:p w14:paraId="6A6E8C18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  <w:p w14:paraId="2E015DC5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771B5F" w14:textId="77777777" w:rsidR="00BD231C" w:rsidRPr="00AA45B9" w:rsidRDefault="00BD231C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recognise that singing is used in a range of contexts including sacred and secular</w:t>
            </w:r>
          </w:p>
          <w:p w14:paraId="4561C5F5" w14:textId="77777777" w:rsidR="005162F9" w:rsidRPr="00AA45B9" w:rsidRDefault="005162F9" w:rsidP="005162F9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 can explain what an opera and musical is. </w:t>
            </w:r>
          </w:p>
          <w:p w14:paraId="52F4158E" w14:textId="77777777" w:rsidR="00BD231C" w:rsidRPr="00AA45B9" w:rsidRDefault="00BD231C" w:rsidP="00BD231C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recognize that different people have different voices and sing at different pitches.</w:t>
            </w:r>
          </w:p>
          <w:p w14:paraId="3B3ABF66" w14:textId="672B9D26" w:rsidR="00A8410F" w:rsidRPr="007565A3" w:rsidRDefault="00BD231C" w:rsidP="002D2D5E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can hear inner parts</w:t>
            </w:r>
          </w:p>
        </w:tc>
        <w:tc>
          <w:tcPr>
            <w:tcW w:w="6248" w:type="dxa"/>
            <w:vMerge w:val="restart"/>
            <w:shd w:val="clear" w:color="auto" w:fill="auto"/>
          </w:tcPr>
          <w:p w14:paraId="57CD7735" w14:textId="77777777" w:rsidR="00BB79B7" w:rsidRPr="00AA45B9" w:rsidRDefault="00BB79B7" w:rsidP="00BB79B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00630D37" w14:textId="77777777" w:rsidR="00BB79B7" w:rsidRPr="00AA45B9" w:rsidRDefault="00BB79B7" w:rsidP="008705E8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-ups to explore shapes of tune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Ebenezer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sneezer</w:t>
            </w:r>
            <w:proofErr w:type="spellEnd"/>
          </w:p>
          <w:p w14:paraId="72FEAC1A" w14:textId="77777777" w:rsidR="00BB79B7" w:rsidRPr="00AA45B9" w:rsidRDefault="00BB79B7" w:rsidP="008705E8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howing music score when singing songs</w:t>
            </w:r>
          </w:p>
          <w:p w14:paraId="2F1D5955" w14:textId="77777777" w:rsidR="00BB79B7" w:rsidRPr="00AA45B9" w:rsidRDefault="00BB79B7" w:rsidP="008705E8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hecking the pitch games High/low/middle</w:t>
            </w:r>
          </w:p>
          <w:p w14:paraId="13F8EBB9" w14:textId="77777777" w:rsidR="00F90AEF" w:rsidRPr="00AA45B9" w:rsidRDefault="00F90AEF" w:rsidP="00F90AEF">
            <w:pPr>
              <w:rPr>
                <w:rFonts w:cstheme="minorHAnsi"/>
                <w:sz w:val="16"/>
                <w:szCs w:val="16"/>
              </w:rPr>
            </w:pPr>
          </w:p>
          <w:p w14:paraId="4F77C384" w14:textId="77777777" w:rsidR="00F90AEF" w:rsidRPr="00AA45B9" w:rsidRDefault="00F90AEF" w:rsidP="00F90AEF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40947858" w14:textId="77777777" w:rsidR="008539C3" w:rsidRPr="00AA45B9" w:rsidRDefault="008539C3" w:rsidP="008705E8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songs  in different </w:t>
            </w:r>
            <w:r w:rsidR="00BB79B7" w:rsidRPr="00AA45B9">
              <w:rPr>
                <w:rFonts w:cstheme="minorHAnsi"/>
                <w:sz w:val="16"/>
                <w:szCs w:val="16"/>
              </w:rPr>
              <w:t xml:space="preserve"> setting</w:t>
            </w:r>
            <w:r w:rsidRPr="00AA45B9">
              <w:rPr>
                <w:rFonts w:cstheme="minorHAnsi"/>
                <w:sz w:val="16"/>
                <w:szCs w:val="16"/>
              </w:rPr>
              <w:t>s</w:t>
            </w:r>
          </w:p>
          <w:p w14:paraId="1AD99632" w14:textId="77777777" w:rsidR="008539C3" w:rsidRPr="00AA45B9" w:rsidRDefault="008539C3" w:rsidP="008705E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allelujah Chorus</w:t>
            </w:r>
            <w:r w:rsidR="00072A1B" w:rsidRPr="00AA45B9">
              <w:rPr>
                <w:rFonts w:cstheme="minorHAnsi"/>
                <w:sz w:val="16"/>
                <w:szCs w:val="16"/>
              </w:rPr>
              <w:t xml:space="preserve"> and ‘This song has a melody’ to </w:t>
            </w:r>
            <w:r w:rsidR="00072A1B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understand four part</w:t>
            </w:r>
          </w:p>
          <w:p w14:paraId="573DFF04" w14:textId="75759BF9" w:rsidR="00EF42FE" w:rsidRPr="00AA45B9" w:rsidRDefault="00A827C0" w:rsidP="00AA45B9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Appraising protest s</w:t>
            </w:r>
            <w:r w:rsidR="00072A1B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ongs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/national anthems</w:t>
            </w:r>
            <w:r w:rsidR="00EF42FE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and religious choral works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16F94E5A" w14:textId="006D201D" w:rsidR="00BB79B7" w:rsidRPr="00AA45B9" w:rsidRDefault="00F90AEF" w:rsidP="00AA45B9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development of notation</w:t>
            </w:r>
          </w:p>
          <w:p w14:paraId="753F8D36" w14:textId="77777777" w:rsidR="00F90AEF" w:rsidRPr="00AA45B9" w:rsidRDefault="00F90AEF" w:rsidP="008705E8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how to represent a melody on the page</w:t>
            </w:r>
            <w:r w:rsidR="00072A1B" w:rsidRPr="00AA45B9">
              <w:rPr>
                <w:rFonts w:cstheme="minorHAnsi"/>
                <w:sz w:val="16"/>
                <w:szCs w:val="16"/>
              </w:rPr>
              <w:t xml:space="preserve"> (Columbia </w:t>
            </w:r>
            <w:proofErr w:type="spellStart"/>
            <w:r w:rsidR="00072A1B" w:rsidRPr="00AA45B9">
              <w:rPr>
                <w:rFonts w:cstheme="minorHAnsi"/>
                <w:sz w:val="16"/>
                <w:szCs w:val="16"/>
              </w:rPr>
              <w:t>aspexit</w:t>
            </w:r>
            <w:proofErr w:type="spellEnd"/>
            <w:r w:rsidR="00072A1B" w:rsidRPr="00AA45B9">
              <w:rPr>
                <w:rFonts w:cstheme="minorHAnsi"/>
                <w:sz w:val="16"/>
                <w:szCs w:val="16"/>
              </w:rPr>
              <w:t>)</w:t>
            </w:r>
          </w:p>
          <w:p w14:paraId="22194B80" w14:textId="0CFFC1C0" w:rsidR="00F90AEF" w:rsidRPr="00AA45B9" w:rsidRDefault="00F90AEF" w:rsidP="00932B0F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a 3 note melody with given text</w:t>
            </w:r>
          </w:p>
          <w:p w14:paraId="3F724325" w14:textId="453135FC" w:rsidR="00F90AEF" w:rsidRPr="00AA45B9" w:rsidRDefault="005B413A" w:rsidP="00F90AEF">
            <w:pPr>
              <w:pStyle w:val="ListParagraph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</w:t>
            </w:r>
            <w:r w:rsidR="00F90AEF" w:rsidRPr="00AA45B9">
              <w:rPr>
                <w:rFonts w:cstheme="minorHAnsi"/>
                <w:sz w:val="16"/>
                <w:szCs w:val="16"/>
              </w:rPr>
              <w:t>nd appropriate accompaniment</w:t>
            </w:r>
          </w:p>
          <w:p w14:paraId="520CE0FE" w14:textId="77777777" w:rsidR="00932B0F" w:rsidRPr="00AA45B9" w:rsidRDefault="00932B0F" w:rsidP="00932B0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Sumer i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icume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in</w:t>
            </w:r>
          </w:p>
          <w:p w14:paraId="471AAFF2" w14:textId="77777777" w:rsidR="00932B0F" w:rsidRPr="00AA45B9" w:rsidRDefault="00932B0F" w:rsidP="00932B0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he Sun goes down below the woods</w:t>
            </w:r>
          </w:p>
          <w:p w14:paraId="6C6B36F6" w14:textId="77777777" w:rsidR="00932B0F" w:rsidRPr="00AA45B9" w:rsidRDefault="00932B0F" w:rsidP="00932B0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n small groups , using these two texts composing </w:t>
            </w:r>
          </w:p>
          <w:p w14:paraId="6010BB4A" w14:textId="5A237E8A" w:rsidR="00932B0F" w:rsidRPr="00AA45B9" w:rsidRDefault="00932B0F" w:rsidP="00932B0F">
            <w:pPr>
              <w:ind w:left="360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      appropriate accompaniments on three notes</w:t>
            </w:r>
          </w:p>
          <w:p w14:paraId="1EBA6859" w14:textId="5F543BDE" w:rsidR="00932B0F" w:rsidRPr="00AA45B9" w:rsidRDefault="00932B0F" w:rsidP="00932B0F">
            <w:pPr>
              <w:pStyle w:val="ListParagraph"/>
              <w:numPr>
                <w:ilvl w:val="0"/>
                <w:numId w:val="13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riting the melody on the musical stave</w:t>
            </w:r>
          </w:p>
          <w:p w14:paraId="1D86AD86" w14:textId="29AD4E29" w:rsidR="005B413A" w:rsidRPr="007565A3" w:rsidRDefault="005B413A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14:paraId="52BBA14E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03280CF3" w14:textId="77777777" w:rsidR="009D0511" w:rsidRPr="00AA45B9" w:rsidRDefault="009D051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ss set of glockenspiels</w:t>
            </w:r>
          </w:p>
        </w:tc>
      </w:tr>
      <w:tr w:rsidR="00A8410F" w:rsidRPr="00AA45B9" w14:paraId="4888F075" w14:textId="77777777" w:rsidTr="007565A3">
        <w:trPr>
          <w:trHeight w:val="599"/>
        </w:trPr>
        <w:tc>
          <w:tcPr>
            <w:tcW w:w="1889" w:type="dxa"/>
            <w:vMerge/>
          </w:tcPr>
          <w:p w14:paraId="444F41CA" w14:textId="68286CE2" w:rsidR="00A8410F" w:rsidRPr="00AA45B9" w:rsidRDefault="00A8410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50" w:type="dxa"/>
            <w:vMerge/>
            <w:shd w:val="clear" w:color="auto" w:fill="auto"/>
          </w:tcPr>
          <w:p w14:paraId="2F9BBE19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48" w:type="dxa"/>
            <w:vMerge/>
            <w:shd w:val="clear" w:color="auto" w:fill="auto"/>
          </w:tcPr>
          <w:p w14:paraId="04D88526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14:paraId="0178C1E6" w14:textId="77777777" w:rsidR="00BD231C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3CE8A901" w14:textId="77777777" w:rsidR="009D0511" w:rsidRPr="00AA45B9" w:rsidRDefault="009D051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10B345C9" w14:textId="77777777" w:rsidR="005B413A" w:rsidRPr="00AA45B9" w:rsidRDefault="005B413A" w:rsidP="005B41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410F" w:rsidRPr="00AA45B9" w14:paraId="45D1668D" w14:textId="77777777" w:rsidTr="007565A3">
        <w:trPr>
          <w:trHeight w:val="1478"/>
        </w:trPr>
        <w:tc>
          <w:tcPr>
            <w:tcW w:w="1889" w:type="dxa"/>
            <w:vMerge/>
          </w:tcPr>
          <w:p w14:paraId="487DA5F0" w14:textId="77777777" w:rsidR="00A8410F" w:rsidRPr="00AA45B9" w:rsidRDefault="00A8410F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0" w:type="dxa"/>
            <w:vMerge/>
            <w:shd w:val="clear" w:color="auto" w:fill="auto"/>
          </w:tcPr>
          <w:p w14:paraId="1753B9DD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48" w:type="dxa"/>
            <w:vMerge/>
            <w:shd w:val="clear" w:color="auto" w:fill="auto"/>
          </w:tcPr>
          <w:p w14:paraId="020E0651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14:paraId="6F14F949" w14:textId="77777777" w:rsidR="00A8410F" w:rsidRPr="00AA45B9" w:rsidRDefault="00A8410F" w:rsidP="00A8410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12AC57A4" w14:textId="77777777" w:rsidR="005162F9" w:rsidRPr="00AA45B9" w:rsidRDefault="005162F9" w:rsidP="005162F9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nison</w:t>
            </w:r>
          </w:p>
          <w:p w14:paraId="78AAEB31" w14:textId="77777777" w:rsidR="005162F9" w:rsidRPr="00AA45B9" w:rsidRDefault="005162F9" w:rsidP="005162F9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omophonic/monophonic/</w:t>
            </w:r>
          </w:p>
          <w:p w14:paraId="500DB4FB" w14:textId="77777777" w:rsidR="005162F9" w:rsidRPr="00AA45B9" w:rsidRDefault="005162F9" w:rsidP="005162F9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olyphonic</w:t>
            </w:r>
          </w:p>
          <w:p w14:paraId="38E4D687" w14:textId="77777777" w:rsidR="00BD231C" w:rsidRPr="00AA45B9" w:rsidRDefault="00BD231C" w:rsidP="00BD231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Sopano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alto/tenor/bass</w:t>
            </w:r>
          </w:p>
          <w:p w14:paraId="3E06CE9D" w14:textId="77777777" w:rsidR="008539C3" w:rsidRPr="00AA45B9" w:rsidRDefault="008539C3" w:rsidP="00BD231C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horal singing</w:t>
            </w:r>
            <w:r w:rsidR="00072A1B" w:rsidRPr="00AA45B9">
              <w:rPr>
                <w:rFonts w:cstheme="minorHAnsi"/>
                <w:sz w:val="16"/>
                <w:szCs w:val="16"/>
              </w:rPr>
              <w:t xml:space="preserve"> SATB</w:t>
            </w:r>
          </w:p>
          <w:p w14:paraId="179645D3" w14:textId="7B0166B9" w:rsidR="00932B0F" w:rsidRPr="00AA45B9" w:rsidRDefault="00932B0F" w:rsidP="00BD231C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rone</w:t>
            </w:r>
          </w:p>
          <w:p w14:paraId="01C8D353" w14:textId="77777777" w:rsidR="00BD231C" w:rsidRPr="00AA45B9" w:rsidRDefault="00BD231C" w:rsidP="005162F9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6998C617" w14:textId="77777777" w:rsidR="00A827C0" w:rsidRPr="00AA45B9" w:rsidRDefault="00A827C0" w:rsidP="00A827C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 Genre</w:t>
            </w:r>
          </w:p>
          <w:p w14:paraId="4CD8CEC0" w14:textId="1FF6F4C6" w:rsidR="00A827C0" w:rsidRPr="00AA45B9" w:rsidRDefault="00A827C0" w:rsidP="00A827C0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edieval, freedom songs/national anthems/oratorios</w:t>
            </w:r>
          </w:p>
          <w:p w14:paraId="26312126" w14:textId="6582AAE7" w:rsidR="00A827C0" w:rsidRPr="00AA45B9" w:rsidRDefault="00A827C0" w:rsidP="005162F9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A8410F" w:rsidRPr="00AA45B9" w14:paraId="13EEF615" w14:textId="77777777" w:rsidTr="007565A3">
        <w:trPr>
          <w:trHeight w:val="1990"/>
        </w:trPr>
        <w:tc>
          <w:tcPr>
            <w:tcW w:w="1889" w:type="dxa"/>
            <w:vMerge/>
          </w:tcPr>
          <w:p w14:paraId="0D580E76" w14:textId="77777777" w:rsidR="00A8410F" w:rsidRPr="00AA45B9" w:rsidRDefault="00A8410F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0" w:type="dxa"/>
            <w:vMerge/>
            <w:shd w:val="clear" w:color="auto" w:fill="auto"/>
          </w:tcPr>
          <w:p w14:paraId="062F732D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48" w:type="dxa"/>
            <w:vMerge/>
            <w:shd w:val="clear" w:color="auto" w:fill="auto"/>
          </w:tcPr>
          <w:p w14:paraId="65624290" w14:textId="77777777" w:rsidR="00A8410F" w:rsidRPr="00AA45B9" w:rsidRDefault="00A8410F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14:paraId="7426EA14" w14:textId="1827FE64" w:rsidR="009D0511" w:rsidRPr="00AA45B9" w:rsidRDefault="009D0511" w:rsidP="00A8410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5551BC8" w14:textId="480461EA" w:rsidR="007565A3" w:rsidRDefault="007565A3">
      <w:r>
        <w:tab/>
      </w:r>
    </w:p>
    <w:tbl>
      <w:tblPr>
        <w:tblStyle w:val="TableGrid"/>
        <w:tblW w:w="16119" w:type="dxa"/>
        <w:tblInd w:w="-370" w:type="dxa"/>
        <w:tblLook w:val="04A0" w:firstRow="1" w:lastRow="0" w:firstColumn="1" w:lastColumn="0" w:noHBand="0" w:noVBand="1"/>
      </w:tblPr>
      <w:tblGrid>
        <w:gridCol w:w="1864"/>
        <w:gridCol w:w="5616"/>
        <w:gridCol w:w="4805"/>
        <w:gridCol w:w="3834"/>
      </w:tblGrid>
      <w:tr w:rsidR="00A10DD3" w:rsidRPr="00AA45B9" w14:paraId="41DCCE04" w14:textId="77777777" w:rsidTr="007565A3">
        <w:trPr>
          <w:trHeight w:val="104"/>
        </w:trPr>
        <w:tc>
          <w:tcPr>
            <w:tcW w:w="16119" w:type="dxa"/>
            <w:gridSpan w:val="4"/>
            <w:shd w:val="clear" w:color="auto" w:fill="FFC000" w:themeFill="accent4"/>
          </w:tcPr>
          <w:p w14:paraId="51633DFF" w14:textId="77777777" w:rsidR="00F90AEF" w:rsidRPr="00AA45B9" w:rsidRDefault="00F90AEF" w:rsidP="00A10DD3">
            <w:pPr>
              <w:tabs>
                <w:tab w:val="center" w:pos="7951"/>
                <w:tab w:val="left" w:pos="9980"/>
              </w:tabs>
              <w:rPr>
                <w:rFonts w:cstheme="minorHAnsi"/>
                <w:sz w:val="20"/>
                <w:szCs w:val="20"/>
              </w:rPr>
            </w:pPr>
          </w:p>
          <w:p w14:paraId="674E4C95" w14:textId="77777777" w:rsidR="00A10DD3" w:rsidRPr="00AA45B9" w:rsidRDefault="00A10DD3" w:rsidP="00A10DD3">
            <w:pPr>
              <w:tabs>
                <w:tab w:val="center" w:pos="7951"/>
                <w:tab w:val="left" w:pos="9980"/>
              </w:tabs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sz w:val="20"/>
                <w:szCs w:val="20"/>
              </w:rPr>
              <w:tab/>
            </w:r>
            <w:r w:rsidRPr="00AA45B9">
              <w:rPr>
                <w:rFonts w:cstheme="minorHAnsi"/>
                <w:b/>
                <w:sz w:val="32"/>
                <w:szCs w:val="32"/>
              </w:rPr>
              <w:t xml:space="preserve">Summer </w:t>
            </w:r>
            <w:r w:rsidRPr="00AA45B9">
              <w:rPr>
                <w:rFonts w:cstheme="minorHAnsi"/>
                <w:b/>
                <w:sz w:val="32"/>
                <w:szCs w:val="32"/>
              </w:rPr>
              <w:tab/>
            </w:r>
          </w:p>
        </w:tc>
      </w:tr>
      <w:tr w:rsidR="00A10DD3" w:rsidRPr="00AA45B9" w14:paraId="7F372C8B" w14:textId="77777777" w:rsidTr="007565A3">
        <w:trPr>
          <w:trHeight w:val="413"/>
        </w:trPr>
        <w:tc>
          <w:tcPr>
            <w:tcW w:w="1864" w:type="dxa"/>
          </w:tcPr>
          <w:p w14:paraId="4ED839C8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16" w:type="dxa"/>
          </w:tcPr>
          <w:p w14:paraId="582D8EB0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4805" w:type="dxa"/>
          </w:tcPr>
          <w:p w14:paraId="66C7D864" w14:textId="77777777" w:rsidR="00A10DD3" w:rsidRPr="00AA45B9" w:rsidRDefault="00A10DD3" w:rsidP="00A10DD3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3834" w:type="dxa"/>
          </w:tcPr>
          <w:p w14:paraId="1BC56818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40736" w:rsidRPr="00AA45B9" w14:paraId="3853B2DA" w14:textId="77777777" w:rsidTr="007565A3">
        <w:trPr>
          <w:trHeight w:val="1331"/>
        </w:trPr>
        <w:tc>
          <w:tcPr>
            <w:tcW w:w="1864" w:type="dxa"/>
            <w:vMerge w:val="restart"/>
          </w:tcPr>
          <w:p w14:paraId="02B4C9CF" w14:textId="77777777" w:rsidR="00440736" w:rsidRPr="00AA45B9" w:rsidRDefault="00440736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AEC0AB" w14:textId="77777777" w:rsidR="00440736" w:rsidRPr="00AA45B9" w:rsidRDefault="00440736" w:rsidP="00A10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Programme Music  </w:t>
            </w:r>
          </w:p>
        </w:tc>
        <w:tc>
          <w:tcPr>
            <w:tcW w:w="5616" w:type="dxa"/>
            <w:vMerge w:val="restart"/>
            <w:shd w:val="clear" w:color="auto" w:fill="auto"/>
          </w:tcPr>
          <w:p w14:paraId="0722625A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Singing</w:t>
            </w:r>
          </w:p>
          <w:p w14:paraId="4D23D569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sing with increasing independence</w:t>
            </w:r>
          </w:p>
          <w:p w14:paraId="72BEF841" w14:textId="77777777" w:rsidR="00440736" w:rsidRPr="00AA45B9" w:rsidRDefault="00440736" w:rsidP="00CF6358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sing as part of a large group  and maintain my part with accuracy</w:t>
            </w:r>
          </w:p>
          <w:p w14:paraId="2346D106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6ECD8CF2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5EA521D7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0100DC0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use sounds expressively and perform them in a group to create a given image</w:t>
            </w:r>
          </w:p>
          <w:p w14:paraId="02EC2DA9" w14:textId="77777777" w:rsidR="00440736" w:rsidRPr="00AA45B9" w:rsidRDefault="00440736" w:rsidP="00CF6358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I can use dynamics, tempo, timbre, texture to change a piece of  music</w:t>
            </w:r>
          </w:p>
          <w:p w14:paraId="39A054A2" w14:textId="77777777" w:rsidR="00440736" w:rsidRPr="00AA45B9" w:rsidRDefault="00440736" w:rsidP="00CF6358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I can use music to express a mood</w:t>
            </w:r>
          </w:p>
          <w:p w14:paraId="56DBA0BD" w14:textId="77777777" w:rsidR="00991B16" w:rsidRPr="00AA45B9" w:rsidRDefault="00991B16" w:rsidP="00CF6358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I can use sounds to  match my movements</w:t>
            </w:r>
          </w:p>
          <w:p w14:paraId="42B24AC7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4CEB7F25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</w:p>
          <w:p w14:paraId="017999E5" w14:textId="77777777" w:rsidR="00464852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I can select appropriate instruments on the basis of internalized sounds.</w:t>
            </w:r>
          </w:p>
          <w:p w14:paraId="31118570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I can create different combinations of sound to create different moods</w:t>
            </w:r>
          </w:p>
          <w:p w14:paraId="0838E9B7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0A6AD029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3EC07958" w14:textId="77777777" w:rsidR="009872FA" w:rsidRPr="00AA45B9" w:rsidRDefault="00440736" w:rsidP="00440736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I can identify descriptive features in music</w:t>
            </w:r>
          </w:p>
          <w:p w14:paraId="78FBE8E3" w14:textId="77777777" w:rsidR="00440736" w:rsidRPr="00AA45B9" w:rsidRDefault="009872FA" w:rsidP="00440736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I</w:t>
            </w:r>
            <w:r w:rsidR="00440736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can name and recognise visually and  aurally the standard orchestral instruments within their families and describe how they are played</w:t>
            </w:r>
          </w:p>
          <w:p w14:paraId="732252BC" w14:textId="77777777" w:rsidR="00440736" w:rsidRPr="00AA45B9" w:rsidRDefault="00440736" w:rsidP="00440736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analyze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and comment on how sounds are used to create moods</w:t>
            </w:r>
          </w:p>
          <w:p w14:paraId="06CCE352" w14:textId="77777777" w:rsidR="00440736" w:rsidRPr="00AA45B9" w:rsidRDefault="00440736" w:rsidP="00930D77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7D397F5A" w14:textId="77777777" w:rsidR="00440736" w:rsidRPr="00AA45B9" w:rsidRDefault="0044073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05" w:type="dxa"/>
            <w:vMerge w:val="restart"/>
            <w:shd w:val="clear" w:color="auto" w:fill="auto"/>
          </w:tcPr>
          <w:p w14:paraId="21D7933D" w14:textId="77777777" w:rsidR="00440736" w:rsidRPr="00AA45B9" w:rsidRDefault="00440736" w:rsidP="00A10DD3">
            <w:pPr>
              <w:rPr>
                <w:rFonts w:cstheme="minorHAnsi"/>
                <w:sz w:val="18"/>
                <w:szCs w:val="18"/>
              </w:rPr>
            </w:pPr>
          </w:p>
          <w:p w14:paraId="6638423B" w14:textId="77777777" w:rsidR="00376334" w:rsidRPr="00AA45B9" w:rsidRDefault="00376334" w:rsidP="00376334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1751BEAF" w14:textId="77777777" w:rsidR="00376334" w:rsidRPr="00AA45B9" w:rsidRDefault="00376334" w:rsidP="008705E8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 up reinforcing pitch movement</w:t>
            </w:r>
          </w:p>
          <w:p w14:paraId="360CEC9B" w14:textId="77777777" w:rsidR="00376334" w:rsidRPr="00AA45B9" w:rsidRDefault="00376334" w:rsidP="008705E8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reinforcing timbre and texture</w:t>
            </w:r>
          </w:p>
          <w:p w14:paraId="28DDD685" w14:textId="77777777" w:rsidR="000D30A5" w:rsidRPr="00AA45B9" w:rsidRDefault="000D30A5" w:rsidP="000D30A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617B687B" w14:textId="77777777" w:rsidR="00376334" w:rsidRPr="00AA45B9" w:rsidRDefault="00376334" w:rsidP="00376334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5664316A" w14:textId="77777777" w:rsidR="00376334" w:rsidRPr="00AA45B9" w:rsidRDefault="00376334" w:rsidP="008705E8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musical stories and images</w:t>
            </w:r>
          </w:p>
          <w:p w14:paraId="5CC89D93" w14:textId="77777777" w:rsidR="00376334" w:rsidRPr="00AA45B9" w:rsidRDefault="00376334" w:rsidP="008705E8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 and appraise Peter and the Wolf</w:t>
            </w:r>
          </w:p>
          <w:p w14:paraId="17520A17" w14:textId="77777777" w:rsidR="00376334" w:rsidRPr="00AA45B9" w:rsidRDefault="00376334" w:rsidP="008705E8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animal motifs</w:t>
            </w:r>
          </w:p>
          <w:p w14:paraId="4159C73B" w14:textId="77777777" w:rsidR="00376334" w:rsidRPr="00AA45B9" w:rsidRDefault="00376334" w:rsidP="008705E8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timbre of instruments used for these animals</w:t>
            </w:r>
          </w:p>
          <w:p w14:paraId="2C3D0916" w14:textId="77777777" w:rsidR="00567CAE" w:rsidRPr="00AA45B9" w:rsidRDefault="00567CAE" w:rsidP="008705E8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groups explore which group of instruments best represent each animal (Carnival of the Animals</w:t>
            </w:r>
          </w:p>
          <w:p w14:paraId="3C9264FD" w14:textId="77777777" w:rsidR="000D30A5" w:rsidRPr="00AA45B9" w:rsidRDefault="000D30A5" w:rsidP="008705E8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music and movement</w:t>
            </w:r>
          </w:p>
          <w:p w14:paraId="57390923" w14:textId="77777777" w:rsidR="000D30A5" w:rsidRPr="00AA45B9" w:rsidRDefault="00FD11D0" w:rsidP="008705E8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a short sequence of sounds representing an encounter between to animals</w:t>
            </w:r>
          </w:p>
          <w:p w14:paraId="42206BA4" w14:textId="77777777" w:rsidR="00376334" w:rsidRPr="00AA45B9" w:rsidRDefault="00376334" w:rsidP="008705E8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.Explor</w:t>
            </w:r>
            <w:r w:rsidR="00464852" w:rsidRPr="00AA45B9">
              <w:rPr>
                <w:rFonts w:cstheme="minorHAnsi"/>
                <w:sz w:val="16"/>
                <w:szCs w:val="16"/>
              </w:rPr>
              <w:t>ing contrasts in music</w:t>
            </w:r>
          </w:p>
          <w:p w14:paraId="70CE49F1" w14:textId="77777777" w:rsidR="00376334" w:rsidRPr="00AA45B9" w:rsidRDefault="00376334" w:rsidP="008705E8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isten and appraise 2 contrasting movements in Peer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ynt</w:t>
            </w:r>
            <w:proofErr w:type="spellEnd"/>
          </w:p>
          <w:p w14:paraId="34F79AD0" w14:textId="77777777" w:rsidR="00464852" w:rsidRPr="00AA45B9" w:rsidRDefault="00464852" w:rsidP="008705E8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e a short piece that illustrates a change in mood within the composition</w:t>
            </w:r>
          </w:p>
          <w:p w14:paraId="19FAE592" w14:textId="77777777" w:rsidR="00B93D59" w:rsidRPr="00AA45B9" w:rsidRDefault="00B93D59" w:rsidP="008705E8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a sound picture as a class ensemble</w:t>
            </w:r>
          </w:p>
          <w:p w14:paraId="4945DADE" w14:textId="77777777" w:rsidR="00B93D59" w:rsidRPr="00AA45B9" w:rsidRDefault="00464852" w:rsidP="008705E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e different sounds within a picture</w:t>
            </w:r>
          </w:p>
          <w:p w14:paraId="17EA65C5" w14:textId="77777777" w:rsidR="00464852" w:rsidRPr="00AA45B9" w:rsidRDefault="00464852" w:rsidP="008705E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reparing sound bites with appropriate instruments</w:t>
            </w:r>
          </w:p>
          <w:p w14:paraId="164EF85B" w14:textId="77777777" w:rsidR="00464852" w:rsidRPr="00AA45B9" w:rsidRDefault="00464852" w:rsidP="008705E8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different combinations of sound bites to create the entire picture</w:t>
            </w:r>
          </w:p>
          <w:p w14:paraId="6E9A80F7" w14:textId="77777777" w:rsidR="000D30A5" w:rsidRPr="00AA45B9" w:rsidRDefault="000D30A5" w:rsidP="008705E8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4 families in the symphony orchestra</w:t>
            </w:r>
          </w:p>
          <w:p w14:paraId="38526FA1" w14:textId="77777777" w:rsidR="000D30A5" w:rsidRPr="00AA45B9" w:rsidRDefault="000D30A5" w:rsidP="008705E8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to ‘live recorded ‘ music performances</w:t>
            </w:r>
          </w:p>
          <w:p w14:paraId="4D913C8B" w14:textId="77777777" w:rsidR="000D30A5" w:rsidRPr="00AA45B9" w:rsidRDefault="000D30A5" w:rsidP="008705E8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‘Show and Play’ </w:t>
            </w:r>
          </w:p>
          <w:p w14:paraId="57CC7E28" w14:textId="77777777" w:rsidR="00AC5332" w:rsidRPr="00AA45B9" w:rsidRDefault="00AC5332" w:rsidP="00AC5332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5B10A051" w14:textId="77777777" w:rsidR="00440736" w:rsidRPr="00AA45B9" w:rsidRDefault="00440736" w:rsidP="00567CAE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34" w:type="dxa"/>
            <w:shd w:val="clear" w:color="auto" w:fill="auto"/>
          </w:tcPr>
          <w:p w14:paraId="27E330D3" w14:textId="77777777" w:rsidR="00440736" w:rsidRPr="00AA45B9" w:rsidRDefault="00440736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51D4C99F" w14:textId="77777777" w:rsidR="00440736" w:rsidRPr="00AA45B9" w:rsidRDefault="00376334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ll instruments available</w:t>
            </w:r>
          </w:p>
          <w:p w14:paraId="6B47B0BA" w14:textId="77777777" w:rsidR="00440736" w:rsidRPr="00AA45B9" w:rsidRDefault="00440736" w:rsidP="00CF63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0736" w:rsidRPr="00AA45B9" w14:paraId="31CDB9DE" w14:textId="77777777" w:rsidTr="007565A3">
        <w:trPr>
          <w:trHeight w:val="1330"/>
        </w:trPr>
        <w:tc>
          <w:tcPr>
            <w:tcW w:w="1864" w:type="dxa"/>
            <w:vMerge/>
          </w:tcPr>
          <w:p w14:paraId="7E012298" w14:textId="77777777" w:rsidR="00440736" w:rsidRPr="00AA45B9" w:rsidRDefault="00440736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16" w:type="dxa"/>
            <w:vMerge/>
            <w:shd w:val="clear" w:color="auto" w:fill="auto"/>
          </w:tcPr>
          <w:p w14:paraId="0C99136A" w14:textId="77777777" w:rsidR="00440736" w:rsidRPr="00AA45B9" w:rsidRDefault="00440736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4805" w:type="dxa"/>
            <w:vMerge/>
            <w:shd w:val="clear" w:color="auto" w:fill="auto"/>
          </w:tcPr>
          <w:p w14:paraId="678A7617" w14:textId="77777777" w:rsidR="00440736" w:rsidRPr="00AA45B9" w:rsidRDefault="00440736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34" w:type="dxa"/>
            <w:shd w:val="clear" w:color="auto" w:fill="auto"/>
          </w:tcPr>
          <w:p w14:paraId="45E12D1E" w14:textId="77777777" w:rsidR="00440736" w:rsidRPr="00AA45B9" w:rsidRDefault="00440736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6A8CACCA" w14:textId="77777777" w:rsidR="00376334" w:rsidRPr="00AA45B9" w:rsidRDefault="00376334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</w:tc>
      </w:tr>
      <w:tr w:rsidR="00440736" w:rsidRPr="00AA45B9" w14:paraId="0C42A581" w14:textId="77777777" w:rsidTr="007565A3">
        <w:trPr>
          <w:trHeight w:val="2152"/>
        </w:trPr>
        <w:tc>
          <w:tcPr>
            <w:tcW w:w="1864" w:type="dxa"/>
            <w:vMerge/>
          </w:tcPr>
          <w:p w14:paraId="3C60567C" w14:textId="77777777" w:rsidR="00440736" w:rsidRPr="00AA45B9" w:rsidRDefault="00440736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16" w:type="dxa"/>
            <w:vMerge/>
            <w:shd w:val="clear" w:color="auto" w:fill="auto"/>
          </w:tcPr>
          <w:p w14:paraId="56E2AEE8" w14:textId="77777777" w:rsidR="00440736" w:rsidRPr="00AA45B9" w:rsidRDefault="00440736" w:rsidP="004407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5" w:type="dxa"/>
            <w:vMerge/>
            <w:shd w:val="clear" w:color="auto" w:fill="auto"/>
          </w:tcPr>
          <w:p w14:paraId="515CEEA5" w14:textId="77777777" w:rsidR="00440736" w:rsidRPr="00AA45B9" w:rsidRDefault="00440736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34" w:type="dxa"/>
            <w:shd w:val="clear" w:color="auto" w:fill="auto"/>
          </w:tcPr>
          <w:p w14:paraId="753C0D26" w14:textId="77777777" w:rsidR="00440736" w:rsidRPr="00AA45B9" w:rsidRDefault="00440736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1BD16983" w14:textId="77777777" w:rsidR="00376334" w:rsidRPr="00AA45B9" w:rsidRDefault="00376334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otif</w:t>
            </w:r>
          </w:p>
          <w:p w14:paraId="4BC9800F" w14:textId="77777777" w:rsidR="00AC5332" w:rsidRPr="00AA45B9" w:rsidRDefault="00AC5332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Timbre/texture/dynamics</w:t>
            </w:r>
            <w:r w:rsidR="002F2B22" w:rsidRPr="00AA45B9">
              <w:rPr>
                <w:rFonts w:cstheme="minorHAnsi"/>
                <w:sz w:val="16"/>
                <w:szCs w:val="16"/>
              </w:rPr>
              <w:t>/tempo</w:t>
            </w:r>
          </w:p>
        </w:tc>
      </w:tr>
      <w:tr w:rsidR="00440736" w:rsidRPr="00AA45B9" w14:paraId="0EFD6363" w14:textId="77777777" w:rsidTr="007565A3">
        <w:trPr>
          <w:trHeight w:val="2152"/>
        </w:trPr>
        <w:tc>
          <w:tcPr>
            <w:tcW w:w="1864" w:type="dxa"/>
            <w:vMerge/>
          </w:tcPr>
          <w:p w14:paraId="73D40879" w14:textId="77777777" w:rsidR="00440736" w:rsidRPr="00AA45B9" w:rsidRDefault="00440736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16" w:type="dxa"/>
            <w:vMerge/>
            <w:shd w:val="clear" w:color="auto" w:fill="auto"/>
          </w:tcPr>
          <w:p w14:paraId="2855F628" w14:textId="77777777" w:rsidR="00440736" w:rsidRPr="00AA45B9" w:rsidRDefault="00440736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4805" w:type="dxa"/>
            <w:vMerge/>
            <w:shd w:val="clear" w:color="auto" w:fill="auto"/>
          </w:tcPr>
          <w:p w14:paraId="04D11B1A" w14:textId="77777777" w:rsidR="00440736" w:rsidRPr="00AA45B9" w:rsidRDefault="00440736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34" w:type="dxa"/>
            <w:shd w:val="clear" w:color="auto" w:fill="auto"/>
          </w:tcPr>
          <w:p w14:paraId="65095B42" w14:textId="77777777" w:rsidR="00440736" w:rsidRPr="00AA45B9" w:rsidRDefault="00440736" w:rsidP="00CF6358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32FED043" w14:textId="77777777" w:rsidR="00440736" w:rsidRPr="00AA45B9" w:rsidRDefault="00440736" w:rsidP="00CF6358">
            <w:pPr>
              <w:rPr>
                <w:rFonts w:cstheme="minorHAnsi"/>
                <w:sz w:val="16"/>
                <w:szCs w:val="16"/>
              </w:rPr>
            </w:pPr>
          </w:p>
          <w:p w14:paraId="748879A5" w14:textId="77777777" w:rsidR="00376334" w:rsidRPr="00AA45B9" w:rsidRDefault="00440736" w:rsidP="00CF6358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omantic Period / 20</w:t>
            </w:r>
            <w:r w:rsidRPr="00AA45B9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A45B9">
              <w:rPr>
                <w:rFonts w:cstheme="minorHAnsi"/>
                <w:sz w:val="16"/>
                <w:szCs w:val="16"/>
              </w:rPr>
              <w:t xml:space="preserve"> Century Period</w:t>
            </w:r>
          </w:p>
          <w:p w14:paraId="32AFB0F1" w14:textId="77777777" w:rsidR="00376334" w:rsidRPr="00AA45B9" w:rsidRDefault="00376334" w:rsidP="00376334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ussorgsky- Night on bald Mountain</w:t>
            </w:r>
          </w:p>
          <w:p w14:paraId="1923ED16" w14:textId="77777777" w:rsidR="00376334" w:rsidRPr="00AA45B9" w:rsidRDefault="00376334" w:rsidP="00376334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rieg- In the hall of the mountain king/Morning Mood</w:t>
            </w:r>
          </w:p>
          <w:p w14:paraId="124B2F2D" w14:textId="77777777" w:rsidR="00376334" w:rsidRPr="00AA45B9" w:rsidRDefault="00376334" w:rsidP="00376334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John Adams Short ride</w:t>
            </w:r>
          </w:p>
          <w:p w14:paraId="695D7E14" w14:textId="77777777" w:rsidR="00440736" w:rsidRPr="00AA45B9" w:rsidRDefault="00376334" w:rsidP="0037633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Peter and the Wolf- Prokofiev</w:t>
            </w:r>
            <w:r w:rsidR="00440736"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2BAAFF7" w14:textId="77777777" w:rsidR="00440736" w:rsidRPr="00AA45B9" w:rsidRDefault="00440736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6B1BD425" w14:textId="77777777" w:rsidR="007D41CE" w:rsidRPr="00AA45B9" w:rsidRDefault="007D41CE" w:rsidP="007D41CE">
      <w:pPr>
        <w:rPr>
          <w:rFonts w:cstheme="minorHAnsi"/>
          <w:b/>
          <w:sz w:val="36"/>
          <w:szCs w:val="36"/>
          <w:u w:val="single"/>
        </w:rPr>
      </w:pPr>
    </w:p>
    <w:p w14:paraId="25A69185" w14:textId="77777777" w:rsidR="007D41CE" w:rsidRPr="00AA45B9" w:rsidRDefault="007D41CE" w:rsidP="000D30A5">
      <w:pPr>
        <w:ind w:left="5760" w:firstLine="720"/>
        <w:rPr>
          <w:rFonts w:cstheme="minorHAnsi"/>
          <w:b/>
          <w:sz w:val="36"/>
          <w:szCs w:val="36"/>
          <w:u w:val="single"/>
        </w:rPr>
      </w:pPr>
    </w:p>
    <w:p w14:paraId="02295B62" w14:textId="77777777" w:rsidR="007D41CE" w:rsidRPr="00AA45B9" w:rsidRDefault="007D41CE" w:rsidP="000D30A5">
      <w:pPr>
        <w:ind w:left="5760" w:firstLine="720"/>
        <w:rPr>
          <w:rFonts w:cstheme="minorHAnsi"/>
          <w:b/>
          <w:sz w:val="36"/>
          <w:szCs w:val="36"/>
          <w:u w:val="single"/>
        </w:rPr>
      </w:pPr>
    </w:p>
    <w:p w14:paraId="07A37DB2" w14:textId="77777777" w:rsidR="007D41CE" w:rsidRPr="00AA45B9" w:rsidRDefault="007D41CE" w:rsidP="000D30A5">
      <w:pPr>
        <w:ind w:left="5760" w:firstLine="720"/>
        <w:rPr>
          <w:rFonts w:cstheme="minorHAnsi"/>
          <w:b/>
          <w:sz w:val="36"/>
          <w:szCs w:val="36"/>
          <w:u w:val="single"/>
        </w:rPr>
      </w:pPr>
    </w:p>
    <w:p w14:paraId="2619C6E5" w14:textId="77777777" w:rsidR="007D41CE" w:rsidRPr="00AA45B9" w:rsidRDefault="007D41CE" w:rsidP="000D30A5">
      <w:pPr>
        <w:ind w:left="5760" w:firstLine="720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Y="498"/>
        <w:tblW w:w="15446" w:type="dxa"/>
        <w:tblLook w:val="04A0" w:firstRow="1" w:lastRow="0" w:firstColumn="1" w:lastColumn="0" w:noHBand="0" w:noVBand="1"/>
      </w:tblPr>
      <w:tblGrid>
        <w:gridCol w:w="1499"/>
        <w:gridCol w:w="5002"/>
        <w:gridCol w:w="5188"/>
        <w:gridCol w:w="3757"/>
      </w:tblGrid>
      <w:tr w:rsidR="007565A3" w:rsidRPr="00AA45B9" w14:paraId="0D0D7EFB" w14:textId="77777777" w:rsidTr="007565A3">
        <w:trPr>
          <w:trHeight w:val="90"/>
        </w:trPr>
        <w:tc>
          <w:tcPr>
            <w:tcW w:w="15446" w:type="dxa"/>
            <w:gridSpan w:val="4"/>
            <w:shd w:val="clear" w:color="auto" w:fill="ED7D31" w:themeFill="accent2"/>
          </w:tcPr>
          <w:p w14:paraId="41F5C82F" w14:textId="77777777" w:rsidR="007565A3" w:rsidRPr="00AA45B9" w:rsidRDefault="007565A3" w:rsidP="007565A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Autumn </w:t>
            </w:r>
          </w:p>
        </w:tc>
      </w:tr>
      <w:tr w:rsidR="007565A3" w:rsidRPr="00AA45B9" w14:paraId="7D22A509" w14:textId="77777777" w:rsidTr="007565A3">
        <w:trPr>
          <w:trHeight w:val="90"/>
        </w:trPr>
        <w:tc>
          <w:tcPr>
            <w:tcW w:w="1499" w:type="dxa"/>
          </w:tcPr>
          <w:p w14:paraId="59CD16BC" w14:textId="77777777" w:rsidR="007565A3" w:rsidRPr="00AA45B9" w:rsidRDefault="007565A3" w:rsidP="007565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2" w:type="dxa"/>
            <w:vAlign w:val="center"/>
          </w:tcPr>
          <w:p w14:paraId="2BEE02F0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5188" w:type="dxa"/>
            <w:vAlign w:val="center"/>
          </w:tcPr>
          <w:p w14:paraId="64F38674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3757" w:type="dxa"/>
          </w:tcPr>
          <w:p w14:paraId="6D7A051A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565A3" w:rsidRPr="00AA45B9" w14:paraId="448693E2" w14:textId="77777777" w:rsidTr="007565A3">
        <w:trPr>
          <w:trHeight w:val="777"/>
        </w:trPr>
        <w:tc>
          <w:tcPr>
            <w:tcW w:w="1499" w:type="dxa"/>
            <w:vMerge w:val="restart"/>
          </w:tcPr>
          <w:p w14:paraId="35224E5E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Scaling the Heights </w:t>
            </w:r>
          </w:p>
          <w:p w14:paraId="00254EFC" w14:textId="77777777" w:rsidR="007565A3" w:rsidRPr="00AA45B9" w:rsidRDefault="007565A3" w:rsidP="007565A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53BD10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188EC66" w14:textId="77777777" w:rsidR="007565A3" w:rsidRPr="00AA45B9" w:rsidRDefault="007565A3" w:rsidP="007565A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vMerge w:val="restart"/>
          </w:tcPr>
          <w:p w14:paraId="0CE1E843" w14:textId="77777777" w:rsidR="007565A3" w:rsidRPr="00AA45B9" w:rsidRDefault="007565A3" w:rsidP="007565A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519818B2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warm up my voice properly. </w:t>
            </w:r>
          </w:p>
          <w:p w14:paraId="52F85402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ing in a head voice and a chest voice.</w:t>
            </w:r>
          </w:p>
          <w:p w14:paraId="1BBBA76C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  <w:p w14:paraId="091293C8" w14:textId="77777777" w:rsidR="007565A3" w:rsidRPr="00AA45B9" w:rsidRDefault="007565A3" w:rsidP="007565A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8BC265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begin to recognise intervals within a major scale</w:t>
            </w:r>
          </w:p>
          <w:p w14:paraId="5516AFEA" w14:textId="77777777" w:rsidR="007565A3" w:rsidRPr="00AA45B9" w:rsidRDefault="007565A3" w:rsidP="007565A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can play a chromatic scale and understand how it is constructed</w:t>
            </w:r>
          </w:p>
          <w:p w14:paraId="62679094" w14:textId="77777777" w:rsidR="007565A3" w:rsidRPr="00AA45B9" w:rsidRDefault="007565A3" w:rsidP="007565A3">
            <w:pPr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sing and sign sol-fa</w:t>
            </w:r>
          </w:p>
          <w:p w14:paraId="3A225F2C" w14:textId="77777777" w:rsidR="007565A3" w:rsidRPr="00AA45B9" w:rsidRDefault="007565A3" w:rsidP="007565A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53A9F9EB" w14:textId="77777777" w:rsidR="007565A3" w:rsidRPr="00AA45B9" w:rsidRDefault="007565A3" w:rsidP="007565A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</w:p>
          <w:p w14:paraId="3AE58B88" w14:textId="77777777" w:rsidR="007565A3" w:rsidRPr="00AA45B9" w:rsidRDefault="007565A3" w:rsidP="007565A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compose a simple structured melody using stepping scales and simple arpeggio movement using up to 5 notes </w:t>
            </w:r>
          </w:p>
          <w:p w14:paraId="1326AE1C" w14:textId="77777777" w:rsidR="007565A3" w:rsidRPr="00AA45B9" w:rsidRDefault="007565A3" w:rsidP="007565A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notate this melody graphically</w:t>
            </w:r>
          </w:p>
          <w:p w14:paraId="4DF22982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  <w:p w14:paraId="5E2F490D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  <w:p w14:paraId="571255FB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796B5A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hear the difference between major and minor scales. I can begin to recognise how a melody is constructed-steps/intervals</w:t>
            </w:r>
          </w:p>
        </w:tc>
        <w:tc>
          <w:tcPr>
            <w:tcW w:w="5188" w:type="dxa"/>
            <w:vMerge w:val="restart"/>
          </w:tcPr>
          <w:p w14:paraId="4E184E7C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1587CF61" w14:textId="77777777" w:rsidR="007565A3" w:rsidRPr="00AA45B9" w:rsidRDefault="007565A3" w:rsidP="007565A3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 up reinforcing intervals/skipping/stepping and jumping, Ebenezer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Sneezer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 Chromatic warm up</w:t>
            </w:r>
          </w:p>
          <w:p w14:paraId="162B7809" w14:textId="77777777" w:rsidR="007565A3" w:rsidRPr="00AA45B9" w:rsidRDefault="007565A3" w:rsidP="007565A3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Games reinforcing aural recognition of interval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.g.Guess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the note sequence/ Snakes and Ladders/ Match the interval direction/checking the pitch. Smart board games</w:t>
            </w:r>
          </w:p>
          <w:p w14:paraId="1CA8A2CD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  <w:p w14:paraId="0C7A486D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4A3928AE" w14:textId="77777777" w:rsidR="007565A3" w:rsidRPr="00AA45B9" w:rsidRDefault="007565A3" w:rsidP="007565A3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.Exploring the structure of major scale C and E</w:t>
            </w:r>
          </w:p>
          <w:p w14:paraId="0DDA8610" w14:textId="77777777" w:rsidR="007565A3" w:rsidRPr="00AA45B9" w:rsidRDefault="007565A3" w:rsidP="007565A3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Singing and playing 112112321 on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locks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in canon</w:t>
            </w:r>
          </w:p>
          <w:p w14:paraId="1355C80A" w14:textId="77777777" w:rsidR="007565A3" w:rsidRPr="00AA45B9" w:rsidRDefault="007565A3" w:rsidP="007565A3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at the relationship between each note is constant</w:t>
            </w:r>
          </w:p>
          <w:p w14:paraId="5CE7F243" w14:textId="77777777" w:rsidR="007565A3" w:rsidRPr="00AA45B9" w:rsidRDefault="007565A3" w:rsidP="007565A3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inging simple songs from different starting notes</w:t>
            </w:r>
          </w:p>
          <w:p w14:paraId="4945CAE2" w14:textId="77777777" w:rsidR="007565A3" w:rsidRPr="00AA45B9" w:rsidRDefault="007565A3" w:rsidP="007565A3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onic sol-fa hand signs </w:t>
            </w:r>
          </w:p>
          <w:p w14:paraId="15851213" w14:textId="77777777" w:rsidR="007565A3" w:rsidRPr="00AA45B9" w:rsidRDefault="007565A3" w:rsidP="007565A3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melodies</w:t>
            </w:r>
          </w:p>
          <w:p w14:paraId="2D1331CE" w14:textId="77777777" w:rsidR="007565A3" w:rsidRPr="00AA45B9" w:rsidRDefault="007565A3" w:rsidP="007565A3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o identify melodic intervals, playing them by ear and dot notating-one 2</w:t>
            </w:r>
            <w:r w:rsidRPr="00AA45B9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 w:rsidRPr="00AA45B9">
              <w:rPr>
                <w:rFonts w:cstheme="minorHAnsi"/>
                <w:sz w:val="16"/>
                <w:szCs w:val="16"/>
              </w:rPr>
              <w:t>/1 3</w:t>
            </w:r>
            <w:r w:rsidRPr="00AA45B9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 w:rsidRPr="00AA45B9">
              <w:rPr>
                <w:rFonts w:cstheme="minorHAnsi"/>
                <w:sz w:val="16"/>
                <w:szCs w:val="16"/>
              </w:rPr>
              <w:t xml:space="preserve"> 1 4</w:t>
            </w:r>
            <w:r w:rsidRPr="00AA45B9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tc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46A6993" w14:textId="77777777" w:rsidR="007565A3" w:rsidRPr="00AA45B9" w:rsidRDefault="007565A3" w:rsidP="007565A3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o identify melodic phrases and playing them by ear</w:t>
            </w:r>
          </w:p>
          <w:p w14:paraId="11612005" w14:textId="77777777" w:rsidR="007565A3" w:rsidRPr="00AA45B9" w:rsidRDefault="007565A3" w:rsidP="007565A3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melodies with a given set of intervals</w:t>
            </w:r>
          </w:p>
          <w:p w14:paraId="56161DB5" w14:textId="77777777" w:rsidR="007565A3" w:rsidRPr="00AA45B9" w:rsidRDefault="007565A3" w:rsidP="007565A3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Notating these melodies graphically</w:t>
            </w:r>
          </w:p>
          <w:p w14:paraId="297E83F1" w14:textId="77777777" w:rsidR="007565A3" w:rsidRPr="00AA45B9" w:rsidRDefault="007565A3" w:rsidP="007565A3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at melodies are made up of step movement, intervals and repeated notes</w:t>
            </w:r>
          </w:p>
          <w:p w14:paraId="7598908F" w14:textId="77777777" w:rsidR="007565A3" w:rsidRPr="00AA45B9" w:rsidRDefault="007565A3" w:rsidP="007565A3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chromatic scale</w:t>
            </w:r>
          </w:p>
          <w:p w14:paraId="78EEC03F" w14:textId="77777777" w:rsidR="007565A3" w:rsidRPr="00AA45B9" w:rsidRDefault="007565A3" w:rsidP="007565A3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ing and singing the chromatic scale warm up</w:t>
            </w:r>
          </w:p>
          <w:p w14:paraId="7A522C4A" w14:textId="77777777" w:rsidR="007565A3" w:rsidRPr="00AA45B9" w:rsidRDefault="007565A3" w:rsidP="007565A3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onality</w:t>
            </w:r>
          </w:p>
          <w:p w14:paraId="3D7A1961" w14:textId="77777777" w:rsidR="007565A3" w:rsidRPr="00AA45B9" w:rsidRDefault="007565A3" w:rsidP="007565A3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to different pieces of music to recognise major or minor</w:t>
            </w:r>
          </w:p>
          <w:p w14:paraId="102C79E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7" w:type="dxa"/>
          </w:tcPr>
          <w:p w14:paraId="154C65D6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2EEB85F4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lockenspiels/Tuned percussion</w:t>
            </w:r>
          </w:p>
          <w:p w14:paraId="1C7EB8DC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how- me boards</w:t>
            </w:r>
          </w:p>
        </w:tc>
      </w:tr>
      <w:tr w:rsidR="007565A3" w:rsidRPr="00AA45B9" w14:paraId="0C9EE161" w14:textId="77777777" w:rsidTr="007565A3">
        <w:trPr>
          <w:trHeight w:val="775"/>
        </w:trPr>
        <w:tc>
          <w:tcPr>
            <w:tcW w:w="1499" w:type="dxa"/>
            <w:vMerge/>
          </w:tcPr>
          <w:p w14:paraId="79E41546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02" w:type="dxa"/>
            <w:vMerge/>
          </w:tcPr>
          <w:p w14:paraId="3E1105E8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188" w:type="dxa"/>
            <w:vMerge/>
          </w:tcPr>
          <w:p w14:paraId="2E1C6947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7" w:type="dxa"/>
          </w:tcPr>
          <w:p w14:paraId="12FF9406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71DE6BBD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/Janie Mama</w:t>
            </w:r>
          </w:p>
          <w:p w14:paraId="7CD82F63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(Reading the sheet music to start to visualise melody movement)</w:t>
            </w:r>
          </w:p>
        </w:tc>
      </w:tr>
      <w:tr w:rsidR="007565A3" w:rsidRPr="00AA45B9" w14:paraId="6226F2F4" w14:textId="77777777" w:rsidTr="007565A3">
        <w:trPr>
          <w:trHeight w:val="775"/>
        </w:trPr>
        <w:tc>
          <w:tcPr>
            <w:tcW w:w="1499" w:type="dxa"/>
            <w:vMerge/>
          </w:tcPr>
          <w:p w14:paraId="4638F5D1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02" w:type="dxa"/>
            <w:vMerge/>
          </w:tcPr>
          <w:p w14:paraId="123B39E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188" w:type="dxa"/>
            <w:vMerge/>
          </w:tcPr>
          <w:p w14:paraId="0528363F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7" w:type="dxa"/>
          </w:tcPr>
          <w:p w14:paraId="72B5C9A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43050EEA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Scales/Major/Minor/tonality/intervals/step movement/melodic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hras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tone/semitone/</w:t>
            </w:r>
          </w:p>
          <w:p w14:paraId="3419F05D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key</w:t>
            </w:r>
          </w:p>
        </w:tc>
      </w:tr>
      <w:tr w:rsidR="007565A3" w:rsidRPr="00AA45B9" w14:paraId="45B7E960" w14:textId="77777777" w:rsidTr="007565A3">
        <w:trPr>
          <w:trHeight w:val="775"/>
        </w:trPr>
        <w:tc>
          <w:tcPr>
            <w:tcW w:w="1499" w:type="dxa"/>
            <w:vMerge/>
          </w:tcPr>
          <w:p w14:paraId="0B436C4F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02" w:type="dxa"/>
            <w:vMerge/>
          </w:tcPr>
          <w:p w14:paraId="349EDB3B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188" w:type="dxa"/>
            <w:vMerge/>
          </w:tcPr>
          <w:p w14:paraId="4D4D39AE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7" w:type="dxa"/>
          </w:tcPr>
          <w:p w14:paraId="26AA9A7C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79F54B74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lassical Period </w:t>
            </w:r>
          </w:p>
          <w:p w14:paraId="525C9B20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light of the Bumblebee</w:t>
            </w:r>
          </w:p>
        </w:tc>
      </w:tr>
      <w:tr w:rsidR="007565A3" w:rsidRPr="00AA45B9" w14:paraId="00BF0A4B" w14:textId="77777777" w:rsidTr="007565A3">
        <w:trPr>
          <w:trHeight w:val="742"/>
        </w:trPr>
        <w:tc>
          <w:tcPr>
            <w:tcW w:w="1499" w:type="dxa"/>
            <w:vMerge w:val="restart"/>
          </w:tcPr>
          <w:p w14:paraId="3B80DE0B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Take 5 </w:t>
            </w:r>
          </w:p>
          <w:p w14:paraId="59D3217D" w14:textId="77777777" w:rsidR="007565A3" w:rsidRPr="00AA45B9" w:rsidRDefault="007565A3" w:rsidP="007565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2" w:type="dxa"/>
            <w:vMerge w:val="restart"/>
            <w:shd w:val="clear" w:color="auto" w:fill="auto"/>
          </w:tcPr>
          <w:p w14:paraId="13B89BEB" w14:textId="77777777" w:rsidR="007565A3" w:rsidRPr="00AA45B9" w:rsidRDefault="007565A3" w:rsidP="007565A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C42423E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am aware of what my vocal range is. I can increase my vocal range</w:t>
            </w:r>
          </w:p>
          <w:p w14:paraId="04F3FD06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  <w:p w14:paraId="1F3E8102" w14:textId="77777777" w:rsidR="007565A3" w:rsidRPr="00AA45B9" w:rsidRDefault="007565A3" w:rsidP="007565A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Performing </w:t>
            </w:r>
            <w:r w:rsidRPr="00AA45B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BE7FB8D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play a drone </w:t>
            </w:r>
          </w:p>
          <w:p w14:paraId="4DAA112F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improvise using a range of given notes.</w:t>
            </w:r>
          </w:p>
          <w:p w14:paraId="1062246C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  <w:p w14:paraId="201C0FBD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948A97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and play my own structured pentatonic melody</w:t>
            </w:r>
          </w:p>
          <w:p w14:paraId="3095C74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7D09E0F3" w14:textId="77777777" w:rsidR="007565A3" w:rsidRPr="00AA45B9" w:rsidRDefault="007565A3" w:rsidP="007565A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</w:p>
          <w:p w14:paraId="7F07D065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recognize songs from the pentatonic scale and can discuss traditional music from different countries</w:t>
            </w:r>
          </w:p>
        </w:tc>
        <w:tc>
          <w:tcPr>
            <w:tcW w:w="5188" w:type="dxa"/>
            <w:vMerge w:val="restart"/>
            <w:shd w:val="clear" w:color="auto" w:fill="auto"/>
          </w:tcPr>
          <w:p w14:paraId="69D2B849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53F4C3A0" w14:textId="77777777" w:rsidR="007565A3" w:rsidRPr="00AA45B9" w:rsidRDefault="007565A3" w:rsidP="007565A3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 up reinforcing major and chromatic scales</w:t>
            </w:r>
          </w:p>
          <w:p w14:paraId="7001BBAC" w14:textId="77777777" w:rsidR="007565A3" w:rsidRPr="00AA45B9" w:rsidRDefault="007565A3" w:rsidP="007565A3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reinforcing pitch movement –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which notes are these?</w:t>
            </w:r>
          </w:p>
          <w:p w14:paraId="0D899A9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  <w:p w14:paraId="72FB617F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30D84783" w14:textId="77777777" w:rsidR="007565A3" w:rsidRPr="00AA45B9" w:rsidRDefault="007565A3" w:rsidP="007565A3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Old Macdonald as an introduction to the  pentatonic</w:t>
            </w:r>
          </w:p>
          <w:p w14:paraId="743C4886" w14:textId="77777777" w:rsidR="007565A3" w:rsidRPr="00AA45B9" w:rsidRDefault="007565A3" w:rsidP="007565A3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o play the tune by ear</w:t>
            </w:r>
          </w:p>
          <w:p w14:paraId="47B73803" w14:textId="77777777" w:rsidR="007565A3" w:rsidRPr="00AA45B9" w:rsidRDefault="007565A3" w:rsidP="007565A3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ognising the melody uses 5 notes and understanding the 12356 structure, starting on different notes</w:t>
            </w:r>
          </w:p>
          <w:p w14:paraId="5AECA454" w14:textId="77777777" w:rsidR="007565A3" w:rsidRPr="00AA45B9" w:rsidRDefault="007565A3" w:rsidP="007565A3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 using the  pentatonic scale</w:t>
            </w:r>
          </w:p>
          <w:p w14:paraId="4369112B" w14:textId="77777777" w:rsidR="007565A3" w:rsidRPr="00AA45B9" w:rsidRDefault="007565A3" w:rsidP="007565A3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pairs tell a joke using the notes of the pentatonic</w:t>
            </w:r>
          </w:p>
          <w:p w14:paraId="30C4729E" w14:textId="77777777" w:rsidR="007565A3" w:rsidRPr="00AA45B9" w:rsidRDefault="007565A3" w:rsidP="007565A3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for questions and answers in the musical idea</w:t>
            </w:r>
          </w:p>
          <w:p w14:paraId="7B6DE2A0" w14:textId="77777777" w:rsidR="007565A3" w:rsidRPr="00AA45B9" w:rsidRDefault="007565A3" w:rsidP="007565A3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n pairs use two musical phrases to create a 4 phrase piece AABA </w:t>
            </w:r>
          </w:p>
          <w:p w14:paraId="419BFC0D" w14:textId="77777777" w:rsidR="007565A3" w:rsidRPr="00AA45B9" w:rsidRDefault="007565A3" w:rsidP="007565A3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groups composing the structure for a vocal ostinato considering dynamics and tempo</w:t>
            </w:r>
          </w:p>
          <w:p w14:paraId="1821562B" w14:textId="77777777" w:rsidR="007565A3" w:rsidRPr="00AA45B9" w:rsidRDefault="007565A3" w:rsidP="007565A3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Composing a tune for the ostinato</w:t>
            </w:r>
          </w:p>
          <w:p w14:paraId="51F3621F" w14:textId="77777777" w:rsidR="007565A3" w:rsidRPr="00AA45B9" w:rsidRDefault="007565A3" w:rsidP="007565A3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with the pentatonic over the ostinato</w:t>
            </w:r>
          </w:p>
          <w:p w14:paraId="01082970" w14:textId="77777777" w:rsidR="007565A3" w:rsidRPr="00AA45B9" w:rsidRDefault="007565A3" w:rsidP="007565A3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etting a short poem to music</w:t>
            </w:r>
          </w:p>
          <w:p w14:paraId="312A6FED" w14:textId="77777777" w:rsidR="007565A3" w:rsidRPr="00AA45B9" w:rsidRDefault="007565A3" w:rsidP="007565A3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nsidering using step/skip/jump movement and repeated notes</w:t>
            </w:r>
          </w:p>
          <w:p w14:paraId="4414A074" w14:textId="77777777" w:rsidR="007565A3" w:rsidRPr="00AA45B9" w:rsidRDefault="007565A3" w:rsidP="007565A3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nsidering using groups of  notes to fit with the flow of words</w:t>
            </w:r>
          </w:p>
          <w:p w14:paraId="665C60CF" w14:textId="77777777" w:rsidR="007565A3" w:rsidRPr="00AA45B9" w:rsidRDefault="007565A3" w:rsidP="007565A3">
            <w:pPr>
              <w:ind w:left="-142"/>
              <w:rPr>
                <w:rFonts w:cstheme="minorHAnsi"/>
                <w:sz w:val="16"/>
                <w:szCs w:val="16"/>
              </w:rPr>
            </w:pPr>
          </w:p>
          <w:p w14:paraId="00FAE57B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7" w:type="dxa"/>
            <w:shd w:val="clear" w:color="auto" w:fill="auto"/>
          </w:tcPr>
          <w:p w14:paraId="344251F6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6F4F1FA2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lockenspiels</w:t>
            </w:r>
          </w:p>
          <w:p w14:paraId="497D8A5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Tuned percussion with pentatonic notes </w:t>
            </w:r>
          </w:p>
          <w:p w14:paraId="70301C6A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oems for group work</w:t>
            </w:r>
          </w:p>
        </w:tc>
      </w:tr>
      <w:tr w:rsidR="007565A3" w:rsidRPr="00AA45B9" w14:paraId="280897EF" w14:textId="77777777" w:rsidTr="007565A3">
        <w:trPr>
          <w:trHeight w:val="739"/>
        </w:trPr>
        <w:tc>
          <w:tcPr>
            <w:tcW w:w="1499" w:type="dxa"/>
            <w:vMerge/>
          </w:tcPr>
          <w:p w14:paraId="3BFA956B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02" w:type="dxa"/>
            <w:vMerge/>
            <w:shd w:val="clear" w:color="auto" w:fill="auto"/>
          </w:tcPr>
          <w:p w14:paraId="1743103A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188" w:type="dxa"/>
            <w:vMerge/>
            <w:shd w:val="clear" w:color="auto" w:fill="auto"/>
          </w:tcPr>
          <w:p w14:paraId="02D244A9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7" w:type="dxa"/>
            <w:shd w:val="clear" w:color="auto" w:fill="auto"/>
          </w:tcPr>
          <w:p w14:paraId="57A0B4BA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4B42194A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41D114EF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olk Songs</w:t>
            </w:r>
          </w:p>
          <w:p w14:paraId="0D1CE1A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Songs using the pentatonic scale</w:t>
            </w:r>
          </w:p>
        </w:tc>
      </w:tr>
      <w:tr w:rsidR="007565A3" w:rsidRPr="00AA45B9" w14:paraId="6BE74F36" w14:textId="77777777" w:rsidTr="007565A3">
        <w:trPr>
          <w:trHeight w:val="739"/>
        </w:trPr>
        <w:tc>
          <w:tcPr>
            <w:tcW w:w="1499" w:type="dxa"/>
            <w:vMerge/>
          </w:tcPr>
          <w:p w14:paraId="6CB9795F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02" w:type="dxa"/>
            <w:vMerge/>
            <w:shd w:val="clear" w:color="auto" w:fill="auto"/>
          </w:tcPr>
          <w:p w14:paraId="227231A4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188" w:type="dxa"/>
            <w:vMerge/>
            <w:shd w:val="clear" w:color="auto" w:fill="auto"/>
          </w:tcPr>
          <w:p w14:paraId="11E72B6F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7" w:type="dxa"/>
            <w:shd w:val="clear" w:color="auto" w:fill="auto"/>
          </w:tcPr>
          <w:p w14:paraId="6C7A0668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2054AFC1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ntatonic scale/structure/drone</w:t>
            </w:r>
          </w:p>
        </w:tc>
      </w:tr>
      <w:tr w:rsidR="007565A3" w:rsidRPr="00AA45B9" w14:paraId="307837C7" w14:textId="77777777" w:rsidTr="007565A3">
        <w:trPr>
          <w:trHeight w:val="739"/>
        </w:trPr>
        <w:tc>
          <w:tcPr>
            <w:tcW w:w="1499" w:type="dxa"/>
            <w:vMerge/>
          </w:tcPr>
          <w:p w14:paraId="23D6AB20" w14:textId="77777777" w:rsidR="007565A3" w:rsidRPr="00AA45B9" w:rsidRDefault="007565A3" w:rsidP="007565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02" w:type="dxa"/>
            <w:vMerge/>
            <w:shd w:val="clear" w:color="auto" w:fill="auto"/>
          </w:tcPr>
          <w:p w14:paraId="7D6FC2AA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188" w:type="dxa"/>
            <w:vMerge/>
            <w:shd w:val="clear" w:color="auto" w:fill="auto"/>
          </w:tcPr>
          <w:p w14:paraId="438BDE02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7" w:type="dxa"/>
            <w:shd w:val="clear" w:color="auto" w:fill="auto"/>
          </w:tcPr>
          <w:p w14:paraId="67D0BC14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4DCC44CC" w14:textId="77777777" w:rsidR="007565A3" w:rsidRPr="00AA45B9" w:rsidRDefault="007565A3" w:rsidP="007565A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olk Music</w:t>
            </w:r>
          </w:p>
        </w:tc>
      </w:tr>
    </w:tbl>
    <w:p w14:paraId="48F6FECF" w14:textId="0F0095D4" w:rsidR="00A10DD3" w:rsidRPr="00AA45B9" w:rsidRDefault="007565A3" w:rsidP="000D30A5">
      <w:pPr>
        <w:ind w:left="5760" w:firstLine="720"/>
        <w:rPr>
          <w:rFonts w:cstheme="minorHAnsi"/>
          <w:b/>
          <w:sz w:val="36"/>
          <w:szCs w:val="36"/>
          <w:u w:val="single"/>
        </w:rPr>
      </w:pPr>
      <w:r w:rsidRPr="00AA45B9">
        <w:rPr>
          <w:rFonts w:cstheme="minorHAnsi"/>
          <w:b/>
          <w:sz w:val="36"/>
          <w:szCs w:val="36"/>
          <w:u w:val="single"/>
        </w:rPr>
        <w:t xml:space="preserve"> </w:t>
      </w:r>
      <w:r w:rsidR="00A10DD3" w:rsidRPr="00AA45B9">
        <w:rPr>
          <w:rFonts w:cstheme="minorHAnsi"/>
          <w:b/>
          <w:sz w:val="36"/>
          <w:szCs w:val="36"/>
          <w:u w:val="single"/>
        </w:rPr>
        <w:t>Year 4</w:t>
      </w:r>
    </w:p>
    <w:p w14:paraId="31DA9C68" w14:textId="77777777" w:rsidR="007565A3" w:rsidRDefault="007565A3"/>
    <w:tbl>
      <w:tblPr>
        <w:tblStyle w:val="TableGrid"/>
        <w:tblW w:w="15191" w:type="dxa"/>
        <w:tblInd w:w="-5" w:type="dxa"/>
        <w:tblLook w:val="04A0" w:firstRow="1" w:lastRow="0" w:firstColumn="1" w:lastColumn="0" w:noHBand="0" w:noVBand="1"/>
      </w:tblPr>
      <w:tblGrid>
        <w:gridCol w:w="1673"/>
        <w:gridCol w:w="4456"/>
        <w:gridCol w:w="6049"/>
        <w:gridCol w:w="3013"/>
      </w:tblGrid>
      <w:tr w:rsidR="00A10DD3" w:rsidRPr="00AA45B9" w14:paraId="0FCD7600" w14:textId="77777777" w:rsidTr="007565A3">
        <w:trPr>
          <w:trHeight w:val="353"/>
        </w:trPr>
        <w:tc>
          <w:tcPr>
            <w:tcW w:w="15191" w:type="dxa"/>
            <w:gridSpan w:val="4"/>
            <w:shd w:val="clear" w:color="auto" w:fill="008000"/>
          </w:tcPr>
          <w:p w14:paraId="582147D4" w14:textId="77777777" w:rsidR="00A10DD3" w:rsidRPr="00AA45B9" w:rsidRDefault="00547B03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>Sp</w:t>
            </w:r>
            <w:r w:rsidR="00A10DD3" w:rsidRPr="00AA45B9">
              <w:rPr>
                <w:rFonts w:cstheme="minorHAnsi"/>
                <w:b/>
                <w:sz w:val="32"/>
                <w:szCs w:val="32"/>
              </w:rPr>
              <w:t xml:space="preserve">ring  </w:t>
            </w:r>
          </w:p>
        </w:tc>
      </w:tr>
      <w:tr w:rsidR="00A10DD3" w:rsidRPr="00AA45B9" w14:paraId="29B945D3" w14:textId="77777777" w:rsidTr="007565A3">
        <w:trPr>
          <w:trHeight w:val="353"/>
        </w:trPr>
        <w:tc>
          <w:tcPr>
            <w:tcW w:w="1655" w:type="dxa"/>
          </w:tcPr>
          <w:p w14:paraId="58348A48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72A9D368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056" w:type="dxa"/>
          </w:tcPr>
          <w:p w14:paraId="78202228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3015" w:type="dxa"/>
          </w:tcPr>
          <w:p w14:paraId="03CB4F99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47B03" w:rsidRPr="00AA45B9" w14:paraId="3551A46E" w14:textId="77777777" w:rsidTr="007565A3">
        <w:trPr>
          <w:trHeight w:val="663"/>
        </w:trPr>
        <w:tc>
          <w:tcPr>
            <w:tcW w:w="1655" w:type="dxa"/>
            <w:vMerge w:val="restart"/>
          </w:tcPr>
          <w:p w14:paraId="43B86DB1" w14:textId="77777777" w:rsidR="00547B03" w:rsidRPr="00AA45B9" w:rsidRDefault="00547B0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555086E" w14:textId="77777777" w:rsidR="00547B03" w:rsidRPr="00AA45B9" w:rsidRDefault="00547B0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31115D" w14:textId="77777777" w:rsidR="00547B03" w:rsidRPr="00AA45B9" w:rsidRDefault="00600E4D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Loop the Loop</w:t>
            </w:r>
          </w:p>
        </w:tc>
        <w:tc>
          <w:tcPr>
            <w:tcW w:w="4463" w:type="dxa"/>
            <w:vMerge w:val="restart"/>
          </w:tcPr>
          <w:p w14:paraId="47741FD6" w14:textId="77777777" w:rsidR="00547B03" w:rsidRPr="00AA45B9" w:rsidRDefault="00547B0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F622BE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a complex polyphonic texture and maintain my part</w:t>
            </w:r>
          </w:p>
          <w:p w14:paraId="199FB03D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</w:p>
          <w:p w14:paraId="1E38C624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3160C7A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play and maintain a tuned and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ostinato within a small group</w:t>
            </w:r>
          </w:p>
          <w:p w14:paraId="7FE95D0A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36A335BB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2E512379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I</w:t>
            </w:r>
            <w:r w:rsidRPr="00AA45B9">
              <w:rPr>
                <w:rFonts w:cstheme="minorHAnsi"/>
                <w:sz w:val="16"/>
                <w:szCs w:val="16"/>
              </w:rPr>
              <w:t xml:space="preserve"> can compose and maintain a tuned and un tuned ostinato </w:t>
            </w:r>
          </w:p>
          <w:p w14:paraId="6E8E8C36" w14:textId="6DA5E62E" w:rsidR="007C576F" w:rsidRPr="00AA45B9" w:rsidRDefault="007C576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 can notate my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ostinato</w:t>
            </w:r>
          </w:p>
          <w:p w14:paraId="79CA98F1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</w:p>
          <w:p w14:paraId="6C5A5A65" w14:textId="77777777" w:rsidR="00547B03" w:rsidRPr="00AA45B9" w:rsidRDefault="00547B03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</w:p>
          <w:p w14:paraId="614AD6D7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demonstrate that I understand in music there is different terminology for a repeated pattern in different music genres.</w:t>
            </w:r>
          </w:p>
          <w:p w14:paraId="0F20E394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se a riff, a loop and an ostinato</w:t>
            </w:r>
          </w:p>
        </w:tc>
        <w:tc>
          <w:tcPr>
            <w:tcW w:w="6056" w:type="dxa"/>
            <w:vMerge w:val="restart"/>
          </w:tcPr>
          <w:p w14:paraId="7BC766B3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2BBBDB3D" w14:textId="77777777" w:rsidR="00547B03" w:rsidRPr="00AA45B9" w:rsidRDefault="00547B03" w:rsidP="008705E8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 reinforcing pitch movement</w:t>
            </w:r>
            <w:r w:rsidR="002A14D1" w:rsidRPr="00AA45B9">
              <w:rPr>
                <w:rFonts w:cstheme="minorHAnsi"/>
                <w:sz w:val="16"/>
                <w:szCs w:val="16"/>
              </w:rPr>
              <w:t xml:space="preserve"> and repeated rhythmic patterns</w:t>
            </w:r>
          </w:p>
          <w:p w14:paraId="60D67086" w14:textId="77777777" w:rsidR="00547B03" w:rsidRPr="00AA45B9" w:rsidRDefault="00547B03" w:rsidP="008705E8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to reinforce pitch movement</w:t>
            </w:r>
          </w:p>
          <w:p w14:paraId="1DA7BBD1" w14:textId="77777777" w:rsidR="00C947B5" w:rsidRPr="00AA45B9" w:rsidRDefault="00C947B5" w:rsidP="00C947B5">
            <w:pPr>
              <w:rPr>
                <w:rFonts w:cstheme="minorHAnsi"/>
                <w:sz w:val="16"/>
                <w:szCs w:val="16"/>
              </w:rPr>
            </w:pPr>
          </w:p>
          <w:p w14:paraId="46DD136C" w14:textId="77777777" w:rsidR="00F37A4F" w:rsidRPr="00AA45B9" w:rsidRDefault="00F37A4F" w:rsidP="00C947B5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2A3EEF8D" w14:textId="77777777" w:rsidR="00925BB6" w:rsidRPr="00AA45B9" w:rsidRDefault="00925BB6" w:rsidP="008705E8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rhythm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ostinati</w:t>
            </w:r>
            <w:proofErr w:type="spellEnd"/>
          </w:p>
          <w:p w14:paraId="4B78BB7B" w14:textId="24A3F8A7" w:rsidR="00925BB6" w:rsidRPr="00AA45B9" w:rsidRDefault="00925BB6" w:rsidP="008705E8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Using song phrases to </w:t>
            </w:r>
            <w:r w:rsidR="007C576F" w:rsidRPr="00AA45B9">
              <w:rPr>
                <w:rFonts w:cstheme="minorHAnsi"/>
                <w:sz w:val="16"/>
                <w:szCs w:val="16"/>
              </w:rPr>
              <w:t>create layers of rhythmic ostinato</w:t>
            </w:r>
          </w:p>
          <w:p w14:paraId="68AA0F3D" w14:textId="4186E1BB" w:rsidR="007C576F" w:rsidRPr="00AA45B9" w:rsidRDefault="007C576F" w:rsidP="008705E8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Notating thes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ostinati</w:t>
            </w:r>
            <w:proofErr w:type="spellEnd"/>
          </w:p>
          <w:p w14:paraId="71BD2D8E" w14:textId="4ABB2FCC" w:rsidR="00925BB6" w:rsidRPr="00AA45B9" w:rsidRDefault="00925BB6" w:rsidP="008705E8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Understanding that pulse is </w:t>
            </w:r>
            <w:r w:rsidR="007C576F" w:rsidRPr="00AA45B9">
              <w:rPr>
                <w:rFonts w:cstheme="minorHAnsi"/>
                <w:sz w:val="16"/>
                <w:szCs w:val="16"/>
              </w:rPr>
              <w:t xml:space="preserve">an </w:t>
            </w:r>
            <w:r w:rsidRPr="00AA45B9">
              <w:rPr>
                <w:rFonts w:cstheme="minorHAnsi"/>
                <w:sz w:val="16"/>
                <w:szCs w:val="16"/>
              </w:rPr>
              <w:t>essential part of the exercise.</w:t>
            </w:r>
          </w:p>
          <w:p w14:paraId="0189928E" w14:textId="77777777" w:rsidR="00E37981" w:rsidRPr="00AA45B9" w:rsidRDefault="00E37981" w:rsidP="008705E8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vocal </w:t>
            </w:r>
            <w:proofErr w:type="spellStart"/>
            <w:r w:rsidR="00925BB6" w:rsidRPr="00AA45B9">
              <w:rPr>
                <w:rFonts w:cstheme="minorHAnsi"/>
                <w:sz w:val="16"/>
                <w:szCs w:val="16"/>
              </w:rPr>
              <w:t>ostinati</w:t>
            </w:r>
            <w:proofErr w:type="spellEnd"/>
          </w:p>
          <w:p w14:paraId="15C80FB4" w14:textId="77777777" w:rsidR="00E37981" w:rsidRPr="00AA45B9" w:rsidRDefault="00E37981" w:rsidP="008705E8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groups learn Harry Potter ostinato</w:t>
            </w:r>
          </w:p>
          <w:p w14:paraId="370F361F" w14:textId="77777777" w:rsidR="00E106AB" w:rsidRPr="00AA45B9" w:rsidRDefault="00925BB6" w:rsidP="008705E8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e categories</w:t>
            </w:r>
            <w:r w:rsidR="00E106AB" w:rsidRPr="00AA45B9">
              <w:rPr>
                <w:rFonts w:cstheme="minorHAnsi"/>
                <w:sz w:val="16"/>
                <w:szCs w:val="16"/>
              </w:rPr>
              <w:t>(animals/games/</w:t>
            </w:r>
            <w:proofErr w:type="spellStart"/>
            <w:r w:rsidR="00E106AB" w:rsidRPr="00AA45B9">
              <w:rPr>
                <w:rFonts w:cstheme="minorHAnsi"/>
                <w:sz w:val="16"/>
                <w:szCs w:val="16"/>
              </w:rPr>
              <w:t>etc</w:t>
            </w:r>
            <w:proofErr w:type="spellEnd"/>
            <w:r w:rsidR="00E106AB" w:rsidRPr="00AA45B9">
              <w:rPr>
                <w:rFonts w:cstheme="minorHAnsi"/>
                <w:sz w:val="16"/>
                <w:szCs w:val="16"/>
              </w:rPr>
              <w:t xml:space="preserve"> to create interlocking rhythmic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ostinati</w:t>
            </w:r>
            <w:proofErr w:type="spellEnd"/>
          </w:p>
          <w:p w14:paraId="5D9C1E69" w14:textId="77777777" w:rsidR="00893013" w:rsidRPr="00AA45B9" w:rsidRDefault="00893013" w:rsidP="008705E8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reate beat-boxing grids in groups to accompany a song</w:t>
            </w:r>
          </w:p>
          <w:p w14:paraId="49478DE4" w14:textId="77777777" w:rsidR="00925BB6" w:rsidRPr="00AA45B9" w:rsidRDefault="00925BB6" w:rsidP="008705E8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One person from each group to improvise a pentatonic tune with their phrase</w:t>
            </w:r>
          </w:p>
          <w:p w14:paraId="591B454F" w14:textId="77777777" w:rsidR="00925BB6" w:rsidRPr="00AA45B9" w:rsidRDefault="00925BB6" w:rsidP="008705E8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well-known melodic and rhythmic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ostinati</w:t>
            </w:r>
            <w:proofErr w:type="spellEnd"/>
          </w:p>
          <w:p w14:paraId="063ECD9B" w14:textId="77777777" w:rsidR="00547B03" w:rsidRPr="00AA45B9" w:rsidRDefault="00925BB6" w:rsidP="008705E8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istening and identifying rhythmic and melodic ostinato in well-known pieces of music.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Ravel’s Bolero</w:t>
            </w:r>
          </w:p>
          <w:p w14:paraId="326267FC" w14:textId="77777777" w:rsidR="00925BB6" w:rsidRPr="00AA45B9" w:rsidRDefault="00600E4D" w:rsidP="008705E8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Build up a class composition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ith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nsquar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Dance using 2 rhythmic ostinato and a bass ostinato</w:t>
            </w:r>
          </w:p>
          <w:p w14:paraId="043BFCA0" w14:textId="77777777" w:rsidR="00600E4D" w:rsidRPr="00AA45B9" w:rsidRDefault="005C1B16" w:rsidP="008705E8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istening to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Pach</w:t>
            </w:r>
            <w:r w:rsidR="00600E4D" w:rsidRPr="00AA45B9">
              <w:rPr>
                <w:rFonts w:cstheme="minorHAnsi"/>
                <w:sz w:val="16"/>
                <w:szCs w:val="16"/>
              </w:rPr>
              <w:t>abel’s</w:t>
            </w:r>
            <w:proofErr w:type="spellEnd"/>
            <w:r w:rsidR="00600E4D" w:rsidRPr="00AA45B9">
              <w:rPr>
                <w:rFonts w:cstheme="minorHAnsi"/>
                <w:sz w:val="16"/>
                <w:szCs w:val="16"/>
              </w:rPr>
              <w:t xml:space="preserve"> Canon- exploring the structure and identifying the </w:t>
            </w:r>
            <w:proofErr w:type="spellStart"/>
            <w:r w:rsidR="00600E4D" w:rsidRPr="00AA45B9">
              <w:rPr>
                <w:rFonts w:cstheme="minorHAnsi"/>
                <w:sz w:val="16"/>
                <w:szCs w:val="16"/>
              </w:rPr>
              <w:t>groundbass</w:t>
            </w:r>
            <w:proofErr w:type="spellEnd"/>
            <w:r w:rsidR="00600E4D" w:rsidRPr="00AA45B9">
              <w:rPr>
                <w:rFonts w:cstheme="minorHAnsi"/>
                <w:sz w:val="16"/>
                <w:szCs w:val="16"/>
              </w:rPr>
              <w:t>.</w:t>
            </w:r>
          </w:p>
          <w:p w14:paraId="0C5743F2" w14:textId="77777777" w:rsidR="005C1B16" w:rsidRPr="00AA45B9" w:rsidRDefault="005C1B16" w:rsidP="008705E8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Chiacona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roundbass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melody </w:t>
            </w:r>
          </w:p>
          <w:p w14:paraId="0AD648C6" w14:textId="77777777" w:rsidR="00600E4D" w:rsidRPr="00AA45B9" w:rsidRDefault="00600E4D" w:rsidP="008705E8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to and identifying riffs and loops in guitar music and dance music Show and Play</w:t>
            </w:r>
          </w:p>
          <w:p w14:paraId="59B28DB3" w14:textId="39340578" w:rsidR="00600E4D" w:rsidRPr="00AA45B9" w:rsidRDefault="00600E4D" w:rsidP="008705E8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Rhythmic and Melodic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Ostinati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="007C576F" w:rsidRPr="00AA45B9">
              <w:rPr>
                <w:rFonts w:cstheme="minorHAnsi"/>
                <w:sz w:val="16"/>
                <w:szCs w:val="16"/>
              </w:rPr>
              <w:t>W</w:t>
            </w:r>
            <w:r w:rsidRPr="00AA45B9">
              <w:rPr>
                <w:rFonts w:cstheme="minorHAnsi"/>
                <w:sz w:val="16"/>
                <w:szCs w:val="16"/>
              </w:rPr>
              <w:t>orld Premiere as a class performance</w:t>
            </w:r>
          </w:p>
          <w:p w14:paraId="31F2E797" w14:textId="77777777" w:rsidR="00600E4D" w:rsidRPr="00AA45B9" w:rsidRDefault="00600E4D" w:rsidP="00600E4D">
            <w:pPr>
              <w:rPr>
                <w:rFonts w:cstheme="minorHAnsi"/>
                <w:sz w:val="16"/>
                <w:szCs w:val="16"/>
              </w:rPr>
            </w:pPr>
          </w:p>
          <w:p w14:paraId="4EAB6458" w14:textId="77777777" w:rsidR="00547B03" w:rsidRPr="00AA45B9" w:rsidRDefault="00600E4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  <w:tc>
          <w:tcPr>
            <w:tcW w:w="3015" w:type="dxa"/>
          </w:tcPr>
          <w:p w14:paraId="203571AB" w14:textId="77777777" w:rsidR="00547B03" w:rsidRPr="00AA45B9" w:rsidRDefault="00547B03" w:rsidP="009567A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3D565D9A" w14:textId="77777777" w:rsidR="00547B03" w:rsidRPr="00AA45B9" w:rsidRDefault="00547B03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Tuned and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percusison</w:t>
            </w:r>
            <w:proofErr w:type="spellEnd"/>
          </w:p>
        </w:tc>
      </w:tr>
      <w:tr w:rsidR="00547B03" w:rsidRPr="00AA45B9" w14:paraId="37FDC102" w14:textId="77777777" w:rsidTr="007565A3">
        <w:trPr>
          <w:trHeight w:val="661"/>
        </w:trPr>
        <w:tc>
          <w:tcPr>
            <w:tcW w:w="1655" w:type="dxa"/>
            <w:vMerge/>
          </w:tcPr>
          <w:p w14:paraId="181DCE61" w14:textId="77777777" w:rsidR="00547B03" w:rsidRPr="00AA45B9" w:rsidRDefault="00547B0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63" w:type="dxa"/>
            <w:vMerge/>
          </w:tcPr>
          <w:p w14:paraId="4A831E7A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56" w:type="dxa"/>
            <w:vMerge/>
          </w:tcPr>
          <w:p w14:paraId="233513DA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5" w:type="dxa"/>
          </w:tcPr>
          <w:p w14:paraId="46474A64" w14:textId="77777777" w:rsidR="00547B03" w:rsidRPr="00AA45B9" w:rsidRDefault="00547B03" w:rsidP="009567A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</w:tc>
      </w:tr>
      <w:tr w:rsidR="00547B03" w:rsidRPr="00AA45B9" w14:paraId="5567C102" w14:textId="77777777" w:rsidTr="007565A3">
        <w:trPr>
          <w:trHeight w:val="661"/>
        </w:trPr>
        <w:tc>
          <w:tcPr>
            <w:tcW w:w="1655" w:type="dxa"/>
            <w:vMerge/>
          </w:tcPr>
          <w:p w14:paraId="1CE24C09" w14:textId="77777777" w:rsidR="00547B03" w:rsidRPr="00AA45B9" w:rsidRDefault="00547B0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63" w:type="dxa"/>
            <w:vMerge/>
          </w:tcPr>
          <w:p w14:paraId="308BB4BC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56" w:type="dxa"/>
            <w:vMerge/>
          </w:tcPr>
          <w:p w14:paraId="7AA1645D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5" w:type="dxa"/>
          </w:tcPr>
          <w:p w14:paraId="1C943C59" w14:textId="77777777" w:rsidR="00547B03" w:rsidRPr="00AA45B9" w:rsidRDefault="00547B03" w:rsidP="009567A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7DDBDFD8" w14:textId="77777777" w:rsidR="00F37A4F" w:rsidRPr="00AA45B9" w:rsidRDefault="00F37A4F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Ostinato/riff/loop</w:t>
            </w:r>
          </w:p>
          <w:p w14:paraId="7727668A" w14:textId="77777777" w:rsidR="00F37A4F" w:rsidRPr="00AA45B9" w:rsidRDefault="00F37A4F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round bass</w:t>
            </w:r>
          </w:p>
          <w:p w14:paraId="3D95ACC0" w14:textId="77777777" w:rsidR="00F37A4F" w:rsidRPr="00AA45B9" w:rsidRDefault="00F37A4F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rone</w:t>
            </w:r>
          </w:p>
          <w:p w14:paraId="32111BE4" w14:textId="77777777" w:rsidR="00274478" w:rsidRPr="00AA45B9" w:rsidRDefault="00274478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olyphonic</w:t>
            </w:r>
          </w:p>
        </w:tc>
      </w:tr>
      <w:tr w:rsidR="00547B03" w:rsidRPr="00AA45B9" w14:paraId="1C072916" w14:textId="77777777" w:rsidTr="007565A3">
        <w:trPr>
          <w:trHeight w:val="661"/>
        </w:trPr>
        <w:tc>
          <w:tcPr>
            <w:tcW w:w="1655" w:type="dxa"/>
            <w:vMerge/>
          </w:tcPr>
          <w:p w14:paraId="08645900" w14:textId="77777777" w:rsidR="00547B03" w:rsidRPr="00AA45B9" w:rsidRDefault="00547B0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63" w:type="dxa"/>
            <w:vMerge/>
          </w:tcPr>
          <w:p w14:paraId="0CB6FE5D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56" w:type="dxa"/>
            <w:vMerge/>
          </w:tcPr>
          <w:p w14:paraId="6348F373" w14:textId="77777777" w:rsidR="00547B03" w:rsidRPr="00AA45B9" w:rsidRDefault="00547B03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5" w:type="dxa"/>
          </w:tcPr>
          <w:p w14:paraId="00B06F6D" w14:textId="77777777" w:rsidR="00547B03" w:rsidRPr="00AA45B9" w:rsidRDefault="00547B03" w:rsidP="009567A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0BAF6A9D" w14:textId="77777777" w:rsidR="00F37A4F" w:rsidRPr="00AA45B9" w:rsidRDefault="00F37A4F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inimalism</w:t>
            </w:r>
          </w:p>
          <w:p w14:paraId="6399BD7C" w14:textId="77777777" w:rsidR="000F27D2" w:rsidRPr="00AA45B9" w:rsidRDefault="000F27D2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aroque</w:t>
            </w:r>
          </w:p>
        </w:tc>
      </w:tr>
      <w:tr w:rsidR="00C37A19" w:rsidRPr="00AA45B9" w14:paraId="5219EF2B" w14:textId="77777777" w:rsidTr="007565A3">
        <w:trPr>
          <w:trHeight w:val="596"/>
        </w:trPr>
        <w:tc>
          <w:tcPr>
            <w:tcW w:w="1655" w:type="dxa"/>
            <w:vMerge w:val="restart"/>
          </w:tcPr>
          <w:p w14:paraId="59BFE37E" w14:textId="77777777" w:rsidR="00C37A19" w:rsidRPr="00AA45B9" w:rsidRDefault="00C37A19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Introduction to Gamelan</w:t>
            </w:r>
          </w:p>
        </w:tc>
        <w:tc>
          <w:tcPr>
            <w:tcW w:w="4463" w:type="dxa"/>
            <w:vMerge w:val="restart"/>
            <w:shd w:val="clear" w:color="auto" w:fill="auto"/>
          </w:tcPr>
          <w:p w14:paraId="318742F3" w14:textId="77777777" w:rsidR="00C37A19" w:rsidRPr="00AA45B9" w:rsidRDefault="00C37A19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Singing </w:t>
            </w:r>
          </w:p>
          <w:p w14:paraId="2D202684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a harmony part and maintain my line</w:t>
            </w:r>
          </w:p>
          <w:p w14:paraId="45725F4F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</w:rPr>
            </w:pPr>
          </w:p>
          <w:p w14:paraId="4FBF2CDE" w14:textId="77777777" w:rsidR="00C37A19" w:rsidRPr="00AA45B9" w:rsidRDefault="00C37A19" w:rsidP="009567A7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4293250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perform Gamelan music within a group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6B7C15F4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12632B41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017F089A" w14:textId="26291059" w:rsidR="00C37A19" w:rsidRPr="00AA45B9" w:rsidRDefault="00C37A19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compose a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alunga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="005B413A" w:rsidRPr="00AA45B9">
              <w:rPr>
                <w:rFonts w:cstheme="minorHAnsi"/>
                <w:sz w:val="16"/>
                <w:szCs w:val="16"/>
              </w:rPr>
              <w:t>and notate it graphically</w:t>
            </w:r>
          </w:p>
          <w:p w14:paraId="0179A0F7" w14:textId="77777777" w:rsidR="00BD2D58" w:rsidRPr="00AA45B9" w:rsidRDefault="00BD2D58" w:rsidP="00A10DD3">
            <w:pPr>
              <w:rPr>
                <w:rFonts w:cstheme="minorHAnsi"/>
                <w:sz w:val="16"/>
                <w:szCs w:val="16"/>
              </w:rPr>
            </w:pPr>
          </w:p>
          <w:p w14:paraId="3220CCDE" w14:textId="77777777" w:rsidR="00C37A19" w:rsidRPr="00AA45B9" w:rsidRDefault="00C37A19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</w:p>
          <w:p w14:paraId="2F603B46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recognize Gamelan music and understand its social and religious</w:t>
            </w:r>
          </w:p>
          <w:p w14:paraId="19CEB6B9" w14:textId="77777777" w:rsidR="00C37A19" w:rsidRPr="00AA45B9" w:rsidRDefault="00C37A19" w:rsidP="00A10DD3">
            <w:pPr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16"/>
                <w:szCs w:val="16"/>
              </w:rPr>
              <w:t>significance</w:t>
            </w:r>
          </w:p>
        </w:tc>
        <w:tc>
          <w:tcPr>
            <w:tcW w:w="6056" w:type="dxa"/>
            <w:vMerge w:val="restart"/>
            <w:shd w:val="clear" w:color="auto" w:fill="auto"/>
          </w:tcPr>
          <w:p w14:paraId="2A44A193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25F755BD" w14:textId="77777777" w:rsidR="00C37A19" w:rsidRPr="00AA45B9" w:rsidRDefault="00C37A19" w:rsidP="008705E8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</w:t>
            </w:r>
          </w:p>
          <w:p w14:paraId="1CA100E0" w14:textId="77777777" w:rsidR="00C37A19" w:rsidRPr="00AA45B9" w:rsidRDefault="00C37A19" w:rsidP="008705E8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– rhythm games 3 groups clapping on different beats over 8 and tuned games picking up the different beats on triangles then tuned percussion</w:t>
            </w:r>
          </w:p>
          <w:p w14:paraId="67AB5EF6" w14:textId="77777777" w:rsidR="00C37A19" w:rsidRPr="00AA45B9" w:rsidRDefault="00C37A19" w:rsidP="005A41FE">
            <w:pPr>
              <w:rPr>
                <w:rFonts w:cstheme="minorHAnsi"/>
                <w:sz w:val="16"/>
                <w:szCs w:val="16"/>
              </w:rPr>
            </w:pPr>
          </w:p>
          <w:p w14:paraId="3466F3CC" w14:textId="77777777" w:rsidR="00C37A19" w:rsidRPr="00AA45B9" w:rsidRDefault="00C37A19" w:rsidP="005A41FE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6CA3B4F8" w14:textId="77777777" w:rsidR="00C37A19" w:rsidRPr="00AA45B9" w:rsidRDefault="00C37A19" w:rsidP="008705E8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history and cultural significance of Gamelan Music</w:t>
            </w:r>
          </w:p>
          <w:p w14:paraId="5F628275" w14:textId="77777777" w:rsidR="00C37A19" w:rsidRPr="00AA45B9" w:rsidRDefault="00C37A19" w:rsidP="008705E8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ooking at authentic Gamelan instruments and discussing classroom alternatives in relation to pitch, timbre and function</w:t>
            </w:r>
          </w:p>
          <w:p w14:paraId="61339FCA" w14:textId="77777777" w:rsidR="00C37A19" w:rsidRPr="00AA45B9" w:rsidRDefault="00C37A19" w:rsidP="008705E8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vestigating the structure of a piece of Gamelan music (layers)</w:t>
            </w:r>
          </w:p>
          <w:p w14:paraId="1485E7B2" w14:textId="77777777" w:rsidR="00C37A19" w:rsidRPr="00AA45B9" w:rsidRDefault="00C37A19" w:rsidP="008705E8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echnique for playing authentic and classroom instruments</w:t>
            </w:r>
          </w:p>
          <w:p w14:paraId="70164CEF" w14:textId="77777777" w:rsidR="00813D55" w:rsidRPr="00AA45B9" w:rsidRDefault="00C37A19" w:rsidP="008705E8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nvestigate changing dynamics and tempo in a Gamelan piece  </w:t>
            </w:r>
          </w:p>
          <w:p w14:paraId="229272A6" w14:textId="77777777" w:rsidR="00C37A19" w:rsidRPr="00AA45B9" w:rsidRDefault="00813D55" w:rsidP="008705E8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nderstanding that the drummer leads (Dynamic drummer)</w:t>
            </w:r>
            <w:r w:rsidR="00C37A19" w:rsidRPr="00AA45B9"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67450DAA" w14:textId="77777777" w:rsidR="00C37A19" w:rsidRPr="00AA45B9" w:rsidRDefault="00C37A19" w:rsidP="008705E8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Applying knowledge to recreat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aris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ed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andrangan</w:t>
            </w:r>
            <w:proofErr w:type="spellEnd"/>
          </w:p>
          <w:p w14:paraId="5F2A17E9" w14:textId="77777777" w:rsidR="00C37A19" w:rsidRPr="00AA45B9" w:rsidRDefault="00C37A19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Building up the piece from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alunga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/doubl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alunga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ceng-cen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/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kempli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kendan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the gongs</w:t>
            </w:r>
          </w:p>
          <w:p w14:paraId="4C34304E" w14:textId="0F49A3C5" w:rsidR="005B413A" w:rsidRPr="00AA45B9" w:rsidRDefault="00BD2D58" w:rsidP="005B413A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omposing </w:t>
            </w:r>
            <w:r w:rsidR="005B413A" w:rsidRPr="00AA45B9">
              <w:rPr>
                <w:rFonts w:cstheme="minorHAnsi"/>
                <w:sz w:val="16"/>
                <w:szCs w:val="16"/>
              </w:rPr>
              <w:t xml:space="preserve">and notating </w:t>
            </w:r>
            <w:r w:rsidRPr="00AA45B9">
              <w:rPr>
                <w:rFonts w:cstheme="minorHAnsi"/>
                <w:sz w:val="16"/>
                <w:szCs w:val="16"/>
              </w:rPr>
              <w:t xml:space="preserve">a simpl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alunga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over 8 beats and with given</w:t>
            </w:r>
            <w:r w:rsidR="005B413A" w:rsidRPr="00AA45B9">
              <w:rPr>
                <w:rFonts w:cstheme="minorHAnsi"/>
                <w:sz w:val="16"/>
                <w:szCs w:val="16"/>
              </w:rPr>
              <w:t xml:space="preserve"> scale of</w:t>
            </w:r>
            <w:r w:rsidR="007C576F" w:rsidRPr="00AA45B9">
              <w:rPr>
                <w:rFonts w:cstheme="minorHAnsi"/>
                <w:sz w:val="16"/>
                <w:szCs w:val="16"/>
              </w:rPr>
              <w:t xml:space="preserve"> notes</w:t>
            </w:r>
          </w:p>
          <w:p w14:paraId="75D97185" w14:textId="2F9C5F94" w:rsidR="00C37A19" w:rsidRPr="00AA45B9" w:rsidRDefault="005B413A" w:rsidP="007565A3">
            <w:pPr>
              <w:ind w:left="360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  </w:t>
            </w:r>
            <w:r w:rsidR="00BD2D58"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3015" w:type="dxa"/>
            <w:shd w:val="clear" w:color="auto" w:fill="auto"/>
          </w:tcPr>
          <w:p w14:paraId="31E4EA83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36056C59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Tuned and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ercussion </w:t>
            </w:r>
          </w:p>
          <w:p w14:paraId="091A541F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Keyboards</w:t>
            </w:r>
          </w:p>
        </w:tc>
      </w:tr>
      <w:tr w:rsidR="00C37A19" w:rsidRPr="00AA45B9" w14:paraId="55BDC711" w14:textId="77777777" w:rsidTr="007565A3">
        <w:trPr>
          <w:trHeight w:val="553"/>
        </w:trPr>
        <w:tc>
          <w:tcPr>
            <w:tcW w:w="1655" w:type="dxa"/>
            <w:vMerge/>
          </w:tcPr>
          <w:p w14:paraId="47F93085" w14:textId="77777777" w:rsidR="00C37A19" w:rsidRPr="00AA45B9" w:rsidRDefault="00C37A19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  <w:vMerge/>
            <w:shd w:val="clear" w:color="auto" w:fill="auto"/>
          </w:tcPr>
          <w:p w14:paraId="3DC7275F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56" w:type="dxa"/>
            <w:vMerge/>
            <w:shd w:val="clear" w:color="auto" w:fill="auto"/>
          </w:tcPr>
          <w:p w14:paraId="1C3E452D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5" w:type="dxa"/>
            <w:shd w:val="clear" w:color="auto" w:fill="auto"/>
          </w:tcPr>
          <w:p w14:paraId="1BF084C6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752266F5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43D4CCB3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A19" w:rsidRPr="00AA45B9" w14:paraId="0F93ADC5" w14:textId="77777777" w:rsidTr="007565A3">
        <w:trPr>
          <w:trHeight w:val="1277"/>
        </w:trPr>
        <w:tc>
          <w:tcPr>
            <w:tcW w:w="1655" w:type="dxa"/>
            <w:vMerge/>
          </w:tcPr>
          <w:p w14:paraId="6C8AC16C" w14:textId="77777777" w:rsidR="00C37A19" w:rsidRPr="00AA45B9" w:rsidRDefault="00C37A19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  <w:vMerge/>
            <w:shd w:val="clear" w:color="auto" w:fill="auto"/>
          </w:tcPr>
          <w:p w14:paraId="222B3BCE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56" w:type="dxa"/>
            <w:vMerge/>
            <w:shd w:val="clear" w:color="auto" w:fill="auto"/>
          </w:tcPr>
          <w:p w14:paraId="6FA21324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5" w:type="dxa"/>
            <w:shd w:val="clear" w:color="auto" w:fill="auto"/>
          </w:tcPr>
          <w:p w14:paraId="37C54CF5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272616AA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eterophony</w:t>
            </w:r>
          </w:p>
          <w:p w14:paraId="7B40526B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yclic melody</w:t>
            </w:r>
          </w:p>
          <w:p w14:paraId="6DA6CAD4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</w:p>
          <w:p w14:paraId="32C01FE0" w14:textId="77777777" w:rsidR="00C37A19" w:rsidRPr="00AA45B9" w:rsidRDefault="00C37A19" w:rsidP="00C37A1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A19" w:rsidRPr="00AA45B9" w14:paraId="6B01107B" w14:textId="77777777" w:rsidTr="007565A3">
        <w:trPr>
          <w:trHeight w:val="1215"/>
        </w:trPr>
        <w:tc>
          <w:tcPr>
            <w:tcW w:w="1655" w:type="dxa"/>
            <w:vMerge/>
          </w:tcPr>
          <w:p w14:paraId="2F7E066E" w14:textId="77777777" w:rsidR="00C37A19" w:rsidRPr="00AA45B9" w:rsidRDefault="00C37A19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  <w:vMerge/>
            <w:shd w:val="clear" w:color="auto" w:fill="auto"/>
          </w:tcPr>
          <w:p w14:paraId="10C975B7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56" w:type="dxa"/>
            <w:vMerge/>
            <w:shd w:val="clear" w:color="auto" w:fill="auto"/>
          </w:tcPr>
          <w:p w14:paraId="1BB5B976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5" w:type="dxa"/>
            <w:shd w:val="clear" w:color="auto" w:fill="auto"/>
          </w:tcPr>
          <w:p w14:paraId="257CF178" w14:textId="77777777" w:rsidR="00C37A19" w:rsidRPr="00AA45B9" w:rsidRDefault="00C37A19" w:rsidP="009567A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25989E63" w14:textId="04261750" w:rsidR="007D41CE" w:rsidRPr="00AA45B9" w:rsidRDefault="007D41CE" w:rsidP="009567A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lan</w:t>
            </w:r>
          </w:p>
        </w:tc>
      </w:tr>
    </w:tbl>
    <w:p w14:paraId="59361937" w14:textId="2992A52F" w:rsidR="007565A3" w:rsidRDefault="007565A3"/>
    <w:p w14:paraId="79D7CD85" w14:textId="66F4522A" w:rsidR="007565A3" w:rsidRDefault="007565A3"/>
    <w:p w14:paraId="4600EFFF" w14:textId="77777777" w:rsidR="007565A3" w:rsidRDefault="007565A3"/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635"/>
        <w:gridCol w:w="5296"/>
        <w:gridCol w:w="6558"/>
        <w:gridCol w:w="1962"/>
      </w:tblGrid>
      <w:tr w:rsidR="00A10DD3" w:rsidRPr="00AA45B9" w14:paraId="5BF26374" w14:textId="77777777" w:rsidTr="007565A3">
        <w:trPr>
          <w:trHeight w:val="558"/>
        </w:trPr>
        <w:tc>
          <w:tcPr>
            <w:tcW w:w="15451" w:type="dxa"/>
            <w:gridSpan w:val="4"/>
            <w:shd w:val="clear" w:color="auto" w:fill="FFC000" w:themeFill="accent4"/>
          </w:tcPr>
          <w:p w14:paraId="22E23AB1" w14:textId="77777777" w:rsidR="00A10DD3" w:rsidRPr="00AA45B9" w:rsidRDefault="00A10DD3" w:rsidP="00A10DD3">
            <w:pPr>
              <w:tabs>
                <w:tab w:val="center" w:pos="7951"/>
                <w:tab w:val="left" w:pos="9980"/>
              </w:tabs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sz w:val="20"/>
                <w:szCs w:val="20"/>
              </w:rPr>
              <w:tab/>
            </w:r>
            <w:r w:rsidRPr="00AA45B9">
              <w:rPr>
                <w:rFonts w:cstheme="minorHAnsi"/>
                <w:b/>
                <w:sz w:val="32"/>
                <w:szCs w:val="32"/>
              </w:rPr>
              <w:t xml:space="preserve">Summer </w:t>
            </w:r>
            <w:r w:rsidRPr="00AA45B9">
              <w:rPr>
                <w:rFonts w:cstheme="minorHAnsi"/>
                <w:b/>
                <w:sz w:val="32"/>
                <w:szCs w:val="32"/>
              </w:rPr>
              <w:tab/>
            </w:r>
          </w:p>
        </w:tc>
      </w:tr>
      <w:tr w:rsidR="00A10DD3" w:rsidRPr="00AA45B9" w14:paraId="4118206F" w14:textId="77777777" w:rsidTr="007565A3">
        <w:trPr>
          <w:trHeight w:val="413"/>
        </w:trPr>
        <w:tc>
          <w:tcPr>
            <w:tcW w:w="1635" w:type="dxa"/>
          </w:tcPr>
          <w:p w14:paraId="7CDE3A18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96" w:type="dxa"/>
          </w:tcPr>
          <w:p w14:paraId="7467AC91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558" w:type="dxa"/>
          </w:tcPr>
          <w:p w14:paraId="48542EA3" w14:textId="77777777" w:rsidR="00A10DD3" w:rsidRPr="00AA45B9" w:rsidRDefault="00A10DD3" w:rsidP="00A10DD3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1962" w:type="dxa"/>
          </w:tcPr>
          <w:p w14:paraId="608DF5B6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198A" w:rsidRPr="00AA45B9" w14:paraId="40B6BDE4" w14:textId="77777777" w:rsidTr="007565A3">
        <w:trPr>
          <w:trHeight w:val="724"/>
        </w:trPr>
        <w:tc>
          <w:tcPr>
            <w:tcW w:w="1635" w:type="dxa"/>
            <w:vMerge w:val="restart"/>
          </w:tcPr>
          <w:p w14:paraId="55A10994" w14:textId="77777777" w:rsidR="003A198A" w:rsidRPr="00AA45B9" w:rsidRDefault="003A198A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Film Music </w:t>
            </w:r>
          </w:p>
          <w:p w14:paraId="1DF96901" w14:textId="77777777" w:rsidR="003A198A" w:rsidRPr="00AA45B9" w:rsidRDefault="003A198A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3E16F8" w14:textId="77777777" w:rsidR="003A198A" w:rsidRPr="00AA45B9" w:rsidRDefault="003A198A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6" w:type="dxa"/>
            <w:vMerge w:val="restart"/>
            <w:shd w:val="clear" w:color="auto" w:fill="auto"/>
          </w:tcPr>
          <w:p w14:paraId="5D03E622" w14:textId="77777777" w:rsidR="003A198A" w:rsidRPr="00AA45B9" w:rsidRDefault="003A198A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9A08F79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teach a song to my peers </w:t>
            </w:r>
          </w:p>
          <w:p w14:paraId="1FAD0F18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</w:p>
          <w:p w14:paraId="4D28C231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</w:p>
          <w:p w14:paraId="2FAEADAA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 I can perform a sequence of layered sounds that builds a storyline as part of a group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5B4920C2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1F7A8FB1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3BE72B47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compose music that creates an atmosphere</w:t>
            </w:r>
          </w:p>
          <w:p w14:paraId="2E74228D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 can compose a motif </w:t>
            </w:r>
          </w:p>
          <w:p w14:paraId="385E5A4F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</w:p>
          <w:p w14:paraId="16BB4F6F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AE31AC9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ze the different instrumental families aurally</w:t>
            </w:r>
          </w:p>
          <w:p w14:paraId="6587531B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discuss the difference between major and minor tonality</w:t>
            </w:r>
          </w:p>
        </w:tc>
        <w:tc>
          <w:tcPr>
            <w:tcW w:w="6558" w:type="dxa"/>
            <w:vMerge w:val="restart"/>
            <w:shd w:val="clear" w:color="auto" w:fill="auto"/>
          </w:tcPr>
          <w:p w14:paraId="138C1498" w14:textId="77777777" w:rsidR="003A198A" w:rsidRPr="00AA45B9" w:rsidRDefault="0077619C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7FFEC044" w14:textId="77777777" w:rsidR="0077619C" w:rsidRPr="00AA45B9" w:rsidRDefault="0077619C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 and games to reinforce previous knowledge</w:t>
            </w:r>
          </w:p>
          <w:p w14:paraId="6B22E19E" w14:textId="77777777" w:rsidR="003C2857" w:rsidRPr="00AA45B9" w:rsidRDefault="003C2857" w:rsidP="003C2857">
            <w:pPr>
              <w:rPr>
                <w:rFonts w:cstheme="minorHAnsi"/>
                <w:sz w:val="16"/>
                <w:szCs w:val="16"/>
              </w:rPr>
            </w:pPr>
          </w:p>
          <w:p w14:paraId="34366069" w14:textId="77777777" w:rsidR="003C2857" w:rsidRPr="00AA45B9" w:rsidRDefault="003C2857" w:rsidP="003C285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251D7948" w14:textId="77777777" w:rsidR="003A198A" w:rsidRPr="00AA45B9" w:rsidRDefault="00C37A19" w:rsidP="008705E8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a leitmotif</w:t>
            </w:r>
          </w:p>
          <w:p w14:paraId="76C29086" w14:textId="77777777" w:rsidR="002C3C66" w:rsidRPr="00AA45B9" w:rsidRDefault="002C3C66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uess the superhero</w:t>
            </w:r>
          </w:p>
          <w:p w14:paraId="212F6EED" w14:textId="77777777" w:rsidR="002C3C66" w:rsidRPr="00AA45B9" w:rsidRDefault="00000617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nsidering the elements of superhero motifs</w:t>
            </w:r>
          </w:p>
          <w:p w14:paraId="33BF3285" w14:textId="77777777" w:rsidR="00000617" w:rsidRPr="00AA45B9" w:rsidRDefault="00000617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nalysing how timbre/texture/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dynamis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/tempo is used to  create an image </w:t>
            </w:r>
          </w:p>
          <w:p w14:paraId="4901E98A" w14:textId="77777777" w:rsidR="00000617" w:rsidRPr="00AA45B9" w:rsidRDefault="002C3C66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groups children to invent</w:t>
            </w:r>
            <w:r w:rsidR="00000617" w:rsidRPr="00AA45B9">
              <w:rPr>
                <w:rFonts w:cstheme="minorHAnsi"/>
                <w:sz w:val="16"/>
                <w:szCs w:val="16"/>
              </w:rPr>
              <w:t xml:space="preserve"> their own superhero character</w:t>
            </w:r>
          </w:p>
          <w:p w14:paraId="69692913" w14:textId="77777777" w:rsidR="00000617" w:rsidRPr="00AA45B9" w:rsidRDefault="00000617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hildren to create a musical idea that represents their character</w:t>
            </w:r>
          </w:p>
          <w:p w14:paraId="0259A4DC" w14:textId="77777777" w:rsidR="002C3C66" w:rsidRPr="00AA45B9" w:rsidRDefault="002C3C66" w:rsidP="008705E8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eveloping a soundtrack as a class activity</w:t>
            </w:r>
          </w:p>
          <w:p w14:paraId="44162F10" w14:textId="77777777" w:rsidR="00000617" w:rsidRPr="00AA45B9" w:rsidRDefault="002C3C66" w:rsidP="008705E8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reating a sequence of scenes- Journey around the world</w:t>
            </w:r>
          </w:p>
          <w:p w14:paraId="221859ED" w14:textId="77777777" w:rsidR="002C3C66" w:rsidRPr="00AA45B9" w:rsidRDefault="002C3C66" w:rsidP="008705E8">
            <w:pPr>
              <w:pStyle w:val="ListParagraph"/>
              <w:numPr>
                <w:ilvl w:val="0"/>
                <w:numId w:val="9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groups children to create the atmosphere for their own scene</w:t>
            </w:r>
          </w:p>
          <w:p w14:paraId="1B3E8CCD" w14:textId="77777777" w:rsidR="002C3C66" w:rsidRPr="00AA45B9" w:rsidRDefault="002C3C66" w:rsidP="008705E8">
            <w:pPr>
              <w:pStyle w:val="ListParagraph"/>
              <w:numPr>
                <w:ilvl w:val="0"/>
                <w:numId w:val="9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hildren to compose music for moving from one scene to the next</w:t>
            </w:r>
          </w:p>
        </w:tc>
        <w:tc>
          <w:tcPr>
            <w:tcW w:w="1962" w:type="dxa"/>
            <w:shd w:val="clear" w:color="auto" w:fill="auto"/>
          </w:tcPr>
          <w:p w14:paraId="49AC54B0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7339B0F6" w14:textId="77777777" w:rsidR="0077619C" w:rsidRPr="00AA45B9" w:rsidRDefault="0077619C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ll available instruments</w:t>
            </w:r>
          </w:p>
          <w:p w14:paraId="0746C315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3A198A" w:rsidRPr="00AA45B9" w14:paraId="5D093E78" w14:textId="77777777" w:rsidTr="007565A3">
        <w:trPr>
          <w:trHeight w:val="747"/>
        </w:trPr>
        <w:tc>
          <w:tcPr>
            <w:tcW w:w="1635" w:type="dxa"/>
            <w:vMerge/>
          </w:tcPr>
          <w:p w14:paraId="3D9FB5AF" w14:textId="77777777" w:rsidR="003A198A" w:rsidRPr="00AA45B9" w:rsidRDefault="003A198A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  <w:shd w:val="clear" w:color="auto" w:fill="auto"/>
          </w:tcPr>
          <w:p w14:paraId="3309DCF5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558" w:type="dxa"/>
            <w:vMerge/>
            <w:shd w:val="clear" w:color="auto" w:fill="auto"/>
          </w:tcPr>
          <w:p w14:paraId="1C6E6970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</w:tcPr>
          <w:p w14:paraId="52CFBDA3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06AAE8CA" w14:textId="77777777" w:rsidR="0077619C" w:rsidRPr="00AA45B9" w:rsidRDefault="0077619C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65B1474D" w14:textId="77777777" w:rsidR="0077619C" w:rsidRPr="00AA45B9" w:rsidRDefault="0077619C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Well known film songs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Happy/ I’m a believer</w:t>
            </w:r>
          </w:p>
        </w:tc>
      </w:tr>
      <w:tr w:rsidR="003A198A" w:rsidRPr="00AA45B9" w14:paraId="365A59B2" w14:textId="77777777" w:rsidTr="007565A3">
        <w:trPr>
          <w:trHeight w:val="789"/>
        </w:trPr>
        <w:tc>
          <w:tcPr>
            <w:tcW w:w="1635" w:type="dxa"/>
            <w:vMerge/>
          </w:tcPr>
          <w:p w14:paraId="46AE7835" w14:textId="77777777" w:rsidR="003A198A" w:rsidRPr="00AA45B9" w:rsidRDefault="003A198A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  <w:shd w:val="clear" w:color="auto" w:fill="auto"/>
          </w:tcPr>
          <w:p w14:paraId="2E465156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558" w:type="dxa"/>
            <w:vMerge/>
            <w:shd w:val="clear" w:color="auto" w:fill="auto"/>
          </w:tcPr>
          <w:p w14:paraId="5AAB200A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</w:tcPr>
          <w:p w14:paraId="71F90AA1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7A19AB03" w14:textId="77777777" w:rsidR="00C37A19" w:rsidRPr="00AA45B9" w:rsidRDefault="00C37A19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itmotif</w:t>
            </w:r>
          </w:p>
          <w:p w14:paraId="45C27AEA" w14:textId="77777777" w:rsidR="00000617" w:rsidRPr="00AA45B9" w:rsidRDefault="00000617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core/ Orchestration</w:t>
            </w:r>
          </w:p>
          <w:p w14:paraId="50F24158" w14:textId="77777777" w:rsidR="00000617" w:rsidRPr="00AA45B9" w:rsidRDefault="00000617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oundtrack/ Instrumentation</w:t>
            </w:r>
          </w:p>
          <w:p w14:paraId="78C19ABE" w14:textId="77777777" w:rsidR="0077619C" w:rsidRPr="00AA45B9" w:rsidRDefault="0077619C" w:rsidP="00A10D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198A" w:rsidRPr="00AA45B9" w14:paraId="26573FAD" w14:textId="77777777" w:rsidTr="007565A3">
        <w:trPr>
          <w:trHeight w:val="747"/>
        </w:trPr>
        <w:tc>
          <w:tcPr>
            <w:tcW w:w="1635" w:type="dxa"/>
            <w:vMerge/>
          </w:tcPr>
          <w:p w14:paraId="432FC014" w14:textId="77777777" w:rsidR="003A198A" w:rsidRPr="00AA45B9" w:rsidRDefault="003A198A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  <w:shd w:val="clear" w:color="auto" w:fill="auto"/>
          </w:tcPr>
          <w:p w14:paraId="19E8A4DF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558" w:type="dxa"/>
            <w:vMerge/>
            <w:shd w:val="clear" w:color="auto" w:fill="auto"/>
          </w:tcPr>
          <w:p w14:paraId="0D09BE2E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</w:tcPr>
          <w:p w14:paraId="49D1A2E8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78C40963" w14:textId="13A92150" w:rsidR="00771E81" w:rsidRPr="00AA45B9" w:rsidRDefault="00771E8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ilm Music</w:t>
            </w:r>
          </w:p>
          <w:p w14:paraId="0A6380F7" w14:textId="77777777" w:rsidR="0077619C" w:rsidRPr="00AA45B9" w:rsidRDefault="0077619C" w:rsidP="00A10D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198A" w:rsidRPr="00AA45B9" w14:paraId="242FE6BD" w14:textId="77777777" w:rsidTr="007565A3">
        <w:trPr>
          <w:trHeight w:val="621"/>
        </w:trPr>
        <w:tc>
          <w:tcPr>
            <w:tcW w:w="1635" w:type="dxa"/>
            <w:vMerge/>
          </w:tcPr>
          <w:p w14:paraId="7C328F4F" w14:textId="77777777" w:rsidR="003A198A" w:rsidRPr="00AA45B9" w:rsidRDefault="003A198A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96" w:type="dxa"/>
            <w:vMerge w:val="restart"/>
            <w:shd w:val="clear" w:color="auto" w:fill="auto"/>
          </w:tcPr>
          <w:p w14:paraId="3AB0C422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2A611EB3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perform as part of a large group and maintain my part</w:t>
            </w:r>
          </w:p>
          <w:p w14:paraId="6AE38467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</w:p>
          <w:p w14:paraId="355B5948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C7CEE5C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 I can develop my performance within the group and work out ways to improve it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2FD0F2AD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7DFA939C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10FDD3CA" w14:textId="77777777" w:rsidR="003A198A" w:rsidRPr="00AA45B9" w:rsidRDefault="003A198A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compose my own short film score</w:t>
            </w:r>
          </w:p>
          <w:p w14:paraId="74B2B9A2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</w:rPr>
            </w:pPr>
          </w:p>
          <w:p w14:paraId="0788601C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5DBC726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discuss how music reflects a mood and tells a story</w:t>
            </w:r>
          </w:p>
        </w:tc>
        <w:tc>
          <w:tcPr>
            <w:tcW w:w="6558" w:type="dxa"/>
            <w:vMerge w:val="restart"/>
            <w:shd w:val="clear" w:color="auto" w:fill="auto"/>
          </w:tcPr>
          <w:p w14:paraId="2B73C064" w14:textId="77777777" w:rsidR="003A198A" w:rsidRPr="00AA45B9" w:rsidRDefault="0077619C" w:rsidP="0077619C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12A89007" w14:textId="77777777" w:rsidR="0077619C" w:rsidRPr="00AA45B9" w:rsidRDefault="0077619C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 and games to reinforce previous knowledge</w:t>
            </w:r>
          </w:p>
          <w:p w14:paraId="67AA0BE5" w14:textId="77777777" w:rsidR="003C2857" w:rsidRPr="00AA45B9" w:rsidRDefault="003C2857" w:rsidP="003C2857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0197489B" w14:textId="77777777" w:rsidR="003C2857" w:rsidRPr="00AA45B9" w:rsidRDefault="003C2857" w:rsidP="003C2857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23C911D1" w14:textId="77777777" w:rsidR="002C3C66" w:rsidRPr="00AA45B9" w:rsidRDefault="002C3C66" w:rsidP="008705E8">
            <w:pPr>
              <w:pStyle w:val="ListParagraph"/>
              <w:numPr>
                <w:ilvl w:val="0"/>
                <w:numId w:val="9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music from The Harry Potter Symphonic suite</w:t>
            </w:r>
          </w:p>
          <w:p w14:paraId="73BD388B" w14:textId="77777777" w:rsidR="002C3C66" w:rsidRPr="00AA45B9" w:rsidRDefault="002C3C66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iscussing the suitability of orchestration to each scene</w:t>
            </w:r>
          </w:p>
          <w:p w14:paraId="3D2F2BFD" w14:textId="77777777" w:rsidR="002C3C66" w:rsidRPr="00AA45B9" w:rsidRDefault="002C3C66" w:rsidP="008705E8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Discusssin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the instrumentation for each scene with reference to tonality/timbre/textur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tc</w:t>
            </w:r>
            <w:proofErr w:type="spellEnd"/>
          </w:p>
          <w:p w14:paraId="55B751F7" w14:textId="77777777" w:rsidR="002C3C66" w:rsidRPr="00AA45B9" w:rsidRDefault="00025302" w:rsidP="008705E8">
            <w:pPr>
              <w:pStyle w:val="ListParagraph"/>
              <w:numPr>
                <w:ilvl w:val="0"/>
                <w:numId w:val="9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usic manipulating the emotions</w:t>
            </w:r>
          </w:p>
          <w:p w14:paraId="74D04E63" w14:textId="77777777" w:rsidR="00025302" w:rsidRPr="00AA45B9" w:rsidRDefault="00025302" w:rsidP="008705E8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tching film extracts with and without the soundtrack</w:t>
            </w:r>
          </w:p>
          <w:p w14:paraId="765C2E1D" w14:textId="77777777" w:rsidR="00025302" w:rsidRPr="00AA45B9" w:rsidRDefault="00025302" w:rsidP="008705E8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atching one film extract with different music comic/scary/majestic</w:t>
            </w:r>
          </w:p>
          <w:p w14:paraId="4961FC01" w14:textId="77777777" w:rsidR="00025302" w:rsidRPr="00AA45B9" w:rsidRDefault="00025302" w:rsidP="008705E8">
            <w:pPr>
              <w:pStyle w:val="ListParagraph"/>
              <w:numPr>
                <w:ilvl w:val="0"/>
                <w:numId w:val="9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the score for a Pop-Eye cartoon</w:t>
            </w:r>
          </w:p>
          <w:p w14:paraId="4F0D9ABD" w14:textId="77777777" w:rsidR="00025302" w:rsidRPr="00AA45B9" w:rsidRDefault="00025302" w:rsidP="008705E8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mickey-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mousin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under scoring to highlight certain actions.</w:t>
            </w:r>
          </w:p>
          <w:p w14:paraId="57F61F79" w14:textId="77777777" w:rsidR="00025302" w:rsidRPr="00AA45B9" w:rsidRDefault="00025302" w:rsidP="00025302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</w:tcPr>
          <w:p w14:paraId="1822447E" w14:textId="77777777" w:rsidR="003A198A" w:rsidRPr="00AA45B9" w:rsidRDefault="003A198A" w:rsidP="003A19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75AA5FF3" w14:textId="77777777" w:rsidR="0077619C" w:rsidRPr="00AA45B9" w:rsidRDefault="0077619C" w:rsidP="003A198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198A" w:rsidRPr="00AA45B9" w14:paraId="7BBD4826" w14:textId="77777777" w:rsidTr="007565A3">
        <w:trPr>
          <w:trHeight w:val="621"/>
        </w:trPr>
        <w:tc>
          <w:tcPr>
            <w:tcW w:w="1635" w:type="dxa"/>
            <w:vMerge/>
          </w:tcPr>
          <w:p w14:paraId="5CB3A511" w14:textId="77777777" w:rsidR="003A198A" w:rsidRPr="00AA45B9" w:rsidRDefault="003A198A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  <w:shd w:val="clear" w:color="auto" w:fill="auto"/>
          </w:tcPr>
          <w:p w14:paraId="72D07728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558" w:type="dxa"/>
            <w:vMerge/>
            <w:shd w:val="clear" w:color="auto" w:fill="auto"/>
          </w:tcPr>
          <w:p w14:paraId="42782EA5" w14:textId="77777777" w:rsidR="003A198A" w:rsidRPr="00AA45B9" w:rsidRDefault="003A198A" w:rsidP="003A19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62" w:type="dxa"/>
            <w:shd w:val="clear" w:color="auto" w:fill="auto"/>
          </w:tcPr>
          <w:p w14:paraId="17A24630" w14:textId="77777777" w:rsidR="003A198A" w:rsidRPr="00AA45B9" w:rsidRDefault="003A198A" w:rsidP="003A19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476B5589" w14:textId="77777777" w:rsidR="0077619C" w:rsidRPr="00AA45B9" w:rsidRDefault="0077619C" w:rsidP="003A198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198A" w:rsidRPr="00AA45B9" w14:paraId="64519607" w14:textId="77777777" w:rsidTr="007565A3">
        <w:trPr>
          <w:trHeight w:val="621"/>
        </w:trPr>
        <w:tc>
          <w:tcPr>
            <w:tcW w:w="1635" w:type="dxa"/>
            <w:vMerge/>
          </w:tcPr>
          <w:p w14:paraId="2785E2C7" w14:textId="77777777" w:rsidR="003A198A" w:rsidRPr="00AA45B9" w:rsidRDefault="003A198A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  <w:shd w:val="clear" w:color="auto" w:fill="auto"/>
          </w:tcPr>
          <w:p w14:paraId="5659A144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558" w:type="dxa"/>
            <w:vMerge/>
            <w:shd w:val="clear" w:color="auto" w:fill="auto"/>
          </w:tcPr>
          <w:p w14:paraId="478C97A7" w14:textId="77777777" w:rsidR="003A198A" w:rsidRPr="00AA45B9" w:rsidRDefault="003A198A" w:rsidP="003A19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62" w:type="dxa"/>
            <w:shd w:val="clear" w:color="auto" w:fill="auto"/>
          </w:tcPr>
          <w:p w14:paraId="77A2B55C" w14:textId="77777777" w:rsidR="003A198A" w:rsidRPr="00AA45B9" w:rsidRDefault="003A198A" w:rsidP="003A19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38148681" w14:textId="77777777" w:rsidR="00000617" w:rsidRPr="00AA45B9" w:rsidRDefault="00000617" w:rsidP="003A198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ickey-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mousing</w:t>
            </w:r>
            <w:proofErr w:type="spellEnd"/>
          </w:p>
          <w:p w14:paraId="0678D4EA" w14:textId="77777777" w:rsidR="00000617" w:rsidRPr="00AA45B9" w:rsidRDefault="00000617" w:rsidP="003A198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nder-score</w:t>
            </w:r>
          </w:p>
          <w:p w14:paraId="648CC483" w14:textId="77777777" w:rsidR="00025302" w:rsidRPr="00AA45B9" w:rsidRDefault="00025302" w:rsidP="003A198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issonance</w:t>
            </w:r>
          </w:p>
          <w:p w14:paraId="075BB594" w14:textId="77777777" w:rsidR="0077619C" w:rsidRPr="00AA45B9" w:rsidRDefault="0077619C" w:rsidP="003A198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198A" w:rsidRPr="00AA45B9" w14:paraId="1F9DE720" w14:textId="77777777" w:rsidTr="007565A3">
        <w:trPr>
          <w:trHeight w:val="621"/>
        </w:trPr>
        <w:tc>
          <w:tcPr>
            <w:tcW w:w="1635" w:type="dxa"/>
            <w:vMerge/>
          </w:tcPr>
          <w:p w14:paraId="28F56B47" w14:textId="77777777" w:rsidR="003A198A" w:rsidRPr="00AA45B9" w:rsidRDefault="003A198A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  <w:shd w:val="clear" w:color="auto" w:fill="auto"/>
          </w:tcPr>
          <w:p w14:paraId="6A214960" w14:textId="77777777" w:rsidR="003A198A" w:rsidRPr="00AA45B9" w:rsidRDefault="003A198A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558" w:type="dxa"/>
            <w:vMerge/>
            <w:shd w:val="clear" w:color="auto" w:fill="auto"/>
          </w:tcPr>
          <w:p w14:paraId="1A08C5C3" w14:textId="77777777" w:rsidR="003A198A" w:rsidRPr="00AA45B9" w:rsidRDefault="003A198A" w:rsidP="003A19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62" w:type="dxa"/>
            <w:shd w:val="clear" w:color="auto" w:fill="auto"/>
          </w:tcPr>
          <w:p w14:paraId="5D97942B" w14:textId="77777777" w:rsidR="003A198A" w:rsidRPr="00AA45B9" w:rsidRDefault="003A198A" w:rsidP="003A19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1F8D80DA" w14:textId="1294FD3F" w:rsidR="00771E81" w:rsidRPr="00AA45B9" w:rsidRDefault="00771E81" w:rsidP="003A198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ilm Music</w:t>
            </w:r>
          </w:p>
          <w:p w14:paraId="1B1C16A8" w14:textId="77777777" w:rsidR="0077619C" w:rsidRPr="00AA45B9" w:rsidRDefault="0077619C" w:rsidP="003A198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7B88408" w14:textId="77777777" w:rsidR="00A10DD3" w:rsidRPr="00AA45B9" w:rsidRDefault="00A10DD3" w:rsidP="00A10DD3">
      <w:pPr>
        <w:rPr>
          <w:rFonts w:cstheme="minorHAnsi"/>
        </w:rPr>
      </w:pPr>
    </w:p>
    <w:p w14:paraId="4CADCC5F" w14:textId="77777777" w:rsidR="00A10DD3" w:rsidRPr="00AA45B9" w:rsidRDefault="00A10DD3" w:rsidP="00A10DD3">
      <w:pPr>
        <w:rPr>
          <w:rFonts w:cstheme="minorHAnsi"/>
        </w:rPr>
      </w:pPr>
    </w:p>
    <w:p w14:paraId="42862B75" w14:textId="77777777" w:rsidR="00A10DD3" w:rsidRPr="00AA45B9" w:rsidRDefault="00A10DD3" w:rsidP="00A10DD3">
      <w:pPr>
        <w:rPr>
          <w:rFonts w:cstheme="minorHAnsi"/>
        </w:rPr>
      </w:pPr>
    </w:p>
    <w:p w14:paraId="303E0444" w14:textId="77777777" w:rsidR="00A10DD3" w:rsidRPr="00AA45B9" w:rsidRDefault="00A10DD3" w:rsidP="00A10DD3">
      <w:pPr>
        <w:rPr>
          <w:rFonts w:cstheme="minorHAnsi"/>
        </w:rPr>
      </w:pPr>
    </w:p>
    <w:p w14:paraId="56367999" w14:textId="77777777" w:rsidR="00A10DD3" w:rsidRPr="00AA45B9" w:rsidRDefault="00A10DD3" w:rsidP="00A10DD3">
      <w:pPr>
        <w:rPr>
          <w:rFonts w:cstheme="minorHAnsi"/>
        </w:rPr>
      </w:pPr>
    </w:p>
    <w:p w14:paraId="02E3B4B5" w14:textId="77777777" w:rsidR="00A10DD3" w:rsidRPr="00AA45B9" w:rsidRDefault="00A10DD3" w:rsidP="00A10DD3">
      <w:pPr>
        <w:rPr>
          <w:rFonts w:cstheme="minorHAnsi"/>
        </w:rPr>
      </w:pPr>
    </w:p>
    <w:p w14:paraId="518B2FF3" w14:textId="77777777" w:rsidR="005A41FE" w:rsidRPr="00AA45B9" w:rsidRDefault="005A41FE" w:rsidP="007C576F">
      <w:pPr>
        <w:rPr>
          <w:rFonts w:cstheme="minorHAnsi"/>
          <w:b/>
          <w:sz w:val="36"/>
          <w:szCs w:val="36"/>
          <w:u w:val="single"/>
        </w:rPr>
      </w:pPr>
    </w:p>
    <w:p w14:paraId="07683704" w14:textId="77777777" w:rsidR="007D41CE" w:rsidRPr="00AA45B9" w:rsidRDefault="007D41CE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63BB5D55" w14:textId="77777777" w:rsidR="00A10DD3" w:rsidRPr="00AA45B9" w:rsidRDefault="00A10DD3" w:rsidP="00A10DD3">
      <w:pPr>
        <w:jc w:val="center"/>
        <w:rPr>
          <w:rFonts w:cstheme="minorHAnsi"/>
          <w:b/>
          <w:sz w:val="36"/>
          <w:szCs w:val="36"/>
          <w:u w:val="single"/>
        </w:rPr>
      </w:pPr>
      <w:r w:rsidRPr="00AA45B9">
        <w:rPr>
          <w:rFonts w:cstheme="minorHAnsi"/>
          <w:b/>
          <w:sz w:val="36"/>
          <w:szCs w:val="36"/>
          <w:u w:val="single"/>
        </w:rPr>
        <w:t>Year 5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361"/>
        <w:gridCol w:w="5843"/>
        <w:gridCol w:w="6263"/>
        <w:gridCol w:w="1984"/>
      </w:tblGrid>
      <w:tr w:rsidR="00025302" w:rsidRPr="00AA45B9" w14:paraId="49736E5A" w14:textId="77777777" w:rsidTr="007565A3">
        <w:trPr>
          <w:trHeight w:val="414"/>
        </w:trPr>
        <w:tc>
          <w:tcPr>
            <w:tcW w:w="15451" w:type="dxa"/>
            <w:gridSpan w:val="4"/>
            <w:shd w:val="solid" w:color="ED7D31" w:themeColor="accent2" w:fill="C45911" w:themeFill="accent2" w:themeFillShade="BF"/>
          </w:tcPr>
          <w:p w14:paraId="25F880D7" w14:textId="77777777" w:rsidR="00025302" w:rsidRPr="00AA45B9" w:rsidRDefault="00C53EB8" w:rsidP="00D3021A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>Autumn</w:t>
            </w:r>
          </w:p>
        </w:tc>
      </w:tr>
      <w:tr w:rsidR="00025302" w:rsidRPr="00AA45B9" w14:paraId="67D27943" w14:textId="77777777" w:rsidTr="007565A3">
        <w:trPr>
          <w:trHeight w:val="414"/>
        </w:trPr>
        <w:tc>
          <w:tcPr>
            <w:tcW w:w="1361" w:type="dxa"/>
          </w:tcPr>
          <w:p w14:paraId="6C5D6003" w14:textId="77777777" w:rsidR="00025302" w:rsidRPr="00AA45B9" w:rsidRDefault="00025302" w:rsidP="00D302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3" w:type="dxa"/>
          </w:tcPr>
          <w:p w14:paraId="553953D1" w14:textId="77777777" w:rsidR="00025302" w:rsidRPr="00AA45B9" w:rsidRDefault="00025302" w:rsidP="00D302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263" w:type="dxa"/>
          </w:tcPr>
          <w:p w14:paraId="1351552A" w14:textId="77777777" w:rsidR="00025302" w:rsidRPr="00AA45B9" w:rsidRDefault="00025302" w:rsidP="00D302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1984" w:type="dxa"/>
          </w:tcPr>
          <w:p w14:paraId="323CF6BD" w14:textId="77777777" w:rsidR="00025302" w:rsidRPr="00AA45B9" w:rsidRDefault="00025302" w:rsidP="00D302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266DB" w:rsidRPr="00AA45B9" w14:paraId="51FA39DB" w14:textId="77777777" w:rsidTr="007565A3">
        <w:trPr>
          <w:trHeight w:val="1345"/>
        </w:trPr>
        <w:tc>
          <w:tcPr>
            <w:tcW w:w="1361" w:type="dxa"/>
            <w:vMerge w:val="restart"/>
          </w:tcPr>
          <w:p w14:paraId="1082FFEC" w14:textId="77777777" w:rsidR="00A266DB" w:rsidRPr="00AA45B9" w:rsidRDefault="00A266DB" w:rsidP="00D302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Ukulele Orchestra </w:t>
            </w:r>
          </w:p>
          <w:p w14:paraId="0CA0A886" w14:textId="77777777" w:rsidR="00A266DB" w:rsidRPr="00AA45B9" w:rsidRDefault="00A266DB" w:rsidP="00D302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6DE178" w14:textId="77777777" w:rsidR="00A266DB" w:rsidRPr="00AA45B9" w:rsidRDefault="00A266DB" w:rsidP="00D3021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43" w:type="dxa"/>
            <w:vMerge w:val="restart"/>
          </w:tcPr>
          <w:p w14:paraId="346F6254" w14:textId="77777777" w:rsidR="00A266DB" w:rsidRPr="00AA45B9" w:rsidRDefault="00A266DB" w:rsidP="00D3021A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01C1106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a more difficult harmony part.</w:t>
            </w:r>
          </w:p>
          <w:p w14:paraId="3FC5EB39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</w:p>
          <w:p w14:paraId="26DDAD98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159696D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play Am/ C/and F chords</w:t>
            </w:r>
          </w:p>
          <w:p w14:paraId="7E2E3FD4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trum in time.</w:t>
            </w:r>
          </w:p>
          <w:p w14:paraId="4F53A1EC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5677C8F4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4C6519E6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 I can compose my own 2 or 3 chord sequence</w:t>
            </w:r>
          </w:p>
          <w:p w14:paraId="5D9F5D8D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</w:p>
          <w:p w14:paraId="45D4D1A0" w14:textId="77777777" w:rsidR="00A266DB" w:rsidRPr="00AA45B9" w:rsidRDefault="00A266DB" w:rsidP="00D3021A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</w:p>
          <w:p w14:paraId="107AB414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recognize Hawaiian music aurally. I can identify its key features </w:t>
            </w:r>
          </w:p>
          <w:p w14:paraId="4E5B2BA5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explain the difference between a major and a minor chord</w:t>
            </w:r>
          </w:p>
        </w:tc>
        <w:tc>
          <w:tcPr>
            <w:tcW w:w="6263" w:type="dxa"/>
            <w:vMerge w:val="restart"/>
          </w:tcPr>
          <w:p w14:paraId="1AA6449E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="00D3021A"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77A3158C" w14:textId="77777777" w:rsidR="00D3021A" w:rsidRPr="00AA45B9" w:rsidRDefault="00D3021A" w:rsidP="00D3021A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exercises that explore harmonies</w:t>
            </w:r>
          </w:p>
          <w:p w14:paraId="467E85E2" w14:textId="77777777" w:rsidR="00D3021A" w:rsidRPr="00AA45B9" w:rsidRDefault="00D3021A" w:rsidP="00D3021A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ore complicated rhythm games</w:t>
            </w:r>
          </w:p>
          <w:p w14:paraId="7EE309D6" w14:textId="77777777" w:rsidR="00D3021A" w:rsidRPr="00AA45B9" w:rsidRDefault="00D3021A" w:rsidP="00D3021A">
            <w:pPr>
              <w:rPr>
                <w:rFonts w:cstheme="minorHAnsi"/>
                <w:sz w:val="16"/>
                <w:szCs w:val="16"/>
              </w:rPr>
            </w:pPr>
          </w:p>
          <w:p w14:paraId="66FD55AB" w14:textId="77777777" w:rsidR="005649F3" w:rsidRPr="00AA45B9" w:rsidRDefault="00D3021A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  <w:r w:rsidR="005649F3"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FCC75F0" w14:textId="77777777" w:rsidR="005649F3" w:rsidRPr="00AA45B9" w:rsidRDefault="00973AFC" w:rsidP="004C09E3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vis</w:t>
            </w:r>
            <w:r w:rsidR="000979F8" w:rsidRPr="00AA45B9">
              <w:rPr>
                <w:rFonts w:cstheme="minorHAnsi"/>
                <w:sz w:val="16"/>
                <w:szCs w:val="16"/>
              </w:rPr>
              <w:t>it</w:t>
            </w:r>
            <w:r w:rsidRPr="00AA45B9">
              <w:rPr>
                <w:rFonts w:cstheme="minorHAnsi"/>
                <w:sz w:val="16"/>
                <w:szCs w:val="16"/>
              </w:rPr>
              <w:t xml:space="preserve">ing knowledge </w:t>
            </w:r>
            <w:r w:rsidR="000979F8" w:rsidRPr="00AA45B9">
              <w:rPr>
                <w:rFonts w:cstheme="minorHAnsi"/>
                <w:sz w:val="16"/>
                <w:szCs w:val="16"/>
              </w:rPr>
              <w:t>learnt in Year 3</w:t>
            </w:r>
          </w:p>
          <w:p w14:paraId="01D5327C" w14:textId="77777777" w:rsidR="005649F3" w:rsidRPr="00AA45B9" w:rsidRDefault="000979F8" w:rsidP="004C09E3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eveloping technique</w:t>
            </w:r>
          </w:p>
          <w:p w14:paraId="6AFE7EA9" w14:textId="77777777" w:rsidR="005649F3" w:rsidRPr="00AA45B9" w:rsidRDefault="000979F8" w:rsidP="004C09E3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</w:t>
            </w:r>
            <w:r w:rsidR="005649F3" w:rsidRPr="00AA45B9">
              <w:rPr>
                <w:rFonts w:cstheme="minorHAnsi"/>
                <w:sz w:val="16"/>
                <w:szCs w:val="16"/>
              </w:rPr>
              <w:t>earning the first finger strum</w:t>
            </w:r>
          </w:p>
          <w:p w14:paraId="404DFB67" w14:textId="77777777" w:rsidR="00D3021A" w:rsidRPr="00AA45B9" w:rsidRDefault="005649F3" w:rsidP="004C09E3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strumming rhythms with the first finger strum</w:t>
            </w:r>
          </w:p>
          <w:p w14:paraId="0AB27F74" w14:textId="77777777" w:rsidR="000979F8" w:rsidRPr="00AA45B9" w:rsidRDefault="000979F8" w:rsidP="004C09E3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corporating the shuffle within the strum</w:t>
            </w:r>
          </w:p>
          <w:p w14:paraId="7CD0413B" w14:textId="77777777" w:rsidR="000979F8" w:rsidRPr="00AA45B9" w:rsidRDefault="000979F8" w:rsidP="004C09E3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tremolo playing technique</w:t>
            </w:r>
          </w:p>
          <w:p w14:paraId="5C636832" w14:textId="77777777" w:rsidR="000979F8" w:rsidRPr="00AA45B9" w:rsidRDefault="000979F8" w:rsidP="004C09E3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he string dampening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echniue</w:t>
            </w:r>
            <w:proofErr w:type="spellEnd"/>
          </w:p>
          <w:p w14:paraId="6CA1386D" w14:textId="77777777" w:rsidR="000979F8" w:rsidRPr="00AA45B9" w:rsidRDefault="000979F8" w:rsidP="004C09E3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ablature</w:t>
            </w:r>
          </w:p>
          <w:p w14:paraId="7FFEADDF" w14:textId="77777777" w:rsidR="000979F8" w:rsidRPr="00AA45B9" w:rsidRDefault="000979F8" w:rsidP="004C09E3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how to read tabs for chords</w:t>
            </w:r>
          </w:p>
          <w:p w14:paraId="68614303" w14:textId="77777777" w:rsidR="000979F8" w:rsidRPr="00AA45B9" w:rsidRDefault="000979F8" w:rsidP="004C09E3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smooth chord progressions</w:t>
            </w:r>
          </w:p>
          <w:p w14:paraId="7654C5CB" w14:textId="77777777" w:rsidR="000979F8" w:rsidRPr="00AA45B9" w:rsidRDefault="000979F8" w:rsidP="004C09E3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 major/Am/F major/G7/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m</w:t>
            </w:r>
            <w:proofErr w:type="spellEnd"/>
          </w:p>
          <w:p w14:paraId="2D34F8AE" w14:textId="77777777" w:rsidR="000979F8" w:rsidRPr="00AA45B9" w:rsidRDefault="000979F8" w:rsidP="004C09E3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these chords to create different progressions</w:t>
            </w:r>
          </w:p>
          <w:p w14:paraId="6434EF78" w14:textId="77777777" w:rsidR="000979F8" w:rsidRPr="00AA45B9" w:rsidRDefault="000979F8" w:rsidP="004C09E3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elodies and accompaniments</w:t>
            </w:r>
          </w:p>
          <w:p w14:paraId="5DD3BAA4" w14:textId="77777777" w:rsidR="000979F8" w:rsidRPr="00AA45B9" w:rsidRDefault="000979F8" w:rsidP="004C09E3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laying simple melodies from standard notation</w:t>
            </w:r>
          </w:p>
          <w:p w14:paraId="1EABFC92" w14:textId="77777777" w:rsidR="000979F8" w:rsidRPr="00AA45B9" w:rsidRDefault="000979F8" w:rsidP="004C09E3">
            <w:pPr>
              <w:pStyle w:val="ListParagraph"/>
              <w:numPr>
                <w:ilvl w:val="0"/>
                <w:numId w:val="9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melodies on the A and E strings</w:t>
            </w:r>
          </w:p>
          <w:p w14:paraId="47054275" w14:textId="77777777" w:rsidR="000979F8" w:rsidRPr="00AA45B9" w:rsidRDefault="000979F8" w:rsidP="004C09E3">
            <w:pPr>
              <w:pStyle w:val="ListParagraph"/>
              <w:numPr>
                <w:ilvl w:val="0"/>
                <w:numId w:val="9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eveloping chord accompaniments for  these melodies</w:t>
            </w:r>
          </w:p>
          <w:p w14:paraId="2FD35F0B" w14:textId="77777777" w:rsidR="00C21D05" w:rsidRPr="00AA45B9" w:rsidRDefault="00C21D05" w:rsidP="004C09E3">
            <w:pPr>
              <w:pStyle w:val="ListParagraph"/>
              <w:numPr>
                <w:ilvl w:val="0"/>
                <w:numId w:val="9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valuating individual performances</w:t>
            </w:r>
          </w:p>
          <w:p w14:paraId="5AF1E8FC" w14:textId="77777777" w:rsidR="000979F8" w:rsidRPr="00AA45B9" w:rsidRDefault="000979F8" w:rsidP="004C09E3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the ukulele family </w:t>
            </w:r>
          </w:p>
          <w:p w14:paraId="0D83EA09" w14:textId="77777777" w:rsidR="000979F8" w:rsidRPr="00AA45B9" w:rsidRDefault="000979F8" w:rsidP="004C09E3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how to tune a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to itself</w:t>
            </w:r>
          </w:p>
          <w:p w14:paraId="18B6109F" w14:textId="77777777" w:rsidR="000979F8" w:rsidRPr="00AA45B9" w:rsidRDefault="000979F8" w:rsidP="004C09E3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Appraising popular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erformances</w:t>
            </w:r>
          </w:p>
          <w:p w14:paraId="1BA863D4" w14:textId="77777777" w:rsidR="000979F8" w:rsidRPr="00AA45B9" w:rsidRDefault="000979F8" w:rsidP="000979F8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0A7B1B" w14:textId="77777777" w:rsidR="00A266DB" w:rsidRPr="00AA45B9" w:rsidRDefault="00A266DB" w:rsidP="00A266DB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7B219265" w14:textId="77777777" w:rsidR="00D3021A" w:rsidRPr="00AA45B9" w:rsidRDefault="00D3021A" w:rsidP="00A266DB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hole class set of ukuleles</w:t>
            </w:r>
          </w:p>
        </w:tc>
      </w:tr>
      <w:tr w:rsidR="00A266DB" w:rsidRPr="00AA45B9" w14:paraId="14A219BB" w14:textId="77777777" w:rsidTr="007565A3">
        <w:trPr>
          <w:trHeight w:val="1345"/>
        </w:trPr>
        <w:tc>
          <w:tcPr>
            <w:tcW w:w="1361" w:type="dxa"/>
            <w:vMerge/>
          </w:tcPr>
          <w:p w14:paraId="078A687E" w14:textId="77777777" w:rsidR="00A266DB" w:rsidRPr="00AA45B9" w:rsidRDefault="00A266DB" w:rsidP="00D302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43" w:type="dxa"/>
            <w:vMerge/>
          </w:tcPr>
          <w:p w14:paraId="63D76CC2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63" w:type="dxa"/>
            <w:vMerge/>
          </w:tcPr>
          <w:p w14:paraId="5A743726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4A37E" w14:textId="77777777" w:rsidR="00A266DB" w:rsidRPr="00AA45B9" w:rsidRDefault="00A266DB" w:rsidP="00A266DB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10B0E7D3" w14:textId="77777777" w:rsidR="00973AFC" w:rsidRPr="00AA45B9" w:rsidRDefault="00973AFC" w:rsidP="00A266DB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6DBA5554" w14:textId="77777777" w:rsidR="00973AFC" w:rsidRPr="00AA45B9" w:rsidRDefault="00973AFC" w:rsidP="00A266DB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tay with me</w:t>
            </w:r>
          </w:p>
          <w:p w14:paraId="206862E4" w14:textId="77777777" w:rsidR="00973AFC" w:rsidRPr="00AA45B9" w:rsidRDefault="00973AFC" w:rsidP="00A266D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Ol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’ Town Road</w:t>
            </w:r>
          </w:p>
          <w:p w14:paraId="5FA6838B" w14:textId="77777777" w:rsidR="000979F8" w:rsidRPr="00AA45B9" w:rsidRDefault="000979F8" w:rsidP="00A266DB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leanor Rigby</w:t>
            </w:r>
          </w:p>
          <w:p w14:paraId="1211469D" w14:textId="77777777" w:rsidR="000979F8" w:rsidRPr="00AA45B9" w:rsidRDefault="000979F8" w:rsidP="00A266D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</w:rPr>
              <w:t>Rockaby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Baby</w:t>
            </w:r>
          </w:p>
          <w:p w14:paraId="3BCEA3B7" w14:textId="77777777" w:rsidR="000979F8" w:rsidRPr="00AA45B9" w:rsidRDefault="000979F8" w:rsidP="00A266DB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rice Tag</w:t>
            </w:r>
          </w:p>
          <w:p w14:paraId="016B838B" w14:textId="77777777" w:rsidR="00973AFC" w:rsidRPr="00AA45B9" w:rsidRDefault="000979F8" w:rsidP="00A266DB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ee you again</w:t>
            </w:r>
          </w:p>
        </w:tc>
      </w:tr>
      <w:tr w:rsidR="00A266DB" w:rsidRPr="00AA45B9" w14:paraId="24206A3B" w14:textId="77777777" w:rsidTr="007565A3">
        <w:trPr>
          <w:trHeight w:val="1345"/>
        </w:trPr>
        <w:tc>
          <w:tcPr>
            <w:tcW w:w="1361" w:type="dxa"/>
            <w:vMerge/>
          </w:tcPr>
          <w:p w14:paraId="29C1D12F" w14:textId="77777777" w:rsidR="00A266DB" w:rsidRPr="00AA45B9" w:rsidRDefault="00A266DB" w:rsidP="00D302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3" w:type="dxa"/>
            <w:vMerge w:val="restart"/>
            <w:shd w:val="clear" w:color="auto" w:fill="auto"/>
          </w:tcPr>
          <w:p w14:paraId="0B82CA89" w14:textId="77777777" w:rsidR="00A266DB" w:rsidRPr="00AA45B9" w:rsidRDefault="00A266DB" w:rsidP="00D3021A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Singing </w:t>
            </w:r>
          </w:p>
          <w:p w14:paraId="33A0AC6B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sing in a homophonic texture with up to three parts. </w:t>
            </w:r>
          </w:p>
          <w:p w14:paraId="3603615F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maintain my part accurately.</w:t>
            </w:r>
          </w:p>
          <w:p w14:paraId="3ABB4933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</w:p>
          <w:p w14:paraId="3DF3F6DB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351F46B" w14:textId="77777777" w:rsidR="000979F8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move smoothly between chords</w:t>
            </w:r>
            <w:r w:rsidR="000979F8" w:rsidRPr="00AA45B9">
              <w:rPr>
                <w:rFonts w:cstheme="minorHAnsi"/>
                <w:sz w:val="16"/>
                <w:szCs w:val="16"/>
              </w:rPr>
              <w:t>.</w:t>
            </w:r>
          </w:p>
          <w:p w14:paraId="0A1A83F1" w14:textId="77777777" w:rsidR="00A266DB" w:rsidRPr="00AA45B9" w:rsidRDefault="000979F8" w:rsidP="00D3021A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</w:t>
            </w:r>
            <w:r w:rsidR="00A266DB"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I can play simple melodies on the ukulele reading standard notation</w:t>
            </w:r>
          </w:p>
          <w:p w14:paraId="36446A93" w14:textId="77777777" w:rsidR="000979F8" w:rsidRPr="00AA45B9" w:rsidRDefault="000979F8" w:rsidP="00D3021A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79B961D1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57EA75A7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58B062B4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compose a melody on the ukulele </w:t>
            </w:r>
          </w:p>
          <w:p w14:paraId="01C787D5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</w:p>
          <w:p w14:paraId="5EB2B431" w14:textId="77777777" w:rsidR="00A266DB" w:rsidRPr="00AA45B9" w:rsidRDefault="00A266DB" w:rsidP="00D3021A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</w:p>
          <w:p w14:paraId="08B7B664" w14:textId="77777777" w:rsidR="00A266DB" w:rsidRPr="00AA45B9" w:rsidRDefault="00A266DB" w:rsidP="00D3021A">
            <w:pPr>
              <w:rPr>
                <w:rFonts w:cstheme="minorHAnsi"/>
                <w:sz w:val="24"/>
                <w:szCs w:val="24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tart to tune the ukulele by myself and can explain what I am doing</w:t>
            </w:r>
          </w:p>
        </w:tc>
        <w:tc>
          <w:tcPr>
            <w:tcW w:w="6263" w:type="dxa"/>
            <w:vMerge/>
            <w:shd w:val="clear" w:color="auto" w:fill="auto"/>
          </w:tcPr>
          <w:p w14:paraId="0ADCC4BE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745928" w14:textId="77777777" w:rsidR="005649F3" w:rsidRPr="00AA45B9" w:rsidRDefault="00A266DB" w:rsidP="00D3021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548D2CD8" w14:textId="77777777" w:rsidR="00973AFC" w:rsidRPr="00AA45B9" w:rsidRDefault="00973AFC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irst finger strum/shuffle</w:t>
            </w:r>
          </w:p>
          <w:p w14:paraId="46FE4817" w14:textId="77777777" w:rsidR="000979F8" w:rsidRPr="00AA45B9" w:rsidRDefault="000979F8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hord progression</w:t>
            </w:r>
          </w:p>
        </w:tc>
      </w:tr>
      <w:tr w:rsidR="00A266DB" w:rsidRPr="00AA45B9" w14:paraId="70504CBB" w14:textId="77777777" w:rsidTr="007565A3">
        <w:trPr>
          <w:trHeight w:val="1345"/>
        </w:trPr>
        <w:tc>
          <w:tcPr>
            <w:tcW w:w="1361" w:type="dxa"/>
            <w:vMerge/>
          </w:tcPr>
          <w:p w14:paraId="0A98250A" w14:textId="77777777" w:rsidR="00A266DB" w:rsidRPr="00AA45B9" w:rsidRDefault="00A266DB" w:rsidP="00D302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3" w:type="dxa"/>
            <w:vMerge/>
            <w:shd w:val="clear" w:color="auto" w:fill="auto"/>
          </w:tcPr>
          <w:p w14:paraId="09D1AEAD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63" w:type="dxa"/>
            <w:vMerge/>
            <w:shd w:val="clear" w:color="auto" w:fill="auto"/>
          </w:tcPr>
          <w:p w14:paraId="4C26E59C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436572" w14:textId="77777777" w:rsidR="00A266DB" w:rsidRPr="00AA45B9" w:rsidRDefault="00A266DB" w:rsidP="00D3021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33977CBD" w14:textId="77777777" w:rsidR="00973AFC" w:rsidRPr="00AA45B9" w:rsidRDefault="00973AFC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usic of Hawaii</w:t>
            </w:r>
          </w:p>
          <w:p w14:paraId="55992C96" w14:textId="77777777" w:rsidR="00973AFC" w:rsidRPr="00AA45B9" w:rsidRDefault="00973AFC" w:rsidP="00D3021A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odern popular music</w:t>
            </w:r>
          </w:p>
        </w:tc>
      </w:tr>
    </w:tbl>
    <w:p w14:paraId="539CA4C2" w14:textId="77777777" w:rsidR="00025302" w:rsidRPr="00AA45B9" w:rsidRDefault="00025302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3B698603" w14:textId="77777777" w:rsidR="00514546" w:rsidRPr="00AA45B9" w:rsidRDefault="00514546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5A46EB44" w14:textId="77777777" w:rsidR="00514546" w:rsidRPr="00AA45B9" w:rsidRDefault="00514546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6DBC8929" w14:textId="77777777" w:rsidR="00514546" w:rsidRPr="00AA45B9" w:rsidRDefault="00514546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74E6D497" w14:textId="77777777" w:rsidR="00514546" w:rsidRPr="00AA45B9" w:rsidRDefault="00514546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57863204" w14:textId="77777777" w:rsidR="007D41CE" w:rsidRPr="00AA45B9" w:rsidRDefault="007D41CE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45"/>
        <w:tblW w:w="15739" w:type="dxa"/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6237"/>
        <w:gridCol w:w="2136"/>
      </w:tblGrid>
      <w:tr w:rsidR="00A10DD3" w:rsidRPr="00AA45B9" w14:paraId="71A34BC3" w14:textId="77777777" w:rsidTr="007565A3">
        <w:trPr>
          <w:trHeight w:val="414"/>
        </w:trPr>
        <w:tc>
          <w:tcPr>
            <w:tcW w:w="15739" w:type="dxa"/>
            <w:gridSpan w:val="4"/>
            <w:shd w:val="clear" w:color="auto" w:fill="538135" w:themeFill="accent6" w:themeFillShade="BF"/>
          </w:tcPr>
          <w:p w14:paraId="1EAD18F6" w14:textId="77777777" w:rsidR="00A10DD3" w:rsidRPr="00AA45B9" w:rsidRDefault="00C53EB8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>Spring</w:t>
            </w:r>
          </w:p>
        </w:tc>
      </w:tr>
      <w:tr w:rsidR="00D456B1" w:rsidRPr="00AA45B9" w14:paraId="60B58687" w14:textId="77777777" w:rsidTr="007565A3">
        <w:trPr>
          <w:trHeight w:val="414"/>
        </w:trPr>
        <w:tc>
          <w:tcPr>
            <w:tcW w:w="1271" w:type="dxa"/>
          </w:tcPr>
          <w:p w14:paraId="209E7319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9B25846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237" w:type="dxa"/>
          </w:tcPr>
          <w:p w14:paraId="49F17F99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2136" w:type="dxa"/>
          </w:tcPr>
          <w:p w14:paraId="50B8E853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456B1" w:rsidRPr="00AA45B9" w14:paraId="5603CCB5" w14:textId="77777777" w:rsidTr="007565A3">
        <w:trPr>
          <w:trHeight w:val="1654"/>
        </w:trPr>
        <w:tc>
          <w:tcPr>
            <w:tcW w:w="1271" w:type="dxa"/>
            <w:vMerge w:val="restart"/>
          </w:tcPr>
          <w:p w14:paraId="2EF6C2BC" w14:textId="77777777" w:rsidR="00514546" w:rsidRPr="00AA45B9" w:rsidRDefault="00514546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Take Note  </w:t>
            </w:r>
          </w:p>
          <w:p w14:paraId="4B996A08" w14:textId="77777777" w:rsidR="00514546" w:rsidRPr="00AA45B9" w:rsidRDefault="00514546" w:rsidP="00A10DD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859689" w14:textId="77777777" w:rsidR="00514546" w:rsidRPr="00AA45B9" w:rsidRDefault="00514546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AECF99C" w14:textId="77777777" w:rsidR="00514546" w:rsidRPr="00AA45B9" w:rsidRDefault="00514546" w:rsidP="00A10D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vMerge w:val="restart"/>
          </w:tcPr>
          <w:p w14:paraId="3030A878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Singing</w:t>
            </w:r>
          </w:p>
          <w:p w14:paraId="55BBD26B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warm up my voice correctly. I know how to take care of my voice</w:t>
            </w:r>
          </w:p>
          <w:p w14:paraId="21843002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do a range of warm ups </w:t>
            </w:r>
          </w:p>
          <w:p w14:paraId="67328E19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198238F7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33D01414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I can recognize the pattern of the keys. I can find ‘C”.</w:t>
            </w:r>
          </w:p>
          <w:p w14:paraId="509F0D85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play C major scale on chimes and on keyboard</w:t>
            </w:r>
          </w:p>
          <w:p w14:paraId="00D68162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play a simple melody in the C major position</w:t>
            </w:r>
          </w:p>
          <w:p w14:paraId="402E4CD1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4B45BAF4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</w:p>
          <w:p w14:paraId="4D21FD74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 </w:t>
            </w:r>
            <w:r w:rsidR="00D456B1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I can compose a simple 4 bar melody in the C major position</w:t>
            </w:r>
          </w:p>
          <w:p w14:paraId="2C052AAD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notate this melody</w:t>
            </w:r>
          </w:p>
          <w:p w14:paraId="5D42F906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6D5854A3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70B3DBE9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read a simple melody from standard notation. </w:t>
            </w:r>
          </w:p>
          <w:p w14:paraId="3F086CA9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discuss various features in a simple music score.</w:t>
            </w:r>
          </w:p>
        </w:tc>
        <w:tc>
          <w:tcPr>
            <w:tcW w:w="6237" w:type="dxa"/>
            <w:vMerge w:val="restart"/>
          </w:tcPr>
          <w:p w14:paraId="413D6257" w14:textId="77777777" w:rsidR="00514546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6AF2805D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s</w:t>
            </w:r>
          </w:p>
          <w:p w14:paraId="739E5731" w14:textId="0C390D81" w:rsidR="00D456B1" w:rsidRPr="00AA45B9" w:rsidRDefault="00D456B1" w:rsidP="00AA45B9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</w:t>
            </w:r>
            <w:r w:rsidR="008F178D" w:rsidRPr="00AA45B9">
              <w:rPr>
                <w:rFonts w:cstheme="minorHAnsi"/>
                <w:sz w:val="16"/>
                <w:szCs w:val="16"/>
              </w:rPr>
              <w:t xml:space="preserve">s to reinforce music notation </w:t>
            </w:r>
            <w:r w:rsidR="00DD5D02" w:rsidRPr="00AA45B9">
              <w:rPr>
                <w:rFonts w:cstheme="minorHAnsi"/>
                <w:sz w:val="16"/>
                <w:szCs w:val="16"/>
              </w:rPr>
              <w:t>and aural memory</w:t>
            </w:r>
          </w:p>
          <w:p w14:paraId="03C7CBFC" w14:textId="77777777" w:rsidR="00DD5D02" w:rsidRPr="00AA45B9" w:rsidRDefault="00DD5D02" w:rsidP="00DD5D02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C83D6AF" w14:textId="77777777" w:rsidR="00D456B1" w:rsidRPr="00AA45B9" w:rsidRDefault="00D456B1" w:rsidP="00D456B1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08CFB000" w14:textId="77777777" w:rsidR="00D456B1" w:rsidRPr="00AA45B9" w:rsidRDefault="00D456B1" w:rsidP="004C09E3">
            <w:pPr>
              <w:pStyle w:val="ListParagraph"/>
              <w:numPr>
                <w:ilvl w:val="0"/>
                <w:numId w:val="10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Exploring music notation </w:t>
            </w:r>
          </w:p>
          <w:p w14:paraId="229F9ADC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echniques to be able to read music</w:t>
            </w:r>
          </w:p>
          <w:p w14:paraId="6004BFDD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design of notes to indicate duration</w:t>
            </w:r>
          </w:p>
          <w:p w14:paraId="3141683D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position of notes to indicate pitch</w:t>
            </w:r>
          </w:p>
          <w:p w14:paraId="3548B5AA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tarting to play simple well known tunes by reading the music</w:t>
            </w:r>
          </w:p>
          <w:p w14:paraId="416E1BDD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simple 4 bar tunes in the C major position</w:t>
            </w:r>
          </w:p>
          <w:p w14:paraId="382FD6B6" w14:textId="77777777" w:rsidR="008F178D" w:rsidRPr="00AA45B9" w:rsidRDefault="008F178D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Notating these tunes on the music stave</w:t>
            </w:r>
          </w:p>
          <w:p w14:paraId="1E4CCD66" w14:textId="77777777" w:rsidR="00514546" w:rsidRPr="00AA45B9" w:rsidRDefault="00514546" w:rsidP="00D456B1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3708E43" w14:textId="77777777" w:rsidR="00514546" w:rsidRPr="00AA45B9" w:rsidRDefault="00514546" w:rsidP="00514546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100E4967" w14:textId="77777777" w:rsidR="00514546" w:rsidRPr="00AA45B9" w:rsidRDefault="00514546" w:rsidP="00514546">
            <w:pPr>
              <w:rPr>
                <w:rFonts w:cstheme="minorHAnsi"/>
                <w:sz w:val="16"/>
                <w:szCs w:val="16"/>
              </w:rPr>
            </w:pPr>
          </w:p>
          <w:p w14:paraId="0F22BC94" w14:textId="77777777" w:rsidR="00514546" w:rsidRPr="00AA45B9" w:rsidRDefault="00514546" w:rsidP="00D456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6" w:type="dxa"/>
          </w:tcPr>
          <w:p w14:paraId="42A92A2B" w14:textId="77777777" w:rsidR="00514546" w:rsidRPr="00AA45B9" w:rsidRDefault="00514546" w:rsidP="00514546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6EC39A7F" w14:textId="77777777" w:rsidR="00D456B1" w:rsidRPr="00AA45B9" w:rsidRDefault="00D456B1" w:rsidP="00514546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how me boards</w:t>
            </w:r>
          </w:p>
          <w:p w14:paraId="610AE309" w14:textId="77777777" w:rsidR="00D456B1" w:rsidRPr="00AA45B9" w:rsidRDefault="00D456B1" w:rsidP="00514546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lockenspiels/</w:t>
            </w:r>
          </w:p>
          <w:p w14:paraId="79B4B57F" w14:textId="77777777" w:rsidR="00D456B1" w:rsidRPr="00AA45B9" w:rsidRDefault="00D456B1" w:rsidP="00514546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Keyboards</w:t>
            </w:r>
          </w:p>
          <w:p w14:paraId="24A3B230" w14:textId="77777777" w:rsidR="00D456B1" w:rsidRPr="00AA45B9" w:rsidRDefault="00D456B1" w:rsidP="00514546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ss music board</w:t>
            </w:r>
          </w:p>
          <w:p w14:paraId="36F7A864" w14:textId="77777777" w:rsidR="00D456B1" w:rsidRPr="00AA45B9" w:rsidRDefault="00D456B1" w:rsidP="00514546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D456B1" w:rsidRPr="00AA45B9" w14:paraId="4458990E" w14:textId="77777777" w:rsidTr="007565A3">
        <w:trPr>
          <w:trHeight w:val="1653"/>
        </w:trPr>
        <w:tc>
          <w:tcPr>
            <w:tcW w:w="1271" w:type="dxa"/>
            <w:vMerge/>
          </w:tcPr>
          <w:p w14:paraId="6AD1276C" w14:textId="77777777" w:rsidR="00514546" w:rsidRPr="00AA45B9" w:rsidRDefault="00514546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14:paraId="74E25B1C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vMerge/>
          </w:tcPr>
          <w:p w14:paraId="2ACE2B32" w14:textId="77777777" w:rsidR="00514546" w:rsidRPr="00AA45B9" w:rsidRDefault="00514546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6" w:type="dxa"/>
          </w:tcPr>
          <w:p w14:paraId="425BF7E7" w14:textId="77777777" w:rsidR="00514546" w:rsidRPr="00AA45B9" w:rsidRDefault="00514546" w:rsidP="00514546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5D42317B" w14:textId="77777777" w:rsidR="00D456B1" w:rsidRPr="00AA45B9" w:rsidRDefault="00D456B1" w:rsidP="00514546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4F713059" w14:textId="77777777" w:rsidR="00D456B1" w:rsidRPr="00AA45B9" w:rsidRDefault="00D456B1" w:rsidP="00514546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ongs from AUT term</w:t>
            </w:r>
          </w:p>
        </w:tc>
      </w:tr>
      <w:tr w:rsidR="00D456B1" w:rsidRPr="00AA45B9" w14:paraId="083A772B" w14:textId="77777777" w:rsidTr="007565A3">
        <w:trPr>
          <w:trHeight w:val="1448"/>
        </w:trPr>
        <w:tc>
          <w:tcPr>
            <w:tcW w:w="1271" w:type="dxa"/>
            <w:vMerge w:val="restart"/>
          </w:tcPr>
          <w:p w14:paraId="15F475F2" w14:textId="77777777" w:rsidR="00514546" w:rsidRPr="00AA45B9" w:rsidRDefault="00514546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trike a chord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5E5D7FCE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Singing</w:t>
            </w:r>
          </w:p>
          <w:p w14:paraId="43FCF932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sing in a complex polyphonic texture and maintain my part.</w:t>
            </w:r>
          </w:p>
          <w:p w14:paraId="5AF0DA90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sing a range of polyphonic songs</w:t>
            </w:r>
          </w:p>
          <w:p w14:paraId="64FDB9A0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74C71DDE" w14:textId="77777777" w:rsidR="00514546" w:rsidRPr="00AA45B9" w:rsidRDefault="00514546" w:rsidP="00A10DD3">
            <w:pPr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Performing </w:t>
            </w: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15D1B953" w14:textId="77777777" w:rsidR="00D456B1" w:rsidRPr="00AA45B9" w:rsidRDefault="00D456B1" w:rsidP="00A10DD3">
            <w:pPr>
              <w:rPr>
                <w:rFonts w:cstheme="minorHAnsi"/>
                <w:b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  <w:t>- I can move smoothly through all the triads in C Major</w:t>
            </w:r>
          </w:p>
          <w:p w14:paraId="29BF5961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read more complex musical scores including rests</w:t>
            </w:r>
          </w:p>
          <w:p w14:paraId="2CD4A8DE" w14:textId="77777777" w:rsidR="00514546" w:rsidRPr="00AA45B9" w:rsidRDefault="000979F8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perform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my’uke’songs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on the piano</w:t>
            </w:r>
          </w:p>
          <w:p w14:paraId="755F2330" w14:textId="77777777" w:rsidR="009921B5" w:rsidRPr="00AA45B9" w:rsidRDefault="009921B5" w:rsidP="009921B5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improvise a melody with an unusual set of notes</w:t>
            </w:r>
          </w:p>
          <w:p w14:paraId="5DD5E0C5" w14:textId="77777777" w:rsidR="009921B5" w:rsidRPr="00AA45B9" w:rsidRDefault="009921B5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711CDAFA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7B099ADC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compose a melody with question and answer phrases </w:t>
            </w:r>
          </w:p>
          <w:p w14:paraId="3A86D572" w14:textId="7D9579EC" w:rsidR="000979F8" w:rsidRPr="00AA45B9" w:rsidRDefault="000979F8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61B74310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4E94B60C" w14:textId="77777777" w:rsidR="00514546" w:rsidRPr="00AA45B9" w:rsidRDefault="00514546" w:rsidP="00A10DD3">
            <w:pPr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</w:p>
          <w:p w14:paraId="3A18C027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understand the concept of different keys.</w:t>
            </w:r>
          </w:p>
          <w:p w14:paraId="6290712E" w14:textId="77777777" w:rsidR="00514546" w:rsidRPr="00AA45B9" w:rsidRDefault="00514546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understand the structure of a major scale – TTS TTTS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5A52E9D2" w14:textId="77777777" w:rsidR="00514546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39E0FDA6" w14:textId="77777777" w:rsidR="00514546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s</w:t>
            </w:r>
          </w:p>
          <w:p w14:paraId="076F936A" w14:textId="22E925EA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to reinforce music notation</w:t>
            </w:r>
            <w:r w:rsidR="00DD5D02" w:rsidRPr="00AA45B9">
              <w:rPr>
                <w:rFonts w:cstheme="minorHAnsi"/>
                <w:sz w:val="16"/>
                <w:szCs w:val="16"/>
              </w:rPr>
              <w:t xml:space="preserve"> and aural memory</w:t>
            </w:r>
          </w:p>
          <w:p w14:paraId="5E76EF45" w14:textId="77777777" w:rsidR="00D456B1" w:rsidRPr="00AA45B9" w:rsidRDefault="00D456B1" w:rsidP="00D456B1">
            <w:pPr>
              <w:rPr>
                <w:rFonts w:cstheme="minorHAnsi"/>
                <w:sz w:val="16"/>
                <w:szCs w:val="16"/>
              </w:rPr>
            </w:pPr>
          </w:p>
          <w:p w14:paraId="13C618E3" w14:textId="77777777" w:rsidR="00D456B1" w:rsidRPr="00AA45B9" w:rsidRDefault="00D456B1" w:rsidP="00D456B1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31B588BE" w14:textId="77777777" w:rsidR="00D456B1" w:rsidRPr="00AA45B9" w:rsidRDefault="00D456B1" w:rsidP="004C09E3">
            <w:pPr>
              <w:pStyle w:val="ListParagraph"/>
              <w:numPr>
                <w:ilvl w:val="0"/>
                <w:numId w:val="10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chords</w:t>
            </w:r>
          </w:p>
          <w:p w14:paraId="1C4BB76B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how to construct all the C major triads</w:t>
            </w:r>
          </w:p>
          <w:p w14:paraId="1FC847E9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o move smoothly up and down the C major triads</w:t>
            </w:r>
          </w:p>
          <w:p w14:paraId="617B666C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o move through chord progressions adapting fingering if appropriate</w:t>
            </w:r>
          </w:p>
          <w:p w14:paraId="56152097" w14:textId="77777777" w:rsidR="00D456B1" w:rsidRPr="00AA45B9" w:rsidRDefault="00D456B1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chord progressions us</w:t>
            </w:r>
            <w:r w:rsidR="00D106D9" w:rsidRPr="00AA45B9">
              <w:rPr>
                <w:rFonts w:cstheme="minorHAnsi"/>
                <w:sz w:val="16"/>
                <w:szCs w:val="16"/>
              </w:rPr>
              <w:t xml:space="preserve">ing </w:t>
            </w:r>
            <w:proofErr w:type="spellStart"/>
            <w:r w:rsidR="00D106D9" w:rsidRPr="00AA45B9">
              <w:rPr>
                <w:rFonts w:cstheme="minorHAnsi"/>
                <w:sz w:val="16"/>
                <w:szCs w:val="16"/>
              </w:rPr>
              <w:t>Dmin</w:t>
            </w:r>
            <w:proofErr w:type="spellEnd"/>
            <w:r w:rsidR="00D106D9" w:rsidRPr="00AA45B9">
              <w:rPr>
                <w:rFonts w:cstheme="minorHAnsi"/>
                <w:sz w:val="16"/>
                <w:szCs w:val="16"/>
              </w:rPr>
              <w:t xml:space="preserve"> and C major</w:t>
            </w:r>
          </w:p>
          <w:p w14:paraId="03901527" w14:textId="77777777" w:rsidR="00D106D9" w:rsidRPr="00AA45B9" w:rsidRDefault="00D106D9" w:rsidP="004C09E3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a melody over these two chords</w:t>
            </w:r>
          </w:p>
          <w:p w14:paraId="498839E8" w14:textId="77777777" w:rsidR="00D456B1" w:rsidRPr="00AA45B9" w:rsidRDefault="00D456B1" w:rsidP="004C09E3">
            <w:pPr>
              <w:pStyle w:val="ListParagraph"/>
              <w:numPr>
                <w:ilvl w:val="0"/>
                <w:numId w:val="10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with chord progression I-IV-V</w:t>
            </w:r>
          </w:p>
          <w:p w14:paraId="0A2250BA" w14:textId="77777777" w:rsidR="00D456B1" w:rsidRPr="00AA45B9" w:rsidRDefault="00D456B1" w:rsidP="004C09E3">
            <w:pPr>
              <w:pStyle w:val="ListParagraph"/>
              <w:numPr>
                <w:ilvl w:val="0"/>
                <w:numId w:val="10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is progression in different keys/ different tonics</w:t>
            </w:r>
          </w:p>
          <w:p w14:paraId="617FA212" w14:textId="77777777" w:rsidR="00D456B1" w:rsidRPr="00AA45B9" w:rsidRDefault="00D456B1" w:rsidP="004C09E3">
            <w:pPr>
              <w:pStyle w:val="ListParagraph"/>
              <w:numPr>
                <w:ilvl w:val="0"/>
                <w:numId w:val="10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melodies for this chord progression</w:t>
            </w:r>
          </w:p>
          <w:p w14:paraId="787976B6" w14:textId="77777777" w:rsidR="008234B2" w:rsidRPr="00AA45B9" w:rsidRDefault="008234B2" w:rsidP="008234B2">
            <w:pPr>
              <w:pStyle w:val="ListParagraph"/>
              <w:numPr>
                <w:ilvl w:val="0"/>
                <w:numId w:val="10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melodies and chords with an unusual set of notes</w:t>
            </w:r>
          </w:p>
          <w:p w14:paraId="66CC0CB7" w14:textId="77777777" w:rsidR="008234B2" w:rsidRPr="00AA45B9" w:rsidRDefault="008F178D" w:rsidP="008234B2">
            <w:pPr>
              <w:pStyle w:val="ListParagraph"/>
              <w:numPr>
                <w:ilvl w:val="0"/>
                <w:numId w:val="11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Breaking down </w:t>
            </w:r>
            <w:r w:rsidR="008234B2" w:rsidRPr="00AA45B9">
              <w:rPr>
                <w:rFonts w:cstheme="minorHAnsi"/>
                <w:sz w:val="16"/>
                <w:szCs w:val="16"/>
              </w:rPr>
              <w:t xml:space="preserve">Satie’s </w:t>
            </w:r>
            <w:proofErr w:type="spellStart"/>
            <w:r w:rsidR="008234B2" w:rsidRPr="00AA45B9">
              <w:rPr>
                <w:rFonts w:cstheme="minorHAnsi"/>
                <w:sz w:val="16"/>
                <w:szCs w:val="16"/>
              </w:rPr>
              <w:t>Gnossienne</w:t>
            </w:r>
            <w:proofErr w:type="spellEnd"/>
            <w:r w:rsidR="008234B2" w:rsidRPr="00AA45B9">
              <w:rPr>
                <w:rFonts w:cstheme="minorHAnsi"/>
                <w:sz w:val="16"/>
                <w:szCs w:val="16"/>
              </w:rPr>
              <w:t xml:space="preserve"> 3</w:t>
            </w:r>
            <w:r w:rsidRPr="00AA45B9">
              <w:rPr>
                <w:rFonts w:cstheme="minorHAnsi"/>
                <w:sz w:val="16"/>
                <w:szCs w:val="16"/>
              </w:rPr>
              <w:t xml:space="preserve"> into three chords and three related scales</w:t>
            </w:r>
          </w:p>
          <w:p w14:paraId="3D10B833" w14:textId="77777777" w:rsidR="008F178D" w:rsidRPr="00AA45B9" w:rsidRDefault="008F178D" w:rsidP="008234B2">
            <w:pPr>
              <w:pStyle w:val="ListParagraph"/>
              <w:numPr>
                <w:ilvl w:val="0"/>
                <w:numId w:val="11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Using these three scales </w:t>
            </w:r>
            <w:r w:rsidR="00C21D05" w:rsidRPr="00AA45B9">
              <w:rPr>
                <w:rFonts w:cstheme="minorHAnsi"/>
                <w:sz w:val="16"/>
                <w:szCs w:val="16"/>
              </w:rPr>
              <w:t>to create</w:t>
            </w:r>
            <w:r w:rsidRPr="00AA45B9">
              <w:rPr>
                <w:rFonts w:cstheme="minorHAnsi"/>
                <w:sz w:val="16"/>
                <w:szCs w:val="16"/>
              </w:rPr>
              <w:t xml:space="preserve"> new chords and melodies </w:t>
            </w:r>
          </w:p>
          <w:p w14:paraId="6A734B11" w14:textId="6413C096" w:rsidR="004230DB" w:rsidRPr="00AA45B9" w:rsidRDefault="004230DB" w:rsidP="008234B2">
            <w:pPr>
              <w:pStyle w:val="ListParagraph"/>
              <w:numPr>
                <w:ilvl w:val="0"/>
                <w:numId w:val="11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eveloping musical questions and answers within the melodic phrases</w:t>
            </w:r>
          </w:p>
          <w:p w14:paraId="45774FB3" w14:textId="77777777" w:rsidR="00C21D05" w:rsidRPr="00AA45B9" w:rsidRDefault="00C21D05" w:rsidP="008234B2">
            <w:pPr>
              <w:pStyle w:val="ListParagraph"/>
              <w:numPr>
                <w:ilvl w:val="0"/>
                <w:numId w:val="11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ppraising these compositions</w:t>
            </w:r>
          </w:p>
          <w:p w14:paraId="0D395155" w14:textId="77777777" w:rsidR="009921B5" w:rsidRPr="00AA45B9" w:rsidRDefault="009921B5" w:rsidP="009921B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6AF1F268" w14:textId="77777777" w:rsidR="008234B2" w:rsidRPr="00AA45B9" w:rsidRDefault="008234B2" w:rsidP="009921B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5EED7963" w14:textId="77777777" w:rsidR="00D456B1" w:rsidRPr="00AA45B9" w:rsidRDefault="00D456B1" w:rsidP="00D456B1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6" w:type="dxa"/>
          </w:tcPr>
          <w:p w14:paraId="5756C3AC" w14:textId="77777777" w:rsidR="00514546" w:rsidRPr="00AA45B9" w:rsidRDefault="00514546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369D8F3A" w14:textId="77777777" w:rsidR="00514546" w:rsidRPr="00AA45B9" w:rsidRDefault="00D456B1" w:rsidP="000979F8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tave/spaces/lines/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rabl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clef/ metre/bar/</w:t>
            </w:r>
            <w:r w:rsidR="000979F8" w:rsidRPr="00AA45B9">
              <w:rPr>
                <w:rFonts w:cstheme="minorHAnsi"/>
                <w:sz w:val="16"/>
                <w:szCs w:val="16"/>
              </w:rPr>
              <w:t>Notation/</w:t>
            </w:r>
            <w:r w:rsidRPr="00AA45B9">
              <w:rPr>
                <w:rFonts w:cstheme="minorHAnsi"/>
                <w:sz w:val="16"/>
                <w:szCs w:val="16"/>
              </w:rPr>
              <w:t>tone/semitone/</w:t>
            </w:r>
            <w:r w:rsidR="00514546" w:rsidRPr="00AA45B9">
              <w:rPr>
                <w:rFonts w:cstheme="minorHAnsi"/>
                <w:sz w:val="16"/>
                <w:szCs w:val="16"/>
              </w:rPr>
              <w:t>Triads/root</w:t>
            </w:r>
            <w:r w:rsidR="000979F8" w:rsidRPr="00AA45B9">
              <w:rPr>
                <w:rFonts w:cstheme="minorHAnsi"/>
                <w:sz w:val="16"/>
                <w:szCs w:val="16"/>
              </w:rPr>
              <w:t xml:space="preserve">/key/tonic/subdominant/dominant/chord numbers </w:t>
            </w:r>
            <w:proofErr w:type="spellStart"/>
            <w:r w:rsidR="000979F8"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="000979F8" w:rsidRPr="00AA45B9">
              <w:rPr>
                <w:rFonts w:cstheme="minorHAnsi"/>
                <w:sz w:val="16"/>
                <w:szCs w:val="16"/>
              </w:rPr>
              <w:t xml:space="preserve"> I-IV-V</w:t>
            </w:r>
            <w:r w:rsidRPr="00AA45B9">
              <w:rPr>
                <w:rFonts w:cstheme="minorHAnsi"/>
                <w:sz w:val="16"/>
                <w:szCs w:val="16"/>
              </w:rPr>
              <w:t>/three chord trick</w:t>
            </w:r>
          </w:p>
          <w:p w14:paraId="558C7391" w14:textId="77777777" w:rsidR="00D456B1" w:rsidRPr="00AA45B9" w:rsidRDefault="00D456B1" w:rsidP="000979F8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quivalent American glossary- whole note/measure</w:t>
            </w:r>
          </w:p>
        </w:tc>
      </w:tr>
      <w:tr w:rsidR="00D456B1" w:rsidRPr="00AA45B9" w14:paraId="20928BBB" w14:textId="77777777" w:rsidTr="007565A3">
        <w:trPr>
          <w:trHeight w:val="1448"/>
        </w:trPr>
        <w:tc>
          <w:tcPr>
            <w:tcW w:w="1271" w:type="dxa"/>
            <w:vMerge/>
          </w:tcPr>
          <w:p w14:paraId="45FA58E7" w14:textId="77777777" w:rsidR="00514546" w:rsidRPr="00AA45B9" w:rsidRDefault="00514546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30317D2C" w14:textId="77777777" w:rsidR="00514546" w:rsidRPr="00AA45B9" w:rsidRDefault="00514546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759BBFFF" w14:textId="77777777" w:rsidR="00514546" w:rsidRPr="00AA45B9" w:rsidRDefault="00514546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6" w:type="dxa"/>
          </w:tcPr>
          <w:p w14:paraId="7321909F" w14:textId="77777777" w:rsidR="00514546" w:rsidRPr="00AA45B9" w:rsidRDefault="00514546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69B60EAF" w14:textId="77777777" w:rsidR="000979F8" w:rsidRPr="00AA45B9" w:rsidRDefault="000979F8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istory of keyboard instruments</w:t>
            </w:r>
            <w:r w:rsidR="00D456B1" w:rsidRPr="00AA45B9">
              <w:rPr>
                <w:rFonts w:cstheme="minorHAnsi"/>
                <w:sz w:val="16"/>
                <w:szCs w:val="16"/>
              </w:rPr>
              <w:t xml:space="preserve"> – </w:t>
            </w:r>
            <w:proofErr w:type="spellStart"/>
            <w:r w:rsidR="00D456B1" w:rsidRPr="00AA45B9">
              <w:rPr>
                <w:rFonts w:cstheme="minorHAnsi"/>
                <w:sz w:val="16"/>
                <w:szCs w:val="16"/>
              </w:rPr>
              <w:t>hydraulis</w:t>
            </w:r>
            <w:proofErr w:type="spellEnd"/>
            <w:r w:rsidR="00D456B1" w:rsidRPr="00AA45B9">
              <w:rPr>
                <w:rFonts w:cstheme="minorHAnsi"/>
                <w:sz w:val="16"/>
                <w:szCs w:val="16"/>
              </w:rPr>
              <w:t xml:space="preserve">/ piano accordion/harpsichord </w:t>
            </w:r>
            <w:proofErr w:type="spellStart"/>
            <w:r w:rsidR="00D456B1" w:rsidRPr="00AA45B9">
              <w:rPr>
                <w:rFonts w:cstheme="minorHAnsi"/>
                <w:sz w:val="16"/>
                <w:szCs w:val="16"/>
              </w:rPr>
              <w:t>etc</w:t>
            </w:r>
            <w:proofErr w:type="spellEnd"/>
          </w:p>
          <w:p w14:paraId="085E3136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Keyboard music – Baroque/Classical/Romantic</w:t>
            </w:r>
          </w:p>
        </w:tc>
      </w:tr>
    </w:tbl>
    <w:p w14:paraId="043C9793" w14:textId="77777777" w:rsidR="00A10DD3" w:rsidRPr="00AA45B9" w:rsidRDefault="00A10DD3" w:rsidP="00A10DD3">
      <w:pPr>
        <w:rPr>
          <w:rFonts w:cstheme="minorHAnsi"/>
        </w:rPr>
      </w:pPr>
    </w:p>
    <w:p w14:paraId="6F288FF4" w14:textId="0227719A" w:rsidR="007565A3" w:rsidRDefault="007565A3"/>
    <w:p w14:paraId="3E3DD6AB" w14:textId="65614107" w:rsidR="007565A3" w:rsidRDefault="007565A3"/>
    <w:p w14:paraId="5F089164" w14:textId="66BEA016" w:rsidR="007565A3" w:rsidRDefault="007565A3"/>
    <w:p w14:paraId="3A106860" w14:textId="2280F26F" w:rsidR="007565A3" w:rsidRDefault="007565A3"/>
    <w:p w14:paraId="47E151B5" w14:textId="2A086E3D" w:rsidR="007565A3" w:rsidRDefault="007565A3"/>
    <w:tbl>
      <w:tblPr>
        <w:tblStyle w:val="TableGrid"/>
        <w:tblW w:w="15896" w:type="dxa"/>
        <w:tblInd w:w="-147" w:type="dxa"/>
        <w:tblLook w:val="04A0" w:firstRow="1" w:lastRow="0" w:firstColumn="1" w:lastColumn="0" w:noHBand="0" w:noVBand="1"/>
      </w:tblPr>
      <w:tblGrid>
        <w:gridCol w:w="1276"/>
        <w:gridCol w:w="5954"/>
        <w:gridCol w:w="6379"/>
        <w:gridCol w:w="2287"/>
      </w:tblGrid>
      <w:tr w:rsidR="00A10DD3" w:rsidRPr="00AA45B9" w14:paraId="5786BE20" w14:textId="77777777" w:rsidTr="007565A3">
        <w:trPr>
          <w:trHeight w:val="413"/>
        </w:trPr>
        <w:tc>
          <w:tcPr>
            <w:tcW w:w="15896" w:type="dxa"/>
            <w:gridSpan w:val="4"/>
            <w:shd w:val="clear" w:color="auto" w:fill="FFC000" w:themeFill="accent4"/>
          </w:tcPr>
          <w:p w14:paraId="238F9D00" w14:textId="77777777" w:rsidR="00A10DD3" w:rsidRPr="00AA45B9" w:rsidRDefault="00A10DD3" w:rsidP="00A10DD3">
            <w:pPr>
              <w:tabs>
                <w:tab w:val="center" w:pos="7951"/>
                <w:tab w:val="left" w:pos="9980"/>
              </w:tabs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sz w:val="20"/>
                <w:szCs w:val="20"/>
              </w:rPr>
              <w:tab/>
            </w:r>
            <w:r w:rsidRPr="00AA45B9">
              <w:rPr>
                <w:rFonts w:cstheme="minorHAnsi"/>
                <w:b/>
                <w:sz w:val="32"/>
                <w:szCs w:val="32"/>
              </w:rPr>
              <w:t xml:space="preserve">Summer </w:t>
            </w:r>
            <w:r w:rsidRPr="00AA45B9">
              <w:rPr>
                <w:rFonts w:cstheme="minorHAnsi"/>
                <w:b/>
                <w:sz w:val="32"/>
                <w:szCs w:val="32"/>
              </w:rPr>
              <w:tab/>
            </w:r>
          </w:p>
        </w:tc>
      </w:tr>
      <w:tr w:rsidR="00A10DD3" w:rsidRPr="00AA45B9" w14:paraId="2537E0E6" w14:textId="77777777" w:rsidTr="007565A3">
        <w:trPr>
          <w:trHeight w:val="413"/>
        </w:trPr>
        <w:tc>
          <w:tcPr>
            <w:tcW w:w="1276" w:type="dxa"/>
          </w:tcPr>
          <w:p w14:paraId="6738A325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2D7B443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379" w:type="dxa"/>
          </w:tcPr>
          <w:p w14:paraId="282B1E72" w14:textId="77777777" w:rsidR="00A10DD3" w:rsidRPr="00AA45B9" w:rsidRDefault="00A10DD3" w:rsidP="00A10DD3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2287" w:type="dxa"/>
          </w:tcPr>
          <w:p w14:paraId="193BC66C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456B1" w:rsidRPr="00AA45B9" w14:paraId="0C521E45" w14:textId="77777777" w:rsidTr="007565A3">
        <w:trPr>
          <w:trHeight w:val="1654"/>
        </w:trPr>
        <w:tc>
          <w:tcPr>
            <w:tcW w:w="1276" w:type="dxa"/>
            <w:vMerge w:val="restart"/>
          </w:tcPr>
          <w:p w14:paraId="6BBB8BDA" w14:textId="77777777" w:rsidR="00D456B1" w:rsidRPr="00AA45B9" w:rsidRDefault="00D456B1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World Music </w:t>
            </w:r>
          </w:p>
          <w:p w14:paraId="14F12229" w14:textId="77777777" w:rsidR="00D456B1" w:rsidRPr="00AA45B9" w:rsidRDefault="00D456B1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B82B08" w14:textId="77777777" w:rsidR="00D456B1" w:rsidRPr="00AA45B9" w:rsidRDefault="00D456B1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14:paraId="115784DC" w14:textId="77777777" w:rsidR="00D456B1" w:rsidRPr="00AA45B9" w:rsidRDefault="00D456B1" w:rsidP="00A10DD3">
            <w:pPr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Singing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6590B32E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 I can teach a song to younger children. </w:t>
            </w:r>
          </w:p>
          <w:p w14:paraId="7B36D296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demonstrate understanding of breathing and posture </w:t>
            </w:r>
          </w:p>
          <w:p w14:paraId="0139AD65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1CBDBA8F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Performing</w:t>
            </w:r>
          </w:p>
          <w:p w14:paraId="35AAC2A3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perform as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psrt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of a group ensemble</w:t>
            </w:r>
          </w:p>
          <w:p w14:paraId="72F9BF84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lead as samba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meistre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or master drummer.</w:t>
            </w:r>
          </w:p>
          <w:p w14:paraId="72351A72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perform music with a complex polyrhythmic structure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</w:p>
          <w:p w14:paraId="7A446C0A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2DF1B9BD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</w:p>
          <w:p w14:paraId="2D6F561D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use my own complex rhythm sentences to create a rhythm</w:t>
            </w:r>
          </w:p>
          <w:p w14:paraId="234750D5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compose my own samba/bamboo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tamboo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groove </w:t>
            </w:r>
          </w:p>
          <w:p w14:paraId="01F4BAFF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24B68448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8FD881E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recall the cultural and historical significance</w:t>
            </w:r>
            <w:r w:rsidR="004C09E3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of Samba,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African drumming</w:t>
            </w:r>
            <w:r w:rsidR="004C09E3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and Bamboo </w:t>
            </w:r>
            <w:proofErr w:type="spellStart"/>
            <w:r w:rsidR="004C09E3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Tamboo</w:t>
            </w:r>
            <w:proofErr w:type="spellEnd"/>
          </w:p>
        </w:tc>
        <w:tc>
          <w:tcPr>
            <w:tcW w:w="6379" w:type="dxa"/>
            <w:vMerge w:val="restart"/>
            <w:shd w:val="clear" w:color="auto" w:fill="auto"/>
          </w:tcPr>
          <w:p w14:paraId="015B95BC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318BEE91" w14:textId="3820F343" w:rsidR="00D456B1" w:rsidRPr="00AA45B9" w:rsidRDefault="00D456B1" w:rsidP="004C09E3">
            <w:pPr>
              <w:pStyle w:val="ListParagraph"/>
              <w:numPr>
                <w:ilvl w:val="0"/>
                <w:numId w:val="10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 ups</w:t>
            </w:r>
            <w:r w:rsidR="00DD5D02" w:rsidRPr="00AA45B9">
              <w:rPr>
                <w:rFonts w:cstheme="minorHAnsi"/>
                <w:sz w:val="16"/>
                <w:szCs w:val="16"/>
              </w:rPr>
              <w:t xml:space="preserve"> to reinforce aural memory</w:t>
            </w:r>
          </w:p>
          <w:p w14:paraId="604BFD07" w14:textId="77777777" w:rsidR="00D456B1" w:rsidRPr="00AA45B9" w:rsidRDefault="00D456B1" w:rsidP="004C09E3">
            <w:pPr>
              <w:pStyle w:val="ListParagraph"/>
              <w:numPr>
                <w:ilvl w:val="0"/>
                <w:numId w:val="10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to reinforce more complex rhythms</w:t>
            </w:r>
          </w:p>
          <w:p w14:paraId="5E36DE67" w14:textId="77777777" w:rsidR="00D456B1" w:rsidRPr="00AA45B9" w:rsidRDefault="00D456B1" w:rsidP="00D456B1">
            <w:pPr>
              <w:rPr>
                <w:rFonts w:cstheme="minorHAnsi"/>
                <w:sz w:val="16"/>
                <w:szCs w:val="16"/>
              </w:rPr>
            </w:pPr>
          </w:p>
          <w:p w14:paraId="79FF0A4E" w14:textId="77777777" w:rsidR="00D456B1" w:rsidRPr="00AA45B9" w:rsidRDefault="00D456B1" w:rsidP="00D456B1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483B39F6" w14:textId="77777777" w:rsidR="00D456B1" w:rsidRPr="00AA45B9" w:rsidRDefault="00D456B1" w:rsidP="00D456B1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        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Revisitiin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building on previous knowledge </w:t>
            </w:r>
          </w:p>
          <w:p w14:paraId="232B744D" w14:textId="77777777" w:rsidR="00D456B1" w:rsidRPr="00AA45B9" w:rsidRDefault="00D456B1" w:rsidP="004C09E3">
            <w:pPr>
              <w:pStyle w:val="ListParagraph"/>
              <w:numPr>
                <w:ilvl w:val="0"/>
                <w:numId w:val="10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Bamboo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amboo</w:t>
            </w:r>
            <w:proofErr w:type="spellEnd"/>
          </w:p>
          <w:p w14:paraId="551970F5" w14:textId="77777777" w:rsidR="00D456B1" w:rsidRPr="00AA45B9" w:rsidRDefault="00D456B1" w:rsidP="004C09E3">
            <w:pPr>
              <w:pStyle w:val="ListParagraph"/>
              <w:numPr>
                <w:ilvl w:val="0"/>
                <w:numId w:val="10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complex rhythms in layers</w:t>
            </w:r>
          </w:p>
          <w:p w14:paraId="4C0F4FAE" w14:textId="77777777" w:rsidR="00D456B1" w:rsidRPr="00AA45B9" w:rsidRDefault="00D456B1" w:rsidP="004C09E3">
            <w:pPr>
              <w:pStyle w:val="ListParagraph"/>
              <w:numPr>
                <w:ilvl w:val="0"/>
                <w:numId w:val="10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omposing a class piece with 3 </w:t>
            </w:r>
            <w:r w:rsidR="004613C5" w:rsidRPr="00AA45B9">
              <w:rPr>
                <w:rFonts w:cstheme="minorHAnsi"/>
                <w:sz w:val="16"/>
                <w:szCs w:val="16"/>
              </w:rPr>
              <w:t>rhythmic</w:t>
            </w:r>
            <w:r w:rsidRPr="00AA45B9">
              <w:rPr>
                <w:rFonts w:cstheme="minorHAnsi"/>
                <w:sz w:val="16"/>
                <w:szCs w:val="16"/>
              </w:rPr>
              <w:t xml:space="preserve"> layers</w:t>
            </w:r>
          </w:p>
          <w:p w14:paraId="0270968A" w14:textId="77777777" w:rsidR="00D456B1" w:rsidRPr="00AA45B9" w:rsidRDefault="00D456B1" w:rsidP="004C09E3">
            <w:pPr>
              <w:pStyle w:val="ListParagraph"/>
              <w:numPr>
                <w:ilvl w:val="0"/>
                <w:numId w:val="10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eveloping call and response intro</w:t>
            </w:r>
          </w:p>
          <w:p w14:paraId="344BD4D2" w14:textId="77777777" w:rsidR="00D456B1" w:rsidRPr="00AA45B9" w:rsidRDefault="00D456B1" w:rsidP="00D456B1">
            <w:pPr>
              <w:pStyle w:val="ListParagraph"/>
              <w:numPr>
                <w:ilvl w:val="0"/>
                <w:numId w:val="10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eveloping breaks within the groove</w:t>
            </w:r>
          </w:p>
          <w:p w14:paraId="5C3047F8" w14:textId="77777777" w:rsidR="008F178D" w:rsidRPr="00AA45B9" w:rsidRDefault="008F178D" w:rsidP="00D456B1">
            <w:pPr>
              <w:pStyle w:val="ListParagraph"/>
              <w:numPr>
                <w:ilvl w:val="0"/>
                <w:numId w:val="10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rform and evaluate class piece</w:t>
            </w:r>
          </w:p>
          <w:p w14:paraId="4345D11B" w14:textId="77777777" w:rsidR="004613C5" w:rsidRPr="00AA45B9" w:rsidRDefault="004613C5" w:rsidP="004613C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6873D4BE" w14:textId="77777777" w:rsidR="00D456B1" w:rsidRPr="00AA45B9" w:rsidRDefault="00D456B1" w:rsidP="004C09E3">
            <w:pPr>
              <w:pStyle w:val="ListParagraph"/>
              <w:numPr>
                <w:ilvl w:val="0"/>
                <w:numId w:val="10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amba</w:t>
            </w:r>
          </w:p>
          <w:p w14:paraId="3EB5785B" w14:textId="77777777" w:rsidR="00D456B1" w:rsidRPr="00AA45B9" w:rsidRDefault="00D456B1" w:rsidP="004C09E3">
            <w:pPr>
              <w:pStyle w:val="ListParagraph"/>
              <w:numPr>
                <w:ilvl w:val="0"/>
                <w:numId w:val="10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Samba reggae/hip-hop/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ossa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nova</w:t>
            </w:r>
          </w:p>
          <w:p w14:paraId="52D71426" w14:textId="77777777" w:rsidR="00D456B1" w:rsidRPr="00AA45B9" w:rsidRDefault="00D456B1" w:rsidP="004C09E3">
            <w:pPr>
              <w:pStyle w:val="ListParagraph"/>
              <w:numPr>
                <w:ilvl w:val="0"/>
                <w:numId w:val="10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he piano and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ccompaniment for Mas Que Nada  (Hip hop)</w:t>
            </w:r>
          </w:p>
          <w:p w14:paraId="202CCE86" w14:textId="77777777" w:rsidR="00D456B1" w:rsidRPr="00AA45B9" w:rsidRDefault="00D456B1" w:rsidP="00733D6A">
            <w:pPr>
              <w:pStyle w:val="ListParagraph"/>
              <w:numPr>
                <w:ilvl w:val="0"/>
                <w:numId w:val="10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Developing a class performance of Samba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Insetos</w:t>
            </w:r>
            <w:proofErr w:type="spellEnd"/>
          </w:p>
          <w:p w14:paraId="71FBA08D" w14:textId="77777777" w:rsidR="008F178D" w:rsidRPr="00AA45B9" w:rsidRDefault="008F178D" w:rsidP="00733D6A">
            <w:pPr>
              <w:pStyle w:val="ListParagraph"/>
              <w:numPr>
                <w:ilvl w:val="0"/>
                <w:numId w:val="10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rform and evaluate class piece</w:t>
            </w:r>
          </w:p>
          <w:p w14:paraId="5D4B3210" w14:textId="77777777" w:rsidR="004613C5" w:rsidRPr="00AA45B9" w:rsidRDefault="004613C5" w:rsidP="004613C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28CC7EEF" w14:textId="77777777" w:rsidR="00D456B1" w:rsidRPr="00AA45B9" w:rsidRDefault="00D456B1" w:rsidP="004C09E3">
            <w:pPr>
              <w:pStyle w:val="ListParagraph"/>
              <w:numPr>
                <w:ilvl w:val="0"/>
                <w:numId w:val="10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frican djembe</w:t>
            </w:r>
          </w:p>
          <w:p w14:paraId="482E589C" w14:textId="77777777" w:rsidR="00D456B1" w:rsidRPr="00AA45B9" w:rsidRDefault="00D456B1" w:rsidP="004C09E3">
            <w:pPr>
              <w:pStyle w:val="ListParagraph"/>
              <w:numPr>
                <w:ilvl w:val="0"/>
                <w:numId w:val="11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raditional and contemporary rhythmic arrangements</w:t>
            </w:r>
          </w:p>
          <w:p w14:paraId="350A44F2" w14:textId="77777777" w:rsidR="00D456B1" w:rsidRPr="00AA45B9" w:rsidRDefault="00D456B1" w:rsidP="00733D6A">
            <w:pPr>
              <w:pStyle w:val="ListParagraph"/>
              <w:numPr>
                <w:ilvl w:val="0"/>
                <w:numId w:val="11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uilding in intros , closing rhythms, breaks and solos into a class ensemble</w:t>
            </w:r>
          </w:p>
          <w:p w14:paraId="6603BD72" w14:textId="77777777" w:rsidR="008F178D" w:rsidRPr="00AA45B9" w:rsidRDefault="008F178D" w:rsidP="00733D6A">
            <w:pPr>
              <w:pStyle w:val="ListParagraph"/>
              <w:numPr>
                <w:ilvl w:val="0"/>
                <w:numId w:val="11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rform and evaluate class ensemble</w:t>
            </w:r>
          </w:p>
          <w:p w14:paraId="3887ADD5" w14:textId="77777777" w:rsidR="004613C5" w:rsidRPr="00AA45B9" w:rsidRDefault="004613C5" w:rsidP="004613C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4824A20A" w14:textId="77777777" w:rsidR="00D456B1" w:rsidRPr="00AA45B9" w:rsidRDefault="00D456B1" w:rsidP="004C09E3">
            <w:pPr>
              <w:pStyle w:val="ListParagraph"/>
              <w:numPr>
                <w:ilvl w:val="0"/>
                <w:numId w:val="10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lan</w:t>
            </w:r>
          </w:p>
          <w:p w14:paraId="4069356C" w14:textId="77777777" w:rsidR="004C09E3" w:rsidRPr="00AA45B9" w:rsidRDefault="004C09E3" w:rsidP="004C09E3">
            <w:pPr>
              <w:pStyle w:val="ListParagraph"/>
              <w:numPr>
                <w:ilvl w:val="0"/>
                <w:numId w:val="11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omposing music for a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Wauan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Guliit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uppet show</w:t>
            </w:r>
          </w:p>
          <w:p w14:paraId="1F333745" w14:textId="77777777" w:rsidR="004C09E3" w:rsidRPr="00AA45B9" w:rsidRDefault="004C09E3" w:rsidP="004C09E3">
            <w:pPr>
              <w:pStyle w:val="ListParagraph"/>
              <w:numPr>
                <w:ilvl w:val="0"/>
                <w:numId w:val="11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omposing a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alunga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and all other layers around it.</w:t>
            </w:r>
          </w:p>
          <w:p w14:paraId="0ADC0D0A" w14:textId="77777777" w:rsidR="004613C5" w:rsidRPr="00AA45B9" w:rsidRDefault="004613C5" w:rsidP="004C09E3">
            <w:pPr>
              <w:pStyle w:val="ListParagraph"/>
              <w:numPr>
                <w:ilvl w:val="0"/>
                <w:numId w:val="11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influence of Gamelan in classical and modern music</w:t>
            </w:r>
          </w:p>
          <w:p w14:paraId="36ECEA3C" w14:textId="77777777" w:rsidR="008F178D" w:rsidRPr="00AA45B9" w:rsidRDefault="00BD2D58" w:rsidP="004C09E3">
            <w:pPr>
              <w:pStyle w:val="ListParagraph"/>
              <w:numPr>
                <w:ilvl w:val="0"/>
                <w:numId w:val="11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rform and evaluate group performances of a gamelan piece</w:t>
            </w:r>
          </w:p>
          <w:p w14:paraId="39E2E314" w14:textId="77777777" w:rsidR="004613C5" w:rsidRPr="00AA45B9" w:rsidRDefault="004613C5" w:rsidP="004613C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502E4397" w14:textId="77777777" w:rsidR="004C09E3" w:rsidRPr="00AA45B9" w:rsidRDefault="004C09E3" w:rsidP="004C09E3">
            <w:pPr>
              <w:pStyle w:val="ListParagraph"/>
              <w:numPr>
                <w:ilvl w:val="0"/>
                <w:numId w:val="10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Flamenco</w:t>
            </w:r>
          </w:p>
          <w:p w14:paraId="19E3E315" w14:textId="77777777" w:rsidR="004613C5" w:rsidRPr="00AA45B9" w:rsidRDefault="004613C5" w:rsidP="004613C5">
            <w:pPr>
              <w:pStyle w:val="ListParagraph"/>
              <w:numPr>
                <w:ilvl w:val="0"/>
                <w:numId w:val="11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history of flamenco</w:t>
            </w:r>
          </w:p>
          <w:p w14:paraId="568B4D55" w14:textId="77777777" w:rsidR="00B27A72" w:rsidRPr="00AA45B9" w:rsidRDefault="00733D6A" w:rsidP="00733D6A">
            <w:pPr>
              <w:pStyle w:val="ListParagraph"/>
              <w:numPr>
                <w:ilvl w:val="0"/>
                <w:numId w:val="1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rhythms of flamenco music</w:t>
            </w:r>
          </w:p>
          <w:p w14:paraId="39229244" w14:textId="77777777" w:rsidR="00733D6A" w:rsidRPr="00AA45B9" w:rsidRDefault="00733D6A" w:rsidP="00733D6A">
            <w:pPr>
              <w:pStyle w:val="ListParagraph"/>
              <w:numPr>
                <w:ilvl w:val="0"/>
                <w:numId w:val="11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a</w:t>
            </w:r>
            <w:r w:rsidR="004613C5" w:rsidRPr="00AA45B9">
              <w:rPr>
                <w:rFonts w:cstheme="minorHAnsi"/>
                <w:sz w:val="16"/>
                <w:szCs w:val="16"/>
              </w:rPr>
              <w:t xml:space="preserve"> melody over a flamenco chord sequence</w:t>
            </w:r>
            <w:r w:rsidRPr="00AA45B9">
              <w:rPr>
                <w:rFonts w:cstheme="minorHAnsi"/>
                <w:sz w:val="16"/>
                <w:szCs w:val="16"/>
              </w:rPr>
              <w:t>.</w:t>
            </w:r>
          </w:p>
          <w:p w14:paraId="7E52131D" w14:textId="77777777" w:rsidR="004613C5" w:rsidRPr="00AA45B9" w:rsidRDefault="004613C5" w:rsidP="004613C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2DB44CA0" w14:textId="77777777" w:rsidR="004C09E3" w:rsidRPr="00AA45B9" w:rsidRDefault="004C09E3" w:rsidP="004C09E3">
            <w:pPr>
              <w:pStyle w:val="ListParagraph"/>
              <w:numPr>
                <w:ilvl w:val="0"/>
                <w:numId w:val="10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Kwela</w:t>
            </w:r>
          </w:p>
          <w:p w14:paraId="78EC7129" w14:textId="77777777" w:rsidR="00733D6A" w:rsidRPr="00AA45B9" w:rsidRDefault="004613C5" w:rsidP="004613C5">
            <w:pPr>
              <w:pStyle w:val="ListParagraph"/>
              <w:numPr>
                <w:ilvl w:val="0"/>
                <w:numId w:val="11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history of kwela music from South Africa</w:t>
            </w:r>
          </w:p>
          <w:p w14:paraId="21BE2656" w14:textId="77777777" w:rsidR="00856B03" w:rsidRPr="00AA45B9" w:rsidRDefault="00856B03" w:rsidP="004613C5">
            <w:pPr>
              <w:pStyle w:val="ListParagraph"/>
              <w:numPr>
                <w:ilvl w:val="0"/>
                <w:numId w:val="11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reaking down the structure of the kwela style</w:t>
            </w:r>
          </w:p>
          <w:p w14:paraId="16D16F36" w14:textId="77777777" w:rsidR="004613C5" w:rsidRPr="00AA45B9" w:rsidRDefault="004613C5" w:rsidP="004613C5">
            <w:pPr>
              <w:pStyle w:val="ListParagraph"/>
              <w:numPr>
                <w:ilvl w:val="0"/>
                <w:numId w:val="11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uilding up to a performance</w:t>
            </w:r>
            <w:r w:rsidR="00856B03" w:rsidRPr="00AA45B9">
              <w:rPr>
                <w:rFonts w:cstheme="minorHAnsi"/>
                <w:sz w:val="16"/>
                <w:szCs w:val="16"/>
              </w:rPr>
              <w:t xml:space="preserve"> of the</w:t>
            </w:r>
            <w:r w:rsidR="00AD0C35" w:rsidRPr="00AA45B9">
              <w:rPr>
                <w:rFonts w:cstheme="minorHAnsi"/>
                <w:sz w:val="16"/>
                <w:szCs w:val="16"/>
              </w:rPr>
              <w:t xml:space="preserve"> kwela song</w:t>
            </w:r>
            <w:r w:rsidR="00856B03" w:rsidRPr="00AA45B9">
              <w:rPr>
                <w:rFonts w:cstheme="minorHAnsi"/>
                <w:sz w:val="16"/>
                <w:szCs w:val="16"/>
              </w:rPr>
              <w:t xml:space="preserve"> ‘In South </w:t>
            </w:r>
            <w:proofErr w:type="spellStart"/>
            <w:r w:rsidR="00856B03" w:rsidRPr="00AA45B9">
              <w:rPr>
                <w:rFonts w:cstheme="minorHAnsi"/>
                <w:sz w:val="16"/>
                <w:szCs w:val="16"/>
              </w:rPr>
              <w:t>Afirca</w:t>
            </w:r>
            <w:proofErr w:type="spellEnd"/>
            <w:r w:rsidR="00856B03" w:rsidRPr="00AA45B9">
              <w:rPr>
                <w:rFonts w:cstheme="minorHAnsi"/>
                <w:sz w:val="16"/>
                <w:szCs w:val="16"/>
              </w:rPr>
              <w:t>’</w:t>
            </w:r>
          </w:p>
          <w:p w14:paraId="3E65A141" w14:textId="6520914E" w:rsidR="00D456B1" w:rsidRPr="00AA45B9" w:rsidRDefault="00D456B1" w:rsidP="00D456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14:paraId="5BE80A7C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6FE72903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jembe –class set</w:t>
            </w:r>
          </w:p>
          <w:p w14:paraId="121D3C7F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lassroom equivalents for Gamelan</w:t>
            </w:r>
          </w:p>
          <w:p w14:paraId="06A696E7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amba drums</w:t>
            </w:r>
          </w:p>
          <w:p w14:paraId="3FF7C953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Bamboo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Tamboo</w:t>
            </w:r>
            <w:proofErr w:type="spellEnd"/>
          </w:p>
          <w:p w14:paraId="1FF351D7" w14:textId="77777777" w:rsidR="004613C5" w:rsidRPr="00AA45B9" w:rsidRDefault="004613C5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orders</w:t>
            </w:r>
            <w:r w:rsidR="00856B03" w:rsidRPr="00AA45B9">
              <w:rPr>
                <w:rFonts w:cstheme="minorHAnsi"/>
                <w:sz w:val="16"/>
                <w:szCs w:val="16"/>
              </w:rPr>
              <w:t xml:space="preserve"> or any appropriate wind/brass instrument</w:t>
            </w:r>
          </w:p>
          <w:p w14:paraId="54977308" w14:textId="77777777" w:rsidR="00856B03" w:rsidRPr="00AA45B9" w:rsidRDefault="00856B03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kuleles/Guitars</w:t>
            </w:r>
          </w:p>
          <w:p w14:paraId="5124D026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D456B1" w:rsidRPr="00AA45B9" w14:paraId="35D90140" w14:textId="77777777" w:rsidTr="007565A3">
        <w:trPr>
          <w:trHeight w:val="1653"/>
        </w:trPr>
        <w:tc>
          <w:tcPr>
            <w:tcW w:w="1276" w:type="dxa"/>
            <w:vMerge/>
          </w:tcPr>
          <w:p w14:paraId="455FF616" w14:textId="77777777" w:rsidR="00D456B1" w:rsidRPr="00AA45B9" w:rsidRDefault="00D456B1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14:paraId="0D708C9A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31CEA4EC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14:paraId="5F99B551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26CDDE7C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42DD10C4" w14:textId="77777777" w:rsidR="00D456B1" w:rsidRPr="00AA45B9" w:rsidRDefault="00AD0C35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s que nada</w:t>
            </w:r>
          </w:p>
        </w:tc>
      </w:tr>
      <w:tr w:rsidR="00D456B1" w:rsidRPr="00AA45B9" w14:paraId="0B90C778" w14:textId="77777777" w:rsidTr="007565A3">
        <w:trPr>
          <w:trHeight w:val="1551"/>
        </w:trPr>
        <w:tc>
          <w:tcPr>
            <w:tcW w:w="1276" w:type="dxa"/>
            <w:vMerge/>
          </w:tcPr>
          <w:p w14:paraId="6111CA1E" w14:textId="77777777" w:rsidR="00D456B1" w:rsidRPr="00AA45B9" w:rsidRDefault="00D456B1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14:paraId="0283C0E3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Singing</w:t>
            </w:r>
          </w:p>
          <w:p w14:paraId="138B6BBB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perform as part of a large group.</w:t>
            </w:r>
          </w:p>
          <w:p w14:paraId="66B09F4E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use perfect posture, breathing and projection </w:t>
            </w:r>
          </w:p>
          <w:p w14:paraId="20DC50EC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3F19428E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471B0CBD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73C48F9D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</w:p>
          <w:p w14:paraId="56C67BE3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compose a flamenco piece as part of a group</w:t>
            </w:r>
          </w:p>
          <w:p w14:paraId="178B8511" w14:textId="77777777" w:rsidR="00BD2D58" w:rsidRPr="00AA45B9" w:rsidRDefault="00BD2D58" w:rsidP="00A10DD3">
            <w:pPr>
              <w:rPr>
                <w:rFonts w:cstheme="minorHAnsi"/>
                <w:b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-I can compose a </w:t>
            </w:r>
            <w:proofErr w:type="spellStart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balungan</w:t>
            </w:r>
            <w:proofErr w:type="spellEnd"/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and construct the layers around it </w:t>
            </w:r>
          </w:p>
          <w:p w14:paraId="5E7C893B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14:paraId="6AA99524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6CB77D3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 I can discuss the historical significance of flamenco</w:t>
            </w:r>
            <w:r w:rsidR="004613C5"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and kwela music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46C082CA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-I can recall the significance of Gamelan music and discuss its influence on other music styles</w:t>
            </w:r>
          </w:p>
          <w:p w14:paraId="62664E81" w14:textId="77777777" w:rsidR="00D456B1" w:rsidRPr="00AA45B9" w:rsidRDefault="00D456B1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>I can recall the significance of samba and discuss its influence on other music styles</w:t>
            </w:r>
          </w:p>
        </w:tc>
        <w:tc>
          <w:tcPr>
            <w:tcW w:w="6379" w:type="dxa"/>
            <w:vMerge/>
            <w:shd w:val="clear" w:color="auto" w:fill="auto"/>
          </w:tcPr>
          <w:p w14:paraId="09DEA3E0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14:paraId="3D418943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163BB4B8" w14:textId="77777777" w:rsidR="00AD0C35" w:rsidRPr="00AA45B9" w:rsidRDefault="00AD0C35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Kwela/music fusion</w:t>
            </w:r>
          </w:p>
        </w:tc>
      </w:tr>
      <w:tr w:rsidR="00D456B1" w:rsidRPr="00AA45B9" w14:paraId="20BEB03B" w14:textId="77777777" w:rsidTr="007565A3">
        <w:trPr>
          <w:trHeight w:val="1551"/>
        </w:trPr>
        <w:tc>
          <w:tcPr>
            <w:tcW w:w="1276" w:type="dxa"/>
            <w:vMerge/>
          </w:tcPr>
          <w:p w14:paraId="4C410B27" w14:textId="77777777" w:rsidR="00D456B1" w:rsidRPr="00AA45B9" w:rsidRDefault="00D456B1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14:paraId="7655B8B9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519C7E14" w14:textId="77777777" w:rsidR="00D456B1" w:rsidRPr="00AA45B9" w:rsidRDefault="00D456B1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7B9D9C41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68806565" w14:textId="77777777" w:rsidR="00D456B1" w:rsidRPr="00AA45B9" w:rsidRDefault="00D456B1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Kwela/flamenco/music fusion</w:t>
            </w:r>
          </w:p>
        </w:tc>
      </w:tr>
    </w:tbl>
    <w:p w14:paraId="5E23E48B" w14:textId="7B6E457E" w:rsidR="00A10DD3" w:rsidRDefault="00A10DD3" w:rsidP="00A10DD3">
      <w:pPr>
        <w:rPr>
          <w:rFonts w:cstheme="minorHAnsi"/>
        </w:rPr>
      </w:pPr>
    </w:p>
    <w:p w14:paraId="506CE590" w14:textId="77777777" w:rsidR="007565A3" w:rsidRPr="00AA45B9" w:rsidRDefault="007565A3" w:rsidP="00A10DD3">
      <w:pPr>
        <w:rPr>
          <w:rFonts w:cstheme="minorHAnsi"/>
        </w:rPr>
      </w:pPr>
    </w:p>
    <w:p w14:paraId="3CF53306" w14:textId="77777777" w:rsidR="007565A3" w:rsidRDefault="007565A3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66B31F46" w14:textId="77777777" w:rsidR="007565A3" w:rsidRDefault="007565A3" w:rsidP="00A10DD3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22038017" w14:textId="25B332DD" w:rsidR="00A10DD3" w:rsidRPr="00AA45B9" w:rsidRDefault="00A10DD3" w:rsidP="00A10DD3">
      <w:pPr>
        <w:jc w:val="center"/>
        <w:rPr>
          <w:rFonts w:cstheme="minorHAnsi"/>
          <w:b/>
          <w:sz w:val="36"/>
          <w:szCs w:val="36"/>
          <w:u w:val="single"/>
        </w:rPr>
      </w:pPr>
      <w:r w:rsidRPr="00AA45B9">
        <w:rPr>
          <w:rFonts w:cstheme="minorHAnsi"/>
          <w:b/>
          <w:sz w:val="36"/>
          <w:szCs w:val="36"/>
          <w:u w:val="single"/>
        </w:rPr>
        <w:t>Year 6</w:t>
      </w:r>
    </w:p>
    <w:tbl>
      <w:tblPr>
        <w:tblStyle w:val="TableGrid"/>
        <w:tblpPr w:leftFromText="180" w:rightFromText="180" w:vertAnchor="text" w:horzAnchor="margin" w:tblpXSpec="center" w:tblpY="345"/>
        <w:tblW w:w="15446" w:type="dxa"/>
        <w:tblLook w:val="04A0" w:firstRow="1" w:lastRow="0" w:firstColumn="1" w:lastColumn="0" w:noHBand="0" w:noVBand="1"/>
      </w:tblPr>
      <w:tblGrid>
        <w:gridCol w:w="1846"/>
        <w:gridCol w:w="5714"/>
        <w:gridCol w:w="5618"/>
        <w:gridCol w:w="2268"/>
      </w:tblGrid>
      <w:tr w:rsidR="00A10DD3" w:rsidRPr="00AA45B9" w14:paraId="21B8F7AE" w14:textId="77777777" w:rsidTr="007565A3">
        <w:trPr>
          <w:trHeight w:val="414"/>
        </w:trPr>
        <w:tc>
          <w:tcPr>
            <w:tcW w:w="15446" w:type="dxa"/>
            <w:gridSpan w:val="4"/>
            <w:shd w:val="clear" w:color="auto" w:fill="ED7D31" w:themeFill="accent2"/>
          </w:tcPr>
          <w:p w14:paraId="7B55B2CA" w14:textId="77777777" w:rsidR="00A10DD3" w:rsidRPr="00AA45B9" w:rsidRDefault="00A10DD3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Autumn </w:t>
            </w:r>
          </w:p>
        </w:tc>
      </w:tr>
      <w:tr w:rsidR="00A10DD3" w:rsidRPr="00AA45B9" w14:paraId="653CFC22" w14:textId="77777777" w:rsidTr="007565A3">
        <w:trPr>
          <w:trHeight w:val="414"/>
        </w:trPr>
        <w:tc>
          <w:tcPr>
            <w:tcW w:w="1846" w:type="dxa"/>
          </w:tcPr>
          <w:p w14:paraId="50029145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4" w:type="dxa"/>
          </w:tcPr>
          <w:p w14:paraId="0D8BF3B7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5618" w:type="dxa"/>
          </w:tcPr>
          <w:p w14:paraId="4D115952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2268" w:type="dxa"/>
          </w:tcPr>
          <w:p w14:paraId="2D9C6E37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F2C5D" w:rsidRPr="00AA45B9" w14:paraId="603F6461" w14:textId="77777777" w:rsidTr="007565A3">
        <w:trPr>
          <w:trHeight w:val="1448"/>
        </w:trPr>
        <w:tc>
          <w:tcPr>
            <w:tcW w:w="1846" w:type="dxa"/>
            <w:vMerge w:val="restart"/>
          </w:tcPr>
          <w:p w14:paraId="6FA1A17B" w14:textId="77777777" w:rsidR="00FF2C5D" w:rsidRPr="00AA45B9" w:rsidRDefault="00FF2C5D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That’s why they call it the Blues </w:t>
            </w:r>
          </w:p>
          <w:p w14:paraId="26BCD290" w14:textId="77777777" w:rsidR="00FF2C5D" w:rsidRPr="00AA45B9" w:rsidRDefault="00FF2C5D" w:rsidP="00A10DD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E6A0ED" w14:textId="77777777" w:rsidR="00FF2C5D" w:rsidRPr="00AA45B9" w:rsidRDefault="00FF2C5D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EB869EF" w14:textId="77777777" w:rsidR="00FF2C5D" w:rsidRPr="00AA45B9" w:rsidRDefault="00FF2C5D" w:rsidP="00A10D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A45B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Merge w:val="restart"/>
          </w:tcPr>
          <w:p w14:paraId="53C4B463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3C492D81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with correct breathing. I am in control of my head voce and my chest voice.</w:t>
            </w:r>
          </w:p>
          <w:p w14:paraId="5E638B26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ze the difference</w:t>
            </w:r>
          </w:p>
          <w:p w14:paraId="2BDE101D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</w:p>
          <w:p w14:paraId="011D042D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135EB71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 I can play a 12 bar blues chord sequence  on the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</w:t>
            </w:r>
            <w:proofErr w:type="spellEnd"/>
          </w:p>
          <w:p w14:paraId="1C9637A1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perform a 12 bar blues arrangement within a small group</w:t>
            </w:r>
          </w:p>
          <w:p w14:paraId="49E0D7CE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51C3DC24" w14:textId="77777777" w:rsidR="00FF2C5D" w:rsidRPr="00AA45B9" w:rsidRDefault="00FF2C5D" w:rsidP="00A10DD3">
            <w:pPr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</w:p>
          <w:p w14:paraId="61E136E7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improvise a blues melody using the blues scale </w:t>
            </w:r>
          </w:p>
          <w:p w14:paraId="1804365B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</w:p>
          <w:p w14:paraId="74A5ECE4" w14:textId="77777777" w:rsidR="00FF2C5D" w:rsidRPr="00AA45B9" w:rsidRDefault="00FF2C5D" w:rsidP="00A10DD3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C7DCAA3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I can recognize and explain the 12 bar blues structure.</w:t>
            </w:r>
          </w:p>
        </w:tc>
        <w:tc>
          <w:tcPr>
            <w:tcW w:w="5618" w:type="dxa"/>
            <w:vMerge w:val="restart"/>
          </w:tcPr>
          <w:p w14:paraId="20D38098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6CF91597" w14:textId="5A79F582" w:rsidR="00FF2C5D" w:rsidRPr="00AA45B9" w:rsidRDefault="00FF2C5D" w:rsidP="00FF2C5D">
            <w:pPr>
              <w:pStyle w:val="ListParagraph"/>
              <w:numPr>
                <w:ilvl w:val="0"/>
                <w:numId w:val="11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 up</w:t>
            </w:r>
            <w:r w:rsidR="00DD5D02" w:rsidRPr="00AA45B9">
              <w:rPr>
                <w:rFonts w:cstheme="minorHAnsi"/>
                <w:sz w:val="16"/>
                <w:szCs w:val="16"/>
              </w:rPr>
              <w:t xml:space="preserve"> concentrating on developing aural memory</w:t>
            </w:r>
          </w:p>
          <w:p w14:paraId="2ABE41E9" w14:textId="77777777" w:rsidR="00FF2C5D" w:rsidRPr="00AA45B9" w:rsidRDefault="00FF2C5D" w:rsidP="00FF2C5D">
            <w:pPr>
              <w:pStyle w:val="ListParagraph"/>
              <w:numPr>
                <w:ilvl w:val="0"/>
                <w:numId w:val="11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Games </w:t>
            </w:r>
          </w:p>
          <w:p w14:paraId="5FF34B74" w14:textId="77777777" w:rsidR="00FF2C5D" w:rsidRPr="00AA45B9" w:rsidRDefault="00FF2C5D" w:rsidP="00D347DF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3A289BE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="00D347DF"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5D8B0760" w14:textId="77777777" w:rsidR="00D347DF" w:rsidRPr="00AA45B9" w:rsidRDefault="00D347DF" w:rsidP="00D347DF">
            <w:pPr>
              <w:pStyle w:val="ListParagraph"/>
              <w:numPr>
                <w:ilvl w:val="0"/>
                <w:numId w:val="1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history of the Blues</w:t>
            </w:r>
          </w:p>
          <w:p w14:paraId="39A6E769" w14:textId="77777777" w:rsidR="009B234B" w:rsidRPr="00AA45B9" w:rsidRDefault="009B234B" w:rsidP="009B234B">
            <w:pPr>
              <w:pStyle w:val="ListParagraph"/>
              <w:numPr>
                <w:ilvl w:val="0"/>
                <w:numId w:val="11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 and appraising well known traditional and contemporary blues songs</w:t>
            </w:r>
          </w:p>
          <w:p w14:paraId="53087272" w14:textId="77777777" w:rsidR="00503FDB" w:rsidRPr="00AA45B9" w:rsidRDefault="009B234B" w:rsidP="00503FDB">
            <w:pPr>
              <w:pStyle w:val="ListParagraph"/>
              <w:numPr>
                <w:ilvl w:val="0"/>
                <w:numId w:val="1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the </w:t>
            </w:r>
            <w:r w:rsidR="00503FDB" w:rsidRPr="00AA45B9">
              <w:rPr>
                <w:rFonts w:cstheme="minorHAnsi"/>
                <w:sz w:val="16"/>
                <w:szCs w:val="16"/>
              </w:rPr>
              <w:t xml:space="preserve">chord </w:t>
            </w:r>
            <w:r w:rsidRPr="00AA45B9">
              <w:rPr>
                <w:rFonts w:cstheme="minorHAnsi"/>
                <w:sz w:val="16"/>
                <w:szCs w:val="16"/>
              </w:rPr>
              <w:t>structure of the 12 bar blues</w:t>
            </w:r>
          </w:p>
          <w:p w14:paraId="061B6E50" w14:textId="77777777" w:rsidR="00503FDB" w:rsidRPr="00AA45B9" w:rsidRDefault="00503FDB" w:rsidP="00503FDB">
            <w:pPr>
              <w:pStyle w:val="ListParagraph"/>
              <w:numPr>
                <w:ilvl w:val="0"/>
                <w:numId w:val="11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 and appraising well known traditional and contemporary blues songs</w:t>
            </w:r>
          </w:p>
          <w:p w14:paraId="65639FF1" w14:textId="77777777" w:rsidR="00FF2C5D" w:rsidRPr="00AA45B9" w:rsidRDefault="00503FDB" w:rsidP="00503FDB">
            <w:pPr>
              <w:pStyle w:val="ListParagraph"/>
              <w:numPr>
                <w:ilvl w:val="0"/>
                <w:numId w:val="11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Learning the I-IV-V chord sequence on ukulele and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keboard</w:t>
            </w:r>
            <w:proofErr w:type="spellEnd"/>
          </w:p>
          <w:p w14:paraId="39FBD930" w14:textId="77777777" w:rsidR="00503FDB" w:rsidRPr="00AA45B9" w:rsidRDefault="00503FDB" w:rsidP="00503FDB">
            <w:pPr>
              <w:pStyle w:val="ListParagraph"/>
              <w:numPr>
                <w:ilvl w:val="0"/>
                <w:numId w:val="1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xploring the instrumental break </w:t>
            </w:r>
          </w:p>
          <w:p w14:paraId="0DC7CADA" w14:textId="77777777" w:rsidR="00503FDB" w:rsidRPr="00AA45B9" w:rsidRDefault="00503FDB" w:rsidP="00503FDB">
            <w:pPr>
              <w:pStyle w:val="ListParagraph"/>
              <w:numPr>
                <w:ilvl w:val="0"/>
                <w:numId w:val="11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blues scale notes on tuned percussion</w:t>
            </w:r>
          </w:p>
          <w:p w14:paraId="44BDBA74" w14:textId="77777777" w:rsidR="00503FDB" w:rsidRPr="00AA45B9" w:rsidRDefault="00503FDB" w:rsidP="00503FDB">
            <w:pPr>
              <w:pStyle w:val="ListParagraph"/>
              <w:numPr>
                <w:ilvl w:val="0"/>
                <w:numId w:val="11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mprovising melodic phrases for the instrumental break</w:t>
            </w:r>
          </w:p>
          <w:p w14:paraId="3DA6C2E4" w14:textId="77777777" w:rsidR="0089630A" w:rsidRPr="00AA45B9" w:rsidRDefault="0089630A" w:rsidP="00503FDB">
            <w:pPr>
              <w:pStyle w:val="ListParagraph"/>
              <w:numPr>
                <w:ilvl w:val="0"/>
                <w:numId w:val="11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rhythmic improvisations for the instrumental break</w:t>
            </w:r>
            <w:r w:rsidR="006271D2" w:rsidRPr="00AA45B9">
              <w:rPr>
                <w:rFonts w:cstheme="minorHAnsi"/>
                <w:sz w:val="16"/>
                <w:szCs w:val="16"/>
              </w:rPr>
              <w:t xml:space="preserve"> on appropriate percussion instruments</w:t>
            </w:r>
          </w:p>
          <w:p w14:paraId="418F7AFF" w14:textId="77777777" w:rsidR="0089630A" w:rsidRPr="00AA45B9" w:rsidRDefault="0089630A" w:rsidP="00503FDB">
            <w:pPr>
              <w:pStyle w:val="ListParagraph"/>
              <w:numPr>
                <w:ilvl w:val="0"/>
                <w:numId w:val="11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n small groups  put together the chords and the instrumental break using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/keyboard/tuned and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ercussion</w:t>
            </w:r>
          </w:p>
          <w:p w14:paraId="386E5E21" w14:textId="77777777" w:rsidR="00503FDB" w:rsidRPr="00AA45B9" w:rsidRDefault="00503FDB" w:rsidP="00503FDB">
            <w:pPr>
              <w:pStyle w:val="ListParagraph"/>
              <w:numPr>
                <w:ilvl w:val="0"/>
                <w:numId w:val="1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the contents of the lyrics</w:t>
            </w:r>
            <w:r w:rsidR="0089630A" w:rsidRPr="00AA45B9">
              <w:rPr>
                <w:rFonts w:cstheme="minorHAnsi"/>
                <w:sz w:val="16"/>
                <w:szCs w:val="16"/>
              </w:rPr>
              <w:t xml:space="preserve"> and its structure </w:t>
            </w:r>
          </w:p>
          <w:p w14:paraId="7D1DFB7D" w14:textId="77777777" w:rsidR="00503FDB" w:rsidRPr="00AA45B9" w:rsidRDefault="0089630A" w:rsidP="00503FDB">
            <w:pPr>
              <w:pStyle w:val="ListParagraph"/>
              <w:numPr>
                <w:ilvl w:val="0"/>
                <w:numId w:val="12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Recognising the mood within the lyrics of well-known blues songs </w:t>
            </w:r>
          </w:p>
          <w:p w14:paraId="0245F302" w14:textId="77777777" w:rsidR="00503FDB" w:rsidRPr="00AA45B9" w:rsidRDefault="00503FDB" w:rsidP="00503FDB">
            <w:pPr>
              <w:pStyle w:val="ListParagraph"/>
              <w:numPr>
                <w:ilvl w:val="0"/>
                <w:numId w:val="12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dentifying the AAB lyrics structure</w:t>
            </w:r>
          </w:p>
          <w:p w14:paraId="50884C4C" w14:textId="77777777" w:rsidR="0089630A" w:rsidRPr="00AA45B9" w:rsidRDefault="0089630A" w:rsidP="00503FDB">
            <w:pPr>
              <w:pStyle w:val="ListParagraph"/>
              <w:numPr>
                <w:ilvl w:val="0"/>
                <w:numId w:val="12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rainstorming opening lines for a blues song</w:t>
            </w:r>
          </w:p>
          <w:p w14:paraId="17E3DEC6" w14:textId="77777777" w:rsidR="0089630A" w:rsidRPr="00AA45B9" w:rsidRDefault="0089630A" w:rsidP="00503FDB">
            <w:pPr>
              <w:pStyle w:val="ListParagraph"/>
              <w:numPr>
                <w:ilvl w:val="0"/>
                <w:numId w:val="12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nursery rhymes as starting points for writing lyrics.eg Humpty Dumpty – well he sat on that wall</w:t>
            </w:r>
          </w:p>
          <w:p w14:paraId="1BE61046" w14:textId="77777777" w:rsidR="006271D2" w:rsidRPr="00AA45B9" w:rsidRDefault="006271D2" w:rsidP="00503FDB">
            <w:pPr>
              <w:pStyle w:val="ListParagraph"/>
              <w:numPr>
                <w:ilvl w:val="0"/>
                <w:numId w:val="12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their groups write lyrics for their song</w:t>
            </w:r>
          </w:p>
          <w:p w14:paraId="640B05B3" w14:textId="77777777" w:rsidR="006271D2" w:rsidRPr="00AA45B9" w:rsidRDefault="006271D2" w:rsidP="00503FDB">
            <w:pPr>
              <w:pStyle w:val="ListParagraph"/>
              <w:numPr>
                <w:ilvl w:val="0"/>
                <w:numId w:val="12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reating a melody for the groups blues song using at least 4 notes from the blues scale </w:t>
            </w:r>
          </w:p>
          <w:p w14:paraId="15E68DAE" w14:textId="77777777" w:rsidR="006271D2" w:rsidRPr="00AA45B9" w:rsidRDefault="006271D2" w:rsidP="006271D2">
            <w:pPr>
              <w:pStyle w:val="ListParagraph"/>
              <w:numPr>
                <w:ilvl w:val="0"/>
                <w:numId w:val="11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roup performances of their blues song</w:t>
            </w:r>
          </w:p>
          <w:p w14:paraId="48D60408" w14:textId="77777777" w:rsidR="008F178D" w:rsidRPr="00AA45B9" w:rsidRDefault="008F178D" w:rsidP="008F178D">
            <w:pPr>
              <w:pStyle w:val="ListParagraph"/>
              <w:numPr>
                <w:ilvl w:val="0"/>
                <w:numId w:val="12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Evaluate each groups blues song </w:t>
            </w:r>
          </w:p>
          <w:p w14:paraId="55658D1C" w14:textId="77777777" w:rsidR="008F178D" w:rsidRPr="00AA45B9" w:rsidRDefault="008F178D" w:rsidP="008F178D">
            <w:pPr>
              <w:pStyle w:val="ListParagraph"/>
              <w:numPr>
                <w:ilvl w:val="0"/>
                <w:numId w:val="12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ork to improve their performances</w:t>
            </w:r>
          </w:p>
          <w:p w14:paraId="33E33BB9" w14:textId="77777777" w:rsidR="006271D2" w:rsidRPr="00AA45B9" w:rsidRDefault="006271D2" w:rsidP="006271D2">
            <w:pPr>
              <w:rPr>
                <w:rFonts w:cstheme="minorHAnsi"/>
                <w:sz w:val="16"/>
                <w:szCs w:val="16"/>
              </w:rPr>
            </w:pPr>
          </w:p>
          <w:p w14:paraId="2F76E5CD" w14:textId="77777777" w:rsidR="00FF2C5D" w:rsidRPr="00AA45B9" w:rsidRDefault="00FF2C5D" w:rsidP="000129EB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7F5AA8C9" w14:textId="77777777" w:rsidR="00FF2C5D" w:rsidRPr="00AA45B9" w:rsidRDefault="00D347DF" w:rsidP="00FF2C5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540A1384" w14:textId="77777777" w:rsidR="009B234B" w:rsidRPr="00AA45B9" w:rsidRDefault="009B234B" w:rsidP="00FF2C5D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Keyboards</w:t>
            </w:r>
          </w:p>
          <w:p w14:paraId="219B8965" w14:textId="77777777" w:rsidR="009B234B" w:rsidRPr="00AA45B9" w:rsidRDefault="009B234B" w:rsidP="00FF2C5D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kuleles</w:t>
            </w:r>
          </w:p>
          <w:p w14:paraId="66F2A462" w14:textId="77777777" w:rsidR="00503FDB" w:rsidRPr="00AA45B9" w:rsidRDefault="00503FDB" w:rsidP="00FF2C5D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Tuned and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ntuned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percussion</w:t>
            </w:r>
          </w:p>
          <w:p w14:paraId="05992264" w14:textId="77777777" w:rsidR="009B234B" w:rsidRPr="00AA45B9" w:rsidRDefault="009B234B" w:rsidP="00FF2C5D">
            <w:pPr>
              <w:rPr>
                <w:rFonts w:cstheme="minorHAnsi"/>
                <w:sz w:val="16"/>
                <w:szCs w:val="16"/>
              </w:rPr>
            </w:pPr>
          </w:p>
          <w:p w14:paraId="5EC90130" w14:textId="77777777" w:rsidR="00D347DF" w:rsidRPr="00AA45B9" w:rsidRDefault="00D347DF" w:rsidP="00FF2C5D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FF2C5D" w:rsidRPr="00AA45B9" w14:paraId="296680F5" w14:textId="77777777" w:rsidTr="007565A3">
        <w:trPr>
          <w:trHeight w:val="1448"/>
        </w:trPr>
        <w:tc>
          <w:tcPr>
            <w:tcW w:w="1846" w:type="dxa"/>
            <w:vMerge/>
          </w:tcPr>
          <w:p w14:paraId="7AFAC430" w14:textId="77777777" w:rsidR="00FF2C5D" w:rsidRPr="00AA45B9" w:rsidRDefault="00FF2C5D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714" w:type="dxa"/>
            <w:vMerge/>
          </w:tcPr>
          <w:p w14:paraId="0145554F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618" w:type="dxa"/>
            <w:vMerge/>
          </w:tcPr>
          <w:p w14:paraId="5BE67284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C42259" w14:textId="77777777" w:rsidR="00FF2C5D" w:rsidRPr="00AA45B9" w:rsidRDefault="00D347DF" w:rsidP="00FF2C5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</w:tc>
      </w:tr>
      <w:tr w:rsidR="00FF2C5D" w:rsidRPr="00AA45B9" w14:paraId="68A57063" w14:textId="77777777" w:rsidTr="007565A3">
        <w:trPr>
          <w:trHeight w:val="1654"/>
        </w:trPr>
        <w:tc>
          <w:tcPr>
            <w:tcW w:w="1846" w:type="dxa"/>
            <w:vMerge/>
          </w:tcPr>
          <w:p w14:paraId="5C6DFB90" w14:textId="77777777" w:rsidR="00FF2C5D" w:rsidRPr="00AA45B9" w:rsidRDefault="00FF2C5D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4" w:type="dxa"/>
            <w:vMerge w:val="restart"/>
            <w:shd w:val="clear" w:color="auto" w:fill="auto"/>
          </w:tcPr>
          <w:p w14:paraId="0258A4E0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1DB9C586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warm up my voice and others. </w:t>
            </w:r>
          </w:p>
          <w:p w14:paraId="7ADB563B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am confident about my voice range and what part I sing in harmonies.</w:t>
            </w:r>
          </w:p>
          <w:p w14:paraId="4B882140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sing unusual intervals in a melody</w:t>
            </w:r>
          </w:p>
          <w:p w14:paraId="40706BFE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</w:p>
          <w:p w14:paraId="33EBBDA6" w14:textId="77777777" w:rsidR="00FF2C5D" w:rsidRPr="00AA45B9" w:rsidRDefault="00FF2C5D" w:rsidP="00A10DD3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Performing </w:t>
            </w:r>
            <w:r w:rsidRPr="00AA45B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5D762FE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perform a blues song as part of a group. </w:t>
            </w:r>
          </w:p>
          <w:p w14:paraId="62FD945F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be a co-operative band member. </w:t>
            </w:r>
          </w:p>
          <w:p w14:paraId="3531E225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</w:p>
          <w:p w14:paraId="55BD72EB" w14:textId="77777777" w:rsidR="00FF2C5D" w:rsidRPr="00AA45B9" w:rsidRDefault="00FF2C5D" w:rsidP="00A10DD3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Composing </w:t>
            </w:r>
          </w:p>
          <w:p w14:paraId="5FEE742A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  I can write lyrics for a blues song</w:t>
            </w:r>
          </w:p>
          <w:p w14:paraId="59EB6472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679468D" w14:textId="77777777" w:rsidR="00FF2C5D" w:rsidRPr="00AA45B9" w:rsidRDefault="00FF2C5D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Listening and Apprais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5946098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recognize common band instruments. </w:t>
            </w:r>
          </w:p>
          <w:p w14:paraId="084A8B1A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ze subtle differences between them</w:t>
            </w:r>
          </w:p>
        </w:tc>
        <w:tc>
          <w:tcPr>
            <w:tcW w:w="5618" w:type="dxa"/>
            <w:vMerge/>
            <w:shd w:val="clear" w:color="auto" w:fill="auto"/>
          </w:tcPr>
          <w:p w14:paraId="2EC71CCB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A86200" w14:textId="77777777" w:rsidR="00FF2C5D" w:rsidRPr="00AA45B9" w:rsidRDefault="00D347D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01C47411" w14:textId="77777777" w:rsidR="006271D2" w:rsidRPr="00AA45B9" w:rsidRDefault="006271D2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12 bar blues/instrumental break/</w:t>
            </w:r>
          </w:p>
        </w:tc>
      </w:tr>
      <w:tr w:rsidR="00FF2C5D" w:rsidRPr="00AA45B9" w14:paraId="3BA4BDFC" w14:textId="77777777" w:rsidTr="007565A3">
        <w:trPr>
          <w:trHeight w:val="1653"/>
        </w:trPr>
        <w:tc>
          <w:tcPr>
            <w:tcW w:w="1846" w:type="dxa"/>
            <w:vMerge/>
          </w:tcPr>
          <w:p w14:paraId="2DD5795C" w14:textId="77777777" w:rsidR="00FF2C5D" w:rsidRPr="00AA45B9" w:rsidRDefault="00FF2C5D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4" w:type="dxa"/>
            <w:vMerge/>
            <w:shd w:val="clear" w:color="auto" w:fill="auto"/>
          </w:tcPr>
          <w:p w14:paraId="719D7E68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420760A1" w14:textId="77777777" w:rsidR="00FF2C5D" w:rsidRPr="00AA45B9" w:rsidRDefault="00FF2C5D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12DC47" w14:textId="77777777" w:rsidR="00FF2C5D" w:rsidRPr="00AA45B9" w:rsidRDefault="00D347D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History of </w:t>
            </w:r>
            <w:proofErr w:type="spellStart"/>
            <w:r w:rsidRPr="00AA45B9">
              <w:rPr>
                <w:rFonts w:cstheme="minorHAnsi"/>
                <w:sz w:val="16"/>
                <w:szCs w:val="16"/>
                <w:u w:val="single"/>
              </w:rPr>
              <w:t>Msic</w:t>
            </w:r>
            <w:proofErr w:type="spellEnd"/>
            <w:r w:rsidRPr="00AA45B9">
              <w:rPr>
                <w:rFonts w:cstheme="minorHAnsi"/>
                <w:sz w:val="16"/>
                <w:szCs w:val="16"/>
                <w:u w:val="single"/>
              </w:rPr>
              <w:t>/Genre</w:t>
            </w:r>
          </w:p>
          <w:p w14:paraId="5E9956D3" w14:textId="77777777" w:rsidR="006271D2" w:rsidRPr="00AA45B9" w:rsidRDefault="006271D2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lues</w:t>
            </w:r>
          </w:p>
        </w:tc>
      </w:tr>
    </w:tbl>
    <w:p w14:paraId="3A194483" w14:textId="77777777" w:rsidR="00A10DD3" w:rsidRPr="00AA45B9" w:rsidRDefault="00A10DD3" w:rsidP="00A10DD3">
      <w:pPr>
        <w:rPr>
          <w:rFonts w:cstheme="minorHAnsi"/>
        </w:rPr>
      </w:pPr>
    </w:p>
    <w:p w14:paraId="766638DE" w14:textId="77777777" w:rsidR="00A10DD3" w:rsidRPr="00AA45B9" w:rsidRDefault="00A10DD3" w:rsidP="00A10DD3">
      <w:pPr>
        <w:rPr>
          <w:rFonts w:cstheme="minorHAnsi"/>
        </w:rPr>
      </w:pPr>
    </w:p>
    <w:p w14:paraId="4AA09056" w14:textId="77777777" w:rsidR="00A10DD3" w:rsidRPr="00AA45B9" w:rsidRDefault="00A10DD3" w:rsidP="00A10DD3">
      <w:pPr>
        <w:rPr>
          <w:rFonts w:cstheme="minorHAnsi"/>
        </w:rPr>
      </w:pPr>
    </w:p>
    <w:p w14:paraId="0CCE1E78" w14:textId="77777777" w:rsidR="00A10DD3" w:rsidRPr="00AA45B9" w:rsidRDefault="00A10DD3" w:rsidP="00A10DD3">
      <w:pPr>
        <w:rPr>
          <w:rFonts w:cstheme="minorHAnsi"/>
        </w:rPr>
      </w:pPr>
    </w:p>
    <w:p w14:paraId="5A73924C" w14:textId="77777777" w:rsidR="00A10DD3" w:rsidRPr="00AA45B9" w:rsidRDefault="00A10DD3" w:rsidP="00A10DD3">
      <w:pPr>
        <w:rPr>
          <w:rFonts w:cstheme="minorHAnsi"/>
        </w:rPr>
      </w:pPr>
    </w:p>
    <w:p w14:paraId="671A2D73" w14:textId="77777777" w:rsidR="007D41CE" w:rsidRPr="00AA45B9" w:rsidRDefault="007D41CE" w:rsidP="00A10DD3">
      <w:pPr>
        <w:rPr>
          <w:rFonts w:cstheme="minorHAnsi"/>
        </w:rPr>
      </w:pPr>
    </w:p>
    <w:p w14:paraId="724E7848" w14:textId="77777777" w:rsidR="007D41CE" w:rsidRPr="00AA45B9" w:rsidRDefault="007D41CE" w:rsidP="00A10DD3">
      <w:pPr>
        <w:rPr>
          <w:rFonts w:cstheme="minorHAnsi"/>
        </w:rPr>
      </w:pPr>
    </w:p>
    <w:p w14:paraId="1EC04A00" w14:textId="77777777" w:rsidR="00A10DD3" w:rsidRPr="00AA45B9" w:rsidRDefault="00A10DD3" w:rsidP="00A10DD3">
      <w:pPr>
        <w:rPr>
          <w:rFonts w:cstheme="minorHAnsi"/>
        </w:rPr>
      </w:pP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1441"/>
        <w:gridCol w:w="5872"/>
        <w:gridCol w:w="6154"/>
        <w:gridCol w:w="2126"/>
      </w:tblGrid>
      <w:tr w:rsidR="00A10DD3" w:rsidRPr="00AA45B9" w14:paraId="22B39D74" w14:textId="77777777" w:rsidTr="007565A3">
        <w:trPr>
          <w:trHeight w:val="414"/>
        </w:trPr>
        <w:tc>
          <w:tcPr>
            <w:tcW w:w="15593" w:type="dxa"/>
            <w:gridSpan w:val="4"/>
            <w:shd w:val="clear" w:color="auto" w:fill="008000"/>
          </w:tcPr>
          <w:p w14:paraId="51E3940D" w14:textId="77777777" w:rsidR="00A10DD3" w:rsidRPr="00AA45B9" w:rsidRDefault="00A10DD3" w:rsidP="00A10DD3">
            <w:pPr>
              <w:ind w:left="-420" w:firstLine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b/>
                <w:sz w:val="32"/>
                <w:szCs w:val="32"/>
              </w:rPr>
              <w:t xml:space="preserve">Spring  </w:t>
            </w:r>
          </w:p>
        </w:tc>
      </w:tr>
      <w:tr w:rsidR="00A10DD3" w:rsidRPr="00AA45B9" w14:paraId="52577E39" w14:textId="77777777" w:rsidTr="007565A3">
        <w:trPr>
          <w:trHeight w:val="414"/>
        </w:trPr>
        <w:tc>
          <w:tcPr>
            <w:tcW w:w="1441" w:type="dxa"/>
          </w:tcPr>
          <w:p w14:paraId="5FAC1FBD" w14:textId="77777777" w:rsidR="00A10DD3" w:rsidRPr="00AA45B9" w:rsidRDefault="00A10DD3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72" w:type="dxa"/>
          </w:tcPr>
          <w:p w14:paraId="694A8321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154" w:type="dxa"/>
          </w:tcPr>
          <w:p w14:paraId="6A957149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2126" w:type="dxa"/>
          </w:tcPr>
          <w:p w14:paraId="0227F7BB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31DD" w:rsidRPr="00AA45B9" w14:paraId="7001009D" w14:textId="77777777" w:rsidTr="007565A3">
        <w:trPr>
          <w:trHeight w:val="1757"/>
        </w:trPr>
        <w:tc>
          <w:tcPr>
            <w:tcW w:w="1441" w:type="dxa"/>
            <w:vMerge w:val="restart"/>
          </w:tcPr>
          <w:p w14:paraId="019240E2" w14:textId="77777777" w:rsidR="008531DD" w:rsidRPr="00AA45B9" w:rsidRDefault="008531DD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Let’s Compose Ourselves </w:t>
            </w:r>
          </w:p>
          <w:p w14:paraId="62CFBEFE" w14:textId="77777777" w:rsidR="008531DD" w:rsidRPr="00AA45B9" w:rsidRDefault="008531DD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DF0C83" w14:textId="77777777" w:rsidR="008531DD" w:rsidRPr="00AA45B9" w:rsidRDefault="008531DD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72" w:type="dxa"/>
            <w:vMerge w:val="restart"/>
          </w:tcPr>
          <w:p w14:paraId="45EFD4A8" w14:textId="77777777" w:rsidR="008531DD" w:rsidRPr="00AA45B9" w:rsidRDefault="008531DD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CBE0D6C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sing an inner harmony and hold it with confidence. </w:t>
            </w:r>
          </w:p>
          <w:p w14:paraId="42159A49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</w:p>
          <w:p w14:paraId="51CCC93F" w14:textId="77777777" w:rsidR="008531DD" w:rsidRPr="00AA45B9" w:rsidRDefault="008531DD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Pr="00AA45B9">
              <w:rPr>
                <w:rFonts w:cstheme="minorHAnsi"/>
                <w:b/>
                <w:sz w:val="16"/>
                <w:szCs w:val="16"/>
              </w:rPr>
              <w:t>(I’m in a Band)</w:t>
            </w:r>
          </w:p>
          <w:p w14:paraId="385150DA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put together my own arrangements using all the instruments at my disposal</w:t>
            </w:r>
          </w:p>
          <w:p w14:paraId="2297824E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296EAC46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15D3CD47" w14:textId="20FB4ADE" w:rsidR="008531DD" w:rsidRPr="00AA45B9" w:rsidRDefault="008531DD" w:rsidP="00A10DD3">
            <w:pPr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color w:val="0D0D0D" w:themeColor="text1" w:themeTint="F2"/>
                <w:sz w:val="16"/>
                <w:szCs w:val="16"/>
              </w:rPr>
              <w:t xml:space="preserve"> I I can compose a melody on the pentatonic and write it down in standard notation </w:t>
            </w:r>
          </w:p>
          <w:p w14:paraId="7976DA15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compose a melody over a chord sequence that I have constructed</w:t>
            </w:r>
          </w:p>
          <w:p w14:paraId="5F9947CC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</w:p>
          <w:p w14:paraId="166433CE" w14:textId="77777777" w:rsidR="008531DD" w:rsidRPr="00AA45B9" w:rsidRDefault="008531DD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</w:p>
          <w:p w14:paraId="1D241F62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name basic structures of a song- intro/outro/bridge /middle 8/hook</w:t>
            </w:r>
          </w:p>
          <w:p w14:paraId="0DD4B943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explain how melodies and songs are constructed</w:t>
            </w:r>
          </w:p>
        </w:tc>
        <w:tc>
          <w:tcPr>
            <w:tcW w:w="6154" w:type="dxa"/>
            <w:vMerge w:val="restart"/>
          </w:tcPr>
          <w:p w14:paraId="34D3FDD5" w14:textId="77777777" w:rsidR="008531DD" w:rsidRPr="00AA45B9" w:rsidRDefault="008531DD" w:rsidP="008531DD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43BD9A96" w14:textId="77777777" w:rsidR="008531DD" w:rsidRPr="00AA45B9" w:rsidRDefault="008531DD" w:rsidP="00C2237D">
            <w:pPr>
              <w:pStyle w:val="ListParagraph"/>
              <w:numPr>
                <w:ilvl w:val="0"/>
                <w:numId w:val="12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Vocal warmup</w:t>
            </w:r>
          </w:p>
          <w:p w14:paraId="5BE04DE6" w14:textId="63212FAC" w:rsidR="008531DD" w:rsidRPr="00AA45B9" w:rsidRDefault="008531DD" w:rsidP="00C2237D">
            <w:pPr>
              <w:pStyle w:val="ListParagraph"/>
              <w:numPr>
                <w:ilvl w:val="0"/>
                <w:numId w:val="12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to reinforce inter-relational dimensions of music</w:t>
            </w:r>
            <w:r w:rsidR="00DD5D02" w:rsidRPr="00AA45B9">
              <w:rPr>
                <w:rFonts w:cstheme="minorHAnsi"/>
                <w:sz w:val="16"/>
                <w:szCs w:val="16"/>
              </w:rPr>
              <w:t xml:space="preserve"> and aural memory</w:t>
            </w:r>
          </w:p>
          <w:p w14:paraId="47194F7D" w14:textId="77777777" w:rsidR="008531DD" w:rsidRPr="00AA45B9" w:rsidRDefault="008531DD" w:rsidP="008531DD">
            <w:pPr>
              <w:rPr>
                <w:rFonts w:cstheme="minorHAnsi"/>
                <w:sz w:val="16"/>
                <w:szCs w:val="16"/>
              </w:rPr>
            </w:pPr>
          </w:p>
          <w:p w14:paraId="310B4D92" w14:textId="77777777" w:rsidR="008531DD" w:rsidRPr="00AA45B9" w:rsidRDefault="008531DD" w:rsidP="008531DD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19ABA7BE" w14:textId="77777777" w:rsidR="008531DD" w:rsidRPr="00AA45B9" w:rsidRDefault="00D106D9" w:rsidP="00C2237D">
            <w:pPr>
              <w:pStyle w:val="ListParagraph"/>
              <w:numPr>
                <w:ilvl w:val="0"/>
                <w:numId w:val="1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and appraising contemporary songs to discuss structure</w:t>
            </w:r>
          </w:p>
          <w:p w14:paraId="694EE55C" w14:textId="77777777" w:rsidR="00D106D9" w:rsidRPr="00AA45B9" w:rsidRDefault="00183FE6" w:rsidP="00C2237D">
            <w:pPr>
              <w:pStyle w:val="ListParagraph"/>
              <w:numPr>
                <w:ilvl w:val="0"/>
                <w:numId w:val="12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Recognising key elements of a song-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  <w:r w:rsidR="00545018" w:rsidRPr="00AA45B9">
              <w:rPr>
                <w:rFonts w:cstheme="minorHAnsi"/>
                <w:sz w:val="16"/>
                <w:szCs w:val="16"/>
              </w:rPr>
              <w:t>verse/chorus/hook/bridge</w:t>
            </w:r>
          </w:p>
          <w:p w14:paraId="12C1E340" w14:textId="77777777" w:rsidR="00545018" w:rsidRPr="00AA45B9" w:rsidRDefault="00545018" w:rsidP="00C2237D">
            <w:pPr>
              <w:pStyle w:val="ListParagraph"/>
              <w:numPr>
                <w:ilvl w:val="0"/>
                <w:numId w:val="12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iscussing how to compose – melody or lyrics first?-</w:t>
            </w:r>
          </w:p>
          <w:p w14:paraId="3337C626" w14:textId="77777777" w:rsidR="00545018" w:rsidRPr="00AA45B9" w:rsidRDefault="00545018" w:rsidP="00C2237D">
            <w:pPr>
              <w:pStyle w:val="ListParagraph"/>
              <w:numPr>
                <w:ilvl w:val="0"/>
                <w:numId w:val="12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iscussing famous song-writers methods</w:t>
            </w:r>
          </w:p>
          <w:p w14:paraId="7DB9669C" w14:textId="77777777" w:rsidR="00352FDD" w:rsidRPr="00AA45B9" w:rsidRDefault="00352FDD" w:rsidP="00352FDD">
            <w:pPr>
              <w:pStyle w:val="ListParagraph"/>
              <w:numPr>
                <w:ilvl w:val="0"/>
                <w:numId w:val="1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rning the four parts for I gotta feeling</w:t>
            </w:r>
          </w:p>
          <w:p w14:paraId="4CA26176" w14:textId="77777777" w:rsidR="00352FDD" w:rsidRPr="00AA45B9" w:rsidRDefault="00352FDD" w:rsidP="00352FDD">
            <w:pPr>
              <w:pStyle w:val="ListParagraph"/>
              <w:numPr>
                <w:ilvl w:val="0"/>
                <w:numId w:val="128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n groups of four learning chords, bass line, riff and chorus</w:t>
            </w:r>
          </w:p>
          <w:p w14:paraId="0C81D033" w14:textId="77777777" w:rsidR="00D106D9" w:rsidRPr="00AA45B9" w:rsidRDefault="00D106D9" w:rsidP="00C2237D">
            <w:pPr>
              <w:pStyle w:val="ListParagraph"/>
              <w:numPr>
                <w:ilvl w:val="0"/>
                <w:numId w:val="1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and appraising popular chord progressions</w:t>
            </w:r>
            <w:r w:rsidR="00545018" w:rsidRPr="00AA45B9">
              <w:rPr>
                <w:rFonts w:cstheme="minorHAnsi"/>
                <w:sz w:val="16"/>
                <w:szCs w:val="16"/>
              </w:rPr>
              <w:t xml:space="preserve"> in pop culture</w:t>
            </w:r>
          </w:p>
          <w:p w14:paraId="6B1CF051" w14:textId="77777777" w:rsidR="00C175EF" w:rsidRPr="00AA45B9" w:rsidRDefault="00C175EF" w:rsidP="00C2237D">
            <w:pPr>
              <w:pStyle w:val="ListParagraph"/>
              <w:numPr>
                <w:ilvl w:val="0"/>
                <w:numId w:val="12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I V vi IV/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Bubblegumprogression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blues</w:t>
            </w:r>
          </w:p>
          <w:p w14:paraId="503C51AE" w14:textId="77777777" w:rsidR="00545018" w:rsidRPr="00AA45B9" w:rsidRDefault="00545018" w:rsidP="00C2237D">
            <w:pPr>
              <w:pStyle w:val="ListParagraph"/>
              <w:numPr>
                <w:ilvl w:val="0"/>
                <w:numId w:val="125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Playing these progressions on </w:t>
            </w:r>
            <w:proofErr w:type="spellStart"/>
            <w:r w:rsidRPr="00AA45B9">
              <w:rPr>
                <w:rFonts w:cstheme="minorHAnsi"/>
                <w:sz w:val="16"/>
                <w:szCs w:val="16"/>
              </w:rPr>
              <w:t>uke</w:t>
            </w:r>
            <w:proofErr w:type="spellEnd"/>
            <w:r w:rsidRPr="00AA45B9">
              <w:rPr>
                <w:rFonts w:cstheme="minorHAnsi"/>
                <w:sz w:val="16"/>
                <w:szCs w:val="16"/>
              </w:rPr>
              <w:t>/keyboard</w:t>
            </w:r>
          </w:p>
          <w:p w14:paraId="35165C99" w14:textId="77777777" w:rsidR="00D106D9" w:rsidRPr="00AA45B9" w:rsidRDefault="00C175EF" w:rsidP="00C2237D">
            <w:pPr>
              <w:pStyle w:val="ListParagraph"/>
              <w:numPr>
                <w:ilvl w:val="0"/>
                <w:numId w:val="1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Composing new </w:t>
            </w:r>
            <w:r w:rsidR="00D106D9" w:rsidRPr="00AA45B9">
              <w:rPr>
                <w:rFonts w:cstheme="minorHAnsi"/>
                <w:sz w:val="16"/>
                <w:szCs w:val="16"/>
              </w:rPr>
              <w:t>chord progressions</w:t>
            </w:r>
          </w:p>
          <w:p w14:paraId="35EB3200" w14:textId="77777777" w:rsidR="00D106D9" w:rsidRPr="00AA45B9" w:rsidRDefault="00D106D9" w:rsidP="00C2237D">
            <w:pPr>
              <w:pStyle w:val="ListParagraph"/>
              <w:numPr>
                <w:ilvl w:val="0"/>
                <w:numId w:val="12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reating different 4 chord prog</w:t>
            </w:r>
            <w:r w:rsidR="00856B03" w:rsidRPr="00AA45B9">
              <w:rPr>
                <w:rFonts w:cstheme="minorHAnsi"/>
                <w:sz w:val="16"/>
                <w:szCs w:val="16"/>
              </w:rPr>
              <w:t>ressions using any of the</w:t>
            </w:r>
            <w:r w:rsidRPr="00AA45B9">
              <w:rPr>
                <w:rFonts w:cstheme="minorHAnsi"/>
                <w:sz w:val="16"/>
                <w:szCs w:val="16"/>
              </w:rPr>
              <w:t xml:space="preserve"> 7 triads</w:t>
            </w:r>
          </w:p>
          <w:p w14:paraId="1AE9EA5E" w14:textId="77777777" w:rsidR="00D106D9" w:rsidRPr="00AA45B9" w:rsidRDefault="00856B03" w:rsidP="00C2237D">
            <w:pPr>
              <w:pStyle w:val="ListParagraph"/>
              <w:numPr>
                <w:ilvl w:val="0"/>
                <w:numId w:val="1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melodies against preferred chord progressions</w:t>
            </w:r>
          </w:p>
          <w:p w14:paraId="1AD0CCC0" w14:textId="77777777" w:rsidR="00856B03" w:rsidRPr="00AA45B9" w:rsidRDefault="00856B03" w:rsidP="00C2237D">
            <w:pPr>
              <w:pStyle w:val="ListParagraph"/>
              <w:numPr>
                <w:ilvl w:val="0"/>
                <w:numId w:val="12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Using the pentatonic scale to compose a melody</w:t>
            </w:r>
          </w:p>
          <w:p w14:paraId="574BA8DB" w14:textId="77777777" w:rsidR="00C175EF" w:rsidRPr="00AA45B9" w:rsidRDefault="00C175EF" w:rsidP="00C2237D">
            <w:pPr>
              <w:pStyle w:val="ListParagraph"/>
              <w:numPr>
                <w:ilvl w:val="0"/>
                <w:numId w:val="126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utting melody and chor</w:t>
            </w:r>
            <w:r w:rsidR="00352FDD" w:rsidRPr="00AA45B9">
              <w:rPr>
                <w:rFonts w:cstheme="minorHAnsi"/>
                <w:sz w:val="16"/>
                <w:szCs w:val="16"/>
              </w:rPr>
              <w:t>d progressions together in groups</w:t>
            </w:r>
          </w:p>
          <w:p w14:paraId="0C99C1DD" w14:textId="77777777" w:rsidR="00C175EF" w:rsidRPr="00AA45B9" w:rsidRDefault="00C175EF" w:rsidP="00C2237D">
            <w:pPr>
              <w:pStyle w:val="ListParagraph"/>
              <w:numPr>
                <w:ilvl w:val="0"/>
                <w:numId w:val="1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xploring different starting points for writing lyrics</w:t>
            </w:r>
          </w:p>
          <w:p w14:paraId="01AEE8C5" w14:textId="77777777" w:rsidR="00C175EF" w:rsidRPr="00AA45B9" w:rsidRDefault="00C2237D" w:rsidP="00C2237D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ut-up technique</w:t>
            </w:r>
          </w:p>
          <w:p w14:paraId="2E248ADC" w14:textId="77777777" w:rsidR="00C2237D" w:rsidRPr="00AA45B9" w:rsidRDefault="00C2237D" w:rsidP="00C2237D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Blue-print technique</w:t>
            </w:r>
          </w:p>
          <w:p w14:paraId="4AEFE3BA" w14:textId="77777777" w:rsidR="00C2237D" w:rsidRPr="00AA45B9" w:rsidRDefault="00352FDD" w:rsidP="00C2237D">
            <w:pPr>
              <w:pStyle w:val="ListParagraph"/>
              <w:numPr>
                <w:ilvl w:val="0"/>
                <w:numId w:val="12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 songs in groups of 4/5</w:t>
            </w:r>
          </w:p>
          <w:p w14:paraId="70004430" w14:textId="77777777" w:rsidR="00352FDD" w:rsidRPr="00AA45B9" w:rsidRDefault="00352FDD" w:rsidP="00352FDD">
            <w:pPr>
              <w:pStyle w:val="ListParagraph"/>
              <w:numPr>
                <w:ilvl w:val="0"/>
                <w:numId w:val="12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valuating ongoing work and acting on feedback from group members</w:t>
            </w:r>
          </w:p>
          <w:p w14:paraId="5544DBAC" w14:textId="77777777" w:rsidR="00352FDD" w:rsidRPr="00AA45B9" w:rsidRDefault="00352FDD" w:rsidP="00352FDD">
            <w:pPr>
              <w:pStyle w:val="ListParagraph"/>
              <w:numPr>
                <w:ilvl w:val="0"/>
                <w:numId w:val="129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eading to a final performance</w:t>
            </w:r>
          </w:p>
        </w:tc>
        <w:tc>
          <w:tcPr>
            <w:tcW w:w="2126" w:type="dxa"/>
          </w:tcPr>
          <w:p w14:paraId="4DAC479A" w14:textId="77777777" w:rsidR="008531DD" w:rsidRPr="00AA45B9" w:rsidRDefault="008531DD" w:rsidP="00D456B1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Resources</w:t>
            </w:r>
          </w:p>
          <w:p w14:paraId="6543AAEC" w14:textId="77777777" w:rsidR="008531DD" w:rsidRPr="00AA45B9" w:rsidRDefault="008531DD" w:rsidP="00D456B1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ll instruments at our disposal</w:t>
            </w:r>
          </w:p>
        </w:tc>
      </w:tr>
      <w:tr w:rsidR="008531DD" w:rsidRPr="00AA45B9" w14:paraId="7CD965C6" w14:textId="77777777" w:rsidTr="007565A3">
        <w:trPr>
          <w:trHeight w:val="1756"/>
        </w:trPr>
        <w:tc>
          <w:tcPr>
            <w:tcW w:w="1441" w:type="dxa"/>
            <w:vMerge/>
          </w:tcPr>
          <w:p w14:paraId="718181EA" w14:textId="77777777" w:rsidR="008531DD" w:rsidRPr="00AA45B9" w:rsidRDefault="008531DD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72" w:type="dxa"/>
            <w:vMerge/>
          </w:tcPr>
          <w:p w14:paraId="1061EA04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154" w:type="dxa"/>
            <w:vMerge/>
          </w:tcPr>
          <w:p w14:paraId="175B669C" w14:textId="77777777" w:rsidR="008531DD" w:rsidRPr="00AA45B9" w:rsidRDefault="008531DD" w:rsidP="00AD0C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7C2944" w14:textId="77777777" w:rsidR="008531DD" w:rsidRPr="00AA45B9" w:rsidRDefault="008531DD" w:rsidP="00D456B1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3E47F131" w14:textId="77777777" w:rsidR="008531DD" w:rsidRPr="00AA45B9" w:rsidRDefault="008531DD" w:rsidP="00D456B1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ssembly songs</w:t>
            </w:r>
          </w:p>
          <w:p w14:paraId="68FCB652" w14:textId="77777777" w:rsidR="008531DD" w:rsidRPr="00AA45B9" w:rsidRDefault="008531DD" w:rsidP="00D456B1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I gotta feeling</w:t>
            </w:r>
          </w:p>
          <w:p w14:paraId="41EB599B" w14:textId="77777777" w:rsidR="0048065F" w:rsidRPr="00AA45B9" w:rsidRDefault="0048065F" w:rsidP="00D456B1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Year 5 AUT songs</w:t>
            </w:r>
          </w:p>
        </w:tc>
      </w:tr>
      <w:tr w:rsidR="008531DD" w:rsidRPr="00AA45B9" w14:paraId="49348902" w14:textId="77777777" w:rsidTr="007565A3">
        <w:trPr>
          <w:trHeight w:val="1448"/>
        </w:trPr>
        <w:tc>
          <w:tcPr>
            <w:tcW w:w="1441" w:type="dxa"/>
            <w:vMerge/>
          </w:tcPr>
          <w:p w14:paraId="3B224E4C" w14:textId="77777777" w:rsidR="008531DD" w:rsidRPr="00AA45B9" w:rsidRDefault="008531DD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72" w:type="dxa"/>
            <w:vMerge w:val="restart"/>
          </w:tcPr>
          <w:p w14:paraId="2E228CB5" w14:textId="77777777" w:rsidR="008531DD" w:rsidRPr="00AA45B9" w:rsidRDefault="008531DD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E7CC016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sing solo or as part of a smaller group. </w:t>
            </w:r>
          </w:p>
          <w:p w14:paraId="12E1FF03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recognize and try to improve the break in my voice</w:t>
            </w:r>
          </w:p>
          <w:p w14:paraId="0300C2AD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</w:p>
          <w:p w14:paraId="4F391D3F" w14:textId="77777777" w:rsidR="008531DD" w:rsidRPr="00AA45B9" w:rsidRDefault="008531DD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D23CEC8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choose band members based on suitability. </w:t>
            </w:r>
          </w:p>
          <w:p w14:paraId="41C0B7C8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direct or take direction within the band</w:t>
            </w:r>
          </w:p>
          <w:p w14:paraId="1957476E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445BFD49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1810A773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AA45B9">
              <w:rPr>
                <w:rFonts w:cstheme="minorHAnsi"/>
                <w:sz w:val="16"/>
                <w:szCs w:val="16"/>
              </w:rPr>
              <w:t xml:space="preserve"> I can write lyrics for a melody.</w:t>
            </w:r>
          </w:p>
          <w:p w14:paraId="51F496A8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create a verse and  a chorus</w:t>
            </w:r>
          </w:p>
          <w:p w14:paraId="2F44877E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</w:p>
          <w:p w14:paraId="730ECC28" w14:textId="77777777" w:rsidR="008531DD" w:rsidRPr="00AA45B9" w:rsidRDefault="008531DD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</w:p>
          <w:p w14:paraId="19BAFD24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reflect on my work and act on feedback</w:t>
            </w:r>
          </w:p>
        </w:tc>
        <w:tc>
          <w:tcPr>
            <w:tcW w:w="6154" w:type="dxa"/>
            <w:vMerge/>
          </w:tcPr>
          <w:p w14:paraId="358E030E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17F3AC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45EBE12E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hook/intro/outro/middle 8/bridge/pre-chorus</w:t>
            </w:r>
          </w:p>
          <w:p w14:paraId="052A776F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8531DD" w:rsidRPr="00AA45B9" w14:paraId="20FAFC68" w14:textId="77777777" w:rsidTr="007565A3">
        <w:trPr>
          <w:trHeight w:val="1448"/>
        </w:trPr>
        <w:tc>
          <w:tcPr>
            <w:tcW w:w="1441" w:type="dxa"/>
            <w:vMerge/>
          </w:tcPr>
          <w:p w14:paraId="7F78E797" w14:textId="77777777" w:rsidR="008531DD" w:rsidRPr="00AA45B9" w:rsidRDefault="008531DD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72" w:type="dxa"/>
            <w:vMerge/>
          </w:tcPr>
          <w:p w14:paraId="5C599233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154" w:type="dxa"/>
            <w:vMerge/>
          </w:tcPr>
          <w:p w14:paraId="734AA297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4C628F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  <w:p w14:paraId="3A6DCA69" w14:textId="77777777" w:rsidR="008531DD" w:rsidRPr="00AA45B9" w:rsidRDefault="008531DD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odern Popular music from the 1950’s to present day</w:t>
            </w:r>
          </w:p>
        </w:tc>
      </w:tr>
    </w:tbl>
    <w:p w14:paraId="57B1E896" w14:textId="77777777" w:rsidR="00A10DD3" w:rsidRPr="00AA45B9" w:rsidRDefault="00A10DD3" w:rsidP="00A10DD3">
      <w:pPr>
        <w:rPr>
          <w:rFonts w:cstheme="minorHAnsi"/>
        </w:rPr>
      </w:pPr>
    </w:p>
    <w:p w14:paraId="5F34B548" w14:textId="77777777" w:rsidR="00A10DD3" w:rsidRPr="00AA45B9" w:rsidRDefault="00A10DD3" w:rsidP="00A10DD3">
      <w:pPr>
        <w:rPr>
          <w:rFonts w:cstheme="minorHAnsi"/>
        </w:rPr>
      </w:pPr>
    </w:p>
    <w:p w14:paraId="041B6F7D" w14:textId="77777777" w:rsidR="00A10DD3" w:rsidRPr="00AA45B9" w:rsidRDefault="00A10DD3" w:rsidP="00A10DD3">
      <w:pPr>
        <w:rPr>
          <w:rFonts w:cstheme="minorHAnsi"/>
        </w:rPr>
      </w:pPr>
    </w:p>
    <w:p w14:paraId="6CAA04C7" w14:textId="77777777" w:rsidR="00A10DD3" w:rsidRPr="00AA45B9" w:rsidRDefault="00A10DD3" w:rsidP="00A10DD3">
      <w:pPr>
        <w:rPr>
          <w:rFonts w:cstheme="minorHAnsi"/>
        </w:rPr>
      </w:pPr>
    </w:p>
    <w:p w14:paraId="27AA238B" w14:textId="77777777" w:rsidR="00A10DD3" w:rsidRPr="00AA45B9" w:rsidRDefault="00A10DD3" w:rsidP="00A10DD3">
      <w:pPr>
        <w:rPr>
          <w:rFonts w:cstheme="minorHAnsi"/>
        </w:rPr>
      </w:pPr>
    </w:p>
    <w:p w14:paraId="50632AC5" w14:textId="4FEB8586" w:rsidR="00A10DD3" w:rsidRDefault="00A10DD3" w:rsidP="00A10DD3">
      <w:pPr>
        <w:rPr>
          <w:rFonts w:cstheme="minorHAnsi"/>
        </w:rPr>
      </w:pPr>
    </w:p>
    <w:p w14:paraId="196E3E3F" w14:textId="3556C530" w:rsidR="007565A3" w:rsidRDefault="007565A3" w:rsidP="00A10DD3">
      <w:pPr>
        <w:rPr>
          <w:rFonts w:cstheme="minorHAnsi"/>
        </w:rPr>
      </w:pPr>
    </w:p>
    <w:p w14:paraId="5CD79528" w14:textId="55820DC0" w:rsidR="007565A3" w:rsidRDefault="007565A3" w:rsidP="00A10DD3">
      <w:pPr>
        <w:rPr>
          <w:rFonts w:cstheme="minorHAnsi"/>
        </w:rPr>
      </w:pPr>
    </w:p>
    <w:p w14:paraId="79566001" w14:textId="77777777" w:rsidR="007565A3" w:rsidRPr="00AA45B9" w:rsidRDefault="007565A3" w:rsidP="00A10DD3">
      <w:pPr>
        <w:rPr>
          <w:rFonts w:cstheme="minorHAnsi"/>
        </w:rPr>
      </w:pPr>
    </w:p>
    <w:tbl>
      <w:tblPr>
        <w:tblStyle w:val="TableGrid"/>
        <w:tblW w:w="15896" w:type="dxa"/>
        <w:tblInd w:w="-147" w:type="dxa"/>
        <w:tblLook w:val="04A0" w:firstRow="1" w:lastRow="0" w:firstColumn="1" w:lastColumn="0" w:noHBand="0" w:noVBand="1"/>
      </w:tblPr>
      <w:tblGrid>
        <w:gridCol w:w="1560"/>
        <w:gridCol w:w="5812"/>
        <w:gridCol w:w="6095"/>
        <w:gridCol w:w="2429"/>
      </w:tblGrid>
      <w:tr w:rsidR="00A10DD3" w:rsidRPr="00AA45B9" w14:paraId="70F11C7D" w14:textId="77777777" w:rsidTr="007565A3">
        <w:trPr>
          <w:trHeight w:val="413"/>
        </w:trPr>
        <w:tc>
          <w:tcPr>
            <w:tcW w:w="15896" w:type="dxa"/>
            <w:gridSpan w:val="4"/>
            <w:shd w:val="clear" w:color="auto" w:fill="FFC000" w:themeFill="accent4"/>
          </w:tcPr>
          <w:p w14:paraId="076CB890" w14:textId="77777777" w:rsidR="00A10DD3" w:rsidRPr="00AA45B9" w:rsidRDefault="00A10DD3" w:rsidP="00A10DD3">
            <w:pPr>
              <w:tabs>
                <w:tab w:val="center" w:pos="7951"/>
                <w:tab w:val="left" w:pos="9980"/>
              </w:tabs>
              <w:rPr>
                <w:rFonts w:cstheme="minorHAnsi"/>
                <w:b/>
                <w:sz w:val="32"/>
                <w:szCs w:val="32"/>
              </w:rPr>
            </w:pPr>
            <w:r w:rsidRPr="00AA45B9">
              <w:rPr>
                <w:rFonts w:cstheme="minorHAnsi"/>
                <w:sz w:val="20"/>
                <w:szCs w:val="20"/>
              </w:rPr>
              <w:tab/>
            </w:r>
            <w:r w:rsidRPr="00AA45B9">
              <w:rPr>
                <w:rFonts w:cstheme="minorHAnsi"/>
                <w:b/>
                <w:sz w:val="32"/>
                <w:szCs w:val="32"/>
              </w:rPr>
              <w:t xml:space="preserve">Summer </w:t>
            </w:r>
            <w:r w:rsidRPr="00AA45B9">
              <w:rPr>
                <w:rFonts w:cstheme="minorHAnsi"/>
                <w:b/>
                <w:sz w:val="32"/>
                <w:szCs w:val="32"/>
              </w:rPr>
              <w:tab/>
            </w:r>
          </w:p>
        </w:tc>
      </w:tr>
      <w:tr w:rsidR="00A10DD3" w:rsidRPr="00AA45B9" w14:paraId="6886456C" w14:textId="77777777" w:rsidTr="007565A3">
        <w:trPr>
          <w:trHeight w:val="413"/>
        </w:trPr>
        <w:tc>
          <w:tcPr>
            <w:tcW w:w="1560" w:type="dxa"/>
          </w:tcPr>
          <w:p w14:paraId="6CDEDFBE" w14:textId="77777777" w:rsidR="00A10DD3" w:rsidRPr="00AA45B9" w:rsidRDefault="00A10DD3" w:rsidP="00A10D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D3A7170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6095" w:type="dxa"/>
          </w:tcPr>
          <w:p w14:paraId="061EA172" w14:textId="77777777" w:rsidR="00A10DD3" w:rsidRPr="00AA45B9" w:rsidRDefault="00A10DD3" w:rsidP="00A10DD3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>Knowledge</w:t>
            </w:r>
          </w:p>
        </w:tc>
        <w:tc>
          <w:tcPr>
            <w:tcW w:w="2429" w:type="dxa"/>
          </w:tcPr>
          <w:p w14:paraId="60243807" w14:textId="77777777" w:rsidR="00A10DD3" w:rsidRPr="00AA45B9" w:rsidRDefault="00A10DD3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8065F" w:rsidRPr="00AA45B9" w14:paraId="18B457FF" w14:textId="77777777" w:rsidTr="007565A3">
        <w:trPr>
          <w:trHeight w:val="1242"/>
        </w:trPr>
        <w:tc>
          <w:tcPr>
            <w:tcW w:w="1560" w:type="dxa"/>
            <w:vMerge w:val="restart"/>
          </w:tcPr>
          <w:p w14:paraId="02223B1F" w14:textId="77777777" w:rsidR="0048065F" w:rsidRPr="00AA45B9" w:rsidRDefault="0048065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5B9">
              <w:rPr>
                <w:rFonts w:cstheme="minorHAnsi"/>
                <w:b/>
                <w:sz w:val="28"/>
                <w:szCs w:val="28"/>
              </w:rPr>
              <w:t xml:space="preserve">Let’s put the show on right here! </w:t>
            </w:r>
          </w:p>
          <w:p w14:paraId="7642C38A" w14:textId="77777777" w:rsidR="0048065F" w:rsidRPr="00AA45B9" w:rsidRDefault="0048065F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547693" w14:textId="77777777" w:rsidR="0048065F" w:rsidRPr="00AA45B9" w:rsidRDefault="0048065F" w:rsidP="00A10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14:paraId="1555D679" w14:textId="77777777" w:rsidR="0048065F" w:rsidRPr="00AA45B9" w:rsidRDefault="0048065F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911972F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extended phrases with good technique</w:t>
            </w:r>
          </w:p>
          <w:p w14:paraId="52E19487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</w:p>
          <w:p w14:paraId="330BF08F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</w:p>
          <w:p w14:paraId="6C187EE7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make changes to my group’s performance in response to feedback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02C965C6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0352082B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7D1005AE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 I can write a pop song </w:t>
            </w:r>
          </w:p>
          <w:p w14:paraId="6AB6CD8E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</w:p>
          <w:p w14:paraId="01F8A1C6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62CC99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give constructive feedback to another band’s performance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7B4FCEBD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curring activities</w:t>
            </w:r>
          </w:p>
          <w:p w14:paraId="3FBB329A" w14:textId="77777777" w:rsidR="0048065F" w:rsidRPr="00AA45B9" w:rsidRDefault="0048065F" w:rsidP="0048065F">
            <w:pPr>
              <w:pStyle w:val="ListParagraph"/>
              <w:numPr>
                <w:ilvl w:val="0"/>
                <w:numId w:val="13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ocal warmup </w:t>
            </w:r>
          </w:p>
          <w:p w14:paraId="0B912739" w14:textId="77777777" w:rsidR="0048065F" w:rsidRPr="00AA45B9" w:rsidRDefault="0048065F" w:rsidP="0048065F">
            <w:pPr>
              <w:pStyle w:val="ListParagraph"/>
              <w:numPr>
                <w:ilvl w:val="0"/>
                <w:numId w:val="130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Games to reinforce inter-relational dimensions</w:t>
            </w:r>
          </w:p>
          <w:p w14:paraId="5A9A710D" w14:textId="77777777" w:rsidR="0048065F" w:rsidRPr="00AA45B9" w:rsidRDefault="0048065F" w:rsidP="0048065F">
            <w:pPr>
              <w:rPr>
                <w:rFonts w:cstheme="minorHAnsi"/>
                <w:sz w:val="16"/>
                <w:szCs w:val="16"/>
              </w:rPr>
            </w:pPr>
          </w:p>
          <w:p w14:paraId="71EFD42A" w14:textId="77777777" w:rsidR="0048065F" w:rsidRPr="00AA45B9" w:rsidRDefault="0048065F" w:rsidP="0048065F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Main activities</w:t>
            </w:r>
          </w:p>
          <w:p w14:paraId="18AB444C" w14:textId="77777777" w:rsidR="00EB411A" w:rsidRPr="00AA45B9" w:rsidRDefault="00EB411A" w:rsidP="0048065F">
            <w:pPr>
              <w:pStyle w:val="ListParagraph"/>
              <w:numPr>
                <w:ilvl w:val="0"/>
                <w:numId w:val="13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orking on a whole class arrangement of a known song</w:t>
            </w:r>
          </w:p>
          <w:p w14:paraId="7D67E6F4" w14:textId="77777777" w:rsidR="00EB411A" w:rsidRPr="00AA45B9" w:rsidRDefault="00EB411A" w:rsidP="00EB411A">
            <w:pPr>
              <w:pStyle w:val="ListParagraph"/>
              <w:numPr>
                <w:ilvl w:val="0"/>
                <w:numId w:val="134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hildren to choose from past group activities to bring unexpected layers into their arrangement</w:t>
            </w:r>
            <w:r w:rsidR="000E1CF0" w:rsidRPr="00AA45B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1CF0" w:rsidRPr="00AA45B9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="000E1CF0" w:rsidRPr="00AA45B9">
              <w:rPr>
                <w:rFonts w:cstheme="minorHAnsi"/>
                <w:sz w:val="16"/>
                <w:szCs w:val="16"/>
              </w:rPr>
              <w:t xml:space="preserve"> Bamboo </w:t>
            </w:r>
            <w:proofErr w:type="spellStart"/>
            <w:r w:rsidR="000E1CF0" w:rsidRPr="00AA45B9">
              <w:rPr>
                <w:rFonts w:cstheme="minorHAnsi"/>
                <w:sz w:val="16"/>
                <w:szCs w:val="16"/>
              </w:rPr>
              <w:t>Tamboo</w:t>
            </w:r>
            <w:proofErr w:type="spellEnd"/>
            <w:r w:rsidR="000E1CF0" w:rsidRPr="00AA45B9">
              <w:rPr>
                <w:rFonts w:cstheme="minorHAnsi"/>
                <w:sz w:val="16"/>
                <w:szCs w:val="16"/>
              </w:rPr>
              <w:t>/djembe/samba/</w:t>
            </w:r>
          </w:p>
          <w:p w14:paraId="16142C8F" w14:textId="77777777" w:rsidR="0048065F" w:rsidRPr="00AA45B9" w:rsidRDefault="00EB411A" w:rsidP="00EB411A">
            <w:pPr>
              <w:pStyle w:val="ListParagraph"/>
              <w:numPr>
                <w:ilvl w:val="0"/>
                <w:numId w:val="133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iscussing h</w:t>
            </w:r>
            <w:r w:rsidR="0048065F" w:rsidRPr="00AA45B9">
              <w:rPr>
                <w:rFonts w:cstheme="minorHAnsi"/>
                <w:sz w:val="16"/>
                <w:szCs w:val="16"/>
              </w:rPr>
              <w:t xml:space="preserve">ow to achieve a high quality performance </w:t>
            </w:r>
          </w:p>
          <w:p w14:paraId="1EFE1EA0" w14:textId="77777777" w:rsidR="0048065F" w:rsidRPr="00AA45B9" w:rsidRDefault="00EB411A" w:rsidP="0048065F">
            <w:pPr>
              <w:pStyle w:val="ListParagraph"/>
              <w:numPr>
                <w:ilvl w:val="0"/>
                <w:numId w:val="13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Discussing how to create an intended affect</w:t>
            </w:r>
          </w:p>
          <w:p w14:paraId="15E9AE34" w14:textId="77777777" w:rsidR="00EB411A" w:rsidRPr="00AA45B9" w:rsidRDefault="00EB411A" w:rsidP="0048065F">
            <w:pPr>
              <w:pStyle w:val="ListParagraph"/>
              <w:numPr>
                <w:ilvl w:val="0"/>
                <w:numId w:val="13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orking to improve individual parts and the whole class ensemble</w:t>
            </w:r>
          </w:p>
          <w:p w14:paraId="40CCBEB5" w14:textId="77777777" w:rsidR="000E1CF0" w:rsidRPr="00AA45B9" w:rsidRDefault="000E1CF0" w:rsidP="0048065F">
            <w:pPr>
              <w:pStyle w:val="ListParagraph"/>
              <w:numPr>
                <w:ilvl w:val="0"/>
                <w:numId w:val="13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Reflecting on whole class ensemble</w:t>
            </w:r>
          </w:p>
          <w:p w14:paraId="09BCF9FA" w14:textId="77777777" w:rsidR="000E1CF0" w:rsidRPr="00AA45B9" w:rsidRDefault="000E1CF0" w:rsidP="0048065F">
            <w:pPr>
              <w:pStyle w:val="ListParagraph"/>
              <w:numPr>
                <w:ilvl w:val="0"/>
                <w:numId w:val="13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orking on feedback to make improvements</w:t>
            </w:r>
          </w:p>
          <w:p w14:paraId="31CEA597" w14:textId="77777777" w:rsidR="000E1CF0" w:rsidRPr="00AA45B9" w:rsidRDefault="000E1CF0" w:rsidP="0048065F">
            <w:pPr>
              <w:pStyle w:val="ListParagraph"/>
              <w:numPr>
                <w:ilvl w:val="0"/>
                <w:numId w:val="132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Videoing the individual group rehearsal process and the final performance </w:t>
            </w:r>
          </w:p>
          <w:p w14:paraId="5FB36D6B" w14:textId="77777777" w:rsidR="00EB411A" w:rsidRPr="00AA45B9" w:rsidRDefault="00EB411A" w:rsidP="00EB411A">
            <w:pPr>
              <w:rPr>
                <w:rFonts w:cstheme="minorHAnsi"/>
                <w:sz w:val="16"/>
                <w:szCs w:val="16"/>
              </w:rPr>
            </w:pPr>
          </w:p>
          <w:p w14:paraId="01797A5E" w14:textId="77777777" w:rsidR="0048065F" w:rsidRPr="00AA45B9" w:rsidRDefault="00EB411A" w:rsidP="00EB411A">
            <w:pPr>
              <w:pStyle w:val="ListParagraph"/>
              <w:numPr>
                <w:ilvl w:val="0"/>
                <w:numId w:val="131"/>
              </w:num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Working on End of Year show</w:t>
            </w:r>
          </w:p>
          <w:p w14:paraId="2C58091E" w14:textId="77777777" w:rsidR="0048065F" w:rsidRPr="00AA45B9" w:rsidRDefault="0048065F" w:rsidP="0048065F">
            <w:pPr>
              <w:rPr>
                <w:rFonts w:cstheme="minorHAnsi"/>
                <w:sz w:val="16"/>
                <w:szCs w:val="16"/>
              </w:rPr>
            </w:pPr>
          </w:p>
          <w:p w14:paraId="48629ABE" w14:textId="77777777" w:rsidR="0048065F" w:rsidRPr="00AA45B9" w:rsidRDefault="0048065F" w:rsidP="0048065F">
            <w:pPr>
              <w:rPr>
                <w:rFonts w:cstheme="minorHAnsi"/>
                <w:sz w:val="16"/>
                <w:szCs w:val="16"/>
              </w:rPr>
            </w:pPr>
          </w:p>
          <w:p w14:paraId="09D73E03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auto"/>
          </w:tcPr>
          <w:p w14:paraId="21729FC1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proofErr w:type="spellStart"/>
            <w:r w:rsidRPr="00AA45B9">
              <w:rPr>
                <w:rFonts w:cstheme="minorHAnsi"/>
                <w:sz w:val="16"/>
                <w:szCs w:val="16"/>
                <w:u w:val="single"/>
              </w:rPr>
              <w:t>Resouorces</w:t>
            </w:r>
            <w:proofErr w:type="spellEnd"/>
          </w:p>
          <w:p w14:paraId="45677E76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All instruments at our disposal</w:t>
            </w:r>
          </w:p>
          <w:p w14:paraId="2E6B5C6B" w14:textId="77777777" w:rsidR="0048065F" w:rsidRPr="00AA45B9" w:rsidRDefault="0048065F" w:rsidP="00A10DD3">
            <w:pPr>
              <w:rPr>
                <w:rFonts w:cstheme="minorHAnsi"/>
                <w:sz w:val="18"/>
                <w:szCs w:val="18"/>
              </w:rPr>
            </w:pPr>
          </w:p>
          <w:p w14:paraId="67C54FC2" w14:textId="77777777" w:rsidR="0048065F" w:rsidRPr="00AA45B9" w:rsidRDefault="0048065F" w:rsidP="00A10DD3">
            <w:pPr>
              <w:rPr>
                <w:rFonts w:cstheme="minorHAnsi"/>
                <w:sz w:val="18"/>
                <w:szCs w:val="18"/>
              </w:rPr>
            </w:pPr>
          </w:p>
          <w:p w14:paraId="1791ABFB" w14:textId="77777777" w:rsidR="0048065F" w:rsidRPr="00AA45B9" w:rsidRDefault="0048065F" w:rsidP="00A10DD3">
            <w:pPr>
              <w:rPr>
                <w:rFonts w:cstheme="minorHAnsi"/>
                <w:sz w:val="18"/>
                <w:szCs w:val="18"/>
              </w:rPr>
            </w:pPr>
          </w:p>
          <w:p w14:paraId="4A7F823E" w14:textId="77777777" w:rsidR="0048065F" w:rsidRPr="00AA45B9" w:rsidRDefault="0048065F" w:rsidP="00A10D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5F" w:rsidRPr="00AA45B9" w14:paraId="68B0E95E" w14:textId="77777777" w:rsidTr="007565A3">
        <w:trPr>
          <w:trHeight w:val="1242"/>
        </w:trPr>
        <w:tc>
          <w:tcPr>
            <w:tcW w:w="1560" w:type="dxa"/>
            <w:vMerge/>
          </w:tcPr>
          <w:p w14:paraId="59A09273" w14:textId="77777777" w:rsidR="0048065F" w:rsidRPr="00AA45B9" w:rsidRDefault="0048065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001F2431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45BC1A2E" w14:textId="77777777" w:rsidR="0048065F" w:rsidRPr="00AA45B9" w:rsidRDefault="0048065F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14:paraId="5C454142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ongs</w:t>
            </w:r>
          </w:p>
          <w:p w14:paraId="67E57470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End of Year show songs</w:t>
            </w:r>
          </w:p>
        </w:tc>
      </w:tr>
      <w:tr w:rsidR="0048065F" w:rsidRPr="00AA45B9" w14:paraId="21F6E36A" w14:textId="77777777" w:rsidTr="007565A3">
        <w:trPr>
          <w:trHeight w:val="1345"/>
        </w:trPr>
        <w:tc>
          <w:tcPr>
            <w:tcW w:w="1560" w:type="dxa"/>
            <w:vMerge/>
          </w:tcPr>
          <w:p w14:paraId="65F59E94" w14:textId="77777777" w:rsidR="0048065F" w:rsidRPr="00AA45B9" w:rsidRDefault="0048065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14:paraId="1AD16F08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Singing</w:t>
            </w:r>
          </w:p>
          <w:p w14:paraId="6F9D4285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ing on stage with confidence.</w:t>
            </w:r>
          </w:p>
          <w:p w14:paraId="7F0DE67E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 xml:space="preserve">-I can tell a story when I am singing   </w:t>
            </w:r>
          </w:p>
          <w:p w14:paraId="53506B7B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</w:p>
          <w:p w14:paraId="4F382353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Performing</w:t>
            </w:r>
            <w:r w:rsidRPr="00AA45B9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7B01898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I can perform with confidence to an audience</w:t>
            </w:r>
          </w:p>
          <w:p w14:paraId="79AC5934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63E725DC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  <w:lang w:val="en-US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Composing </w:t>
            </w:r>
            <w:r w:rsidRPr="00AA45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35A4606F" w14:textId="77777777" w:rsidR="0048065F" w:rsidRPr="00AA45B9" w:rsidRDefault="0048065F" w:rsidP="00A10DD3">
            <w:pPr>
              <w:rPr>
                <w:rFonts w:cstheme="minorHAnsi"/>
                <w:b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suggest ways to change our performance</w:t>
            </w:r>
          </w:p>
          <w:p w14:paraId="7E14514C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</w:rPr>
            </w:pPr>
          </w:p>
          <w:p w14:paraId="6C7FBBAE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 xml:space="preserve">Listening and Appraising 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B4FF1C7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</w:rPr>
              <w:t>- I can recognise my strengths as a musician and can reflect on my achievements</w:t>
            </w:r>
          </w:p>
        </w:tc>
        <w:tc>
          <w:tcPr>
            <w:tcW w:w="6095" w:type="dxa"/>
            <w:vMerge/>
            <w:shd w:val="clear" w:color="auto" w:fill="auto"/>
          </w:tcPr>
          <w:p w14:paraId="44FB4AF7" w14:textId="77777777" w:rsidR="0048065F" w:rsidRPr="00AA45B9" w:rsidRDefault="0048065F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14:paraId="7777C051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Glossary</w:t>
            </w:r>
          </w:p>
          <w:p w14:paraId="4819D46B" w14:textId="77777777" w:rsidR="00EB411A" w:rsidRPr="00AA45B9" w:rsidRDefault="00EB411A" w:rsidP="00A10DD3">
            <w:pPr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llaboration</w:t>
            </w:r>
          </w:p>
        </w:tc>
      </w:tr>
      <w:tr w:rsidR="0048065F" w:rsidRPr="00AA45B9" w14:paraId="347DB39E" w14:textId="77777777" w:rsidTr="007565A3">
        <w:trPr>
          <w:trHeight w:val="1345"/>
        </w:trPr>
        <w:tc>
          <w:tcPr>
            <w:tcW w:w="1560" w:type="dxa"/>
            <w:vMerge/>
          </w:tcPr>
          <w:p w14:paraId="177F2B7B" w14:textId="77777777" w:rsidR="0048065F" w:rsidRPr="00AA45B9" w:rsidRDefault="0048065F" w:rsidP="00A10D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04B3DC96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0322243D" w14:textId="77777777" w:rsidR="0048065F" w:rsidRPr="00AA45B9" w:rsidRDefault="0048065F" w:rsidP="00A10D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14:paraId="4FD4DF0C" w14:textId="77777777" w:rsidR="0048065F" w:rsidRPr="00AA45B9" w:rsidRDefault="0048065F" w:rsidP="00A10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A45B9">
              <w:rPr>
                <w:rFonts w:cstheme="minorHAnsi"/>
                <w:sz w:val="16"/>
                <w:szCs w:val="16"/>
                <w:u w:val="single"/>
              </w:rPr>
              <w:t>History of Music/Genre</w:t>
            </w:r>
          </w:p>
        </w:tc>
      </w:tr>
    </w:tbl>
    <w:p w14:paraId="5560803A" w14:textId="77777777" w:rsidR="00A10DD3" w:rsidRPr="00AA45B9" w:rsidRDefault="00A10DD3" w:rsidP="007565A3">
      <w:pPr>
        <w:rPr>
          <w:rFonts w:cstheme="minorHAnsi"/>
        </w:rPr>
      </w:pPr>
    </w:p>
    <w:sectPr w:rsidR="00A10DD3" w:rsidRPr="00AA45B9" w:rsidSect="007565A3">
      <w:pgSz w:w="16838" w:h="11906" w:orient="landscape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550"/>
    <w:multiLevelType w:val="hybridMultilevel"/>
    <w:tmpl w:val="FF609ADC"/>
    <w:lvl w:ilvl="0" w:tplc="99D0295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D31"/>
    <w:multiLevelType w:val="hybridMultilevel"/>
    <w:tmpl w:val="33A6B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69D3"/>
    <w:multiLevelType w:val="hybridMultilevel"/>
    <w:tmpl w:val="6D0A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D7B84"/>
    <w:multiLevelType w:val="hybridMultilevel"/>
    <w:tmpl w:val="692A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11A73"/>
    <w:multiLevelType w:val="hybridMultilevel"/>
    <w:tmpl w:val="D888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30B"/>
    <w:multiLevelType w:val="hybridMultilevel"/>
    <w:tmpl w:val="3B5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B32C7"/>
    <w:multiLevelType w:val="hybridMultilevel"/>
    <w:tmpl w:val="8B58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C7F18"/>
    <w:multiLevelType w:val="hybridMultilevel"/>
    <w:tmpl w:val="0A14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765BF"/>
    <w:multiLevelType w:val="hybridMultilevel"/>
    <w:tmpl w:val="4502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9656D"/>
    <w:multiLevelType w:val="hybridMultilevel"/>
    <w:tmpl w:val="51E4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575D1"/>
    <w:multiLevelType w:val="hybridMultilevel"/>
    <w:tmpl w:val="6C94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F69CB"/>
    <w:multiLevelType w:val="hybridMultilevel"/>
    <w:tmpl w:val="A328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E6096"/>
    <w:multiLevelType w:val="hybridMultilevel"/>
    <w:tmpl w:val="617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748CD"/>
    <w:multiLevelType w:val="hybridMultilevel"/>
    <w:tmpl w:val="D55E03D0"/>
    <w:lvl w:ilvl="0" w:tplc="A18CEF0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0F4A4F1E"/>
    <w:multiLevelType w:val="hybridMultilevel"/>
    <w:tmpl w:val="FE3620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1040953"/>
    <w:multiLevelType w:val="hybridMultilevel"/>
    <w:tmpl w:val="ABAA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241DA"/>
    <w:multiLevelType w:val="hybridMultilevel"/>
    <w:tmpl w:val="23B8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8519B"/>
    <w:multiLevelType w:val="hybridMultilevel"/>
    <w:tmpl w:val="E9DA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261F5"/>
    <w:multiLevelType w:val="hybridMultilevel"/>
    <w:tmpl w:val="85C4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54F0A"/>
    <w:multiLevelType w:val="hybridMultilevel"/>
    <w:tmpl w:val="0726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41C78"/>
    <w:multiLevelType w:val="hybridMultilevel"/>
    <w:tmpl w:val="32CA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472F0"/>
    <w:multiLevelType w:val="hybridMultilevel"/>
    <w:tmpl w:val="B67A188E"/>
    <w:lvl w:ilvl="0" w:tplc="4BD6C25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18FD53E6"/>
    <w:multiLevelType w:val="hybridMultilevel"/>
    <w:tmpl w:val="EFEA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E18B8"/>
    <w:multiLevelType w:val="hybridMultilevel"/>
    <w:tmpl w:val="0BE2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9E7DB0"/>
    <w:multiLevelType w:val="hybridMultilevel"/>
    <w:tmpl w:val="BB60EF36"/>
    <w:lvl w:ilvl="0" w:tplc="2D14BE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1A65436B"/>
    <w:multiLevelType w:val="hybridMultilevel"/>
    <w:tmpl w:val="25407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5A00"/>
    <w:multiLevelType w:val="hybridMultilevel"/>
    <w:tmpl w:val="1BEA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BA7855"/>
    <w:multiLevelType w:val="hybridMultilevel"/>
    <w:tmpl w:val="5616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F15133"/>
    <w:multiLevelType w:val="hybridMultilevel"/>
    <w:tmpl w:val="949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CB7BF3"/>
    <w:multiLevelType w:val="hybridMultilevel"/>
    <w:tmpl w:val="C4BE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6A2A29"/>
    <w:multiLevelType w:val="hybridMultilevel"/>
    <w:tmpl w:val="3740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927AFC"/>
    <w:multiLevelType w:val="hybridMultilevel"/>
    <w:tmpl w:val="6348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5D7AE0"/>
    <w:multiLevelType w:val="hybridMultilevel"/>
    <w:tmpl w:val="6732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1A2FE8"/>
    <w:multiLevelType w:val="hybridMultilevel"/>
    <w:tmpl w:val="32AEB1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22595DFC"/>
    <w:multiLevelType w:val="hybridMultilevel"/>
    <w:tmpl w:val="A144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99057D"/>
    <w:multiLevelType w:val="hybridMultilevel"/>
    <w:tmpl w:val="4CE2E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BB0A21"/>
    <w:multiLevelType w:val="hybridMultilevel"/>
    <w:tmpl w:val="AE28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F42452"/>
    <w:multiLevelType w:val="hybridMultilevel"/>
    <w:tmpl w:val="1838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7500EC"/>
    <w:multiLevelType w:val="hybridMultilevel"/>
    <w:tmpl w:val="3524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441B3"/>
    <w:multiLevelType w:val="hybridMultilevel"/>
    <w:tmpl w:val="58F8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3A1FA5"/>
    <w:multiLevelType w:val="hybridMultilevel"/>
    <w:tmpl w:val="4D70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C1419"/>
    <w:multiLevelType w:val="hybridMultilevel"/>
    <w:tmpl w:val="7E02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353278"/>
    <w:multiLevelType w:val="hybridMultilevel"/>
    <w:tmpl w:val="BCCE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1336A"/>
    <w:multiLevelType w:val="hybridMultilevel"/>
    <w:tmpl w:val="6F1E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3E7914"/>
    <w:multiLevelType w:val="hybridMultilevel"/>
    <w:tmpl w:val="FF0C2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8C2013"/>
    <w:multiLevelType w:val="hybridMultilevel"/>
    <w:tmpl w:val="6D58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4C5109"/>
    <w:multiLevelType w:val="hybridMultilevel"/>
    <w:tmpl w:val="0AF6F258"/>
    <w:lvl w:ilvl="0" w:tplc="2228E3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7" w15:restartNumberingAfterBreak="0">
    <w:nsid w:val="2AA657B5"/>
    <w:multiLevelType w:val="hybridMultilevel"/>
    <w:tmpl w:val="E6A26778"/>
    <w:lvl w:ilvl="0" w:tplc="02D883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2B3417CE"/>
    <w:multiLevelType w:val="hybridMultilevel"/>
    <w:tmpl w:val="EA1E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52728"/>
    <w:multiLevelType w:val="hybridMultilevel"/>
    <w:tmpl w:val="A4C2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F82FFD"/>
    <w:multiLevelType w:val="hybridMultilevel"/>
    <w:tmpl w:val="623A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420621"/>
    <w:multiLevelType w:val="hybridMultilevel"/>
    <w:tmpl w:val="C57C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B83F12"/>
    <w:multiLevelType w:val="hybridMultilevel"/>
    <w:tmpl w:val="9796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1B0548"/>
    <w:multiLevelType w:val="hybridMultilevel"/>
    <w:tmpl w:val="4BA6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2A554A"/>
    <w:multiLevelType w:val="hybridMultilevel"/>
    <w:tmpl w:val="9894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7A288E"/>
    <w:multiLevelType w:val="hybridMultilevel"/>
    <w:tmpl w:val="114A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48091C"/>
    <w:multiLevelType w:val="hybridMultilevel"/>
    <w:tmpl w:val="5B1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F04498"/>
    <w:multiLevelType w:val="hybridMultilevel"/>
    <w:tmpl w:val="5C5A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281FCB"/>
    <w:multiLevelType w:val="hybridMultilevel"/>
    <w:tmpl w:val="C7B4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4E2133"/>
    <w:multiLevelType w:val="hybridMultilevel"/>
    <w:tmpl w:val="BEB2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6E6ACD"/>
    <w:multiLevelType w:val="hybridMultilevel"/>
    <w:tmpl w:val="35AC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AC1F8F"/>
    <w:multiLevelType w:val="hybridMultilevel"/>
    <w:tmpl w:val="3DCC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E933FC"/>
    <w:multiLevelType w:val="hybridMultilevel"/>
    <w:tmpl w:val="2828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041966"/>
    <w:multiLevelType w:val="hybridMultilevel"/>
    <w:tmpl w:val="2DA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415173"/>
    <w:multiLevelType w:val="hybridMultilevel"/>
    <w:tmpl w:val="CBA4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8210A3"/>
    <w:multiLevelType w:val="hybridMultilevel"/>
    <w:tmpl w:val="C3FC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6E56E3"/>
    <w:multiLevelType w:val="hybridMultilevel"/>
    <w:tmpl w:val="B02E4F40"/>
    <w:lvl w:ilvl="0" w:tplc="233C0C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3E132B18"/>
    <w:multiLevelType w:val="hybridMultilevel"/>
    <w:tmpl w:val="D24A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5C1F4D"/>
    <w:multiLevelType w:val="hybridMultilevel"/>
    <w:tmpl w:val="260A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0D21BC"/>
    <w:multiLevelType w:val="hybridMultilevel"/>
    <w:tmpl w:val="AA1A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640F3B"/>
    <w:multiLevelType w:val="hybridMultilevel"/>
    <w:tmpl w:val="A6AE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5821A4"/>
    <w:multiLevelType w:val="hybridMultilevel"/>
    <w:tmpl w:val="8D8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9D4D8A"/>
    <w:multiLevelType w:val="hybridMultilevel"/>
    <w:tmpl w:val="C8AA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C410C5"/>
    <w:multiLevelType w:val="hybridMultilevel"/>
    <w:tmpl w:val="2272E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2655DC"/>
    <w:multiLevelType w:val="hybridMultilevel"/>
    <w:tmpl w:val="3858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BD0643"/>
    <w:multiLevelType w:val="hybridMultilevel"/>
    <w:tmpl w:val="D9A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E43DD1"/>
    <w:multiLevelType w:val="hybridMultilevel"/>
    <w:tmpl w:val="6D5E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187D5F"/>
    <w:multiLevelType w:val="hybridMultilevel"/>
    <w:tmpl w:val="0AD6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BC1B4C"/>
    <w:multiLevelType w:val="hybridMultilevel"/>
    <w:tmpl w:val="CE28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D7037D"/>
    <w:multiLevelType w:val="hybridMultilevel"/>
    <w:tmpl w:val="1612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1976C6"/>
    <w:multiLevelType w:val="hybridMultilevel"/>
    <w:tmpl w:val="6A105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D17CC9"/>
    <w:multiLevelType w:val="hybridMultilevel"/>
    <w:tmpl w:val="1868A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A114CB"/>
    <w:multiLevelType w:val="hybridMultilevel"/>
    <w:tmpl w:val="BD60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F11A26"/>
    <w:multiLevelType w:val="hybridMultilevel"/>
    <w:tmpl w:val="7084E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7000EE"/>
    <w:multiLevelType w:val="hybridMultilevel"/>
    <w:tmpl w:val="AC0E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624C86"/>
    <w:multiLevelType w:val="hybridMultilevel"/>
    <w:tmpl w:val="FD903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E85853"/>
    <w:multiLevelType w:val="hybridMultilevel"/>
    <w:tmpl w:val="8644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419AB"/>
    <w:multiLevelType w:val="hybridMultilevel"/>
    <w:tmpl w:val="B618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7497D"/>
    <w:multiLevelType w:val="hybridMultilevel"/>
    <w:tmpl w:val="3502DEAE"/>
    <w:lvl w:ilvl="0" w:tplc="BB9E0E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25294C"/>
    <w:multiLevelType w:val="hybridMultilevel"/>
    <w:tmpl w:val="8644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BF3B50"/>
    <w:multiLevelType w:val="hybridMultilevel"/>
    <w:tmpl w:val="69B6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CD50D7"/>
    <w:multiLevelType w:val="hybridMultilevel"/>
    <w:tmpl w:val="2F1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78423F"/>
    <w:multiLevelType w:val="hybridMultilevel"/>
    <w:tmpl w:val="F0A8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B85C8D"/>
    <w:multiLevelType w:val="hybridMultilevel"/>
    <w:tmpl w:val="CA80135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4" w15:restartNumberingAfterBreak="0">
    <w:nsid w:val="55BC48FF"/>
    <w:multiLevelType w:val="hybridMultilevel"/>
    <w:tmpl w:val="62AA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1E0B4F"/>
    <w:multiLevelType w:val="hybridMultilevel"/>
    <w:tmpl w:val="01CC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374A6F"/>
    <w:multiLevelType w:val="hybridMultilevel"/>
    <w:tmpl w:val="7104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861332"/>
    <w:multiLevelType w:val="hybridMultilevel"/>
    <w:tmpl w:val="3FCAA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CA4C19"/>
    <w:multiLevelType w:val="hybridMultilevel"/>
    <w:tmpl w:val="3A9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5A5229"/>
    <w:multiLevelType w:val="hybridMultilevel"/>
    <w:tmpl w:val="6788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797DF4"/>
    <w:multiLevelType w:val="hybridMultilevel"/>
    <w:tmpl w:val="19CC0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046749"/>
    <w:multiLevelType w:val="hybridMultilevel"/>
    <w:tmpl w:val="40C0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18691E"/>
    <w:multiLevelType w:val="hybridMultilevel"/>
    <w:tmpl w:val="D124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5B7655"/>
    <w:multiLevelType w:val="hybridMultilevel"/>
    <w:tmpl w:val="D150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FA00C1"/>
    <w:multiLevelType w:val="hybridMultilevel"/>
    <w:tmpl w:val="65AC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FD7387"/>
    <w:multiLevelType w:val="hybridMultilevel"/>
    <w:tmpl w:val="AD58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08047B"/>
    <w:multiLevelType w:val="hybridMultilevel"/>
    <w:tmpl w:val="4754B8E8"/>
    <w:lvl w:ilvl="0" w:tplc="BB9E0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382DB0"/>
    <w:multiLevelType w:val="hybridMultilevel"/>
    <w:tmpl w:val="D040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504B52"/>
    <w:multiLevelType w:val="hybridMultilevel"/>
    <w:tmpl w:val="8AE04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E907D1"/>
    <w:multiLevelType w:val="hybridMultilevel"/>
    <w:tmpl w:val="FFA8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F97D2D"/>
    <w:multiLevelType w:val="hybridMultilevel"/>
    <w:tmpl w:val="1768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5D7561"/>
    <w:multiLevelType w:val="hybridMultilevel"/>
    <w:tmpl w:val="BE52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FA3CD4"/>
    <w:multiLevelType w:val="hybridMultilevel"/>
    <w:tmpl w:val="88DE29E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3" w15:restartNumberingAfterBreak="0">
    <w:nsid w:val="67417BC7"/>
    <w:multiLevelType w:val="hybridMultilevel"/>
    <w:tmpl w:val="BFA8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A96298"/>
    <w:multiLevelType w:val="hybridMultilevel"/>
    <w:tmpl w:val="4F30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C2157B"/>
    <w:multiLevelType w:val="hybridMultilevel"/>
    <w:tmpl w:val="ED16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9224A0"/>
    <w:multiLevelType w:val="hybridMultilevel"/>
    <w:tmpl w:val="AB98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C96709"/>
    <w:multiLevelType w:val="hybridMultilevel"/>
    <w:tmpl w:val="0574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BA1B9A"/>
    <w:multiLevelType w:val="hybridMultilevel"/>
    <w:tmpl w:val="9050B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ED3636"/>
    <w:multiLevelType w:val="hybridMultilevel"/>
    <w:tmpl w:val="95A8F8BE"/>
    <w:lvl w:ilvl="0" w:tplc="883001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0" w15:restartNumberingAfterBreak="0">
    <w:nsid w:val="6D407082"/>
    <w:multiLevelType w:val="hybridMultilevel"/>
    <w:tmpl w:val="D37E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EB01FC"/>
    <w:multiLevelType w:val="hybridMultilevel"/>
    <w:tmpl w:val="7D18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B00FFB"/>
    <w:multiLevelType w:val="hybridMultilevel"/>
    <w:tmpl w:val="A6E2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3816351"/>
    <w:multiLevelType w:val="hybridMultilevel"/>
    <w:tmpl w:val="9012A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2C30B9"/>
    <w:multiLevelType w:val="hybridMultilevel"/>
    <w:tmpl w:val="AB4E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997D88"/>
    <w:multiLevelType w:val="hybridMultilevel"/>
    <w:tmpl w:val="5AD2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C10562"/>
    <w:multiLevelType w:val="hybridMultilevel"/>
    <w:tmpl w:val="5278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C85D55"/>
    <w:multiLevelType w:val="hybridMultilevel"/>
    <w:tmpl w:val="AAF2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A73E01"/>
    <w:multiLevelType w:val="hybridMultilevel"/>
    <w:tmpl w:val="7AD0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E22107"/>
    <w:multiLevelType w:val="hybridMultilevel"/>
    <w:tmpl w:val="E634F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722318"/>
    <w:multiLevelType w:val="hybridMultilevel"/>
    <w:tmpl w:val="895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0B1290"/>
    <w:multiLevelType w:val="hybridMultilevel"/>
    <w:tmpl w:val="A8AE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1913B9"/>
    <w:multiLevelType w:val="hybridMultilevel"/>
    <w:tmpl w:val="190C6AD6"/>
    <w:lvl w:ilvl="0" w:tplc="2228E3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3" w15:restartNumberingAfterBreak="0">
    <w:nsid w:val="7CED5FBF"/>
    <w:multiLevelType w:val="hybridMultilevel"/>
    <w:tmpl w:val="B5E8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1A771E"/>
    <w:multiLevelType w:val="hybridMultilevel"/>
    <w:tmpl w:val="94A89F32"/>
    <w:lvl w:ilvl="0" w:tplc="CC36CD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5" w15:restartNumberingAfterBreak="0">
    <w:nsid w:val="7E7643F4"/>
    <w:multiLevelType w:val="hybridMultilevel"/>
    <w:tmpl w:val="49DC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8D44BF"/>
    <w:multiLevelType w:val="hybridMultilevel"/>
    <w:tmpl w:val="2DCC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83"/>
  </w:num>
  <w:num w:numId="4">
    <w:abstractNumId w:val="67"/>
  </w:num>
  <w:num w:numId="5">
    <w:abstractNumId w:val="105"/>
  </w:num>
  <w:num w:numId="6">
    <w:abstractNumId w:val="32"/>
  </w:num>
  <w:num w:numId="7">
    <w:abstractNumId w:val="69"/>
  </w:num>
  <w:num w:numId="8">
    <w:abstractNumId w:val="66"/>
  </w:num>
  <w:num w:numId="9">
    <w:abstractNumId w:val="96"/>
  </w:num>
  <w:num w:numId="10">
    <w:abstractNumId w:val="33"/>
  </w:num>
  <w:num w:numId="11">
    <w:abstractNumId w:val="14"/>
  </w:num>
  <w:num w:numId="12">
    <w:abstractNumId w:val="63"/>
  </w:num>
  <w:num w:numId="13">
    <w:abstractNumId w:val="134"/>
  </w:num>
  <w:num w:numId="14">
    <w:abstractNumId w:val="68"/>
  </w:num>
  <w:num w:numId="15">
    <w:abstractNumId w:val="10"/>
  </w:num>
  <w:num w:numId="16">
    <w:abstractNumId w:val="48"/>
  </w:num>
  <w:num w:numId="17">
    <w:abstractNumId w:val="1"/>
  </w:num>
  <w:num w:numId="18">
    <w:abstractNumId w:val="52"/>
  </w:num>
  <w:num w:numId="19">
    <w:abstractNumId w:val="89"/>
  </w:num>
  <w:num w:numId="20">
    <w:abstractNumId w:val="49"/>
  </w:num>
  <w:num w:numId="21">
    <w:abstractNumId w:val="103"/>
  </w:num>
  <w:num w:numId="22">
    <w:abstractNumId w:val="5"/>
  </w:num>
  <w:num w:numId="23">
    <w:abstractNumId w:val="12"/>
  </w:num>
  <w:num w:numId="24">
    <w:abstractNumId w:val="44"/>
  </w:num>
  <w:num w:numId="25">
    <w:abstractNumId w:val="135"/>
  </w:num>
  <w:num w:numId="26">
    <w:abstractNumId w:val="36"/>
  </w:num>
  <w:num w:numId="27">
    <w:abstractNumId w:val="86"/>
  </w:num>
  <w:num w:numId="28">
    <w:abstractNumId w:val="72"/>
  </w:num>
  <w:num w:numId="29">
    <w:abstractNumId w:val="35"/>
  </w:num>
  <w:num w:numId="30">
    <w:abstractNumId w:val="85"/>
  </w:num>
  <w:num w:numId="31">
    <w:abstractNumId w:val="30"/>
  </w:num>
  <w:num w:numId="32">
    <w:abstractNumId w:val="82"/>
  </w:num>
  <w:num w:numId="33">
    <w:abstractNumId w:val="19"/>
  </w:num>
  <w:num w:numId="34">
    <w:abstractNumId w:val="57"/>
  </w:num>
  <w:num w:numId="35">
    <w:abstractNumId w:val="47"/>
  </w:num>
  <w:num w:numId="36">
    <w:abstractNumId w:val="11"/>
  </w:num>
  <w:num w:numId="37">
    <w:abstractNumId w:val="95"/>
  </w:num>
  <w:num w:numId="38">
    <w:abstractNumId w:val="92"/>
  </w:num>
  <w:num w:numId="39">
    <w:abstractNumId w:val="54"/>
  </w:num>
  <w:num w:numId="40">
    <w:abstractNumId w:val="104"/>
  </w:num>
  <w:num w:numId="41">
    <w:abstractNumId w:val="74"/>
  </w:num>
  <w:num w:numId="42">
    <w:abstractNumId w:val="16"/>
  </w:num>
  <w:num w:numId="43">
    <w:abstractNumId w:val="64"/>
  </w:num>
  <w:num w:numId="44">
    <w:abstractNumId w:val="50"/>
  </w:num>
  <w:num w:numId="45">
    <w:abstractNumId w:val="39"/>
  </w:num>
  <w:num w:numId="46">
    <w:abstractNumId w:val="65"/>
  </w:num>
  <w:num w:numId="47">
    <w:abstractNumId w:val="76"/>
  </w:num>
  <w:num w:numId="48">
    <w:abstractNumId w:val="25"/>
  </w:num>
  <w:num w:numId="49">
    <w:abstractNumId w:val="112"/>
  </w:num>
  <w:num w:numId="50">
    <w:abstractNumId w:val="102"/>
  </w:num>
  <w:num w:numId="51">
    <w:abstractNumId w:val="28"/>
  </w:num>
  <w:num w:numId="52">
    <w:abstractNumId w:val="75"/>
  </w:num>
  <w:num w:numId="53">
    <w:abstractNumId w:val="126"/>
  </w:num>
  <w:num w:numId="54">
    <w:abstractNumId w:val="110"/>
  </w:num>
  <w:num w:numId="55">
    <w:abstractNumId w:val="27"/>
  </w:num>
  <w:num w:numId="56">
    <w:abstractNumId w:val="40"/>
  </w:num>
  <w:num w:numId="57">
    <w:abstractNumId w:val="77"/>
  </w:num>
  <w:num w:numId="58">
    <w:abstractNumId w:val="100"/>
  </w:num>
  <w:num w:numId="59">
    <w:abstractNumId w:val="60"/>
  </w:num>
  <w:num w:numId="60">
    <w:abstractNumId w:val="61"/>
  </w:num>
  <w:num w:numId="61">
    <w:abstractNumId w:val="70"/>
  </w:num>
  <w:num w:numId="62">
    <w:abstractNumId w:val="109"/>
  </w:num>
  <w:num w:numId="63">
    <w:abstractNumId w:val="3"/>
  </w:num>
  <w:num w:numId="64">
    <w:abstractNumId w:val="8"/>
  </w:num>
  <w:num w:numId="65">
    <w:abstractNumId w:val="13"/>
  </w:num>
  <w:num w:numId="66">
    <w:abstractNumId w:val="38"/>
  </w:num>
  <w:num w:numId="67">
    <w:abstractNumId w:val="15"/>
  </w:num>
  <w:num w:numId="68">
    <w:abstractNumId w:val="121"/>
  </w:num>
  <w:num w:numId="69">
    <w:abstractNumId w:val="127"/>
  </w:num>
  <w:num w:numId="70">
    <w:abstractNumId w:val="29"/>
  </w:num>
  <w:num w:numId="71">
    <w:abstractNumId w:val="56"/>
  </w:num>
  <w:num w:numId="72">
    <w:abstractNumId w:val="0"/>
  </w:num>
  <w:num w:numId="73">
    <w:abstractNumId w:val="84"/>
  </w:num>
  <w:num w:numId="74">
    <w:abstractNumId w:val="18"/>
  </w:num>
  <w:num w:numId="75">
    <w:abstractNumId w:val="20"/>
  </w:num>
  <w:num w:numId="76">
    <w:abstractNumId w:val="118"/>
  </w:num>
  <w:num w:numId="77">
    <w:abstractNumId w:val="131"/>
  </w:num>
  <w:num w:numId="78">
    <w:abstractNumId w:val="4"/>
  </w:num>
  <w:num w:numId="79">
    <w:abstractNumId w:val="41"/>
  </w:num>
  <w:num w:numId="80">
    <w:abstractNumId w:val="23"/>
  </w:num>
  <w:num w:numId="81">
    <w:abstractNumId w:val="113"/>
  </w:num>
  <w:num w:numId="82">
    <w:abstractNumId w:val="108"/>
  </w:num>
  <w:num w:numId="83">
    <w:abstractNumId w:val="59"/>
  </w:num>
  <w:num w:numId="84">
    <w:abstractNumId w:val="22"/>
  </w:num>
  <w:num w:numId="85">
    <w:abstractNumId w:val="31"/>
  </w:num>
  <w:num w:numId="86">
    <w:abstractNumId w:val="37"/>
  </w:num>
  <w:num w:numId="87">
    <w:abstractNumId w:val="106"/>
  </w:num>
  <w:num w:numId="88">
    <w:abstractNumId w:val="87"/>
  </w:num>
  <w:num w:numId="89">
    <w:abstractNumId w:val="53"/>
  </w:num>
  <w:num w:numId="90">
    <w:abstractNumId w:val="24"/>
  </w:num>
  <w:num w:numId="91">
    <w:abstractNumId w:val="79"/>
  </w:num>
  <w:num w:numId="92">
    <w:abstractNumId w:val="133"/>
  </w:num>
  <w:num w:numId="93">
    <w:abstractNumId w:val="81"/>
  </w:num>
  <w:num w:numId="94">
    <w:abstractNumId w:val="78"/>
  </w:num>
  <w:num w:numId="95">
    <w:abstractNumId w:val="130"/>
  </w:num>
  <w:num w:numId="96">
    <w:abstractNumId w:val="46"/>
  </w:num>
  <w:num w:numId="97">
    <w:abstractNumId w:val="51"/>
  </w:num>
  <w:num w:numId="98">
    <w:abstractNumId w:val="45"/>
  </w:num>
  <w:num w:numId="99">
    <w:abstractNumId w:val="122"/>
  </w:num>
  <w:num w:numId="100">
    <w:abstractNumId w:val="93"/>
  </w:num>
  <w:num w:numId="101">
    <w:abstractNumId w:val="120"/>
  </w:num>
  <w:num w:numId="102">
    <w:abstractNumId w:val="115"/>
  </w:num>
  <w:num w:numId="103">
    <w:abstractNumId w:val="80"/>
  </w:num>
  <w:num w:numId="104">
    <w:abstractNumId w:val="132"/>
  </w:num>
  <w:num w:numId="105">
    <w:abstractNumId w:val="128"/>
  </w:num>
  <w:num w:numId="106">
    <w:abstractNumId w:val="117"/>
  </w:num>
  <w:num w:numId="107">
    <w:abstractNumId w:val="123"/>
  </w:num>
  <w:num w:numId="108">
    <w:abstractNumId w:val="97"/>
  </w:num>
  <w:num w:numId="109">
    <w:abstractNumId w:val="55"/>
  </w:num>
  <w:num w:numId="110">
    <w:abstractNumId w:val="9"/>
  </w:num>
  <w:num w:numId="111">
    <w:abstractNumId w:val="71"/>
  </w:num>
  <w:num w:numId="112">
    <w:abstractNumId w:val="7"/>
  </w:num>
  <w:num w:numId="113">
    <w:abstractNumId w:val="99"/>
  </w:num>
  <w:num w:numId="114">
    <w:abstractNumId w:val="26"/>
  </w:num>
  <w:num w:numId="115">
    <w:abstractNumId w:val="101"/>
  </w:num>
  <w:num w:numId="116">
    <w:abstractNumId w:val="34"/>
  </w:num>
  <w:num w:numId="117">
    <w:abstractNumId w:val="119"/>
  </w:num>
  <w:num w:numId="118">
    <w:abstractNumId w:val="62"/>
  </w:num>
  <w:num w:numId="119">
    <w:abstractNumId w:val="124"/>
  </w:num>
  <w:num w:numId="120">
    <w:abstractNumId w:val="91"/>
  </w:num>
  <w:num w:numId="121">
    <w:abstractNumId w:val="98"/>
  </w:num>
  <w:num w:numId="122">
    <w:abstractNumId w:val="73"/>
  </w:num>
  <w:num w:numId="123">
    <w:abstractNumId w:val="21"/>
  </w:num>
  <w:num w:numId="124">
    <w:abstractNumId w:val="58"/>
  </w:num>
  <w:num w:numId="125">
    <w:abstractNumId w:val="17"/>
  </w:num>
  <w:num w:numId="126">
    <w:abstractNumId w:val="2"/>
  </w:num>
  <w:num w:numId="127">
    <w:abstractNumId w:val="125"/>
  </w:num>
  <w:num w:numId="128">
    <w:abstractNumId w:val="116"/>
  </w:num>
  <w:num w:numId="129">
    <w:abstractNumId w:val="136"/>
  </w:num>
  <w:num w:numId="130">
    <w:abstractNumId w:val="6"/>
  </w:num>
  <w:num w:numId="131">
    <w:abstractNumId w:val="129"/>
  </w:num>
  <w:num w:numId="132">
    <w:abstractNumId w:val="94"/>
  </w:num>
  <w:num w:numId="133">
    <w:abstractNumId w:val="114"/>
  </w:num>
  <w:num w:numId="134">
    <w:abstractNumId w:val="111"/>
  </w:num>
  <w:num w:numId="135">
    <w:abstractNumId w:val="107"/>
  </w:num>
  <w:num w:numId="136">
    <w:abstractNumId w:val="88"/>
  </w:num>
  <w:num w:numId="137">
    <w:abstractNumId w:val="9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AA"/>
    <w:rsid w:val="00000617"/>
    <w:rsid w:val="00010982"/>
    <w:rsid w:val="000129EB"/>
    <w:rsid w:val="00025302"/>
    <w:rsid w:val="00072A1B"/>
    <w:rsid w:val="000979F8"/>
    <w:rsid w:val="000A1B45"/>
    <w:rsid w:val="000B01D9"/>
    <w:rsid w:val="000D30A5"/>
    <w:rsid w:val="000D5C5F"/>
    <w:rsid w:val="000E1CF0"/>
    <w:rsid w:val="000F27D2"/>
    <w:rsid w:val="00143073"/>
    <w:rsid w:val="00183FE6"/>
    <w:rsid w:val="001C199F"/>
    <w:rsid w:val="00210F3D"/>
    <w:rsid w:val="00231285"/>
    <w:rsid w:val="00274478"/>
    <w:rsid w:val="002A14D1"/>
    <w:rsid w:val="002B4FD5"/>
    <w:rsid w:val="002C3C66"/>
    <w:rsid w:val="002D2D5E"/>
    <w:rsid w:val="002F2B22"/>
    <w:rsid w:val="00352FDD"/>
    <w:rsid w:val="00376334"/>
    <w:rsid w:val="003A198A"/>
    <w:rsid w:val="003A3F63"/>
    <w:rsid w:val="003C2857"/>
    <w:rsid w:val="003D4A80"/>
    <w:rsid w:val="003D71B2"/>
    <w:rsid w:val="004230DB"/>
    <w:rsid w:val="00440736"/>
    <w:rsid w:val="004613C5"/>
    <w:rsid w:val="00464852"/>
    <w:rsid w:val="0048065F"/>
    <w:rsid w:val="004B02D6"/>
    <w:rsid w:val="004C09E3"/>
    <w:rsid w:val="004D5394"/>
    <w:rsid w:val="00503FDB"/>
    <w:rsid w:val="00514546"/>
    <w:rsid w:val="005162F9"/>
    <w:rsid w:val="00545018"/>
    <w:rsid w:val="00547B03"/>
    <w:rsid w:val="005649F3"/>
    <w:rsid w:val="00567CAE"/>
    <w:rsid w:val="005A41FE"/>
    <w:rsid w:val="005B413A"/>
    <w:rsid w:val="005C1B16"/>
    <w:rsid w:val="00600E4D"/>
    <w:rsid w:val="006271D2"/>
    <w:rsid w:val="006B6122"/>
    <w:rsid w:val="00727655"/>
    <w:rsid w:val="00733D6A"/>
    <w:rsid w:val="007565A3"/>
    <w:rsid w:val="00771E81"/>
    <w:rsid w:val="0077619C"/>
    <w:rsid w:val="00794577"/>
    <w:rsid w:val="007A7E9F"/>
    <w:rsid w:val="007C02CD"/>
    <w:rsid w:val="007C576F"/>
    <w:rsid w:val="007D02A2"/>
    <w:rsid w:val="007D41CE"/>
    <w:rsid w:val="007F48BC"/>
    <w:rsid w:val="00803EF1"/>
    <w:rsid w:val="008046F3"/>
    <w:rsid w:val="00812B3F"/>
    <w:rsid w:val="00813D55"/>
    <w:rsid w:val="008234B2"/>
    <w:rsid w:val="008531DD"/>
    <w:rsid w:val="008539C3"/>
    <w:rsid w:val="00856B03"/>
    <w:rsid w:val="008705E8"/>
    <w:rsid w:val="00874BEF"/>
    <w:rsid w:val="00893013"/>
    <w:rsid w:val="0089630A"/>
    <w:rsid w:val="008F178D"/>
    <w:rsid w:val="008F48F5"/>
    <w:rsid w:val="008F6B38"/>
    <w:rsid w:val="00925BB6"/>
    <w:rsid w:val="00930D77"/>
    <w:rsid w:val="00932B0F"/>
    <w:rsid w:val="00945062"/>
    <w:rsid w:val="009567A7"/>
    <w:rsid w:val="00973AFC"/>
    <w:rsid w:val="009872FA"/>
    <w:rsid w:val="00991B16"/>
    <w:rsid w:val="009921B5"/>
    <w:rsid w:val="009A34CE"/>
    <w:rsid w:val="009B234B"/>
    <w:rsid w:val="009D0511"/>
    <w:rsid w:val="009D2FAE"/>
    <w:rsid w:val="00A10DD3"/>
    <w:rsid w:val="00A266DB"/>
    <w:rsid w:val="00A765E9"/>
    <w:rsid w:val="00A77C0E"/>
    <w:rsid w:val="00A827C0"/>
    <w:rsid w:val="00A8410F"/>
    <w:rsid w:val="00AA45B9"/>
    <w:rsid w:val="00AC312B"/>
    <w:rsid w:val="00AC5332"/>
    <w:rsid w:val="00AD0C35"/>
    <w:rsid w:val="00B277B7"/>
    <w:rsid w:val="00B27A72"/>
    <w:rsid w:val="00B93D59"/>
    <w:rsid w:val="00BB79B7"/>
    <w:rsid w:val="00BD231C"/>
    <w:rsid w:val="00BD2D58"/>
    <w:rsid w:val="00C018BC"/>
    <w:rsid w:val="00C036DE"/>
    <w:rsid w:val="00C175EF"/>
    <w:rsid w:val="00C21D05"/>
    <w:rsid w:val="00C2237D"/>
    <w:rsid w:val="00C37A19"/>
    <w:rsid w:val="00C53EB8"/>
    <w:rsid w:val="00C60977"/>
    <w:rsid w:val="00C947B5"/>
    <w:rsid w:val="00CF317F"/>
    <w:rsid w:val="00CF6358"/>
    <w:rsid w:val="00D106D9"/>
    <w:rsid w:val="00D267AA"/>
    <w:rsid w:val="00D3021A"/>
    <w:rsid w:val="00D347DF"/>
    <w:rsid w:val="00D43EDE"/>
    <w:rsid w:val="00D456B1"/>
    <w:rsid w:val="00D63A8B"/>
    <w:rsid w:val="00DB68B9"/>
    <w:rsid w:val="00DD5D02"/>
    <w:rsid w:val="00E106AB"/>
    <w:rsid w:val="00E37981"/>
    <w:rsid w:val="00E47D65"/>
    <w:rsid w:val="00E93835"/>
    <w:rsid w:val="00EB3AFB"/>
    <w:rsid w:val="00EB411A"/>
    <w:rsid w:val="00EF42FE"/>
    <w:rsid w:val="00F37A4F"/>
    <w:rsid w:val="00F90AEF"/>
    <w:rsid w:val="00FD11D0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2515"/>
  <w15:chartTrackingRefBased/>
  <w15:docId w15:val="{C54AE360-F8F7-46E2-BE80-13353F7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267AA"/>
  </w:style>
  <w:style w:type="paragraph" w:styleId="Header">
    <w:name w:val="header"/>
    <w:basedOn w:val="Normal"/>
    <w:link w:val="HeaderChar"/>
    <w:uiPriority w:val="99"/>
    <w:unhideWhenUsed/>
    <w:rsid w:val="00D267A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267AA"/>
    <w:rPr>
      <w:rFonts w:ascii="Calibri" w:eastAsia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7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6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AA"/>
  </w:style>
  <w:style w:type="table" w:styleId="TableGrid">
    <w:name w:val="Table Grid"/>
    <w:basedOn w:val="TableNormal"/>
    <w:uiPriority w:val="39"/>
    <w:rsid w:val="00D2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67A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1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0524-9486-4BCC-B63E-1E862ADBF128}"/>
      </w:docPartPr>
      <w:docPartBody>
        <w:p w:rsidR="00A2201D" w:rsidRDefault="00F7258B">
          <w:r w:rsidRPr="009E50A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8B"/>
    <w:rsid w:val="00A2201D"/>
    <w:rsid w:val="00F7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5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14E9-1B1B-49CF-A602-27E13B0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726</Words>
  <Characters>4974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6</dc:creator>
  <cp:keywords/>
  <dc:description/>
  <cp:lastModifiedBy>Jonathan Smith</cp:lastModifiedBy>
  <cp:revision>4</cp:revision>
  <cp:lastPrinted>2020-06-14T11:54:00Z</cp:lastPrinted>
  <dcterms:created xsi:type="dcterms:W3CDTF">2020-06-15T13:37:00Z</dcterms:created>
  <dcterms:modified xsi:type="dcterms:W3CDTF">2020-06-15T13:38:00Z</dcterms:modified>
</cp:coreProperties>
</file>